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0 ноября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2013г.</w:t>
      </w: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15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(9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5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C21AC" w:rsidRDefault="006C21AC" w:rsidP="006C21A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C21AC" w:rsidRPr="00B1123A" w:rsidRDefault="006C21AC" w:rsidP="006C21A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C21AC" w:rsidRPr="00B1123A" w:rsidRDefault="006C21AC" w:rsidP="006C21A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           </w:t>
      </w: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2013г</w:t>
      </w:r>
    </w:p>
    <w:p w:rsid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21AC" w:rsidRPr="005909F5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p w:rsidR="006C21AC" w:rsidRPr="003664C5" w:rsidRDefault="006C21AC" w:rsidP="006C2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157" w:rsidRPr="00943157" w:rsidRDefault="006C21AC" w:rsidP="00943157">
      <w:pPr>
        <w:pStyle w:val="a4"/>
        <w:numPr>
          <w:ilvl w:val="0"/>
          <w:numId w:val="1"/>
        </w:numPr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</w:t>
      </w:r>
      <w:r w:rsid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141 от 08.11.2013 г. «</w:t>
      </w:r>
      <w:r w:rsidR="00943157" w:rsidRPr="00943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основных направлении </w:t>
      </w:r>
    </w:p>
    <w:p w:rsidR="006C21AC" w:rsidRPr="00943157" w:rsidRDefault="00943157" w:rsidP="00943157">
      <w:pPr>
        <w:pStyle w:val="a4"/>
        <w:tabs>
          <w:tab w:val="left" w:pos="284"/>
        </w:tabs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й и налоговой политики МО «Майск» на 2014 год и плановый период 2015 и 2016 годов</w:t>
      </w:r>
      <w:r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</w:t>
      </w:r>
      <w:r w:rsidR="00E37A2C">
        <w:rPr>
          <w:rFonts w:ascii="Times New Roman" w:eastAsia="Times New Roman" w:hAnsi="Times New Roman" w:cs="Times New Roman"/>
          <w:sz w:val="24"/>
          <w:szCs w:val="24"/>
          <w:lang w:eastAsia="ru-RU"/>
        </w:rPr>
        <w:t>3-6</w:t>
      </w:r>
      <w:r w:rsidR="006C21AC"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C21AC"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6C21AC" w:rsidRPr="00943157" w:rsidRDefault="006C21AC" w:rsidP="00943157">
      <w:pPr>
        <w:pStyle w:val="a4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№ </w:t>
      </w:r>
      <w:r w:rsid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13 г. </w:t>
      </w:r>
      <w:r w:rsidR="00943157" w:rsidRPr="00943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рогноза </w:t>
      </w:r>
      <w:r w:rsidR="00943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 </w:t>
      </w:r>
      <w:r w:rsidR="00943157" w:rsidRPr="00943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ого развития МО «Майск» на 2014 год и плановый период 2015 и 2016 годов</w:t>
      </w:r>
      <w:r w:rsid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…………………………………………………………………</w:t>
      </w:r>
      <w:r w:rsidR="00E37A2C">
        <w:rPr>
          <w:rFonts w:ascii="Times New Roman" w:eastAsia="Times New Roman" w:hAnsi="Times New Roman" w:cs="Times New Roman"/>
          <w:sz w:val="24"/>
          <w:szCs w:val="24"/>
          <w:lang w:eastAsia="ru-RU"/>
        </w:rPr>
        <w:t>7-13</w:t>
      </w:r>
      <w:r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6C21AC" w:rsidRDefault="00943157" w:rsidP="00943157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№ 143 от 08.11.2013 г.</w:t>
      </w:r>
      <w:r w:rsidRPr="0094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в Думу МО «Май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Решения Думы МО «Май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йск»» на 2014 год и  план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15 и  2016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E37A2C">
        <w:rPr>
          <w:rFonts w:ascii="Times New Roman" w:eastAsia="Times New Roman" w:hAnsi="Times New Roman" w:cs="Times New Roman"/>
          <w:sz w:val="24"/>
          <w:szCs w:val="24"/>
          <w:lang w:eastAsia="ru-RU"/>
        </w:rPr>
        <w:t>.14-62</w:t>
      </w:r>
      <w:r w:rsidR="006C21AC"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C21AC"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943157" w:rsidRPr="00943157" w:rsidRDefault="00943157" w:rsidP="00943157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144 от 08.11.2013 г. </w:t>
      </w:r>
      <w:r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ерах по предупреждению пожаров в осенне-зимний пожароопасный период 2013-2014 гг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E3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..63-65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943157" w:rsidRPr="009330A5" w:rsidRDefault="00943157" w:rsidP="009330A5">
      <w:pPr>
        <w:pStyle w:val="a4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10 от 14.11.2013 г. </w:t>
      </w:r>
      <w:r w:rsidRPr="009431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и в решение Думы МО «Майск»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9 от 27.12.2012 г. «О  бюджете  муниципального</w:t>
      </w:r>
      <w:r w:rsid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Майск» на 201</w:t>
      </w:r>
      <w:r w:rsid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14 и 2015 годов»</w:t>
      </w:r>
      <w:r w:rsid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157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66-82 </w:t>
      </w:r>
      <w:proofErr w:type="spellStart"/>
      <w:proofErr w:type="gramStart"/>
      <w:r w:rsid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9330A5" w:rsidRPr="009330A5" w:rsidRDefault="009330A5" w:rsidP="009330A5">
      <w:pPr>
        <w:pStyle w:val="a4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11 от 14.11.2013 г.</w:t>
      </w:r>
      <w:r w:rsidRPr="0093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екта Решения Думы МО «Майск» «О бюдж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йск» на 2014 год и плановый период 2015 и 2016 годов»</w:t>
      </w:r>
      <w:r w:rsidR="00157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………………………………..83-130 </w:t>
      </w:r>
      <w:r w:rsidR="00E3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9330A5" w:rsidRPr="009330A5" w:rsidRDefault="009330A5" w:rsidP="009330A5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12 от 14.11.2013 г. </w:t>
      </w:r>
      <w:r w:rsidRPr="00933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внесении изменений и дополн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3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ав муниципального образования «Майск»</w:t>
      </w:r>
      <w:r w:rsidR="00157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...131-133</w:t>
      </w:r>
      <w:r w:rsidR="00E37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</w:t>
      </w:r>
      <w:proofErr w:type="spellEnd"/>
      <w:proofErr w:type="gramEnd"/>
    </w:p>
    <w:p w:rsidR="009330A5" w:rsidRPr="009330A5" w:rsidRDefault="009330A5" w:rsidP="009330A5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13 от 14.11.2013 г.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амообложении граждан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Майск»………………………………</w:t>
      </w:r>
      <w:r w:rsidR="001572EC">
        <w:rPr>
          <w:rFonts w:ascii="Times New Roman" w:eastAsia="Times New Roman" w:hAnsi="Times New Roman" w:cs="Times New Roman"/>
          <w:sz w:val="24"/>
          <w:szCs w:val="24"/>
          <w:lang w:eastAsia="ru-RU"/>
        </w:rPr>
        <w:t>…134-138</w:t>
      </w:r>
      <w:r w:rsidR="00E3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9330A5" w:rsidRPr="009330A5" w:rsidRDefault="009330A5" w:rsidP="009330A5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 14 от 14. 11.2013 г.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еестра муниципальной собств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r w:rsidR="001572E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139-1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0A5" w:rsidRPr="009330A5" w:rsidRDefault="009330A5" w:rsidP="009330A5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15 от 14.11.2013 г.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труктуре  администрации муниципального образования Майс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1572E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158-159</w:t>
      </w:r>
      <w:r w:rsidR="00E3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9330A5" w:rsidRPr="009330A5" w:rsidRDefault="009330A5" w:rsidP="009330A5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16 от 14.11.2013 г.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м  дорожном фон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айск», утвержденного  Решением Думы МО «Май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6.09.2013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1572E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</w:t>
      </w:r>
      <w:bookmarkStart w:id="0" w:name="_GoBack"/>
      <w:bookmarkEnd w:id="0"/>
      <w:r w:rsidR="001572EC">
        <w:rPr>
          <w:rFonts w:ascii="Times New Roman" w:eastAsia="Times New Roman" w:hAnsi="Times New Roman" w:cs="Times New Roman"/>
          <w:sz w:val="24"/>
          <w:szCs w:val="24"/>
          <w:lang w:eastAsia="ru-RU"/>
        </w:rPr>
        <w:t>160-164</w:t>
      </w:r>
      <w:r w:rsidR="00E3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</w:p>
    <w:p w:rsidR="009330A5" w:rsidRPr="009330A5" w:rsidRDefault="009330A5" w:rsidP="009330A5">
      <w:pPr>
        <w:pStyle w:val="a4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A5" w:rsidRPr="009330A5" w:rsidRDefault="009330A5" w:rsidP="009330A5">
      <w:pPr>
        <w:pStyle w:val="a4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57" w:rsidRPr="00943157" w:rsidRDefault="00943157" w:rsidP="009330A5">
      <w:pPr>
        <w:pStyle w:val="a4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21AC" w:rsidRPr="00B1123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21AC" w:rsidRDefault="006C21AC"/>
    <w:p w:rsidR="006C21AC" w:rsidRPr="006C21AC" w:rsidRDefault="006C21AC" w:rsidP="006C21AC"/>
    <w:p w:rsidR="006C21AC" w:rsidRPr="006C21AC" w:rsidRDefault="006C21AC" w:rsidP="006C21AC"/>
    <w:p w:rsidR="006C21AC" w:rsidRPr="006C21AC" w:rsidRDefault="006C21AC" w:rsidP="006C21AC"/>
    <w:p w:rsidR="006C21AC" w:rsidRPr="006C21AC" w:rsidRDefault="006C21AC" w:rsidP="006C21AC"/>
    <w:p w:rsidR="00943157" w:rsidRPr="009330A5" w:rsidRDefault="00943157" w:rsidP="009330A5">
      <w:pPr>
        <w:tabs>
          <w:tab w:val="left" w:pos="3630"/>
        </w:tabs>
      </w:pPr>
    </w:p>
    <w:p w:rsidR="00943157" w:rsidRDefault="00943157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8» ноября 2013г. №  141                                                        </w:t>
      </w:r>
      <w:proofErr w:type="spell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</w:t>
      </w:r>
      <w:proofErr w:type="gramEnd"/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и 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й и налоговой политики 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Майск» на 2014 год и 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й период 2015 и 2016 годов</w:t>
      </w:r>
      <w:r w:rsidRPr="006C21A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»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Бюджетного кодекса РФ,  п.1. </w:t>
      </w:r>
      <w:hyperlink r:id="rId9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10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ст.15 Положения «О бюджетном процессе МО «Майск», утвержденного решением Думы МО «Майск» от 22.08.2013 г. № 152,</w:t>
      </w:r>
      <w:proofErr w:type="gramEnd"/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.58, п.2 ч.1 ст. 31 Устава МО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BE5399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сновные направления бюджетной и налоговой политики МО «Майск» на 2014 год и плановый период 2015 и 2016 годов</w:t>
      </w:r>
    </w:p>
    <w:p w:rsidR="006C21AC" w:rsidRPr="006C21AC" w:rsidRDefault="006C21AC" w:rsidP="006C21A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6C21AC" w:rsidRPr="006C21AC" w:rsidRDefault="006C21AC" w:rsidP="00BE5399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 постановление опубликовать в «Вестнике» и разместить на официальном сайте муниципального образования «Майск».</w:t>
      </w:r>
    </w:p>
    <w:p w:rsidR="006C21AC" w:rsidRPr="006C21AC" w:rsidRDefault="006C21AC" w:rsidP="00BE5399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</w:p>
    <w:p w:rsidR="006C21AC" w:rsidRPr="006C21AC" w:rsidRDefault="006C21AC" w:rsidP="006C21A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МО «Майск»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C21A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1A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 МО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1A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.11.2013г. № 141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и налоговой политики МО «Майск» на 2014 год и плановый период 2015 и 2016 годов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МО «Майск» 2014 год и плановый период 2015 и 2016 годов подготовлены на основании пункта 2 статьи 172 Бюджетного кодекса Российской Федерации, Бюджетного послания Президента Российской Федерации Федеральному собранию Российской Федерации от 28 июня 2012 года «О бюджетной политике в 2014-2016 годах»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бюджетной политики  в 2014 году и плановый период 2015 и 2016 годов, </w:t>
      </w:r>
      <w:r w:rsidRPr="006C21A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еханизмы муниципальной социально-экономической политики должны иметь:</w:t>
      </w:r>
    </w:p>
    <w:p w:rsidR="006C21AC" w:rsidRPr="006C21AC" w:rsidRDefault="006C21AC" w:rsidP="00BE539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надежное, точно просчитанное бюджетное обеспечение; </w:t>
      </w:r>
    </w:p>
    <w:p w:rsidR="006C21AC" w:rsidRPr="006C21AC" w:rsidRDefault="006C21AC" w:rsidP="00BE539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ъемы бюджетного финансирования определенные на достижение конкретного социально-экономического результата;</w:t>
      </w:r>
    </w:p>
    <w:p w:rsidR="006C21AC" w:rsidRPr="006C21AC" w:rsidRDefault="006C21AC" w:rsidP="00BE539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правление на решение основных задач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Повышение ликвидности и сбалансированности местного бюджета политики  в 2014 году и плановый период 2015 и 2016 годов.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Сохранение и развитие  необходимой социальной инфраструктуры, осуществление бюджетных инвестиций в объекты капитального строительства муниципальной собственности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 Эффективное использование налогового потенциала МО «Майск» и создание условий для развития экономики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 Реализация ответственной бюджетной политики, базовыми принципами которой являются безусловное исполнение действующих расходных обязательств и принятие взвешенных решений  по вновь принимаемым расходным обязательствам местного бюджета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C21A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Pr="006C21A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еспечить прозрачность и открытость бюджета и бюджетного процесса для населения в системе «Электронный бюджет» в процессе формирования, утверждения и исполнения бюджета</w:t>
      </w:r>
      <w:r w:rsidRPr="006C21AC">
        <w:rPr>
          <w:rFonts w:ascii="Times New Roman" w:eastAsia="Times New Roman" w:hAnsi="Times New Roman" w:cs="Times New Roman"/>
          <w:i/>
          <w:iCs/>
          <w:color w:val="1D1D1D"/>
          <w:sz w:val="28"/>
          <w:szCs w:val="28"/>
          <w:lang w:eastAsia="ru-RU"/>
        </w:rPr>
        <w:t>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МО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бюджетной политики в сфере управления расходами должны стать механизмы бюджетирования, ориентированного  на результат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Разделение расходов местного бюджета на действующие и вновь принимаемые расходные обязательства. Принятие решений по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кращению или реструктуризации действующих расходных обязательств по результатам  анализа эффективности их исполнения.  Решения об установлении новых расходных обязательств должны приниматься только в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для их реализации финансовых ресурсов  в рамках установленных  бюджетным законодательством ограничений.</w:t>
      </w:r>
    </w:p>
    <w:p w:rsidR="006C21AC" w:rsidRPr="006C21AC" w:rsidRDefault="006C21AC" w:rsidP="00BE53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 функций и полномочий органов местного самоуправления, инвентаризация действующей сети бюджетных учреждений  с учетом реальной потребности получателей бюджетных услуг.</w:t>
      </w:r>
    </w:p>
    <w:p w:rsidR="006C21AC" w:rsidRPr="006C21AC" w:rsidRDefault="006C21AC" w:rsidP="00BE53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я действующей сети бюджетных учреждений, в том числе путем преобразования бюджетных учреждений в автономные учреждения </w:t>
      </w:r>
    </w:p>
    <w:p w:rsidR="006C21AC" w:rsidRPr="006C21AC" w:rsidRDefault="006C21AC" w:rsidP="00BE53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расходование бюджетных средств за счет перехода  к  финансовому обеспечению оказания муниципальных услуг на основе муниципального задания и принципов нормативно-</w:t>
      </w:r>
      <w:proofErr w:type="spell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, предусматривающими стимулы для обеспечения качества и объема предоставляемых услуг требованиям, установленным муниципальном задании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мониторинга эффективности бюджетных расходов в разрезе бюджетных услуг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амостоятельности  и ответственности за            результативность бюджетных расходов, путем наделения главных  распорядителей, распорядителей бюджетных средств полномочиями определять формы финансового обеспечения и способы предоставления муниципальных услуг, а так же предоставление бюджетным учреждениям права самостоятельно определять направлять расходования сре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олнения муниципального задания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нутреннего ведомственного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и              бюджетных средств  со стороны главных распорядителей и распорядителей бюджетных средств, в т. ч. создание механизмов контроля за исполнением муниципальных заданий.  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местного бюджета и управление муниципальным долгом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бюджетной политики  в сфере управления доходами МО «Майск» должны стать:</w:t>
      </w:r>
    </w:p>
    <w:p w:rsidR="006C21AC" w:rsidRPr="006C21AC" w:rsidRDefault="006C21AC" w:rsidP="00BE53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оведение работы по мобилизации доходов,</w:t>
      </w:r>
      <w:r w:rsidRPr="006C21A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трудничества с федеральными и региональными органами государственной власти, районного местного самоуправления в целях улучшения информационного обмена, повышения уровня собираемости доходов и совершенствования порядка зачисления доходов в бюджеты.</w:t>
      </w:r>
    </w:p>
    <w:p w:rsidR="006C21AC" w:rsidRPr="006C21AC" w:rsidRDefault="006C21AC" w:rsidP="00BE53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администраторов доходов  по контролю  за полным и своевременным поступлением доходов  в местный бюджет.</w:t>
      </w:r>
    </w:p>
    <w:p w:rsidR="006C21AC" w:rsidRPr="006C21AC" w:rsidRDefault="006C21AC" w:rsidP="00BE53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управления муниципальной собственностью  и эффективности  работы  с применением рыночных инструментов, в т. ч. через установление ставок арендной платы, максимально приближенных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ым.</w:t>
      </w:r>
    </w:p>
    <w:p w:rsidR="006C21AC" w:rsidRPr="006C21AC" w:rsidRDefault="006C21AC" w:rsidP="00BE53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работы по формированию информационной базы о доходах, налоговой базе и других показателях социально- экономического развития муниципального образования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Проведение работы по формированию нормативной правовой базы о налогах и сборах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 отношения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бюджетной политики  в сфере межбюджетных отношений должна стать участие местного бюджета в </w:t>
      </w:r>
      <w:proofErr w:type="spell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х целевых программ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943157" w:rsidRDefault="00943157" w:rsidP="006C21AC">
      <w:pPr>
        <w:tabs>
          <w:tab w:val="left" w:pos="3630"/>
        </w:tabs>
      </w:pPr>
    </w:p>
    <w:p w:rsidR="00943157" w:rsidRDefault="00943157" w:rsidP="006C21AC">
      <w:pPr>
        <w:tabs>
          <w:tab w:val="left" w:pos="3630"/>
        </w:tabs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8» ноября 2013г. № 142                                                      </w:t>
      </w:r>
      <w:proofErr w:type="spell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огноза 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– экономического развития 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Майск» на 2014 год и 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й период 2015 и 2016 годов</w:t>
      </w:r>
      <w:r w:rsidRPr="006C21A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»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Бюджетного кодекса РФ,  п.1. </w:t>
      </w:r>
      <w:hyperlink r:id="rId11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12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ст.15 Положения «О бюджетном процессе МО «Майск», утвержденного решением Думы МО «Майск» от 22.08.2013 г. № 152,</w:t>
      </w:r>
      <w:proofErr w:type="gramEnd"/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.58, п.2 ч.1 ст. 31 Устава МО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BE539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едварительные итоги социально – экономического развития  МО «Майск» за  9 мес. 2013 года и ожидаемые итоги социально-экономического развития за  2013 год (приложение № 1).</w:t>
      </w:r>
    </w:p>
    <w:p w:rsidR="006C21AC" w:rsidRPr="006C21AC" w:rsidRDefault="006C21AC" w:rsidP="00BE539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огноз  социально – экономического развития  МО «Майск» на 2014 год и плановый период 2015 и 2016 годов (приложение № 2).</w:t>
      </w:r>
    </w:p>
    <w:p w:rsidR="006C21AC" w:rsidRPr="006C21AC" w:rsidRDefault="006C21AC" w:rsidP="00BE539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 постановление опубликовать в «Вестнике» и разместить на официальном сайте муниципального образования «Майск».</w:t>
      </w:r>
    </w:p>
    <w:p w:rsidR="006C21AC" w:rsidRPr="006C21AC" w:rsidRDefault="006C21AC" w:rsidP="00BE5399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</w:p>
    <w:p w:rsidR="006C21AC" w:rsidRPr="006C21AC" w:rsidRDefault="006C21AC" w:rsidP="006C21A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МО «Майск»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497"/>
        <w:gridCol w:w="19"/>
        <w:gridCol w:w="4587"/>
        <w:gridCol w:w="562"/>
        <w:gridCol w:w="290"/>
        <w:gridCol w:w="510"/>
        <w:gridCol w:w="586"/>
        <w:gridCol w:w="224"/>
        <w:gridCol w:w="760"/>
        <w:gridCol w:w="325"/>
        <w:gridCol w:w="389"/>
        <w:gridCol w:w="709"/>
        <w:gridCol w:w="49"/>
      </w:tblGrid>
      <w:tr w:rsidR="006C21AC" w:rsidRPr="006C21AC" w:rsidTr="006C21AC">
        <w:trPr>
          <w:gridAfter w:val="1"/>
          <w:wAfter w:w="49" w:type="dxa"/>
          <w:trHeight w:val="264"/>
        </w:trPr>
        <w:tc>
          <w:tcPr>
            <w:tcW w:w="9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gridAfter w:val="1"/>
          <w:wAfter w:w="49" w:type="dxa"/>
          <w:trHeight w:val="264"/>
        </w:trPr>
        <w:tc>
          <w:tcPr>
            <w:tcW w:w="9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gridAfter w:val="1"/>
          <w:wAfter w:w="49" w:type="dxa"/>
          <w:trHeight w:val="264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93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 к постановлению администрации МО "Майск" от 8.11.2013г. №142</w:t>
            </w:r>
          </w:p>
        </w:tc>
      </w:tr>
      <w:tr w:rsidR="006C21AC" w:rsidRPr="006C21AC" w:rsidTr="006C21AC">
        <w:trPr>
          <w:trHeight w:val="990"/>
        </w:trPr>
        <w:tc>
          <w:tcPr>
            <w:tcW w:w="9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Предварительные  итоги социально-экономического развития муниципального образования "Майск" за  истекший  период текущего финансового года и ожидаемые итоги социально-экономического развития за текущий финансовый  2013 год</w:t>
            </w:r>
          </w:p>
        </w:tc>
      </w:tr>
      <w:tr w:rsidR="006C21AC" w:rsidRPr="006C21AC" w:rsidTr="006C21AC">
        <w:trPr>
          <w:trHeight w:val="67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Наименование  индикатор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за 9 мес.2013г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3г.</w:t>
            </w:r>
          </w:p>
        </w:tc>
      </w:tr>
      <w:tr w:rsidR="006C21AC" w:rsidRPr="006C21AC" w:rsidTr="006C21AC">
        <w:trPr>
          <w:trHeight w:val="405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Основные показатели социально-экономического развития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"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C21AC" w:rsidRPr="006C21AC" w:rsidTr="006C21AC">
        <w:trPr>
          <w:trHeight w:val="375"/>
        </w:trPr>
        <w:tc>
          <w:tcPr>
            <w:tcW w:w="9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графические  показатели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на  начало года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лось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л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аемость на 1000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/10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на 1000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/10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 прирост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убыль (прирост)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востребованных доле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востребованной пашн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о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з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хозпроизводителям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вная площадь хозяй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вс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 сельхозпроизводителей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хозживотных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тицы во всех категориях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йств</w:t>
            </w:r>
            <w:proofErr w:type="spellEnd"/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ловье КРС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кор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семь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лено молока у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н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основных видов продукции во всех категориях хозяйств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(в живой массе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ость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йствующих малых предприят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рам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6C21AC" w:rsidRPr="006C21AC" w:rsidTr="006C21AC">
        <w:trPr>
          <w:trHeight w:val="306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ельность завода по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водству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дров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ц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й це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промышленной продукции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оматериал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дрова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8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 рынок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ятий торговли и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т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 на 1000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тных услуг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альны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ытовы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сфера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- са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ий детский са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местами детей,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шиеся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О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- са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О Майская СОШ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дравоохранение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заболеваемость населения (на 100 тыс. чел.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чаев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ных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ждений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ых формирован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х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ктивов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ниг и  журналов  в  библиотеках на  1000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портивных зал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ых сооружен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ой и спортом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жизни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писочная численность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населения 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62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2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5,0</w:t>
            </w:r>
          </w:p>
        </w:tc>
      </w:tr>
      <w:tr w:rsidR="006C21AC" w:rsidRPr="006C21AC" w:rsidTr="006C21AC">
        <w:trPr>
          <w:trHeight w:val="8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ЖКУ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безработиц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ализации продукци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8,9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,3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ей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сидий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У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ые доходы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,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9,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6,3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енсия по округу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,6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рожиточного минимум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 доходами ниже прожиточного минимум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аботны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гистрируемой безработиц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ая инфраструктура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ого фонд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9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4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9,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го жилого фонд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о и сдано жилого фонд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вано дорог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6C21AC" w:rsidRPr="006C21AC" w:rsidTr="006C21AC">
        <w:trPr>
          <w:trHeight w:val="52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тов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доступ к стационарной телефонной сети и интерн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21AC" w:rsidRPr="006C21AC" w:rsidTr="006C21AC">
        <w:trPr>
          <w:trHeight w:val="52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аселенных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ов</w:t>
            </w:r>
            <w:proofErr w:type="spellEnd"/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доступ к мобильной телефонной сети и интерн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9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 -  всего, в том числе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,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3,6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 доходы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-  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9,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фицит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-) , 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 (+)  бюджет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,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,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МО "Майск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Серебренников</w:t>
            </w: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6"/>
        <w:tblW w:w="10515" w:type="dxa"/>
        <w:tblLook w:val="04A0" w:firstRow="1" w:lastRow="0" w:firstColumn="1" w:lastColumn="0" w:noHBand="0" w:noVBand="1"/>
      </w:tblPr>
      <w:tblGrid>
        <w:gridCol w:w="516"/>
        <w:gridCol w:w="3737"/>
        <w:gridCol w:w="852"/>
        <w:gridCol w:w="1920"/>
        <w:gridCol w:w="1192"/>
        <w:gridCol w:w="766"/>
        <w:gridCol w:w="766"/>
        <w:gridCol w:w="766"/>
      </w:tblGrid>
      <w:tr w:rsidR="006C21AC" w:rsidRPr="006C21AC" w:rsidTr="006C21AC">
        <w:trPr>
          <w:trHeight w:val="8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2 к постановлению администрации МО "Майск" от 8.11.2013г. №142</w:t>
            </w:r>
          </w:p>
        </w:tc>
      </w:tr>
      <w:tr w:rsidR="006C21AC" w:rsidRPr="006C21AC" w:rsidTr="006C21AC">
        <w:trPr>
          <w:trHeight w:val="915"/>
        </w:trPr>
        <w:tc>
          <w:tcPr>
            <w:tcW w:w="8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рогноз  социально-экономического развития муниципального образования   "Майск"    на  очередной  финансовый 2014 год  и плановый  период 2015-2016гг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33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Наименование  индикаторо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ое 2013г.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6C21AC" w:rsidRPr="006C21AC" w:rsidTr="006C21AC">
        <w:trPr>
          <w:trHeight w:val="39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6C21AC" w:rsidRPr="006C21AC" w:rsidTr="006C21AC">
        <w:trPr>
          <w:trHeight w:val="405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Основные показатели социально-экономического развития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"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C21AC" w:rsidRPr="006C21AC" w:rsidTr="006C21AC">
        <w:trPr>
          <w:trHeight w:val="375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графические  показатели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на  начало года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лос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л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аемость на 1000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/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на 1000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/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 прирост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убыль (прирост)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востребованных дол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востребованной паш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о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з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хозпроизводител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вная площадь хозяй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вс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 сельхозпроизводителей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хозживотных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тицы во всех категориях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йств</w:t>
            </w:r>
            <w:proofErr w:type="spellEnd"/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ловье КРС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ко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семь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лено молока у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основных видов продукции во всех категориях хозяйств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(в живой массе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ость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йствующих малых пред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р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ельность завода по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водству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дров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й це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промышленной продукции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оматериал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дрова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 рынок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ятий торговли и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т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 на душу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тных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альны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ытовы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сфера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- са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ий детский са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местами детей,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шиеся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О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- са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О Майская СОШ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дравоохранение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заболеваемость населения (на 100 тыс. чел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ча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ных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ждений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ых формир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х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ктивов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ниг и  журналов  в  библиотеках на  1000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портивных зал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ых сооруж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ой и спорт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жизни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писочная численность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населения 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6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3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9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6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7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ЖК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безработиц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ализации продук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3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ей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сидий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ые доходы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енсия по округ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,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9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рожиточного минимум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 доходами ниже прожиточного минимум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аботны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гистрируемой безработиц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ая инфраструктура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ого фон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7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го жилого фон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о и сдано жилого фон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вано доро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6C21AC" w:rsidRPr="006C21AC" w:rsidTr="006C21AC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тов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доступ к стационарной телефонной сети и интер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21AC" w:rsidRPr="006C21AC" w:rsidTr="006C21AC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аселенных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ов</w:t>
            </w:r>
            <w:proofErr w:type="spellEnd"/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доступ к мобильной телефонной сети и интер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C21AC" w:rsidRPr="006C21AC" w:rsidTr="006C21AC">
        <w:trPr>
          <w:trHeight w:val="264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 - 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3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3,9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 доходы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1,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-  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,4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фицит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-) , 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 (+) 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5</w:t>
            </w: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МО "Майск"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Серебренник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8»  ноября 2013г.  № 143                                                         </w:t>
      </w:r>
      <w:proofErr w:type="spell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в Думу МО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Думы МО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йск»» на 2014 год и  плановый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5 и  2016 годов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Бюджетного кодекса РФ,  п.1. </w:t>
      </w:r>
      <w:hyperlink r:id="rId13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14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главы 3 Положения «О бюджетном процессе МО «Майск», утвержденного решением Думы МО «Майск» от 22.08.2013 г. № 152, Решения Думы МО «Майск» от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9.2013г. №5</w:t>
      </w:r>
      <w:r w:rsidRPr="006C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муниципальном дорожном фонде муниципального образования «Майск».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атьями 45, 53-59, Устава муниципального образования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BE53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прилагаемый проект Решения Думы МО «Майск» «О бюджете муниципального образования «Майск» на 2014 год и  плановый период 2015 и 2016 годов» и внести его на рассмотрение Думы муниципального образования «Майск».</w:t>
      </w:r>
    </w:p>
    <w:p w:rsidR="006C21AC" w:rsidRPr="006C21AC" w:rsidRDefault="006C21AC" w:rsidP="00BE53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окладчиком по проекту Решения Думы МО «Майск» «О бюджете муниципального образования «Майск» на 2014 год и  плановый период 2015 и 2016 годов» главного специалиста финансового отдела Брянцеву Н.И.</w:t>
      </w:r>
    </w:p>
    <w:p w:rsidR="006C21AC" w:rsidRPr="006C21AC" w:rsidRDefault="006C21AC" w:rsidP="00BE53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 постановление опубликовать в «Вестнике» и разместить на официальном сайте муниципального образования «Майск»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 «Майск»                                      А.И.Серебренников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t>ПРОЕКТ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t xml:space="preserve">российская федерация 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  <w:t>иркутская область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  <w:proofErr w:type="spellStart"/>
      <w:r w:rsidRPr="006C21AC"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  <w:t>осинский</w:t>
      </w:r>
      <w:proofErr w:type="spellEnd"/>
      <w:r w:rsidRPr="006C21AC"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  <w:t xml:space="preserve"> район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ЙСК» </w:t>
      </w:r>
    </w:p>
    <w:p w:rsidR="006C21AC" w:rsidRPr="006C21AC" w:rsidRDefault="006C21AC" w:rsidP="006C21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07"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 сессия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6C21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етьего  созыва</w:t>
      </w:r>
    </w:p>
    <w:p w:rsidR="006C21AC" w:rsidRPr="006C21AC" w:rsidRDefault="006C21AC" w:rsidP="006C21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0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1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.12.2013г.                                                                                       с. Майск</w:t>
      </w:r>
    </w:p>
    <w:p w:rsidR="006C21AC" w:rsidRPr="006C21AC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before="336" w:after="29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____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бюджете 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на 2014 год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5 и 2016 годов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Бюджетного кодекса РФ,  п.1. </w:t>
      </w:r>
      <w:hyperlink r:id="rId15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16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главы 3 Положения «О бюджетном процессе МО «Майск», утвержденного решением Думы МО «Майск» от 22.08.2013 г. № 152, Решения Думы МО «Майск» от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9.2013г. №5</w:t>
      </w:r>
      <w:r w:rsidRPr="006C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муниципальном дорожном фонде муниципального образования «Майск».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атьями 44-45, 57-59, Устава муниципального образования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местного  бюджета МО «Майск» на 2014 год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местного бюджета в сумме 6473,8 тыс. рублей, из них объем межбюджетных трансфертов, получаемых из других бюджетов бюджетной системы Российской Федерации, в сумме 4825,8 тыс. рублей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местного бюджета в сумме 6523,8 тыс. рублей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местного бюджета в сумме 59 тыс. рублей, или 5 %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местного бюджета на плановый период 2015 и 2016 годов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доходов местного бюджета на 2015 год в сумме 6226,9 тыс. рублей, из них объем межбюджетных трансфертов, получаемых из других бюджетов бюджетной системы Российской Федерации, в сумме 4598,1 тыс. рублей, на 2016 год в сумме 6323,9 тыс. рублей, из них объем межбюджетных трансфертов, получаемых из других бюджетов бюджетной системы Российской Федерации, в сумме 4582,4 тыс. рублей;</w:t>
      </w:r>
      <w:proofErr w:type="gramEnd"/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местного бюджета на 2015 год в сумме 6280,9 тыс. рублей, на 2016 год в сумме 6379,4 тыс. рублей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местного бюджета на 2015 год в сумме 54 тыс. рублей, или 5 % утвержденного общего годового объема доходов местного бюджета без учета утвержденного объема безвозмездных поступлений, на 2016 год в сумме 55,5 тыс. рублей, или 5% утвержденного общего годового объема доходов областного бюджета без учета утвержденного объема безвозмездных поступлений.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2.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местного бюджета, поступающие в 2014 году и плановый период 2015 и 2016 годов, формируются за счет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оговых доходов  от федеральных,  региональных и местных налогов и сборов, в соответствии с нормативами, установленными Бюджетным кодексом Российской Федерации, другими законодательными актами Российской Федерации, Иркутской области и МО «</w:t>
      </w:r>
      <w:proofErr w:type="spell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</w:t>
      </w:r>
      <w:proofErr w:type="spell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налоговых доходов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возмездных поступлений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3.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огнозируемые доходы местного бюджета на 2014 год и на  плановый период 2015 и 2016 годов по классификации доходов бюджетов Российской Федерации согласно приложению 1,2 к настоящему Решению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4.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 главных администраторов доходов местного бюджета согласно приложению 3 к настоящему Решению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главных администраторов источников финансирования бюджета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настоящему Решению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5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распределение бюджетных ассигнований по разделам и подразделам классификации расходов бюджетов на 2014 год и на плановый период 2015 и 2016 годов согласно приложению 5,6 к настоящему Решению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распределение бюджетных ассигнований по разделам, подразделам, целевым статьям и видам расходов классификации расходов бюджетов на 2014 год и плановый период 2015 и 2016 годов согласно приложению 7,8 к настоящему Решению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14 год и плановый период 2015 и 2016 годов согласно приложению 9,10 к настоящему Решению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6.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ной части местного бюджета создается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ервный фонд администрации МО «Майск»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в размере 10,0 тыс. рублей;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в размере 10,0 тыс. рублей;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в размере 10,0 тыс. рублей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7. </w:t>
      </w:r>
      <w:r w:rsidRPr="006C21AC">
        <w:rPr>
          <w:rFonts w:ascii="Times New Roman" w:eastAsia="Calibri" w:hAnsi="Times New Roman" w:cs="Times New Roman"/>
          <w:sz w:val="28"/>
          <w:szCs w:val="28"/>
        </w:rPr>
        <w:t>1. Утвердить объем бюджетных ассигнований дорожного фонда муниципального образования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AC">
        <w:rPr>
          <w:rFonts w:ascii="Times New Roman" w:eastAsia="Calibri" w:hAnsi="Times New Roman" w:cs="Times New Roman"/>
          <w:sz w:val="28"/>
          <w:szCs w:val="28"/>
        </w:rPr>
        <w:t xml:space="preserve">на 2014 год в размере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9,0 </w:t>
      </w:r>
      <w:r w:rsidRPr="006C21A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AC">
        <w:rPr>
          <w:rFonts w:ascii="Times New Roman" w:eastAsia="Calibri" w:hAnsi="Times New Roman" w:cs="Times New Roman"/>
          <w:sz w:val="28"/>
          <w:szCs w:val="28"/>
        </w:rPr>
        <w:t xml:space="preserve">на 2015 год в размере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8,0 </w:t>
      </w:r>
      <w:r w:rsidRPr="006C21A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AC">
        <w:rPr>
          <w:rFonts w:ascii="Times New Roman" w:eastAsia="Calibri" w:hAnsi="Times New Roman" w:cs="Times New Roman"/>
          <w:sz w:val="28"/>
          <w:szCs w:val="28"/>
        </w:rPr>
        <w:t xml:space="preserve">на 2016 год в размере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1,5 </w:t>
      </w:r>
      <w:r w:rsidRPr="006C21A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AC">
        <w:rPr>
          <w:rFonts w:ascii="Times New Roman" w:eastAsia="Calibri" w:hAnsi="Times New Roman" w:cs="Times New Roman"/>
          <w:sz w:val="28"/>
          <w:szCs w:val="28"/>
        </w:rPr>
        <w:t>2. Установить, что часть бюджетных ассигнований дорожного фонда муниципального образования «Майск» направляется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AC">
        <w:rPr>
          <w:rFonts w:ascii="Times New Roman" w:eastAsia="Calibri" w:hAnsi="Times New Roman" w:cs="Times New Roman"/>
          <w:sz w:val="28"/>
          <w:szCs w:val="28"/>
        </w:rPr>
        <w:t>На оформление муниципальных дорог в собственность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AC">
        <w:rPr>
          <w:rFonts w:ascii="Times New Roman" w:eastAsia="Calibri" w:hAnsi="Times New Roman" w:cs="Times New Roman"/>
          <w:sz w:val="28"/>
          <w:szCs w:val="28"/>
        </w:rPr>
        <w:t xml:space="preserve">На изготовление проектно-сметной </w:t>
      </w:r>
      <w:proofErr w:type="gramStart"/>
      <w:r w:rsidRPr="006C21AC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proofErr w:type="gramEnd"/>
      <w:r w:rsidRPr="006C21AC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и ремонт муниципальных дорог, проведение экспертизы ПСД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AC">
        <w:rPr>
          <w:rFonts w:ascii="Times New Roman" w:eastAsia="Calibri" w:hAnsi="Times New Roman" w:cs="Times New Roman"/>
          <w:sz w:val="28"/>
          <w:szCs w:val="28"/>
        </w:rPr>
        <w:t>На строительство и ремонт муниципальных дорог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AC">
        <w:rPr>
          <w:rFonts w:ascii="Times New Roman" w:eastAsia="Calibri" w:hAnsi="Times New Roman" w:cs="Times New Roman"/>
          <w:sz w:val="28"/>
          <w:szCs w:val="28"/>
        </w:rPr>
        <w:t>На содержание муниципальных дорог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Статья 8.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спределение бюджетных ассигнований на реализацию долгосрочных муниципальных целевых программ МО «Майск» на 2013 год согласно </w:t>
      </w:r>
      <w:hyperlink r:id="rId17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 настоящему Решению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9. 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и исполнении местного бюджета на 2014 год и на плановый период 2015 и 2016 годы приоритетными направлениями расходов являются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аботная плата с начислениями на нее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отопительному сезону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связи;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ых услуг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по дорожному фонду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по муниципальным целевым программам, имеющие                    </w:t>
      </w:r>
      <w:proofErr w:type="spell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и районного бюджета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0. 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, что предельный объем муниципального долга муниципального образования «Майск» не должен превышать 50% утвержденного общего годового объема доходов местного бюджета без учета утвержденного объема безвозмездных поступлений или: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в размере 590 тыс. рублей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в размере 540 тыс. рублей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в размере 555 тыс. рублей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ерхний предел муниципального долга муниципального образования «Майск»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5 года в размере 54 тыс. рублей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6 года в размере 55,5 тыс. рублей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7 года в размере 56  тыс. рублей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 предельный объем расходов на обслуживание муниципального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его долга муниципального образования «Майск»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в размере 3,8 тыс. рублей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в размере 3,9 тыс. рублей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размере 3,9 тыс. рублей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рограмму муниципальных внутренних заимствований МО «Майск» на 2014 год  и на плановый период 2015 и 2016 годов (приложение №13)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1.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источники внутреннего финансирования дефицита местного бюджета на 2014 год и плановый период 2015 и 2016 годов согласно приложениям 14,15 к настоящему Решению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2.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Дума муниципального образования «Майск» оставляет за собой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3.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Майск» опубликовать Решение в «Вестнике» и разместить на официальном сайте  муниципального образования «Майск»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4.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после дня его официального опубликования, но не ранее 1 января 2014 года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AC" w:rsidRPr="006C21AC" w:rsidRDefault="006C21AC" w:rsidP="006C21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НА   2014  ГОД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5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ОВ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1AC" w:rsidRPr="006C21AC" w:rsidRDefault="006C21AC" w:rsidP="006C2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Бюджет на 2014 год и плановый период 2015 и 2016 годов муниципального образования "Майск" сформирован  в  соответствии  с  Бюджетным и Налоговым  кодексом  РФ, Федеральным законом  от 06.10.2003 №131-ФЗ «Об  общих принципах организации  местного  самоуправления РФ»,  положением  «О  бюджетном   процессе в МО  «Майск»  утвержденным решением Думы муниципального образования «Майск» от 22.08.2013г. №152 Уставом МО «Майск» а также в соответствии с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 xml:space="preserve"> принципами Бюджетного послания Президента Российской Федерации от 13.06.2013г. «О бюджетной политике Российской Федерации в 2014 – 2016 годах»,  основными направлениями бюджетной и налоговой политики Иркутской области на 2014 год и на плановый период 2015 и 2016 годов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260"/>
        <w:gridCol w:w="1440"/>
      </w:tblGrid>
      <w:tr w:rsidR="006C21AC" w:rsidRPr="006C21AC" w:rsidTr="006C21AC">
        <w:tc>
          <w:tcPr>
            <w:tcW w:w="5688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араметры бюджета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126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6C21AC" w:rsidRPr="006C21AC" w:rsidTr="006C21AC">
        <w:tc>
          <w:tcPr>
            <w:tcW w:w="5688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lang w:eastAsia="ru-RU"/>
              </w:rPr>
              <w:t>Доходы</w:t>
            </w: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6473,8</w:t>
            </w:r>
          </w:p>
        </w:tc>
        <w:tc>
          <w:tcPr>
            <w:tcW w:w="126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6226,9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6323,9</w:t>
            </w:r>
          </w:p>
        </w:tc>
      </w:tr>
      <w:tr w:rsidR="006C21AC" w:rsidRPr="006C21AC" w:rsidTr="006C21AC">
        <w:tc>
          <w:tcPr>
            <w:tcW w:w="5688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648</w:t>
            </w:r>
          </w:p>
        </w:tc>
        <w:tc>
          <w:tcPr>
            <w:tcW w:w="126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741,5</w:t>
            </w:r>
          </w:p>
        </w:tc>
      </w:tr>
      <w:tr w:rsidR="006C21AC" w:rsidRPr="006C21AC" w:rsidTr="006C21AC">
        <w:tc>
          <w:tcPr>
            <w:tcW w:w="5688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4825,8</w:t>
            </w:r>
          </w:p>
        </w:tc>
        <w:tc>
          <w:tcPr>
            <w:tcW w:w="126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4598,1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4582,4</w:t>
            </w:r>
          </w:p>
        </w:tc>
      </w:tr>
      <w:tr w:rsidR="006C21AC" w:rsidRPr="006C21AC" w:rsidTr="006C21AC">
        <w:tc>
          <w:tcPr>
            <w:tcW w:w="5688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</w:t>
            </w: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, в том числе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6532,75</w:t>
            </w:r>
          </w:p>
        </w:tc>
        <w:tc>
          <w:tcPr>
            <w:tcW w:w="126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6280,9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6379,4</w:t>
            </w:r>
          </w:p>
        </w:tc>
      </w:tr>
      <w:tr w:rsidR="006C21AC" w:rsidRPr="006C21AC" w:rsidTr="006C21AC">
        <w:tc>
          <w:tcPr>
            <w:tcW w:w="5688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lang w:eastAsia="ru-RU"/>
              </w:rPr>
              <w:t>Дефицит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8,95</w:t>
            </w:r>
          </w:p>
        </w:tc>
        <w:tc>
          <w:tcPr>
            <w:tcW w:w="126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6C21AC" w:rsidRPr="006C21AC" w:rsidTr="006C21AC">
        <w:tc>
          <w:tcPr>
            <w:tcW w:w="5688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26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</w:tr>
      <w:tr w:rsidR="006C21AC" w:rsidRPr="006C21AC" w:rsidTr="006C21AC">
        <w:tc>
          <w:tcPr>
            <w:tcW w:w="5688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lang w:eastAsia="ru-RU"/>
              </w:rPr>
              <w:t>Верхний предел муниципального долга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</w:p>
        </w:tc>
        <w:tc>
          <w:tcPr>
            <w:tcW w:w="126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50,5</w:t>
            </w:r>
          </w:p>
        </w:tc>
      </w:tr>
      <w:tr w:rsidR="006C21AC" w:rsidRPr="006C21AC" w:rsidTr="006C21AC">
        <w:tc>
          <w:tcPr>
            <w:tcW w:w="5688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ервный фонд 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6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40" w:type="dxa"/>
            <w:shd w:val="clear" w:color="auto" w:fill="auto"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В бюджет муниципального образования планируется поступление налоговых и неналоговых доходов на 2014 год 1648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2015 год 1628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2016 год 1741,5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. из них:</w:t>
      </w: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21AC">
        <w:rPr>
          <w:rFonts w:ascii="Times New Roman" w:eastAsia="Times New Roman" w:hAnsi="Times New Roman" w:cs="Times New Roman"/>
          <w:b/>
          <w:lang w:eastAsia="ru-RU"/>
        </w:rPr>
        <w:t>Налог на доходы физических лиц</w:t>
      </w: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Поступление налога на доходы физических лиц запланированы на основе прогнозируемых поступлений 2013 года с учетом индекса потребительских цен, темпа роста фонда заработной платы на 2014 год и на период до 2016 года., на 2014 год - 26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, на 2015 год - 27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, на 2016 год -  275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6C21AC">
        <w:rPr>
          <w:rFonts w:ascii="Times New Roman" w:eastAsia="Times New Roman" w:hAnsi="Times New Roman" w:cs="Times New Roman"/>
          <w:b/>
          <w:lang w:eastAsia="ru-RU"/>
        </w:rPr>
        <w:t>Единый сельскохозяйственный налог</w:t>
      </w: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Общий объем  поступлений запланирован на 2014 год - 20,0 тыс. рублей.  на 2015 год - 2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на 2016 год - 2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.,</w:t>
      </w:r>
    </w:p>
    <w:p w:rsidR="006C21AC" w:rsidRPr="006C21AC" w:rsidRDefault="006C21AC" w:rsidP="006C21AC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C21AC">
        <w:rPr>
          <w:rFonts w:ascii="Times New Roman" w:eastAsia="Times New Roman" w:hAnsi="Times New Roman" w:cs="Times New Roman"/>
          <w:b/>
          <w:lang w:eastAsia="ru-RU"/>
        </w:rPr>
        <w:t>Налог на имущество физических лиц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 Прогноз поступлений по налогу на имущество физических лиц на 2014 год и на плановый период 2015 и 20160 годов осуществлен с учетом ожидаемых поступлений 2013 года, Поступления по налогу на 2014 год запланированы в размере - 5,0 тыс. рублей.</w:t>
      </w: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>В 2015 году налог на имущество физических лиц планируется в сумме -  5 тыс. рублей, В 2016 году налог на имущество планируется в сумме - 5,0 тыс. рублей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Поступление </w:t>
      </w:r>
      <w:r w:rsidRPr="006C21AC">
        <w:rPr>
          <w:rFonts w:ascii="Times New Roman" w:eastAsia="Times New Roman" w:hAnsi="Times New Roman" w:cs="Times New Roman"/>
          <w:b/>
          <w:lang w:eastAsia="ru-RU"/>
        </w:rPr>
        <w:t>земельного налога</w:t>
      </w:r>
      <w:r w:rsidRPr="006C21AC">
        <w:rPr>
          <w:rFonts w:ascii="Times New Roman" w:eastAsia="Times New Roman" w:hAnsi="Times New Roman" w:cs="Times New Roman"/>
          <w:lang w:eastAsia="ru-RU"/>
        </w:rPr>
        <w:t xml:space="preserve"> планируется  на 2014 год – 450,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на 2015 год 435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, на 2016 год 45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              </w:t>
      </w: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21AC">
        <w:rPr>
          <w:rFonts w:ascii="Times New Roman" w:eastAsia="Times New Roman" w:hAnsi="Times New Roman" w:cs="Times New Roman"/>
          <w:b/>
          <w:lang w:eastAsia="ru-RU"/>
        </w:rPr>
        <w:t>Доходы от использования имущества находящегося в государственной и муниципальной собственности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      Аренда земли на 2014 год 32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2015 год 35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. на 2016 год 360 тыс. рублей (планируется заключение 3 договоров: с ООО «Лидер», ООО «Искра», ЗАО «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БайкалВестКом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»)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21A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Безвозмездные поступления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 Объем безвозмездных поступлений в бюджет муниципального образования «Майск»  на 2014 год и на плановый период 2015 и 2016 годов составлен в соответствии с проектом федерального закона «О областном  бюджете на 2014 год и на плановый период 2015 и 2016 годов»., на 2014 год 4825,8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, 2015 год 4598,1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. 2016 год 4582,4 тыс. рублей. из них;</w:t>
      </w: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Дотации 2014 год 1329 тыс. рублей. и на плановый период 2015 год 1107,6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2016 год 1140,4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.</w:t>
      </w: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Из них: районная дотация: на 2014 год 277,0 тыс. рублей  и на плановый период 2015 год  247,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, 2016 год 263,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.</w:t>
      </w: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Прочие субсидии бюджетам поселений на 2014 год 3401,7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 и на плановый период 2015 год 3395,2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, 2016 год 3346,7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.</w:t>
      </w: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Субвенции бюджетам поселений на осуществление первичного воинского учета на территориях где отсутствуют военные комиссариаты на 2014 год 62,8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и на плановый период 2015 год 63,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, 2016 год 63,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.</w:t>
      </w:r>
    </w:p>
    <w:p w:rsidR="006C21AC" w:rsidRPr="006C21AC" w:rsidRDefault="006C21AC" w:rsidP="006C21A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Субвенции предоставленные местным бюджетам из фонда компенсации Иркутской области на 2014 год и плановый период 2015 и 2016 годов (за счет средств областного бюджета)  на 2014 год 32,3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2015 год 32,3 тыс. рублей. 2016 год 32,3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lang w:eastAsia="ru-RU"/>
        </w:rPr>
        <w:t>РАСХОДЫ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>При формировании расходной части областного бюджета учитывались следующие основные  критерии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>- исполнение поручений Президента Российской Федерации и Правительства Российской Федерации, Губернатора Иркутской области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>- сохранение достигнутого уровня заработной платы работников бюджетной сферы,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>- финансовое обеспечение долгосрочных целевых программ в соответствии с действующими программами МО «Майск»;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>- обеспечение проведения выборов в законодательные (представительные) органы субъекта Российской Федерации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6C21AC">
        <w:rPr>
          <w:rFonts w:ascii="Times New Roman" w:eastAsia="Times New Roman" w:hAnsi="Times New Roman" w:cs="Times New Roman"/>
          <w:lang w:eastAsia="ru-RU"/>
        </w:rPr>
        <w:t xml:space="preserve"> Структура расходов проекта бюджета муниципального образования на 2014 год и плановый период 2015 и 2016 годов представлена по кодам разделам и подразделам, целевым статьям и видам расходов бюджета в ведомственной структуре расходов функциональной классификации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>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 власти Иркутской области с учетом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Общий объем расходов на 2014 год – 6532,8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2015 год – 6280,9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2016 год – 6379,4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C21A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Раздел 01 «Общегосударственные вопросы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</w:t>
      </w:r>
      <w:r w:rsidRPr="006C21AC">
        <w:rPr>
          <w:rFonts w:ascii="Times New Roman" w:eastAsia="Times New Roman" w:hAnsi="Times New Roman" w:cs="Times New Roman"/>
          <w:lang w:eastAsia="ru-RU"/>
        </w:rPr>
        <w:t>Объем расходов по подразделу 02  «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 w:rsidRPr="006C21AC">
        <w:rPr>
          <w:rFonts w:ascii="Times New Roman" w:eastAsia="Times New Roman" w:hAnsi="Times New Roman" w:cs="Times New Roman"/>
          <w:lang w:eastAsia="ru-RU"/>
        </w:rPr>
        <w:t xml:space="preserve">запланировано: 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>на 2014 год  в сумме– 544,8 тыс. руб</w:t>
      </w:r>
      <w:r w:rsidRPr="006C21AC">
        <w:rPr>
          <w:rFonts w:ascii="Times New Roman" w:eastAsia="Times New Roman" w:hAnsi="Times New Roman" w:cs="Times New Roman"/>
          <w:lang w:eastAsia="ru-RU"/>
        </w:rPr>
        <w:t>лей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, 2015 год в сумме – 544,8 </w:t>
      </w:r>
      <w:proofErr w:type="spellStart"/>
      <w:r w:rsidRPr="006C21AC">
        <w:rPr>
          <w:rFonts w:ascii="Times New Roman" w:eastAsia="Times New Roman" w:hAnsi="Times New Roman" w:cs="Times New Roman"/>
          <w:bCs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bCs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bCs/>
          <w:lang w:eastAsia="ru-RU"/>
        </w:rPr>
        <w:t>уб</w:t>
      </w:r>
      <w:r w:rsidRPr="006C21AC">
        <w:rPr>
          <w:rFonts w:ascii="Times New Roman" w:eastAsia="Times New Roman" w:hAnsi="Times New Roman" w:cs="Times New Roman"/>
          <w:lang w:eastAsia="ru-RU"/>
        </w:rPr>
        <w:t>лей</w:t>
      </w:r>
      <w:proofErr w:type="spellEnd"/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, на 2016 год в сумме – 550,50 </w:t>
      </w:r>
      <w:proofErr w:type="spellStart"/>
      <w:r w:rsidRPr="006C21AC">
        <w:rPr>
          <w:rFonts w:ascii="Times New Roman" w:eastAsia="Times New Roman" w:hAnsi="Times New Roman" w:cs="Times New Roman"/>
          <w:bCs/>
          <w:lang w:eastAsia="ru-RU"/>
        </w:rPr>
        <w:t>тыс.руб</w:t>
      </w:r>
      <w:r w:rsidRPr="006C21AC">
        <w:rPr>
          <w:rFonts w:ascii="Times New Roman" w:eastAsia="Times New Roman" w:hAnsi="Times New Roman" w:cs="Times New Roman"/>
          <w:lang w:eastAsia="ru-RU"/>
        </w:rPr>
        <w:t>лей</w:t>
      </w:r>
      <w:proofErr w:type="spellEnd"/>
      <w:r w:rsidRPr="006C21A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                      По 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запланировано: на 2014 год и плановый период 2015-2016 года  5,0 тыс. руб</w:t>
      </w:r>
      <w:r w:rsidRPr="006C21AC">
        <w:rPr>
          <w:rFonts w:ascii="Times New Roman" w:eastAsia="Times New Roman" w:hAnsi="Times New Roman" w:cs="Times New Roman"/>
          <w:lang w:eastAsia="ru-RU"/>
        </w:rPr>
        <w:t>лей ежегодно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                      По 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планируется: на 2014 год в сумме 3038,66 тыс. руб</w:t>
      </w:r>
      <w:r w:rsidRPr="006C21AC">
        <w:rPr>
          <w:rFonts w:ascii="Times New Roman" w:eastAsia="Times New Roman" w:hAnsi="Times New Roman" w:cs="Times New Roman"/>
          <w:lang w:eastAsia="ru-RU"/>
        </w:rPr>
        <w:t>лей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>, на 2015 год  в сумме 2822,56 тыс. руб</w:t>
      </w:r>
      <w:r w:rsidRPr="006C21AC">
        <w:rPr>
          <w:rFonts w:ascii="Times New Roman" w:eastAsia="Times New Roman" w:hAnsi="Times New Roman" w:cs="Times New Roman"/>
          <w:lang w:eastAsia="ru-RU"/>
        </w:rPr>
        <w:t>лей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>, на 2016 год  в сумме 2913,90 тыс. руб</w:t>
      </w:r>
      <w:r w:rsidRPr="006C21AC">
        <w:rPr>
          <w:rFonts w:ascii="Times New Roman" w:eastAsia="Times New Roman" w:hAnsi="Times New Roman" w:cs="Times New Roman"/>
          <w:lang w:eastAsia="ru-RU"/>
        </w:rPr>
        <w:t>лей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                        Объем резервного фонда на 2014 год и плановый период 2015 -2016 года планируется  10,0 тыс. руб</w:t>
      </w:r>
      <w:r w:rsidRPr="006C21AC">
        <w:rPr>
          <w:rFonts w:ascii="Times New Roman" w:eastAsia="Times New Roman" w:hAnsi="Times New Roman" w:cs="Times New Roman"/>
          <w:lang w:eastAsia="ru-RU"/>
        </w:rPr>
        <w:t>лей ежегодно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  <w:r w:rsidRPr="006C21AC">
        <w:rPr>
          <w:rFonts w:ascii="Times New Roman" w:eastAsia="Times New Roman" w:hAnsi="Times New Roman" w:cs="Times New Roman"/>
          <w:b/>
          <w:bCs/>
          <w:lang w:eastAsia="ru-RU"/>
        </w:rPr>
        <w:t>Раздел 02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C21AC">
        <w:rPr>
          <w:rFonts w:ascii="Times New Roman" w:eastAsia="Times New Roman" w:hAnsi="Times New Roman" w:cs="Times New Roman"/>
          <w:b/>
          <w:bCs/>
          <w:lang w:eastAsia="ru-RU"/>
        </w:rPr>
        <w:t xml:space="preserve">Национальная оборона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 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>Объем расходов по подразделу 03 «</w:t>
      </w:r>
      <w:r w:rsidRPr="006C21AC">
        <w:rPr>
          <w:rFonts w:ascii="Times New Roman" w:eastAsia="Times New Roman" w:hAnsi="Times New Roman" w:cs="Times New Roman"/>
          <w:b/>
          <w:bCs/>
          <w:lang w:eastAsia="ru-RU"/>
        </w:rPr>
        <w:t xml:space="preserve">Мобилизационная и вневойсковая подготовка» 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6C21AC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едусмотрены расходы на </w:t>
      </w:r>
      <w:r w:rsidRPr="006C21AC">
        <w:rPr>
          <w:rFonts w:ascii="Times New Roman" w:eastAsia="Times New Roman" w:hAnsi="Times New Roman" w:cs="Times New Roman"/>
          <w:lang w:eastAsia="ru-RU"/>
        </w:rPr>
        <w:t>осуществление первичного воинского учета на территориях где отсутствуют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 xml:space="preserve"> военные комиссариаты  на 2014 год 62,8 тыс. рублей, и на плановый период 2015 год 63,0 тыс. рублей, 2016 год 63,0 тыс. рублей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C21AC">
        <w:rPr>
          <w:rFonts w:ascii="Times New Roman" w:eastAsia="Times New Roman" w:hAnsi="Times New Roman" w:cs="Times New Roman"/>
          <w:b/>
          <w:bCs/>
          <w:lang w:eastAsia="ru-RU"/>
        </w:rPr>
        <w:t xml:space="preserve">       Раздел 03 «Национальная безопасность и правоохранительная деятельность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bCs/>
          <w:lang w:eastAsia="ru-RU"/>
        </w:rPr>
        <w:t xml:space="preserve">     </w:t>
      </w:r>
      <w:r w:rsidRPr="006C21AC">
        <w:rPr>
          <w:rFonts w:ascii="Times New Roman" w:eastAsia="Times New Roman" w:hAnsi="Times New Roman" w:cs="Times New Roman"/>
          <w:lang w:eastAsia="ru-RU"/>
        </w:rPr>
        <w:t>Объем расходов по данному разделу предусмотрен на реализацию долгосрочных целевых программ, в  том числе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>Муниципальная целевая программа «Пожарная безопасность и защита населения и территории МО «Майск» от чрезвычайных ситуации на 2013-2015 гг. на 2014 год - 74,2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 xml:space="preserve">ублей, 2015 – 54,2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, 2016 – 74,5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OLE_LINK3"/>
      <w:bookmarkStart w:id="2" w:name="OLE_LINK4"/>
      <w:r w:rsidRPr="006C21AC">
        <w:rPr>
          <w:rFonts w:ascii="Times New Roman" w:eastAsia="Times New Roman" w:hAnsi="Times New Roman" w:cs="Times New Roman"/>
          <w:bCs/>
          <w:iCs/>
          <w:lang w:eastAsia="ru-RU"/>
        </w:rPr>
        <w:t xml:space="preserve">- </w:t>
      </w:r>
      <w:bookmarkEnd w:id="1"/>
      <w:bookmarkEnd w:id="2"/>
      <w:r w:rsidRPr="006C21AC">
        <w:rPr>
          <w:rFonts w:ascii="Times New Roman" w:eastAsia="Times New Roman" w:hAnsi="Times New Roman" w:cs="Times New Roman"/>
          <w:lang w:eastAsia="ru-RU"/>
        </w:rPr>
        <w:t>муниципальная целевая программа муниципального образования «Майск» «</w:t>
      </w:r>
      <w:r w:rsidRPr="006C21AC">
        <w:rPr>
          <w:rFonts w:ascii="Times New Roman" w:eastAsia="Times New Roman" w:hAnsi="Times New Roman" w:cs="Times New Roman"/>
          <w:b/>
          <w:lang w:eastAsia="ru-RU"/>
        </w:rPr>
        <w:t>Профилактика терроризма и  экстремизма, а так же минимизации и (или) ликвидации последствий терроризма и экстремизма на территории муниципального образования «Майск»</w:t>
      </w:r>
      <w:r w:rsidRPr="006C21AC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6C21AC">
        <w:rPr>
          <w:rFonts w:ascii="Times New Roman" w:eastAsia="Times New Roman" w:hAnsi="Times New Roman" w:cs="Times New Roman"/>
          <w:b/>
          <w:lang w:eastAsia="ru-RU"/>
        </w:rPr>
        <w:t>на 2013 - 2015 годы»,</w:t>
      </w:r>
      <w:r w:rsidRPr="006C21AC">
        <w:rPr>
          <w:rFonts w:ascii="Times New Roman" w:eastAsia="Times New Roman" w:hAnsi="Times New Roman" w:cs="Times New Roman"/>
          <w:lang w:eastAsia="ru-RU"/>
        </w:rPr>
        <w:t xml:space="preserve"> на  2014 год  и плановый период 2015-2016 годы в сумме 5,0 тыс. рублей ежегодно;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C21A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Раздел 04 «Национальная экономика»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>Расходы по данному разделу предусмотрены в 2014 году и плановом периоде 2015-2016 годах в  сумме 15,00 тыс. рублей ежегодно, из них: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Муниципальная целевая программа «Развитие и поддержка малого и среднего предпринимательства МО «Майск» на 2013-2017 гг.  2014год  и плановый период 2015-2016 </w:t>
      </w:r>
      <w:proofErr w:type="spellStart"/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гг</w:t>
      </w:r>
      <w:proofErr w:type="spellEnd"/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 xml:space="preserve"> – 10,0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 ежегодно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 - 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</w:r>
      <w:r w:rsidRPr="006C21AC">
        <w:rPr>
          <w:rFonts w:ascii="Times New Roman" w:eastAsia="Times New Roman" w:hAnsi="Times New Roman" w:cs="Times New Roman"/>
          <w:lang w:eastAsia="ru-RU"/>
        </w:rPr>
        <w:t xml:space="preserve"> на 2014 год и плановый период 2015-2016 годов в объеме 32,3 тыс. рублей ежегодно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             - мероприятия в области использования, охраны водных объектов и гидротехнических сооружений </w:t>
      </w:r>
      <w:r w:rsidRPr="006C21AC">
        <w:rPr>
          <w:rFonts w:ascii="Times New Roman" w:eastAsia="Times New Roman" w:hAnsi="Times New Roman" w:cs="Times New Roman"/>
          <w:lang w:eastAsia="ru-RU"/>
        </w:rPr>
        <w:t>на 2014 год и плановый период 2015-2016 годов  в объеме 5,0 тыс. рублей ежегодно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Pr="006C21AC">
        <w:rPr>
          <w:rFonts w:ascii="Times New Roman" w:eastAsia="Times New Roman" w:hAnsi="Times New Roman" w:cs="Times New Roman"/>
          <w:lang w:eastAsia="ru-RU"/>
        </w:rPr>
        <w:t xml:space="preserve">- долгосрочная целевая программа «Развитие автомобильных дорог общего пользования регионального или межмуниципального значения и местного значения в Иркутской области на 2011-2015 годы» </w:t>
      </w:r>
      <w:r w:rsidRPr="006C21AC">
        <w:rPr>
          <w:rFonts w:ascii="Times New Roman" w:eastAsia="Times New Roman" w:hAnsi="Times New Roman" w:cs="Times New Roman"/>
          <w:bCs/>
          <w:iCs/>
          <w:lang w:eastAsia="ru-RU"/>
        </w:rPr>
        <w:t xml:space="preserve">в 2014 году  469,0 </w:t>
      </w:r>
      <w:proofErr w:type="spellStart"/>
      <w:r w:rsidRPr="006C21AC">
        <w:rPr>
          <w:rFonts w:ascii="Times New Roman" w:eastAsia="Times New Roman" w:hAnsi="Times New Roman" w:cs="Times New Roman"/>
          <w:bCs/>
          <w:iCs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bCs/>
          <w:iCs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bCs/>
          <w:iCs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bCs/>
          <w:iCs/>
          <w:lang w:eastAsia="ru-RU"/>
        </w:rPr>
        <w:t xml:space="preserve">, на 2015 год 548,8 </w:t>
      </w:r>
      <w:r w:rsidRPr="006C21AC">
        <w:rPr>
          <w:rFonts w:ascii="Times New Roman" w:eastAsia="Times New Roman" w:hAnsi="Times New Roman" w:cs="Times New Roman"/>
          <w:lang w:eastAsia="ru-RU"/>
        </w:rPr>
        <w:t>тыс. рублей,</w:t>
      </w:r>
      <w:r w:rsidRPr="006C21AC">
        <w:rPr>
          <w:rFonts w:ascii="Times New Roman" w:eastAsia="Times New Roman" w:hAnsi="Times New Roman" w:cs="Times New Roman"/>
          <w:bCs/>
          <w:iCs/>
          <w:lang w:eastAsia="ru-RU"/>
        </w:rPr>
        <w:t xml:space="preserve"> на 2016 год – 631,5 </w:t>
      </w:r>
      <w:proofErr w:type="spellStart"/>
      <w:r w:rsidRPr="006C21AC">
        <w:rPr>
          <w:rFonts w:ascii="Times New Roman" w:eastAsia="Times New Roman" w:hAnsi="Times New Roman" w:cs="Times New Roman"/>
          <w:bCs/>
          <w:iCs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6C21AC">
        <w:rPr>
          <w:rFonts w:ascii="Times New Roman" w:eastAsia="Times New Roman" w:hAnsi="Times New Roman" w:cs="Times New Roman"/>
          <w:b/>
          <w:bCs/>
          <w:lang w:eastAsia="ru-RU"/>
        </w:rPr>
        <w:t xml:space="preserve"> Раздел 05 «Жилищно-коммунальное хозяйство»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lang w:eastAsia="ru-RU"/>
        </w:rPr>
        <w:t>По данному разделу предусмотрены расходы: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Муниципальная целевая программа «Переселение граждан из ветхого и аварийного жилого фонда МО «Майск» на 2014- 2019 </w:t>
      </w:r>
      <w:proofErr w:type="spellStart"/>
      <w:proofErr w:type="gramStart"/>
      <w:r w:rsidRPr="006C21AC">
        <w:rPr>
          <w:rFonts w:ascii="Times New Roman" w:eastAsia="Times New Roman" w:hAnsi="Times New Roman" w:cs="Times New Roman"/>
          <w:bCs/>
          <w:lang w:eastAsia="ru-RU"/>
        </w:rPr>
        <w:t>гг</w:t>
      </w:r>
      <w:proofErr w:type="spellEnd"/>
      <w:proofErr w:type="gramEnd"/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» 2014 год 71,00 </w:t>
      </w:r>
      <w:proofErr w:type="spellStart"/>
      <w:r w:rsidRPr="006C21AC">
        <w:rPr>
          <w:rFonts w:ascii="Times New Roman" w:eastAsia="Times New Roman" w:hAnsi="Times New Roman" w:cs="Times New Roman"/>
          <w:bCs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, 2015-55,00 </w:t>
      </w:r>
      <w:proofErr w:type="spellStart"/>
      <w:r w:rsidRPr="006C21AC">
        <w:rPr>
          <w:rFonts w:ascii="Times New Roman" w:eastAsia="Times New Roman" w:hAnsi="Times New Roman" w:cs="Times New Roman"/>
          <w:bCs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, 2016 год – 71,00 </w:t>
      </w:r>
      <w:proofErr w:type="spellStart"/>
      <w:r w:rsidRPr="006C21AC">
        <w:rPr>
          <w:rFonts w:ascii="Times New Roman" w:eastAsia="Times New Roman" w:hAnsi="Times New Roman" w:cs="Times New Roman"/>
          <w:bCs/>
          <w:lang w:eastAsia="ru-RU"/>
        </w:rPr>
        <w:t>тыс.рублей</w:t>
      </w:r>
      <w:proofErr w:type="spellEnd"/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                 - На реализацию мероприятий долгосрочной целевой программы «Энергосбережение»  на 2013-2015 годы по 5,00 тыс. рублей ежегодно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               - </w:t>
      </w:r>
      <w:r w:rsidRPr="006C21AC">
        <w:rPr>
          <w:rFonts w:ascii="Times New Roman" w:eastAsia="Times New Roman" w:hAnsi="Times New Roman" w:cs="Times New Roman"/>
          <w:color w:val="000000"/>
          <w:lang w:eastAsia="ru-RU"/>
        </w:rPr>
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</w:r>
      <w:r w:rsidRPr="006C21AC">
        <w:rPr>
          <w:rFonts w:ascii="Times New Roman" w:eastAsia="Times New Roman" w:hAnsi="Times New Roman" w:cs="Times New Roman"/>
          <w:lang w:eastAsia="ru-RU"/>
        </w:rPr>
        <w:t xml:space="preserve"> на 2014-2016 годы по 5,0 тыс. рублей ежегодно.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C21A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Раздел 08 «Культура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     На содержание и обеспечение деятельности учреждений культуры предусмотрены расходы </w:t>
      </w:r>
      <w:r w:rsidRPr="006C21A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C21AC">
        <w:rPr>
          <w:rFonts w:ascii="Times New Roman" w:eastAsia="Times New Roman" w:hAnsi="Times New Roman" w:cs="Times New Roman"/>
          <w:lang w:eastAsia="ru-RU"/>
        </w:rPr>
        <w:t xml:space="preserve">на 2014 год 2186,74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6C21A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6C21AC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, и на плановый период 2015 год 2106,94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 xml:space="preserve">, 2016 год 1989,70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6C21AC">
        <w:rPr>
          <w:rFonts w:ascii="Times New Roman" w:eastAsia="Times New Roman" w:hAnsi="Times New Roman" w:cs="Times New Roman"/>
          <w:lang w:eastAsia="ru-RU"/>
        </w:rPr>
        <w:t>. по данному разделу предусмотрены расходы на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                 - выплату заработной платы и начислениям на нее,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                         - подписку на периодическую печать.</w:t>
      </w:r>
    </w:p>
    <w:p w:rsidR="006C21AC" w:rsidRPr="006C21AC" w:rsidRDefault="006C21AC" w:rsidP="006C21AC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Главный специалист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финансового отдела 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lang w:eastAsia="ru-RU"/>
        </w:rPr>
        <w:t xml:space="preserve">администрации МО «Майск»                                               </w:t>
      </w:r>
      <w:proofErr w:type="spellStart"/>
      <w:r w:rsidRPr="006C21AC">
        <w:rPr>
          <w:rFonts w:ascii="Times New Roman" w:eastAsia="Times New Roman" w:hAnsi="Times New Roman" w:cs="Times New Roman"/>
          <w:lang w:eastAsia="ru-RU"/>
        </w:rPr>
        <w:t>Н.И.Брянцева</w:t>
      </w:r>
      <w:proofErr w:type="spellEnd"/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69" w:type="dxa"/>
        <w:tblInd w:w="-641" w:type="dxa"/>
        <w:tblLook w:val="04A0" w:firstRow="1" w:lastRow="0" w:firstColumn="1" w:lastColumn="0" w:noHBand="0" w:noVBand="1"/>
      </w:tblPr>
      <w:tblGrid>
        <w:gridCol w:w="2694"/>
        <w:gridCol w:w="6945"/>
        <w:gridCol w:w="1030"/>
      </w:tblGrid>
      <w:tr w:rsidR="006C21AC" w:rsidRPr="006C21AC" w:rsidTr="009330A5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 к решению Думы МО "Майск"  от __12.2013г. №____</w:t>
            </w:r>
          </w:p>
        </w:tc>
      </w:tr>
      <w:tr w:rsidR="006C21AC" w:rsidRPr="006C21AC" w:rsidTr="009330A5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9330A5">
        <w:trPr>
          <w:trHeight w:val="2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ступления доходов в местный бюджет муниципального образования </w:t>
            </w:r>
          </w:p>
        </w:tc>
      </w:tr>
      <w:tr w:rsidR="006C21AC" w:rsidRPr="006C21AC" w:rsidTr="009330A5">
        <w:trPr>
          <w:trHeight w:val="3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"Майск" на  2014гг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1AC" w:rsidRPr="006C21AC" w:rsidTr="009330A5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4 год</w:t>
            </w:r>
          </w:p>
        </w:tc>
      </w:tr>
      <w:tr w:rsidR="006C21AC" w:rsidRPr="006C21AC" w:rsidTr="009330A5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48,0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48,00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0,00</w:t>
            </w:r>
          </w:p>
        </w:tc>
      </w:tr>
      <w:tr w:rsidR="006C21AC" w:rsidRPr="006C21AC" w:rsidTr="009330A5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C21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6C21AC" w:rsidRPr="006C21AC" w:rsidTr="009330A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9,0</w:t>
            </w:r>
          </w:p>
        </w:tc>
      </w:tr>
      <w:tr w:rsidR="006C21AC" w:rsidRPr="006C21AC" w:rsidTr="009330A5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6</w:t>
            </w:r>
          </w:p>
        </w:tc>
      </w:tr>
      <w:tr w:rsidR="006C21AC" w:rsidRPr="006C21AC" w:rsidTr="009330A5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</w:tr>
      <w:tr w:rsidR="006C21AC" w:rsidRPr="006C21AC" w:rsidTr="009330A5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9</w:t>
            </w:r>
          </w:p>
        </w:tc>
      </w:tr>
      <w:tr w:rsidR="006C21AC" w:rsidRPr="006C21AC" w:rsidTr="009330A5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  1  05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5  0301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6C21AC" w:rsidRPr="006C21AC" w:rsidTr="009330A5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6C21AC" w:rsidRPr="006C21AC" w:rsidTr="009330A5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6C21AC" w:rsidRPr="006C21AC" w:rsidTr="009330A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6C21AC" w:rsidRPr="006C21AC" w:rsidTr="009330A5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6013  10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</w:tr>
      <w:tr w:rsidR="006C21AC" w:rsidRPr="006C21AC" w:rsidTr="009330A5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23  10  1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</w:t>
            </w:r>
          </w:p>
        </w:tc>
      </w:tr>
      <w:tr w:rsidR="006C21AC" w:rsidRPr="006C21AC" w:rsidTr="009330A5">
        <w:trPr>
          <w:trHeight w:val="4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 11  00000  00  0000 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0,0</w:t>
            </w:r>
          </w:p>
        </w:tc>
      </w:tr>
      <w:tr w:rsidR="006C21AC" w:rsidRPr="006C21AC" w:rsidTr="009330A5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00  1  11  05013  10  0000  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4,0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5050  10  0000 18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не налоговые доходы в бюджеты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, 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25,8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9330A5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5,8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</w:t>
            </w:r>
          </w:p>
        </w:tc>
      </w:tr>
      <w:tr w:rsidR="006C21AC" w:rsidRPr="006C21AC" w:rsidTr="009330A5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1  1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1,7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999  1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1,7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</w:tr>
      <w:tr w:rsidR="006C21AC" w:rsidRPr="006C21AC" w:rsidTr="009330A5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нции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</w:tr>
      <w:tr w:rsidR="006C21AC" w:rsidRPr="006C21AC" w:rsidTr="009330A5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0 2  03024  10  0000  1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</w:tr>
      <w:tr w:rsidR="006C21AC" w:rsidRPr="006C21AC" w:rsidTr="009330A5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4999  10  0000  1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73,8</w:t>
            </w:r>
          </w:p>
        </w:tc>
      </w:tr>
      <w:tr w:rsidR="006C21AC" w:rsidRPr="006C21AC" w:rsidTr="009330A5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1AC" w:rsidRPr="006C21AC" w:rsidTr="009330A5">
        <w:trPr>
          <w:trHeight w:val="7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6237"/>
        <w:gridCol w:w="1030"/>
        <w:gridCol w:w="1030"/>
      </w:tblGrid>
      <w:tr w:rsidR="006C21AC" w:rsidRPr="006C21AC" w:rsidTr="006C21AC">
        <w:trPr>
          <w:trHeight w:val="8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 к решению Думы МО "Майск"  от __12.2013г. №____</w:t>
            </w:r>
          </w:p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6C21AC">
        <w:trPr>
          <w:trHeight w:val="8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2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ступления доходов в местный бюджет муниципального образования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3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"Майск" на  2015-2016гг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5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6 год</w:t>
            </w:r>
          </w:p>
        </w:tc>
      </w:tr>
      <w:tr w:rsidR="006C21AC" w:rsidRPr="006C21AC" w:rsidTr="006C21AC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28,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1,5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28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1,50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5,00</w:t>
            </w:r>
          </w:p>
        </w:tc>
      </w:tr>
      <w:tr w:rsidR="006C21AC" w:rsidRPr="006C21AC" w:rsidTr="006C21AC">
        <w:trPr>
          <w:trHeight w:val="13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C21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</w:t>
            </w:r>
          </w:p>
        </w:tc>
      </w:tr>
      <w:tr w:rsidR="006C21AC" w:rsidRPr="006C21AC" w:rsidTr="006C21AC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1,5</w:t>
            </w:r>
          </w:p>
        </w:tc>
      </w:tr>
      <w:tr w:rsidR="006C21AC" w:rsidRPr="006C21AC" w:rsidTr="006C21AC">
        <w:trPr>
          <w:trHeight w:val="9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,6</w:t>
            </w:r>
          </w:p>
        </w:tc>
      </w:tr>
      <w:tr w:rsidR="006C21AC" w:rsidRPr="006C21AC" w:rsidTr="006C21AC">
        <w:trPr>
          <w:trHeight w:val="12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</w:tr>
      <w:tr w:rsidR="006C21AC" w:rsidRPr="006C21AC" w:rsidTr="006C21A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,7</w:t>
            </w:r>
          </w:p>
        </w:tc>
      </w:tr>
      <w:tr w:rsidR="006C21AC" w:rsidRPr="006C21AC" w:rsidTr="006C21A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  1  05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5  0301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6C21AC" w:rsidRPr="006C21AC" w:rsidTr="006C21A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6C21AC" w:rsidRPr="006C21AC" w:rsidTr="006C21A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6C21AC" w:rsidRPr="006C21AC" w:rsidTr="006C21AC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6C21AC" w:rsidRPr="006C21AC" w:rsidTr="006C21A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6013  10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6C21AC" w:rsidRPr="006C21AC" w:rsidTr="006C21A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  1  06  06023  10  1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</w:t>
            </w:r>
          </w:p>
        </w:tc>
      </w:tr>
      <w:tr w:rsidR="006C21AC" w:rsidRPr="006C21AC" w:rsidTr="006C21AC">
        <w:trPr>
          <w:trHeight w:val="4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 11  00000  00  0000 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0,0</w:t>
            </w:r>
          </w:p>
        </w:tc>
      </w:tr>
      <w:tr w:rsidR="006C21AC" w:rsidRPr="006C21AC" w:rsidTr="006C21A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1  05013  10  0000 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5050  10 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не налоговые доходы в бюджеты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, 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98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82,4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8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82,4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,4</w:t>
            </w:r>
          </w:p>
        </w:tc>
      </w:tr>
      <w:tr w:rsidR="006C21AC" w:rsidRPr="006C21AC" w:rsidTr="006C21A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1  1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,4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6,7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999  1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6,7</w:t>
            </w:r>
          </w:p>
        </w:tc>
      </w:tr>
      <w:tr w:rsidR="006C21AC" w:rsidRPr="006C21AC" w:rsidTr="006C21A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</w:tr>
      <w:tr w:rsidR="006C21AC" w:rsidRPr="006C21AC" w:rsidTr="006C21A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нции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</w:tr>
      <w:tr w:rsidR="006C21AC" w:rsidRPr="006C21AC" w:rsidTr="006C21A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0 2  03024  1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</w:tr>
      <w:tr w:rsidR="006C21AC" w:rsidRPr="006C21AC" w:rsidTr="006C21A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4999  1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2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23,9</w:t>
            </w: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10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4"/>
        <w:tblW w:w="10003" w:type="dxa"/>
        <w:tblLook w:val="04A0" w:firstRow="1" w:lastRow="0" w:firstColumn="1" w:lastColumn="0" w:noHBand="0" w:noVBand="1"/>
      </w:tblPr>
      <w:tblGrid>
        <w:gridCol w:w="1900"/>
        <w:gridCol w:w="2495"/>
        <w:gridCol w:w="5608"/>
      </w:tblGrid>
      <w:tr w:rsidR="009330A5" w:rsidRPr="006C21AC" w:rsidTr="00E21C38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30A5" w:rsidRPr="006C21AC" w:rsidRDefault="009330A5" w:rsidP="0093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 к решению Думы МО "Майск"  от __12.2013г. №____</w:t>
            </w:r>
          </w:p>
          <w:p w:rsidR="009330A5" w:rsidRPr="006C21AC" w:rsidRDefault="009330A5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330A5" w:rsidRPr="006C21AC" w:rsidTr="00E21C38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30A5" w:rsidRPr="006C21AC" w:rsidTr="009330A5">
        <w:trPr>
          <w:trHeight w:val="312"/>
        </w:trPr>
        <w:tc>
          <w:tcPr>
            <w:tcW w:w="10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Перечень главных администраторов доходов местного бюджета</w:t>
            </w:r>
          </w:p>
        </w:tc>
      </w:tr>
      <w:tr w:rsidR="009330A5" w:rsidRPr="006C21AC" w:rsidTr="009330A5">
        <w:trPr>
          <w:trHeight w:val="3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330A5" w:rsidRPr="006C21AC" w:rsidTr="009330A5">
        <w:trPr>
          <w:trHeight w:val="37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5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9330A5" w:rsidRPr="006C21AC" w:rsidTr="009330A5">
        <w:trPr>
          <w:trHeight w:val="40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A5" w:rsidRPr="006C21AC" w:rsidTr="009330A5">
        <w:trPr>
          <w:trHeight w:val="570"/>
        </w:trPr>
        <w:tc>
          <w:tcPr>
            <w:tcW w:w="100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«Майск»</w:t>
            </w:r>
          </w:p>
        </w:tc>
      </w:tr>
      <w:tr w:rsidR="009330A5" w:rsidRPr="006C21AC" w:rsidTr="009330A5">
        <w:trPr>
          <w:trHeight w:val="106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.  </w:t>
            </w:r>
          </w:p>
        </w:tc>
      </w:tr>
      <w:tr w:rsidR="009330A5" w:rsidRPr="006C21AC" w:rsidTr="009330A5">
        <w:trPr>
          <w:trHeight w:val="10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ений</w:t>
            </w:r>
            <w:proofErr w:type="spellEnd"/>
          </w:p>
        </w:tc>
      </w:tr>
      <w:tr w:rsidR="009330A5" w:rsidRPr="006C21AC" w:rsidTr="009330A5">
        <w:trPr>
          <w:trHeight w:val="4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9330A5" w:rsidRPr="006C21AC" w:rsidTr="009330A5">
        <w:trPr>
          <w:trHeight w:val="330"/>
        </w:trPr>
        <w:tc>
          <w:tcPr>
            <w:tcW w:w="1000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 администрации муниципального образования «Майск»</w:t>
            </w:r>
          </w:p>
        </w:tc>
      </w:tr>
      <w:tr w:rsidR="009330A5" w:rsidRPr="006C21AC" w:rsidTr="009330A5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9330A5" w:rsidRPr="006C21AC" w:rsidTr="009330A5">
        <w:trPr>
          <w:trHeight w:val="4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бюджетам поселений на выравнивание  бюджетной обеспеченности</w:t>
            </w:r>
          </w:p>
        </w:tc>
      </w:tr>
      <w:tr w:rsidR="009330A5" w:rsidRPr="006C21AC" w:rsidTr="009330A5">
        <w:trPr>
          <w:trHeight w:val="4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310000015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9330A5" w:rsidRPr="006C21AC" w:rsidTr="009330A5">
        <w:trPr>
          <w:trHeight w:val="4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99910000015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9330A5" w:rsidRPr="006C21AC" w:rsidTr="009330A5">
        <w:trPr>
          <w:trHeight w:val="5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1510000015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30A5" w:rsidRPr="006C21AC" w:rsidTr="009330A5">
        <w:trPr>
          <w:trHeight w:val="9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410000015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областных государственных полномочий по регулированию тарифов на товары и услуги организаци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</w:t>
            </w:r>
          </w:p>
        </w:tc>
      </w:tr>
      <w:tr w:rsidR="009330A5" w:rsidRPr="006C21AC" w:rsidTr="009330A5">
        <w:trPr>
          <w:trHeight w:val="54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999100000151</w:t>
            </w:r>
          </w:p>
        </w:tc>
        <w:tc>
          <w:tcPr>
            <w:tcW w:w="5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9330A5" w:rsidRPr="006C21AC" w:rsidTr="009330A5">
        <w:trPr>
          <w:trHeight w:val="43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0A5" w:rsidRPr="006C21AC" w:rsidTr="009330A5">
        <w:trPr>
          <w:trHeight w:val="13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0010000010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и процентов начисленных  на излишне взысканные суммы</w:t>
            </w:r>
          </w:p>
        </w:tc>
      </w:tr>
      <w:tr w:rsidR="009330A5" w:rsidRPr="006C21AC" w:rsidTr="00E21C38">
        <w:trPr>
          <w:trHeight w:val="1836"/>
        </w:trPr>
        <w:tc>
          <w:tcPr>
            <w:tcW w:w="100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9330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  <w:p w:rsidR="009330A5" w:rsidRPr="006C21AC" w:rsidRDefault="009330A5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"/>
        <w:gridCol w:w="126"/>
        <w:gridCol w:w="1575"/>
        <w:gridCol w:w="2694"/>
        <w:gridCol w:w="966"/>
        <w:gridCol w:w="7"/>
        <w:gridCol w:w="713"/>
        <w:gridCol w:w="140"/>
        <w:gridCol w:w="778"/>
        <w:gridCol w:w="216"/>
        <w:gridCol w:w="218"/>
        <w:gridCol w:w="397"/>
        <w:gridCol w:w="260"/>
        <w:gridCol w:w="259"/>
        <w:gridCol w:w="381"/>
        <w:gridCol w:w="234"/>
        <w:gridCol w:w="519"/>
        <w:gridCol w:w="63"/>
        <w:gridCol w:w="944"/>
        <w:gridCol w:w="165"/>
      </w:tblGrid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25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22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 к решению Думы МО "Майск"  от __12.2013г. №____</w:t>
            </w:r>
          </w:p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6C21AC">
        <w:trPr>
          <w:gridBefore w:val="1"/>
          <w:gridAfter w:val="7"/>
          <w:wBefore w:w="141" w:type="dxa"/>
          <w:wAfter w:w="2565" w:type="dxa"/>
          <w:trHeight w:val="714"/>
        </w:trPr>
        <w:tc>
          <w:tcPr>
            <w:tcW w:w="8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ГЛАВ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6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главног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а  бюджета</w:t>
            </w:r>
            <w:proofErr w:type="gramEnd"/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7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го администратора источни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 финансирования дефицита  бюджета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73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Майск"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2 00 00 00 0000 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 Российской Федерации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5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00 0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64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00 1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5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7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00 1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5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 00 00  00 0000 000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7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0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ных кредитов от  других бюджетов бюджетной системы Российской Федерации в валюте Российской Федерации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8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1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0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75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1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7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5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39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5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4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5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53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  <w:tr w:rsidR="006C21AC" w:rsidRPr="006C21AC" w:rsidTr="006C21AC">
        <w:trPr>
          <w:gridBefore w:val="1"/>
          <w:gridAfter w:val="7"/>
          <w:wBefore w:w="141" w:type="dxa"/>
          <w:wAfter w:w="2565" w:type="dxa"/>
          <w:trHeight w:val="800"/>
        </w:trPr>
        <w:tc>
          <w:tcPr>
            <w:tcW w:w="8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администрации МО "Майск"                                                                Брянцева Н.И.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984"/>
        </w:trPr>
        <w:tc>
          <w:tcPr>
            <w:tcW w:w="1049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330A5" w:rsidRDefault="009330A5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5  к решению Думы МО "Майск"  от __12.2013г. №____</w:t>
            </w:r>
          </w:p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264"/>
        </w:trPr>
        <w:tc>
          <w:tcPr>
            <w:tcW w:w="7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пределение </w:t>
            </w:r>
            <w:proofErr w:type="gramStart"/>
            <w:r w:rsidRPr="006C21A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бюджетных</w:t>
            </w:r>
            <w:proofErr w:type="gramEnd"/>
            <w:r w:rsidRPr="006C21A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ассигновании на 2014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264"/>
        </w:trPr>
        <w:tc>
          <w:tcPr>
            <w:tcW w:w="8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разделам и подразделам функциональной классификации расходов 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264"/>
        </w:trPr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264"/>
        </w:trPr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4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480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97,91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579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4,8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842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ганов</w:t>
            </w:r>
            <w:proofErr w:type="gramEnd"/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ых образовании 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752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38,11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420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510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8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480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8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480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,2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1076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целевая программа "Пожарная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защита населения и территории муниципального образования "Майск" от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х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туации на 2013-2015 гг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2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626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450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1,3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450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300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390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9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333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525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990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ереселение граждан из ветхого и аварийного жилого фонда МО "Майск" на период 2013-2019 гг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276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2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1104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312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6,74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312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6,74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624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312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312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276"/>
        </w:trPr>
        <w:tc>
          <w:tcPr>
            <w:tcW w:w="6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Итог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32,75</w:t>
            </w:r>
          </w:p>
        </w:tc>
      </w:tr>
      <w:tr w:rsidR="006C21AC" w:rsidRPr="006C21AC" w:rsidTr="006C21AC">
        <w:trPr>
          <w:gridBefore w:val="1"/>
          <w:gridAfter w:val="1"/>
          <w:wBefore w:w="141" w:type="dxa"/>
          <w:wAfter w:w="165" w:type="dxa"/>
          <w:trHeight w:val="264"/>
        </w:trPr>
        <w:tc>
          <w:tcPr>
            <w:tcW w:w="6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  <w:tr w:rsidR="006C21AC" w:rsidRPr="006C21AC" w:rsidTr="006C21AC">
        <w:trPr>
          <w:gridAfter w:val="1"/>
          <w:wAfter w:w="165" w:type="dxa"/>
          <w:trHeight w:val="456"/>
        </w:trPr>
        <w:tc>
          <w:tcPr>
            <w:tcW w:w="6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6 к решению Думы МО "Майск"  от __12.2013г. №____</w:t>
            </w:r>
          </w:p>
        </w:tc>
      </w:tr>
      <w:tr w:rsidR="006C21AC" w:rsidRPr="006C21AC" w:rsidTr="006C21AC">
        <w:trPr>
          <w:gridAfter w:val="1"/>
          <w:wAfter w:w="165" w:type="dxa"/>
          <w:trHeight w:val="420"/>
        </w:trPr>
        <w:tc>
          <w:tcPr>
            <w:tcW w:w="6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6C21AC">
        <w:trPr>
          <w:gridAfter w:val="1"/>
          <w:wAfter w:w="165" w:type="dxa"/>
          <w:trHeight w:val="264"/>
        </w:trPr>
        <w:tc>
          <w:tcPr>
            <w:tcW w:w="7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пределение бюджетных ассигновании на 2015-2016 </w:t>
            </w:r>
            <w:proofErr w:type="spellStart"/>
            <w:proofErr w:type="gramStart"/>
            <w:r w:rsidRPr="006C21A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gridAfter w:val="1"/>
          <w:wAfter w:w="165" w:type="dxa"/>
          <w:trHeight w:val="264"/>
        </w:trPr>
        <w:tc>
          <w:tcPr>
            <w:tcW w:w="8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разделам и подразделам функциональной классификации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gridAfter w:val="1"/>
          <w:wAfter w:w="165" w:type="dxa"/>
          <w:trHeight w:val="264"/>
        </w:trPr>
        <w:tc>
          <w:tcPr>
            <w:tcW w:w="62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gridAfter w:val="1"/>
          <w:wAfter w:w="165" w:type="dxa"/>
          <w:trHeight w:val="264"/>
        </w:trPr>
        <w:tc>
          <w:tcPr>
            <w:tcW w:w="6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6</w:t>
            </w:r>
          </w:p>
        </w:tc>
      </w:tr>
      <w:tr w:rsidR="006C21AC" w:rsidRPr="006C21AC" w:rsidTr="006C21AC">
        <w:trPr>
          <w:gridAfter w:val="1"/>
          <w:wAfter w:w="165" w:type="dxa"/>
          <w:trHeight w:val="480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1,7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8,8</w:t>
            </w:r>
          </w:p>
        </w:tc>
      </w:tr>
      <w:tr w:rsidR="006C21AC" w:rsidRPr="006C21AC" w:rsidTr="006C21AC">
        <w:trPr>
          <w:gridAfter w:val="1"/>
          <w:wAfter w:w="165" w:type="dxa"/>
          <w:trHeight w:val="814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4,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0,5</w:t>
            </w:r>
          </w:p>
        </w:tc>
      </w:tr>
      <w:tr w:rsidR="006C21AC" w:rsidRPr="006C21AC" w:rsidTr="006C21AC">
        <w:trPr>
          <w:gridAfter w:val="1"/>
          <w:wAfter w:w="165" w:type="dxa"/>
          <w:trHeight w:val="898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ганов</w:t>
            </w:r>
            <w:proofErr w:type="gramEnd"/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ых образован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gridAfter w:val="1"/>
          <w:wAfter w:w="165" w:type="dxa"/>
          <w:trHeight w:val="754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21,9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3,3</w:t>
            </w:r>
          </w:p>
        </w:tc>
      </w:tr>
      <w:tr w:rsidR="006C21AC" w:rsidRPr="006C21AC" w:rsidTr="006C21AC">
        <w:trPr>
          <w:gridAfter w:val="1"/>
          <w:wAfter w:w="165" w:type="dxa"/>
          <w:trHeight w:val="420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6C21AC" w:rsidRPr="006C21AC" w:rsidTr="006C21AC">
        <w:trPr>
          <w:gridAfter w:val="1"/>
          <w:wAfter w:w="165" w:type="dxa"/>
          <w:trHeight w:val="510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8</w:t>
            </w:r>
          </w:p>
        </w:tc>
      </w:tr>
      <w:tr w:rsidR="006C21AC" w:rsidRPr="006C21AC" w:rsidTr="006C21AC">
        <w:trPr>
          <w:gridAfter w:val="1"/>
          <w:wAfter w:w="165" w:type="dxa"/>
          <w:trHeight w:val="233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</w:tr>
      <w:tr w:rsidR="006C21AC" w:rsidRPr="006C21AC" w:rsidTr="006C21AC">
        <w:trPr>
          <w:gridAfter w:val="1"/>
          <w:wAfter w:w="165" w:type="dxa"/>
          <w:trHeight w:val="480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,2</w:t>
            </w:r>
          </w:p>
        </w:tc>
      </w:tr>
      <w:tr w:rsidR="006C21AC" w:rsidRPr="006C21AC" w:rsidTr="006C21AC">
        <w:trPr>
          <w:gridAfter w:val="1"/>
          <w:wAfter w:w="165" w:type="dxa"/>
          <w:trHeight w:val="1097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целевая программа "Пожарная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защита населения и территории муниципального образования "Майск" от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х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туации на 2013-2015 г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2</w:t>
            </w:r>
          </w:p>
        </w:tc>
      </w:tr>
      <w:tr w:rsidR="006C21AC" w:rsidRPr="006C21AC" w:rsidTr="006C21AC">
        <w:trPr>
          <w:gridAfter w:val="1"/>
          <w:wAfter w:w="165" w:type="dxa"/>
          <w:trHeight w:val="492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gridAfter w:val="1"/>
          <w:wAfter w:w="165" w:type="dxa"/>
          <w:trHeight w:val="450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3,9</w:t>
            </w:r>
          </w:p>
        </w:tc>
      </w:tr>
      <w:tr w:rsidR="006C21AC" w:rsidRPr="006C21AC" w:rsidTr="006C21AC">
        <w:trPr>
          <w:gridAfter w:val="1"/>
          <w:wAfter w:w="165" w:type="dxa"/>
          <w:trHeight w:val="450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</w:tr>
      <w:tr w:rsidR="006C21AC" w:rsidRPr="006C21AC" w:rsidTr="006C21AC">
        <w:trPr>
          <w:gridAfter w:val="1"/>
          <w:wAfter w:w="165" w:type="dxa"/>
          <w:trHeight w:val="300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gridAfter w:val="1"/>
          <w:wAfter w:w="165" w:type="dxa"/>
          <w:trHeight w:val="390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1,6</w:t>
            </w:r>
          </w:p>
        </w:tc>
      </w:tr>
      <w:tr w:rsidR="006C21AC" w:rsidRPr="006C21AC" w:rsidTr="006C21AC">
        <w:trPr>
          <w:gridAfter w:val="1"/>
          <w:wAfter w:w="165" w:type="dxa"/>
          <w:trHeight w:val="645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6C21AC" w:rsidRPr="006C21AC" w:rsidTr="006C21AC">
        <w:trPr>
          <w:gridAfter w:val="1"/>
          <w:wAfter w:w="165" w:type="dxa"/>
          <w:trHeight w:val="525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6C21AC" w:rsidRPr="006C21AC" w:rsidTr="006C21AC">
        <w:trPr>
          <w:gridAfter w:val="1"/>
          <w:wAfter w:w="165" w:type="dxa"/>
          <w:trHeight w:val="772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целевая программа "Переселение граждан из ветхого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фонда МО "Майск" на период 2013-2019 г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</w:tr>
      <w:tr w:rsidR="006C21AC" w:rsidRPr="006C21AC" w:rsidTr="006C21AC">
        <w:trPr>
          <w:gridAfter w:val="1"/>
          <w:wAfter w:w="165" w:type="dxa"/>
          <w:trHeight w:val="276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gridAfter w:val="1"/>
          <w:wAfter w:w="165" w:type="dxa"/>
          <w:trHeight w:val="1104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6C21AC" w:rsidRPr="006C21AC" w:rsidTr="006C21AC">
        <w:trPr>
          <w:gridAfter w:val="1"/>
          <w:wAfter w:w="165" w:type="dxa"/>
          <w:trHeight w:val="312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6,9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9,8</w:t>
            </w:r>
          </w:p>
        </w:tc>
      </w:tr>
      <w:tr w:rsidR="006C21AC" w:rsidRPr="006C21AC" w:rsidTr="006C21AC">
        <w:trPr>
          <w:gridAfter w:val="1"/>
          <w:wAfter w:w="165" w:type="dxa"/>
          <w:trHeight w:val="343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6,9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9,8</w:t>
            </w:r>
          </w:p>
        </w:tc>
      </w:tr>
      <w:tr w:rsidR="006C21AC" w:rsidRPr="006C21AC" w:rsidTr="006C21AC">
        <w:trPr>
          <w:gridAfter w:val="1"/>
          <w:wAfter w:w="165" w:type="dxa"/>
          <w:trHeight w:val="624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6C21AC" w:rsidRPr="006C21AC" w:rsidTr="006C21AC">
        <w:trPr>
          <w:gridAfter w:val="1"/>
          <w:wAfter w:w="165" w:type="dxa"/>
          <w:trHeight w:val="312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6C21AC" w:rsidRPr="006C21AC" w:rsidTr="006C21AC">
        <w:trPr>
          <w:gridAfter w:val="1"/>
          <w:wAfter w:w="165" w:type="dxa"/>
          <w:trHeight w:val="312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6C21AC" w:rsidRPr="006C21AC" w:rsidTr="006C21AC">
        <w:trPr>
          <w:gridAfter w:val="1"/>
          <w:wAfter w:w="165" w:type="dxa"/>
          <w:trHeight w:val="276"/>
        </w:trPr>
        <w:tc>
          <w:tcPr>
            <w:tcW w:w="62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80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79,4</w:t>
            </w:r>
          </w:p>
        </w:tc>
      </w:tr>
      <w:tr w:rsidR="006C21AC" w:rsidRPr="006C21AC" w:rsidTr="006C21AC">
        <w:trPr>
          <w:gridAfter w:val="1"/>
          <w:wAfter w:w="165" w:type="dxa"/>
          <w:trHeight w:val="264"/>
        </w:trPr>
        <w:tc>
          <w:tcPr>
            <w:tcW w:w="6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gridAfter w:val="1"/>
          <w:wAfter w:w="165" w:type="dxa"/>
          <w:trHeight w:val="528"/>
        </w:trPr>
        <w:tc>
          <w:tcPr>
            <w:tcW w:w="6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gridBefore w:val="2"/>
          <w:wBefore w:w="267" w:type="dxa"/>
          <w:trHeight w:val="585"/>
        </w:trPr>
        <w:tc>
          <w:tcPr>
            <w:tcW w:w="5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 к решению Думы МО "Майск"  от ___12.2013г. №___</w:t>
            </w:r>
          </w:p>
        </w:tc>
      </w:tr>
      <w:tr w:rsidR="006C21AC" w:rsidRPr="006C21AC" w:rsidTr="006C21AC">
        <w:trPr>
          <w:gridBefore w:val="2"/>
          <w:wBefore w:w="267" w:type="dxa"/>
          <w:trHeight w:val="615"/>
        </w:trPr>
        <w:tc>
          <w:tcPr>
            <w:tcW w:w="5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6C21AC">
        <w:trPr>
          <w:gridBefore w:val="2"/>
          <w:wBefore w:w="267" w:type="dxa"/>
          <w:trHeight w:val="90"/>
        </w:trPr>
        <w:tc>
          <w:tcPr>
            <w:tcW w:w="5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21AC" w:rsidRPr="006C21AC" w:rsidTr="006C21AC">
        <w:trPr>
          <w:gridBefore w:val="2"/>
          <w:wBefore w:w="267" w:type="dxa"/>
          <w:trHeight w:val="322"/>
        </w:trPr>
        <w:tc>
          <w:tcPr>
            <w:tcW w:w="1052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4 год по разделам, подразделам, целевым статьям и видам расходов</w:t>
            </w:r>
          </w:p>
        </w:tc>
      </w:tr>
      <w:tr w:rsidR="006C21AC" w:rsidRPr="006C21AC" w:rsidTr="006C21AC">
        <w:trPr>
          <w:gridBefore w:val="2"/>
          <w:wBefore w:w="267" w:type="dxa"/>
          <w:trHeight w:val="450"/>
        </w:trPr>
        <w:tc>
          <w:tcPr>
            <w:tcW w:w="1052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4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2,75</w:t>
            </w:r>
          </w:p>
        </w:tc>
      </w:tr>
      <w:tr w:rsidR="006C21AC" w:rsidRPr="006C21AC" w:rsidTr="006C21AC">
        <w:trPr>
          <w:gridBefore w:val="2"/>
          <w:wBefore w:w="267" w:type="dxa"/>
          <w:trHeight w:val="67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7,91</w:t>
            </w:r>
          </w:p>
        </w:tc>
      </w:tr>
      <w:tr w:rsidR="006C21AC" w:rsidRPr="006C21AC" w:rsidTr="006C21AC">
        <w:trPr>
          <w:gridBefore w:val="2"/>
          <w:wBefore w:w="267" w:type="dxa"/>
          <w:trHeight w:val="88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gridBefore w:val="2"/>
          <w:wBefore w:w="267" w:type="dxa"/>
          <w:trHeight w:val="153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gridBefore w:val="2"/>
          <w:wBefore w:w="267" w:type="dxa"/>
          <w:trHeight w:val="43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gridBefore w:val="2"/>
          <w:wBefore w:w="267" w:type="dxa"/>
          <w:trHeight w:val="60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gridBefore w:val="2"/>
          <w:wBefore w:w="267" w:type="dxa"/>
          <w:trHeight w:val="28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gridBefore w:val="2"/>
          <w:wBefore w:w="267" w:type="dxa"/>
          <w:trHeight w:val="148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142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39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67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72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61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138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gridBefore w:val="2"/>
          <w:wBefore w:w="267" w:type="dxa"/>
          <w:trHeight w:val="138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gridBefore w:val="2"/>
          <w:wBefore w:w="267" w:type="dxa"/>
          <w:trHeight w:val="183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6C21AC" w:rsidRPr="006C21AC" w:rsidTr="006C21AC">
        <w:trPr>
          <w:gridBefore w:val="2"/>
          <w:wBefore w:w="267" w:type="dxa"/>
          <w:trHeight w:val="828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6C21AC" w:rsidRPr="006C21AC" w:rsidTr="006C21AC">
        <w:trPr>
          <w:gridBefore w:val="2"/>
          <w:wBefore w:w="267" w:type="dxa"/>
          <w:trHeight w:val="828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6C21AC" w:rsidRPr="006C21AC" w:rsidTr="006C21AC">
        <w:trPr>
          <w:gridBefore w:val="2"/>
          <w:wBefore w:w="267" w:type="dxa"/>
          <w:trHeight w:val="165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6C21AC" w:rsidRPr="006C21AC" w:rsidTr="006C21AC">
        <w:trPr>
          <w:gridBefore w:val="2"/>
          <w:wBefore w:w="267" w:type="dxa"/>
          <w:trHeight w:val="138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защита населения и территории муниципального образования "Майск" от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6C21AC" w:rsidRPr="006C21AC" w:rsidTr="006C21AC">
        <w:trPr>
          <w:gridBefore w:val="2"/>
          <w:wBefore w:w="267" w:type="dxa"/>
          <w:trHeight w:val="76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gridBefore w:val="2"/>
          <w:wBefore w:w="267" w:type="dxa"/>
          <w:trHeight w:val="70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gridBefore w:val="2"/>
          <w:wBefore w:w="267" w:type="dxa"/>
          <w:trHeight w:val="69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тности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235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1,3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6C21AC" w:rsidRPr="006C21AC" w:rsidTr="006C21AC">
        <w:trPr>
          <w:gridBefore w:val="2"/>
          <w:wBefore w:w="267" w:type="dxa"/>
          <w:trHeight w:val="165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gridBefore w:val="2"/>
          <w:wBefore w:w="267" w:type="dxa"/>
          <w:trHeight w:val="165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,00</w:t>
            </w:r>
          </w:p>
        </w:tc>
      </w:tr>
      <w:tr w:rsidR="006C21AC" w:rsidRPr="006C21AC" w:rsidTr="006C21AC">
        <w:trPr>
          <w:gridBefore w:val="2"/>
          <w:wBefore w:w="267" w:type="dxa"/>
          <w:trHeight w:val="1104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6C21AC" w:rsidRPr="006C21AC" w:rsidTr="006C21AC">
        <w:trPr>
          <w:gridBefore w:val="2"/>
          <w:wBefore w:w="267" w:type="dxa"/>
          <w:trHeight w:val="76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gridBefore w:val="2"/>
          <w:wBefore w:w="267" w:type="dxa"/>
          <w:trHeight w:val="435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6C21AC" w:rsidRPr="006C21AC" w:rsidTr="006C21AC">
        <w:trPr>
          <w:gridBefore w:val="2"/>
          <w:wBefore w:w="267" w:type="dxa"/>
          <w:trHeight w:val="570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6C21AC" w:rsidRPr="006C21AC" w:rsidTr="006C21AC">
        <w:trPr>
          <w:gridBefore w:val="2"/>
          <w:wBefore w:w="267" w:type="dxa"/>
          <w:trHeight w:val="1248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целевая программа "Развитие и поддержка малого и среднего предпринимательства МО "Майск" на 2013-2017 гг.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gridBefore w:val="2"/>
          <w:wBefore w:w="267" w:type="dxa"/>
          <w:trHeight w:val="639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gridBefore w:val="2"/>
          <w:wBefore w:w="267" w:type="dxa"/>
          <w:trHeight w:val="60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gridBefore w:val="2"/>
          <w:wBefore w:w="267" w:type="dxa"/>
          <w:trHeight w:val="60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gridBefore w:val="2"/>
          <w:wBefore w:w="267" w:type="dxa"/>
          <w:trHeight w:val="63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</w:tr>
      <w:tr w:rsidR="006C21AC" w:rsidRPr="006C21AC" w:rsidTr="006C21AC">
        <w:trPr>
          <w:gridBefore w:val="2"/>
          <w:wBefore w:w="267" w:type="dxa"/>
          <w:trHeight w:val="1104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целевая программа "Переселение граждан из ветхого и аварийного жилого фонда МО "Майск" на период 2013-2019 гг."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gridBefore w:val="2"/>
          <w:wBefore w:w="267" w:type="dxa"/>
          <w:trHeight w:val="408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624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936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138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600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6C21AC" w:rsidRPr="006C21AC" w:rsidTr="006C21AC">
        <w:trPr>
          <w:gridBefore w:val="2"/>
          <w:wBefore w:w="267" w:type="dxa"/>
          <w:trHeight w:val="828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субсидий бюджетным, автономным и иным некоммерческим организациям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6C21AC" w:rsidRPr="006C21AC" w:rsidTr="006C21AC">
        <w:trPr>
          <w:gridBefore w:val="2"/>
          <w:wBefore w:w="267" w:type="dxa"/>
          <w:trHeight w:val="1104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6C21AC" w:rsidRPr="006C21AC" w:rsidTr="006C21AC">
        <w:trPr>
          <w:gridBefore w:val="2"/>
          <w:wBefore w:w="267" w:type="dxa"/>
          <w:trHeight w:val="55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ельского дома культуры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на 150 мес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gridBefore w:val="2"/>
          <w:wBefore w:w="267" w:type="dxa"/>
          <w:trHeight w:val="276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gridBefore w:val="2"/>
          <w:wBefore w:w="267" w:type="dxa"/>
          <w:trHeight w:val="1104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gridBefore w:val="2"/>
          <w:wBefore w:w="267" w:type="dxa"/>
          <w:trHeight w:val="828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gridBefore w:val="2"/>
          <w:wBefore w:w="267" w:type="dxa"/>
          <w:trHeight w:val="624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C21AC" w:rsidRPr="006C21AC" w:rsidTr="006C21AC">
        <w:trPr>
          <w:gridBefore w:val="2"/>
          <w:wBefore w:w="267" w:type="dxa"/>
          <w:trHeight w:val="624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C21AC" w:rsidRPr="006C21AC" w:rsidTr="006C21AC">
        <w:trPr>
          <w:gridBefore w:val="2"/>
          <w:wBefore w:w="267" w:type="dxa"/>
          <w:trHeight w:val="624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C21AC" w:rsidRPr="006C21AC" w:rsidTr="006C21AC">
        <w:trPr>
          <w:gridBefore w:val="2"/>
          <w:wBefore w:w="267" w:type="dxa"/>
          <w:trHeight w:val="624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C21AC" w:rsidRPr="006C21AC" w:rsidTr="006C21AC">
        <w:trPr>
          <w:gridBefore w:val="2"/>
          <w:wBefore w:w="267" w:type="dxa"/>
          <w:trHeight w:val="31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6C21AC" w:rsidRPr="006C21AC" w:rsidTr="006C21AC">
        <w:trPr>
          <w:gridBefore w:val="2"/>
          <w:wBefore w:w="267" w:type="dxa"/>
          <w:trHeight w:val="624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6C21AC" w:rsidRPr="006C21AC" w:rsidTr="006C21AC">
        <w:trPr>
          <w:gridBefore w:val="2"/>
          <w:wBefore w:w="267" w:type="dxa"/>
          <w:trHeight w:val="312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C21AC" w:rsidRPr="006C21AC" w:rsidTr="006C21AC">
        <w:trPr>
          <w:gridBefore w:val="2"/>
          <w:wBefore w:w="267" w:type="dxa"/>
          <w:trHeight w:val="264"/>
        </w:trPr>
        <w:tc>
          <w:tcPr>
            <w:tcW w:w="5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gridBefore w:val="2"/>
          <w:wBefore w:w="267" w:type="dxa"/>
          <w:trHeight w:val="528"/>
        </w:trPr>
        <w:tc>
          <w:tcPr>
            <w:tcW w:w="5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38" w:type="dxa"/>
        <w:tblInd w:w="-601" w:type="dxa"/>
        <w:tblLook w:val="04A0" w:firstRow="1" w:lastRow="0" w:firstColumn="1" w:lastColumn="0" w:noHBand="0" w:noVBand="1"/>
      </w:tblPr>
      <w:tblGrid>
        <w:gridCol w:w="4253"/>
        <w:gridCol w:w="860"/>
        <w:gridCol w:w="1398"/>
        <w:gridCol w:w="1309"/>
        <w:gridCol w:w="833"/>
        <w:gridCol w:w="1254"/>
        <w:gridCol w:w="931"/>
      </w:tblGrid>
      <w:tr w:rsidR="006C21AC" w:rsidRPr="006C21AC" w:rsidTr="006C21AC">
        <w:trPr>
          <w:trHeight w:val="5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8  к решению Думы МО "Майск"  от __12.2013г. №____</w:t>
            </w:r>
          </w:p>
        </w:tc>
      </w:tr>
      <w:tr w:rsidR="006C21AC" w:rsidRPr="006C21AC" w:rsidTr="006C21AC">
        <w:trPr>
          <w:trHeight w:val="5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6C21AC">
        <w:trPr>
          <w:trHeight w:val="255"/>
        </w:trPr>
        <w:tc>
          <w:tcPr>
            <w:tcW w:w="99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5-2016  гг. по разделам, подразделам, целевым статьям и видам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21AC" w:rsidRPr="006C21AC" w:rsidTr="006C21AC">
        <w:trPr>
          <w:trHeight w:val="450"/>
        </w:trPr>
        <w:tc>
          <w:tcPr>
            <w:tcW w:w="99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6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0,9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9,40</w:t>
            </w:r>
          </w:p>
        </w:tc>
      </w:tr>
      <w:tr w:rsidR="006C21AC" w:rsidRPr="006C21AC" w:rsidTr="006C21AC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1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78,80</w:t>
            </w:r>
          </w:p>
        </w:tc>
      </w:tr>
      <w:tr w:rsidR="006C21AC" w:rsidRPr="006C21AC" w:rsidTr="006C21AC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6C21AC" w:rsidRPr="006C21AC" w:rsidTr="006C21AC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6C21AC" w:rsidRPr="006C21AC" w:rsidTr="006C21AC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6C21AC" w:rsidRPr="006C21AC" w:rsidTr="006C21A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50</w:t>
            </w:r>
          </w:p>
        </w:tc>
      </w:tr>
      <w:tr w:rsidR="006C21AC" w:rsidRPr="006C21AC" w:rsidTr="006C21A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5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50</w:t>
            </w:r>
          </w:p>
        </w:tc>
      </w:tr>
      <w:tr w:rsidR="006C21AC" w:rsidRPr="006C21AC" w:rsidTr="006C21AC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6C21AC" w:rsidRPr="006C21AC" w:rsidTr="006C21AC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6C21AC" w:rsidRPr="006C21AC" w:rsidTr="006C21AC">
        <w:trPr>
          <w:trHeight w:val="18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3,3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3,3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6C21AC" w:rsidRPr="006C21AC" w:rsidTr="006C21AC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6C21AC" w:rsidRPr="006C21AC" w:rsidTr="006C21AC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6C21AC" w:rsidRPr="006C21AC" w:rsidTr="006C21AC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6C21AC" w:rsidRPr="006C21AC" w:rsidTr="006C21AC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защита населения и территории муниципального образования "Майск" от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6C21AC" w:rsidRPr="006C21AC" w:rsidTr="006C21AC">
        <w:trPr>
          <w:trHeight w:val="10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инансовых актив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ругие вопросы в области национальной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тности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1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3,8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6C21AC" w:rsidRPr="006C21AC" w:rsidTr="006C21AC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8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,50</w:t>
            </w:r>
          </w:p>
        </w:tc>
      </w:tr>
      <w:tr w:rsidR="006C21AC" w:rsidRPr="006C21AC" w:rsidTr="006C21AC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6C21AC" w:rsidRPr="006C21AC" w:rsidTr="006C21AC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6C21AC" w:rsidRPr="006C21AC" w:rsidTr="006C21AC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6C21AC" w:rsidRPr="006C21AC" w:rsidTr="006C21AC">
        <w:trPr>
          <w:trHeight w:val="1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целевая программа "Развитие и поддержка малого и среднего предпринимательства МО "Майск" на 2013-2017 г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6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</w:tr>
      <w:tr w:rsidR="006C21AC" w:rsidRPr="006C21AC" w:rsidTr="006C21AC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целевая программа "Переселение граждан из ветхого и аварийного жилого фонда МО "Майск" на период 2013-2019 г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9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6C21AC" w:rsidRPr="006C21AC" w:rsidTr="006C21AC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субсидий бюджетным, автономным и иным не коммерческим организац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6C21AC" w:rsidRPr="006C21AC" w:rsidTr="006C21AC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6C21AC" w:rsidRPr="006C21AC" w:rsidTr="006C21AC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ельского дома культуры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айск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6C21AC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6C21AC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6C21AC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6C21AC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6C21AC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6C21AC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6C21AC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52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040"/>
        <w:gridCol w:w="1398"/>
        <w:gridCol w:w="800"/>
        <w:gridCol w:w="1298"/>
        <w:gridCol w:w="960"/>
        <w:gridCol w:w="660"/>
        <w:gridCol w:w="648"/>
        <w:gridCol w:w="425"/>
      </w:tblGrid>
      <w:tr w:rsidR="006C21AC" w:rsidRPr="006C21AC" w:rsidTr="006C21AC">
        <w:trPr>
          <w:gridAfter w:val="1"/>
          <w:wAfter w:w="425" w:type="dxa"/>
          <w:trHeight w:val="5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9  к решению Думы МО "Майск"  от __12.2013г. №____</w:t>
            </w:r>
          </w:p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6C21AC">
        <w:trPr>
          <w:gridAfter w:val="1"/>
          <w:wAfter w:w="425" w:type="dxa"/>
          <w:trHeight w:val="57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15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</w:t>
            </w:r>
          </w:p>
        </w:tc>
      </w:tr>
      <w:tr w:rsidR="006C21AC" w:rsidRPr="006C21AC" w:rsidTr="006C21AC">
        <w:trPr>
          <w:trHeight w:val="45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"Майск"  на 2014 год.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5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Р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4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2,75</w:t>
            </w:r>
          </w:p>
        </w:tc>
      </w:tr>
      <w:tr w:rsidR="006C21AC" w:rsidRPr="006C21AC" w:rsidTr="006C21AC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97,91</w:t>
            </w:r>
          </w:p>
        </w:tc>
      </w:tr>
      <w:tr w:rsidR="006C21AC" w:rsidRPr="006C21AC" w:rsidTr="006C21AC">
        <w:trPr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6C21AC" w:rsidRPr="006C21AC" w:rsidTr="006C21AC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50</w:t>
            </w:r>
          </w:p>
        </w:tc>
      </w:tr>
      <w:tr w:rsidR="006C21AC" w:rsidRPr="006C21AC" w:rsidTr="006C21A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0</w:t>
            </w:r>
          </w:p>
        </w:tc>
      </w:tr>
      <w:tr w:rsidR="006C21AC" w:rsidRPr="006C21AC" w:rsidTr="006C21AC">
        <w:trPr>
          <w:trHeight w:val="14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14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trHeight w:val="18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8,11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8,11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,21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9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6C21AC" w:rsidRPr="006C21AC" w:rsidTr="006C21AC">
        <w:trPr>
          <w:trHeight w:val="8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икационных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0</w:t>
            </w:r>
          </w:p>
        </w:tc>
      </w:tr>
      <w:tr w:rsidR="006C21AC" w:rsidRPr="006C21AC" w:rsidTr="006C21AC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6C21AC" w:rsidRPr="006C21AC" w:rsidTr="006C21AC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6C21AC" w:rsidRPr="006C21AC" w:rsidTr="006C21AC">
        <w:trPr>
          <w:trHeight w:val="8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6C21AC" w:rsidRPr="006C21AC" w:rsidTr="006C21AC">
        <w:trPr>
          <w:trHeight w:val="16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6C21AC" w:rsidRPr="006C21AC" w:rsidTr="006C21AC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защита населения и территории муниципального образования "Майск" от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6C21AC" w:rsidRPr="006C21AC" w:rsidTr="006C21AC">
        <w:trPr>
          <w:trHeight w:val="6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6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trHeight w:val="6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0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3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3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6C21AC" w:rsidRPr="006C21AC" w:rsidTr="006C21AC">
        <w:trPr>
          <w:trHeight w:val="16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16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,00</w:t>
            </w:r>
          </w:p>
        </w:tc>
      </w:tr>
      <w:tr w:rsidR="006C21AC" w:rsidRPr="006C21AC" w:rsidTr="006C21AC">
        <w:trPr>
          <w:trHeight w:val="11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6C21AC" w:rsidRPr="006C21AC" w:rsidTr="006C21AC">
        <w:trPr>
          <w:trHeight w:val="7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11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6C21AC" w:rsidRPr="006C21AC" w:rsidTr="006C21AC">
        <w:trPr>
          <w:trHeight w:val="7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6C21AC" w:rsidRPr="006C21AC" w:rsidTr="006C21AC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6C21AC" w:rsidRPr="006C21AC" w:rsidTr="006C21AC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</w:tr>
      <w:tr w:rsidR="006C21AC" w:rsidRPr="006C21AC" w:rsidTr="006C21AC">
        <w:trPr>
          <w:trHeight w:val="7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и поддержка малого и среднего предпринимательства МО "Майск" на 2013-2017 г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11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8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564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3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</w:tr>
      <w:tr w:rsidR="006C21AC" w:rsidRPr="006C21AC" w:rsidTr="006C21AC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целевая программа "Переселение граждан из ветхого и аварийного жилого фонда МО "Майск" на период 2013-2019 гг.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9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14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6C21AC" w:rsidRPr="006C21AC" w:rsidTr="006C21AC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6C21AC" w:rsidRPr="006C21AC" w:rsidTr="006C21AC">
        <w:trPr>
          <w:trHeight w:val="8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субсидий бюджетным, автономным и иным некоммерческим организац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6C21AC" w:rsidRPr="006C21AC" w:rsidTr="006C21AC">
        <w:trPr>
          <w:trHeight w:val="11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6C21AC" w:rsidRPr="006C21AC" w:rsidTr="006C21AC">
        <w:trPr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дома культуры с. Майск на 150 мес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trHeight w:val="11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выполнение работ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trHeight w:val="8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6C21AC">
        <w:trPr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C21AC" w:rsidRPr="006C21AC" w:rsidTr="006C21AC">
        <w:trPr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C21AC" w:rsidRPr="006C21AC" w:rsidTr="006C21AC">
        <w:trPr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C21AC" w:rsidRPr="006C21AC" w:rsidTr="006C21AC">
        <w:trPr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C21AC" w:rsidRPr="006C21AC" w:rsidTr="006C21AC">
        <w:trPr>
          <w:trHeight w:val="3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6C21AC" w:rsidRPr="006C21AC" w:rsidTr="006C21AC">
        <w:trPr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6C21AC" w:rsidRPr="006C21AC" w:rsidTr="006C21AC">
        <w:trPr>
          <w:trHeight w:val="4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6C21AC" w:rsidRPr="006C21AC" w:rsidTr="006C21AC">
        <w:trPr>
          <w:trHeight w:val="26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52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1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1040"/>
        <w:gridCol w:w="944"/>
        <w:gridCol w:w="800"/>
        <w:gridCol w:w="1298"/>
        <w:gridCol w:w="709"/>
        <w:gridCol w:w="850"/>
        <w:gridCol w:w="992"/>
        <w:gridCol w:w="851"/>
      </w:tblGrid>
      <w:tr w:rsidR="009330A5" w:rsidRPr="006C21AC" w:rsidTr="009330A5">
        <w:trPr>
          <w:trHeight w:val="5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30A5" w:rsidRPr="006C21AC" w:rsidRDefault="009330A5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30A5" w:rsidRPr="006C21AC" w:rsidRDefault="009330A5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0  к решению Думы МО "Майск"  от __12.2013г. №____</w:t>
            </w:r>
          </w:p>
          <w:p w:rsidR="009330A5" w:rsidRPr="006C21AC" w:rsidRDefault="009330A5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9330A5" w:rsidRPr="006C21AC" w:rsidTr="009330A5">
        <w:trPr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30A5" w:rsidRPr="006C21AC" w:rsidRDefault="009330A5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9330A5">
        <w:trPr>
          <w:trHeight w:val="1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9330A5">
        <w:trPr>
          <w:trHeight w:val="255"/>
        </w:trPr>
        <w:tc>
          <w:tcPr>
            <w:tcW w:w="11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</w:t>
            </w:r>
          </w:p>
        </w:tc>
      </w:tr>
      <w:tr w:rsidR="006C21AC" w:rsidRPr="006C21AC" w:rsidTr="009330A5">
        <w:trPr>
          <w:trHeight w:val="450"/>
        </w:trPr>
        <w:tc>
          <w:tcPr>
            <w:tcW w:w="11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"Майск"  на 2015 -2016 год.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9,40</w:t>
            </w:r>
          </w:p>
        </w:tc>
      </w:tr>
      <w:tr w:rsidR="006C21AC" w:rsidRPr="006C21AC" w:rsidTr="009330A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8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78,80</w:t>
            </w:r>
          </w:p>
        </w:tc>
      </w:tr>
      <w:tr w:rsidR="006C21AC" w:rsidRPr="006C21AC" w:rsidTr="009330A5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6C21AC" w:rsidRPr="006C21AC" w:rsidTr="009330A5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6C21AC" w:rsidRPr="006C21AC" w:rsidTr="009330A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6C21AC" w:rsidRPr="006C21AC" w:rsidTr="009330A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50</w:t>
            </w:r>
          </w:p>
        </w:tc>
      </w:tr>
      <w:tr w:rsidR="006C21AC" w:rsidRPr="006C21AC" w:rsidTr="009330A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5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50</w:t>
            </w:r>
          </w:p>
        </w:tc>
      </w:tr>
      <w:tr w:rsidR="006C21AC" w:rsidRPr="006C21AC" w:rsidTr="009330A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50</w:t>
            </w:r>
          </w:p>
        </w:tc>
      </w:tr>
      <w:tr w:rsidR="006C21AC" w:rsidRPr="006C21AC" w:rsidTr="009330A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50</w:t>
            </w:r>
          </w:p>
        </w:tc>
      </w:tr>
      <w:tr w:rsidR="006C21AC" w:rsidRPr="006C21AC" w:rsidTr="009330A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</w:tr>
      <w:tr w:rsidR="006C21AC" w:rsidRPr="006C21AC" w:rsidTr="009330A5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6C21AC" w:rsidRPr="006C21AC" w:rsidTr="009330A5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6C21AC" w:rsidRPr="006C21AC" w:rsidTr="009330A5">
        <w:trPr>
          <w:trHeight w:val="18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3,3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3,3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8,3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,4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9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6C21AC" w:rsidRPr="006C21AC" w:rsidTr="009330A5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икационных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0</w:t>
            </w:r>
          </w:p>
        </w:tc>
      </w:tr>
      <w:tr w:rsidR="006C21AC" w:rsidRPr="006C21AC" w:rsidTr="009330A5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6C21AC" w:rsidRPr="006C21AC" w:rsidTr="009330A5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6C21AC" w:rsidRPr="006C21AC" w:rsidTr="009330A5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6C21AC" w:rsidRPr="006C21AC" w:rsidTr="009330A5">
        <w:trPr>
          <w:trHeight w:val="16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6C21AC" w:rsidRPr="006C21AC" w:rsidTr="009330A5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зацит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территоории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Майск" от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6C21AC" w:rsidRPr="006C21AC" w:rsidTr="009330A5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9330A5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9330A5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0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8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6C21AC" w:rsidRPr="006C21AC" w:rsidTr="009330A5">
        <w:trPr>
          <w:trHeight w:val="16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органами местного самоуправления областных государственных полномочий по регулированию тарифов на товары и услуги организаци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уналь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ле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C21AC" w:rsidRPr="006C21AC" w:rsidTr="009330A5">
        <w:trPr>
          <w:trHeight w:val="16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,50</w:t>
            </w:r>
          </w:p>
        </w:tc>
      </w:tr>
      <w:tr w:rsidR="006C21AC" w:rsidRPr="006C21AC" w:rsidTr="009330A5">
        <w:trPr>
          <w:trHeight w:val="1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6C21AC" w:rsidRPr="006C21AC" w:rsidTr="009330A5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9330A5">
        <w:trPr>
          <w:trHeight w:val="11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6C21AC" w:rsidRPr="006C21AC" w:rsidTr="009330A5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6C21AC" w:rsidRPr="006C21AC" w:rsidTr="009330A5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6C21AC" w:rsidRPr="006C21AC" w:rsidTr="009330A5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</w:tr>
      <w:tr w:rsidR="006C21AC" w:rsidRPr="006C21AC" w:rsidTr="009330A5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и поддержка малого и среднего предпринимательства МО "Майск" на 2013-2017 гг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9330A5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9330A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9330A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9330A5">
        <w:trPr>
          <w:trHeight w:val="1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6C21AC" w:rsidRPr="006C21AC" w:rsidTr="009330A5">
        <w:trPr>
          <w:trHeight w:val="8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9330A5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</w:tr>
      <w:tr w:rsidR="006C21AC" w:rsidRPr="006C21AC" w:rsidTr="009330A5">
        <w:trPr>
          <w:trHeight w:val="1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целевая программа "Переселение граждан из ветхого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и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ого фонда МО "Майск" на период 2013-2019 гг.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9330A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9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16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6C21AC" w:rsidRPr="006C21AC" w:rsidTr="009330A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6C21AC" w:rsidRPr="006C21AC" w:rsidTr="009330A5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субсидий бюджетным, автономным и иным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мерчески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изац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6C21AC" w:rsidRPr="006C21AC" w:rsidTr="009330A5">
        <w:trPr>
          <w:trHeight w:val="1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6C21AC" w:rsidRPr="006C21AC" w:rsidTr="009330A5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ельского дома культуры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на 150 мес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6C21AC" w:rsidRPr="006C21AC" w:rsidTr="009330A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9330A5">
        <w:trPr>
          <w:trHeight w:val="1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9330A5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муницпальным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6C21AC" w:rsidRPr="006C21AC" w:rsidTr="009330A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9330A5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9330A5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9330A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9330A5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6C21AC" w:rsidRPr="006C21AC" w:rsidTr="009330A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6C21AC" w:rsidRPr="006C21AC" w:rsidTr="009330A5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6C21AC" w:rsidRPr="006C21AC" w:rsidTr="009330A5">
        <w:trPr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9330A5">
        <w:trPr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9330A5">
        <w:trPr>
          <w:trHeight w:val="52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1A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6C21A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LINK Excel.Sheet.8 "C:\\Users\\User\\Desktop\\БЮДЖЕТ 2014\\Проект бюджета в 1 чтении сер\\Приложения к бюджету.xls" "Приложение 11 !R1C1:R28C3" \a \f 4 \h  \* MERGEFORMAT </w:instrText>
      </w:r>
      <w:r w:rsidRPr="006C21A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</w:p>
    <w:tbl>
      <w:tblPr>
        <w:tblW w:w="30654" w:type="dxa"/>
        <w:tblInd w:w="-601" w:type="dxa"/>
        <w:tblLook w:val="04A0" w:firstRow="1" w:lastRow="0" w:firstColumn="1" w:lastColumn="0" w:noHBand="0" w:noVBand="1"/>
      </w:tblPr>
      <w:tblGrid>
        <w:gridCol w:w="3045"/>
        <w:gridCol w:w="453"/>
        <w:gridCol w:w="3978"/>
        <w:gridCol w:w="2022"/>
        <w:gridCol w:w="1100"/>
        <w:gridCol w:w="18955"/>
        <w:gridCol w:w="1101"/>
      </w:tblGrid>
      <w:tr w:rsidR="006C21AC" w:rsidRPr="006C21AC" w:rsidTr="009330A5">
        <w:trPr>
          <w:gridAfter w:val="2"/>
          <w:wAfter w:w="20056" w:type="dxa"/>
          <w:trHeight w:val="201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E37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1  к решению Думы МО "Майск"  от __12.2013г. №____</w:t>
            </w:r>
          </w:p>
          <w:p w:rsidR="006C21AC" w:rsidRPr="006C21AC" w:rsidRDefault="006C21AC" w:rsidP="00E3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9330A5">
        <w:trPr>
          <w:gridAfter w:val="2"/>
          <w:wAfter w:w="20056" w:type="dxa"/>
          <w:trHeight w:val="79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9330A5">
        <w:trPr>
          <w:gridAfter w:val="3"/>
          <w:wAfter w:w="21156" w:type="dxa"/>
          <w:trHeight w:val="240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AC" w:rsidRPr="006C21AC" w:rsidTr="009330A5">
        <w:trPr>
          <w:gridAfter w:val="3"/>
          <w:wAfter w:w="21156" w:type="dxa"/>
          <w:trHeight w:val="312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дорожного фонда муниципального образования "Майск" на 2014год</w:t>
            </w:r>
          </w:p>
        </w:tc>
      </w:tr>
      <w:tr w:rsidR="006C21AC" w:rsidRPr="006C21AC" w:rsidTr="009330A5">
        <w:trPr>
          <w:gridAfter w:val="3"/>
          <w:wAfter w:w="21156" w:type="dxa"/>
          <w:trHeight w:val="312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C21AC" w:rsidRPr="006C21AC" w:rsidTr="009330A5">
        <w:trPr>
          <w:gridAfter w:val="3"/>
          <w:wAfter w:w="21156" w:type="dxa"/>
          <w:trHeight w:val="315"/>
        </w:trPr>
        <w:tc>
          <w:tcPr>
            <w:tcW w:w="3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4 год</w:t>
            </w:r>
          </w:p>
        </w:tc>
      </w:tr>
      <w:tr w:rsidR="006C21AC" w:rsidRPr="006C21AC" w:rsidTr="009330A5">
        <w:trPr>
          <w:gridAfter w:val="3"/>
          <w:wAfter w:w="21156" w:type="dxa"/>
          <w:trHeight w:val="312"/>
        </w:trPr>
        <w:tc>
          <w:tcPr>
            <w:tcW w:w="3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21AC" w:rsidRPr="006C21AC" w:rsidTr="009330A5">
        <w:trPr>
          <w:gridAfter w:val="3"/>
          <w:wAfter w:w="21156" w:type="dxa"/>
          <w:trHeight w:val="312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C21AC" w:rsidRPr="006C21AC" w:rsidTr="009330A5">
        <w:trPr>
          <w:gridAfter w:val="3"/>
          <w:wAfter w:w="21156" w:type="dxa"/>
          <w:trHeight w:val="312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9,0</w:t>
            </w:r>
          </w:p>
        </w:tc>
      </w:tr>
      <w:tr w:rsidR="006C21AC" w:rsidRPr="006C21AC" w:rsidTr="009330A5">
        <w:trPr>
          <w:gridAfter w:val="3"/>
          <w:wAfter w:w="21156" w:type="dxa"/>
          <w:trHeight w:val="612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9,0</w:t>
            </w:r>
          </w:p>
        </w:tc>
      </w:tr>
      <w:tr w:rsidR="006C21AC" w:rsidRPr="006C21AC" w:rsidTr="009330A5">
        <w:trPr>
          <w:gridAfter w:val="3"/>
          <w:wAfter w:w="21156" w:type="dxa"/>
          <w:trHeight w:val="1056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6</w:t>
            </w:r>
          </w:p>
        </w:tc>
      </w:tr>
      <w:tr w:rsidR="006C21AC" w:rsidRPr="006C21AC" w:rsidTr="009330A5">
        <w:trPr>
          <w:gridAfter w:val="3"/>
          <w:wAfter w:w="21156" w:type="dxa"/>
          <w:trHeight w:val="1320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</w:tr>
      <w:tr w:rsidR="006C21AC" w:rsidRPr="006C21AC" w:rsidTr="009330A5">
        <w:trPr>
          <w:gridAfter w:val="3"/>
          <w:wAfter w:w="21156" w:type="dxa"/>
          <w:trHeight w:val="1584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9</w:t>
            </w:r>
          </w:p>
        </w:tc>
      </w:tr>
      <w:tr w:rsidR="006C21AC" w:rsidRPr="006C21AC" w:rsidTr="009330A5">
        <w:trPr>
          <w:gridAfter w:val="3"/>
          <w:wAfter w:w="21156" w:type="dxa"/>
          <w:trHeight w:val="1320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21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</w:tr>
      <w:tr w:rsidR="006C21AC" w:rsidRPr="006C21AC" w:rsidTr="009330A5">
        <w:trPr>
          <w:gridAfter w:val="3"/>
          <w:wAfter w:w="21156" w:type="dxa"/>
          <w:trHeight w:val="1584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, муниципальных дорог;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1848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 и иных источников, не запрещённых действующим законодательством;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1584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1056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афов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2112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афов и начислений пени за невыполнение договорных обязатель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уществлении деятельности, связанной с содержанием, ремонтом, реконструкцией и строительной деятельностью объектов дорожного хозяйства, муниципальных дорог финансируемой за счет средств дорожного фонда;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2112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едств по обеспечению исполнения муниципального контракта за невыполнение договорных обязательств, связанных с содержанием, ремонтом, реконструкцией и строительной деятельностью объектов дорожного хозяйства, муниципальных дорог, финансируемых за счет средств дорожного фонда;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1056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ередачи в аренду земельных участков, расположенных в полосе отвода автомобильных дорог общего пользования местного значения;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1320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2640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2376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 отвода автомобильных дорог общего пользования местного значения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1848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ты по соглашениям об установлении публичных сервитутов в отношении земельных участков в границах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 отвода автомобильных дорог общего пользования местного значения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прокладки, переноса, переустройства инженерных коммуникаций, их эксплуатации;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1056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ты за оказание услуг по присоединению объектов дорожного сервиса (АЗС, автосервис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д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 автомобильным дорогам общего пользования местного значения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21AC" w:rsidRPr="006C21AC" w:rsidTr="009330A5">
        <w:trPr>
          <w:gridAfter w:val="3"/>
          <w:wAfter w:w="21156" w:type="dxa"/>
          <w:trHeight w:val="312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AC" w:rsidRPr="006C21AC" w:rsidTr="009330A5">
        <w:trPr>
          <w:trHeight w:val="5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2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E3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рянцева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цева Н.И.</w:t>
            </w: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1A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C21A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C21A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Excel.Sheet.8 "C:\\Users\\User\\Desktop\\БЮДЖЕТ 2014\\Проект бюджета в 1 чтении сер\\Приложения к бюджету.xls" "Приложение 12!R1C1:R19C9" \a \f 4 \h  \* MERGEFORMAT </w:instrText>
      </w:r>
      <w:r w:rsidRPr="006C21A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W w:w="10646" w:type="dxa"/>
        <w:tblInd w:w="-601" w:type="dxa"/>
        <w:tblLook w:val="04A0" w:firstRow="1" w:lastRow="0" w:firstColumn="1" w:lastColumn="0" w:noHBand="0" w:noVBand="1"/>
      </w:tblPr>
      <w:tblGrid>
        <w:gridCol w:w="445"/>
        <w:gridCol w:w="2271"/>
        <w:gridCol w:w="1352"/>
        <w:gridCol w:w="1790"/>
        <w:gridCol w:w="848"/>
        <w:gridCol w:w="780"/>
        <w:gridCol w:w="986"/>
        <w:gridCol w:w="644"/>
        <w:gridCol w:w="1530"/>
      </w:tblGrid>
      <w:tr w:rsidR="006C21AC" w:rsidRPr="006C21AC" w:rsidTr="006C21AC">
        <w:trPr>
          <w:trHeight w:val="6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2  к решению Думы МО "Майск"  от __12.2013г. №____</w:t>
            </w:r>
          </w:p>
        </w:tc>
      </w:tr>
      <w:tr w:rsidR="006C21AC" w:rsidRPr="006C21AC" w:rsidTr="006C21AC">
        <w:trPr>
          <w:trHeight w:val="51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6C21AC">
        <w:trPr>
          <w:trHeight w:val="19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AC" w:rsidRPr="006C21AC" w:rsidTr="006C21AC">
        <w:trPr>
          <w:trHeight w:val="312"/>
        </w:trPr>
        <w:tc>
          <w:tcPr>
            <w:tcW w:w="1064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НА РЕАЛИЗАЦИЮ ДОЛГОСРОЧНЫХ ЦЕЛЕВЫХ ПРОГРАММ МУНЦИПАЛЬНОГО ОБРАЗОВАНИЯ "Майск" НА 2014 ГОД</w:t>
            </w:r>
          </w:p>
        </w:tc>
      </w:tr>
      <w:tr w:rsidR="006C21AC" w:rsidRPr="006C21AC" w:rsidTr="006C21AC">
        <w:trPr>
          <w:trHeight w:val="312"/>
        </w:trPr>
        <w:tc>
          <w:tcPr>
            <w:tcW w:w="106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21AC" w:rsidRPr="006C21AC" w:rsidTr="006C21AC">
        <w:trPr>
          <w:trHeight w:val="39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C21AC" w:rsidRPr="006C21AC" w:rsidTr="006C21AC">
        <w:trPr>
          <w:trHeight w:val="312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32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C21AC" w:rsidRPr="006C21AC" w:rsidTr="006C21AC">
        <w:trPr>
          <w:trHeight w:val="324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21AC" w:rsidRPr="006C21AC" w:rsidTr="006C21AC">
        <w:trPr>
          <w:trHeight w:val="165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целевая программа «Пожарная безопасность и защита населения и территории муниципального образования «Майск» от чрезвычайных ситуаций на 2013 – 2015 годы»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Решение Думы МО «Майск» от 22.08.2013г. №15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795000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74,200</w:t>
            </w:r>
          </w:p>
        </w:tc>
      </w:tr>
      <w:tr w:rsidR="006C21AC" w:rsidRPr="006C21AC" w:rsidTr="006C21AC">
        <w:trPr>
          <w:trHeight w:val="193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рофилактика терроризма и экстремизма, а так же минимизация и (или) ликвидация последствий терроризма и экстремизма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мунципаль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"Майск" на период 2012-2014 гг.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МО "Майск"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79560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6C21AC" w:rsidRPr="006C21AC" w:rsidTr="006C21AC">
        <w:trPr>
          <w:trHeight w:val="193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целевая программа «Капитальный и текущий ремонт, оформление в муниципальную собственность муниципальных дорог общего пользования на </w:t>
            </w: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рритории муниципального образования «Майск» на 2011-2015 гг.»,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 Думы МО «Майск» от 23.05.2011г. №70 (в ред. от 28.01.2013г. №131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224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469,000</w:t>
            </w:r>
          </w:p>
        </w:tc>
      </w:tr>
      <w:tr w:rsidR="006C21AC" w:rsidRPr="006C21AC" w:rsidTr="006C21AC">
        <w:trPr>
          <w:trHeight w:val="11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Развитие и поддержка малого и среднего предпринимательства в МО «Майск» на период 2013-2017гг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Решение Думы МО «Майск» от 23.04.2013г. №146)</w:t>
            </w:r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6C21AC" w:rsidRPr="006C21AC" w:rsidTr="006C21AC">
        <w:trPr>
          <w:trHeight w:val="140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целевая программа "Переселение граждан из ветхого и аварийного жилищного фонда в МО «Майск» на период до 2019 года"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МО "Майск" от 28.01.2013г. №130 (в </w:t>
            </w: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ред</w:t>
            </w:r>
            <w:proofErr w:type="spellEnd"/>
            <w:proofErr w:type="gramEnd"/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 xml:space="preserve"> от 21.03.2013 №139)</w:t>
            </w:r>
          </w:p>
        </w:tc>
        <w:tc>
          <w:tcPr>
            <w:tcW w:w="179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71,000</w:t>
            </w:r>
          </w:p>
        </w:tc>
      </w:tr>
      <w:tr w:rsidR="006C21AC" w:rsidRPr="006C21AC" w:rsidTr="006C21AC">
        <w:trPr>
          <w:trHeight w:val="8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Целевая программа "Энергосбережение"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Решение Думы МО "Майск" от № 72 от 23.05.2011г</w:t>
            </w:r>
          </w:p>
        </w:tc>
        <w:tc>
          <w:tcPr>
            <w:tcW w:w="179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795000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6C21AC" w:rsidRPr="006C21AC" w:rsidTr="006C21AC">
        <w:trPr>
          <w:trHeight w:val="139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Решение Думы МО «Майск» от 14.11.2013г. №10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6C21AC" w:rsidRPr="006C21AC" w:rsidTr="006C21AC">
        <w:trPr>
          <w:trHeight w:val="312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 по программа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0</w:t>
            </w:r>
          </w:p>
        </w:tc>
      </w:tr>
      <w:tr w:rsidR="006C21AC" w:rsidRPr="006C21AC" w:rsidTr="006C21AC">
        <w:trPr>
          <w:trHeight w:val="31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AC" w:rsidRPr="006C21AC" w:rsidTr="006C21AC">
        <w:trPr>
          <w:trHeight w:val="31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AC" w:rsidRPr="006C21AC" w:rsidTr="006C21AC">
        <w:trPr>
          <w:trHeight w:val="54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A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610"/>
        <w:gridCol w:w="1618"/>
        <w:gridCol w:w="1374"/>
        <w:gridCol w:w="1124"/>
        <w:gridCol w:w="998"/>
        <w:gridCol w:w="1179"/>
      </w:tblGrid>
      <w:tr w:rsidR="006C21AC" w:rsidRPr="006C21AC" w:rsidTr="006C21AC">
        <w:trPr>
          <w:trHeight w:val="49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3  к решению Думы МО "Майск"  от __12.2013г. №____</w:t>
            </w:r>
          </w:p>
        </w:tc>
      </w:tr>
      <w:tr w:rsidR="006C21AC" w:rsidRPr="006C21AC" w:rsidTr="006C21AC">
        <w:trPr>
          <w:trHeight w:val="46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6C21AC">
        <w:trPr>
          <w:trHeight w:val="16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552"/>
        </w:trPr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Проект программы  муниципальных  внутренних заимствований  МО "Майск" на 2014 год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C21AC" w:rsidRPr="006C21AC" w:rsidTr="006C21AC">
        <w:trPr>
          <w:trHeight w:val="25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ниципального долга на 1 января 2013 год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 в 2013 году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гашения в 2013 году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зниц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4 года</w:t>
            </w:r>
          </w:p>
        </w:tc>
      </w:tr>
      <w:tr w:rsidR="006C21AC" w:rsidRPr="006C21AC" w:rsidTr="006C21AC">
        <w:trPr>
          <w:trHeight w:val="126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заимствований, всего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5</w:t>
            </w:r>
          </w:p>
        </w:tc>
      </w:tr>
      <w:tr w:rsidR="006C21AC" w:rsidRPr="006C21AC" w:rsidTr="006C21AC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52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редиты кредитных организаций в валюте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8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5</w:t>
            </w:r>
          </w:p>
        </w:tc>
      </w:tr>
      <w:tr w:rsidR="006C21AC" w:rsidRPr="006C21AC" w:rsidTr="006C21AC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5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1A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6C21A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LINK Excel.Sheet.8 "C:\\Users\\User\\Desktop\\БЮДЖЕТ 2014\\Проект бюджета в 1 чтении сер\\Приложения к бюджету.xls" "Приложение 14!R1C1:R18C10" \a \f 4 \h </w:instrText>
      </w:r>
      <w:r w:rsidRPr="006C21A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</w:p>
    <w:tbl>
      <w:tblPr>
        <w:tblW w:w="111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92"/>
        <w:gridCol w:w="926"/>
        <w:gridCol w:w="1124"/>
        <w:gridCol w:w="860"/>
        <w:gridCol w:w="1014"/>
        <w:gridCol w:w="980"/>
        <w:gridCol w:w="893"/>
        <w:gridCol w:w="232"/>
        <w:gridCol w:w="628"/>
        <w:gridCol w:w="567"/>
        <w:gridCol w:w="313"/>
        <w:gridCol w:w="103"/>
        <w:gridCol w:w="544"/>
      </w:tblGrid>
      <w:tr w:rsidR="006C21AC" w:rsidRPr="006C21AC" w:rsidTr="00E37A2C">
        <w:trPr>
          <w:gridAfter w:val="1"/>
          <w:wAfter w:w="544" w:type="dxa"/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4  к решению Думы МО "Майск"  от __12.2013г. №____</w:t>
            </w:r>
          </w:p>
        </w:tc>
      </w:tr>
      <w:tr w:rsidR="006C21AC" w:rsidRPr="006C21AC" w:rsidTr="00E37A2C">
        <w:trPr>
          <w:gridAfter w:val="1"/>
          <w:wAfter w:w="544" w:type="dxa"/>
          <w:trHeight w:val="7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E37A2C">
        <w:trPr>
          <w:trHeight w:val="2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E37A2C">
        <w:trPr>
          <w:gridAfter w:val="5"/>
          <w:wAfter w:w="2155" w:type="dxa"/>
          <w:trHeight w:val="264"/>
        </w:trPr>
        <w:tc>
          <w:tcPr>
            <w:tcW w:w="9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ект программы  муниципальных  внутренних заимствований  МО "Майск" на плановый период 2015-2016 годы.</w:t>
            </w:r>
          </w:p>
        </w:tc>
      </w:tr>
      <w:tr w:rsidR="006C21AC" w:rsidRPr="006C21AC" w:rsidTr="00E37A2C">
        <w:trPr>
          <w:trHeight w:val="2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E37A2C">
        <w:trPr>
          <w:gridAfter w:val="2"/>
          <w:wAfter w:w="647" w:type="dxa"/>
          <w:trHeight w:val="2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C21AC" w:rsidRPr="006C21AC" w:rsidTr="00E37A2C">
        <w:trPr>
          <w:trHeight w:val="2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4 год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 в 2014 году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гашения в 2014 году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зниц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5 год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 в 2015 году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гашения в 2015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зница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6 года</w:t>
            </w:r>
          </w:p>
        </w:tc>
      </w:tr>
      <w:tr w:rsidR="006C21AC" w:rsidRPr="006C21AC" w:rsidTr="00E37A2C">
        <w:trPr>
          <w:trHeight w:val="12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AC" w:rsidRPr="006C21AC" w:rsidTr="00E37A2C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заимствований, всего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6C21AC" w:rsidRPr="006C21AC" w:rsidTr="00E37A2C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6C21AC" w:rsidRPr="006C21AC" w:rsidTr="00E37A2C">
        <w:trPr>
          <w:trHeight w:val="5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редиты кредитных организац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1AC" w:rsidRPr="006C21AC" w:rsidTr="00E37A2C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E37A2C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6C21AC" w:rsidRPr="006C21AC" w:rsidTr="00E37A2C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E37A2C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E37A2C">
        <w:trPr>
          <w:trHeight w:val="2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E37A2C">
        <w:trPr>
          <w:trHeight w:val="2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E37A2C">
        <w:trPr>
          <w:trHeight w:val="4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A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2" w:type="dxa"/>
        <w:tblInd w:w="93" w:type="dxa"/>
        <w:tblLook w:val="04A0" w:firstRow="1" w:lastRow="0" w:firstColumn="1" w:lastColumn="0" w:noHBand="0" w:noVBand="1"/>
      </w:tblPr>
      <w:tblGrid>
        <w:gridCol w:w="4835"/>
        <w:gridCol w:w="2977"/>
        <w:gridCol w:w="1980"/>
      </w:tblGrid>
      <w:tr w:rsidR="006C21AC" w:rsidRPr="006C21AC" w:rsidTr="006C21AC">
        <w:trPr>
          <w:trHeight w:val="6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5  к решению Думы МО "Майск"  от __12.2013г. №____</w:t>
            </w:r>
          </w:p>
        </w:tc>
      </w:tr>
      <w:tr w:rsidR="006C21AC" w:rsidRPr="006C21AC" w:rsidTr="006C21AC">
        <w:trPr>
          <w:trHeight w:val="5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6C21AC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765"/>
        </w:trPr>
        <w:tc>
          <w:tcPr>
            <w:tcW w:w="9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</w:t>
            </w: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дефицита  бюджета МО "Майск"  на  2014г</w:t>
            </w:r>
          </w:p>
        </w:tc>
      </w:tr>
      <w:tr w:rsidR="006C21AC" w:rsidRPr="006C21AC" w:rsidTr="006C21AC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95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2 00 00 00 0000 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21AC" w:rsidRPr="006C21AC" w:rsidTr="006C21AC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2 00 00 10 0000 7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2 00 00 00 0000 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2 00 00 10 0000 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6C21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95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3 00 00 00 0000 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8,95</w:t>
            </w:r>
          </w:p>
        </w:tc>
      </w:tr>
      <w:tr w:rsidR="006C21AC" w:rsidRPr="006C21AC" w:rsidTr="006C21AC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3 00 00 10 0000 7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8,95</w:t>
            </w:r>
          </w:p>
        </w:tc>
      </w:tr>
      <w:tr w:rsidR="006C21AC" w:rsidRPr="006C21AC" w:rsidTr="006C21AC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3 00 00 00 0000 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21AC" w:rsidRPr="006C21AC" w:rsidTr="006C21AC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3 00 00 10 0000 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-6 532,8</w:t>
            </w:r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6 532,8</w:t>
            </w:r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30" w:type="dxa"/>
        <w:tblInd w:w="-743" w:type="dxa"/>
        <w:tblLook w:val="04A0" w:firstRow="1" w:lastRow="0" w:firstColumn="1" w:lastColumn="0" w:noHBand="0" w:noVBand="1"/>
      </w:tblPr>
      <w:tblGrid>
        <w:gridCol w:w="4835"/>
        <w:gridCol w:w="2977"/>
        <w:gridCol w:w="1398"/>
        <w:gridCol w:w="1120"/>
      </w:tblGrid>
      <w:tr w:rsidR="006C21AC" w:rsidRPr="006C21AC" w:rsidTr="006C21AC">
        <w:trPr>
          <w:trHeight w:val="84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6  к решению Думы МО "Майск"  от __12.2013г. №____</w:t>
            </w:r>
          </w:p>
        </w:tc>
      </w:tr>
      <w:tr w:rsidR="006C21AC" w:rsidRPr="006C21AC" w:rsidTr="006C21AC">
        <w:trPr>
          <w:trHeight w:val="78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6C21AC" w:rsidRPr="006C21AC" w:rsidTr="006C21AC">
        <w:trPr>
          <w:trHeight w:val="76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</w:t>
            </w: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дефицита  бюджета МО "Майск"  на   плановый период 2015 -2016 </w:t>
            </w:r>
            <w:proofErr w:type="spellStart"/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6</w:t>
            </w:r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5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2 00 00 00 0000 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21AC" w:rsidRPr="006C21AC" w:rsidTr="006C21AC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2 00 00 10 0000 7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2 00 00 00 0000 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2 00 00 10 0000 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6C21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5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3 00 00 00 0000 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6C21AC" w:rsidRPr="006C21AC" w:rsidTr="006C21AC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3 00 00 10 0000 7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6C21AC" w:rsidRPr="006C21AC" w:rsidTr="006C21AC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3 00 00 00 0000 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3 00 00 10 0000 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-6 2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-6 379,4</w:t>
            </w:r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6 2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6 379,4</w:t>
            </w:r>
          </w:p>
        </w:tc>
      </w:tr>
      <w:tr w:rsidR="006C21AC" w:rsidRPr="006C21AC" w:rsidTr="006C21AC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DD0B48" w:rsidRDefault="006C21AC" w:rsidP="006C21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6C21AC" w:rsidRPr="00DD0B48" w:rsidRDefault="006C21AC" w:rsidP="006C21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6C21AC" w:rsidRPr="00DD0B48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C21AC" w:rsidRPr="00DD0B48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6C21AC" w:rsidRPr="00DD0B48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C21AC" w:rsidRPr="00564542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1AC" w:rsidRPr="00564542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ноября 2013  г.                       № </w:t>
      </w:r>
      <w:r w:rsidRPr="005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                             </w:t>
      </w:r>
      <w:r w:rsidRPr="005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йск</w:t>
      </w:r>
    </w:p>
    <w:p w:rsidR="006C21AC" w:rsidRPr="007F00DA" w:rsidRDefault="006C21AC" w:rsidP="006C21A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564542" w:rsidRDefault="006C21AC" w:rsidP="006C21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4542">
        <w:rPr>
          <w:rFonts w:ascii="Times New Roman" w:hAnsi="Times New Roman" w:cs="Times New Roman"/>
          <w:sz w:val="28"/>
          <w:szCs w:val="28"/>
        </w:rPr>
        <w:t>О мерах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4542">
        <w:rPr>
          <w:rFonts w:ascii="Times New Roman" w:hAnsi="Times New Roman" w:cs="Times New Roman"/>
          <w:sz w:val="28"/>
          <w:szCs w:val="28"/>
        </w:rPr>
        <w:t xml:space="preserve"> предупреждению </w:t>
      </w:r>
    </w:p>
    <w:p w:rsidR="006C21AC" w:rsidRDefault="006C21AC" w:rsidP="006C21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е-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AC" w:rsidRDefault="006C21AC" w:rsidP="006C21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оопасный период 2013-2014 гг.»</w:t>
      </w:r>
    </w:p>
    <w:p w:rsidR="006C21AC" w:rsidRDefault="006C21AC" w:rsidP="006C21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1AC" w:rsidRDefault="006C21AC" w:rsidP="006C2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пожаров в осенне-зимний период 2013-2014гг. на территории МО «Майск», </w:t>
      </w:r>
      <w:r w:rsidRPr="009D4C45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4C45">
        <w:rPr>
          <w:rFonts w:ascii="Times New Roman" w:hAnsi="Times New Roman" w:cs="Times New Roman"/>
          <w:sz w:val="28"/>
          <w:szCs w:val="28"/>
        </w:rPr>
        <w:t xml:space="preserve"> 9 статьи 14 Федерального закона Российской Федерации № 131-ФЗ от 06.10.2003 г.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</w:t>
      </w:r>
      <w:r w:rsidRPr="009D4C45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статьи 19 Федерального закона Российской Федерации от 21.12.1994 N 69-ФЗ (ред. от 30.12.2012)</w:t>
      </w:r>
      <w:r>
        <w:rPr>
          <w:rFonts w:ascii="Times New Roman" w:hAnsi="Times New Roman" w:cs="Times New Roman"/>
          <w:sz w:val="28"/>
          <w:szCs w:val="28"/>
        </w:rPr>
        <w:t xml:space="preserve"> «О пожарной безопасности»,  Постановлением администрации МО «Майск» №46 от 01.04.2013г</w:t>
      </w:r>
      <w:proofErr w:type="gramEnd"/>
      <w:r>
        <w:rPr>
          <w:rFonts w:ascii="Times New Roman" w:hAnsi="Times New Roman" w:cs="Times New Roman"/>
          <w:sz w:val="28"/>
          <w:szCs w:val="28"/>
        </w:rPr>
        <w:t>. «</w:t>
      </w:r>
      <w:r w:rsidRPr="006A32DE">
        <w:rPr>
          <w:rFonts w:ascii="Times New Roman" w:hAnsi="Times New Roman" w:cs="Times New Roman"/>
          <w:sz w:val="28"/>
          <w:szCs w:val="28"/>
        </w:rPr>
        <w:t>Об обе</w:t>
      </w:r>
      <w:r>
        <w:rPr>
          <w:rFonts w:ascii="Times New Roman" w:hAnsi="Times New Roman" w:cs="Times New Roman"/>
          <w:sz w:val="28"/>
          <w:szCs w:val="28"/>
        </w:rPr>
        <w:t xml:space="preserve">спечении первичных мер пожарной безопасности в муниципальном </w:t>
      </w:r>
      <w:r w:rsidRPr="006A32DE">
        <w:rPr>
          <w:rFonts w:ascii="Times New Roman" w:hAnsi="Times New Roman" w:cs="Times New Roman"/>
          <w:sz w:val="28"/>
          <w:szCs w:val="28"/>
        </w:rPr>
        <w:t>образовании «Майск»</w:t>
      </w:r>
      <w:r>
        <w:rPr>
          <w:rFonts w:ascii="Times New Roman" w:hAnsi="Times New Roman" w:cs="Times New Roman"/>
          <w:sz w:val="28"/>
          <w:szCs w:val="28"/>
        </w:rPr>
        <w:t>, руководствуясь статьями 6, 45 Устава муниципального образования «Майск»</w:t>
      </w:r>
    </w:p>
    <w:p w:rsidR="006C21AC" w:rsidRDefault="006C21AC" w:rsidP="006C2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Ю:</w:t>
      </w:r>
    </w:p>
    <w:p w:rsidR="006C21AC" w:rsidRPr="00DF1B39" w:rsidRDefault="006C21AC" w:rsidP="00BE53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B39">
        <w:rPr>
          <w:rFonts w:ascii="Times New Roman" w:hAnsi="Times New Roman" w:cs="Times New Roman"/>
          <w:sz w:val="28"/>
          <w:szCs w:val="28"/>
        </w:rPr>
        <w:t>Утвердить план противопожарных мероприятий на территории муниципального образования «Майск» в  осенне-зимний период 2013-2014гг. приложение №1 к данному постановлению.</w:t>
      </w:r>
    </w:p>
    <w:p w:rsidR="006C21AC" w:rsidRDefault="006C21AC" w:rsidP="00BE53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Вестнике МО «Майск»</w:t>
      </w:r>
    </w:p>
    <w:p w:rsidR="006C21AC" w:rsidRDefault="006C21AC" w:rsidP="00BE53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C21AC" w:rsidRDefault="006C21AC" w:rsidP="006C21AC">
      <w:pPr>
        <w:pStyle w:val="a4"/>
        <w:ind w:left="855"/>
        <w:jc w:val="both"/>
        <w:rPr>
          <w:rFonts w:ascii="Times New Roman" w:hAnsi="Times New Roman" w:cs="Times New Roman"/>
          <w:sz w:val="28"/>
          <w:szCs w:val="28"/>
        </w:rPr>
      </w:pPr>
    </w:p>
    <w:p w:rsidR="006C21AC" w:rsidRDefault="006C21AC" w:rsidP="006C21AC">
      <w:pPr>
        <w:pStyle w:val="a4"/>
        <w:ind w:left="855"/>
        <w:jc w:val="both"/>
        <w:rPr>
          <w:rFonts w:ascii="Times New Roman" w:hAnsi="Times New Roman" w:cs="Times New Roman"/>
          <w:sz w:val="28"/>
          <w:szCs w:val="28"/>
        </w:rPr>
      </w:pPr>
    </w:p>
    <w:p w:rsidR="006C21AC" w:rsidRDefault="006C21AC" w:rsidP="006C21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C21AC" w:rsidRPr="00DF1B39" w:rsidRDefault="006C21AC" w:rsidP="006C21A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Май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ебренников</w:t>
      </w:r>
      <w:r w:rsidRPr="00DF1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</w:t>
      </w:r>
    </w:p>
    <w:p w:rsidR="006C21AC" w:rsidRDefault="006C21AC" w:rsidP="006C21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1AC" w:rsidRDefault="006C21AC" w:rsidP="006C2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21AC" w:rsidRPr="007F00DA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1</w:t>
      </w:r>
    </w:p>
    <w:p w:rsidR="006C21AC" w:rsidRPr="007F00DA" w:rsidRDefault="006C21AC" w:rsidP="006C2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 постановлению главы администрации МО «Майск» о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08.11.</w:t>
      </w:r>
      <w:r w:rsidRPr="007F00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2013г. №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144 </w:t>
      </w:r>
    </w:p>
    <w:p w:rsidR="006C21AC" w:rsidRPr="007F00D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</w:p>
    <w:p w:rsidR="006C21AC" w:rsidRPr="007F00DA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ивопожарных </w:t>
      </w:r>
      <w:r w:rsidRPr="007F0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муниципального образования «Майск» 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- зимни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2013-2014гг.</w:t>
      </w:r>
    </w:p>
    <w:tbl>
      <w:tblPr>
        <w:tblStyle w:val="a6"/>
        <w:tblW w:w="10089" w:type="dxa"/>
        <w:jc w:val="center"/>
        <w:tblInd w:w="-129" w:type="dxa"/>
        <w:tblLook w:val="04A0" w:firstRow="1" w:lastRow="0" w:firstColumn="1" w:lastColumn="0" w:noHBand="0" w:noVBand="1"/>
      </w:tblPr>
      <w:tblGrid>
        <w:gridCol w:w="605"/>
        <w:gridCol w:w="5173"/>
        <w:gridCol w:w="1830"/>
        <w:gridCol w:w="2481"/>
      </w:tblGrid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Pr="00A86081" w:rsidRDefault="006C21AC" w:rsidP="006C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3" w:type="dxa"/>
          </w:tcPr>
          <w:p w:rsidR="006C21AC" w:rsidRPr="00A86081" w:rsidRDefault="006C21AC" w:rsidP="006C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81" w:type="dxa"/>
          </w:tcPr>
          <w:p w:rsidR="006C21AC" w:rsidRPr="00A86081" w:rsidRDefault="006C21AC" w:rsidP="006C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Pr="00A86081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3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источников наружного противопожарного водоснабжения населенных пунктов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С. 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Pr="00A86081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3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ринятие мер по своевременному ремонту неисправных водонапорных ба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утеплению на зимний период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С. 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Pr="00A86081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3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по своевременной оч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нега подъездов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рным башням и водозабору.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Pr="00A86081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3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приспособленной к тушению пожара техники в исп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6C21AC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В.В.,</w:t>
            </w:r>
          </w:p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Pr="00A86081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3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081">
              <w:rPr>
                <w:rFonts w:ascii="Times New Roman" w:hAnsi="Times New Roman" w:cs="Times New Roman"/>
                <w:sz w:val="24"/>
                <w:szCs w:val="24"/>
              </w:rPr>
              <w:t xml:space="preserve"> горюче-смазочными материалами</w:t>
            </w:r>
            <w:r>
              <w:t xml:space="preserve"> 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>приспособленной к тушению пожара техники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нович А.М.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Pr="00A86081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3" w:type="dxa"/>
          </w:tcPr>
          <w:p w:rsidR="006C21AC" w:rsidRPr="001C3CDA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пожилого возраста, инвалидам, многодетным семьям по обслуживанию, ремонту, печей и электропроводки.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Pr="00A86081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3" w:type="dxa"/>
          </w:tcPr>
          <w:p w:rsidR="006C21AC" w:rsidRPr="001C3CDA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екадника «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>Безопасность в жилье»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>-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CDA">
              <w:rPr>
                <w:rFonts w:ascii="Times New Roman" w:hAnsi="Times New Roman" w:cs="Times New Roman"/>
                <w:sz w:val="24"/>
                <w:szCs w:val="24"/>
              </w:rPr>
              <w:t xml:space="preserve"> 2013 года</w:t>
            </w:r>
          </w:p>
        </w:tc>
        <w:tc>
          <w:tcPr>
            <w:tcW w:w="2481" w:type="dxa"/>
          </w:tcPr>
          <w:p w:rsidR="006C21AC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дв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Pr="00A86081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3" w:type="dxa"/>
          </w:tcPr>
          <w:p w:rsidR="006C21AC" w:rsidRPr="00B810E9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рганизовать проведение комплексных проверок в соответствии с требованиями пожарной безопасности  подведомственных объектов, обратив особое внимание на состояние путей эвакуации, технического состояния электрооборудования и печного отопления, систем противопожарной защиты, работ по очистке  от горючего мусора подвальных и чердачных помещений, организацию ежедневного противопожарного осмотра территорий и помещений перед их закрытием, а также подъездных путей к зданиям.</w:t>
            </w:r>
            <w:proofErr w:type="gramEnd"/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 от форм собственности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Pr="00A86081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73" w:type="dxa"/>
          </w:tcPr>
          <w:p w:rsidR="006C21AC" w:rsidRPr="00B810E9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ринять меры по ограничению доступа посторонних лиц помещения подвальных и чердачных зданий подведомственных объектов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6C21AC" w:rsidRDefault="006C21AC" w:rsidP="006C21AC">
            <w:r w:rsidRPr="00661F95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организации независимо от форм собственности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Pr="00A86081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73" w:type="dxa"/>
          </w:tcPr>
          <w:p w:rsidR="006C21AC" w:rsidRPr="00B810E9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использование </w:t>
            </w:r>
            <w:proofErr w:type="gramStart"/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еплогенерирующие приборы кустарного изготовления для помещения.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6C21AC" w:rsidRDefault="006C21AC" w:rsidP="006C21AC">
            <w:r w:rsidRPr="00661F95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организации независимо от форм собственности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73" w:type="dxa"/>
          </w:tcPr>
          <w:p w:rsidR="006C21AC" w:rsidRPr="00B810E9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проведение противопожарных мероприятий в местах организации празднования детских новогодних каникул и 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а Хри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6 декабря</w:t>
            </w:r>
          </w:p>
        </w:tc>
        <w:tc>
          <w:tcPr>
            <w:tcW w:w="2481" w:type="dxa"/>
          </w:tcPr>
          <w:p w:rsidR="006C21AC" w:rsidRDefault="006C21AC" w:rsidP="006C21AC">
            <w:r w:rsidRPr="00661F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организации </w:t>
            </w:r>
            <w:r w:rsidRPr="0066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 от форм собственности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73" w:type="dxa"/>
          </w:tcPr>
          <w:p w:rsidR="006C21AC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редоставить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 по Уст-Ордынскому БО  график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овогодних мероприятий, совместно с сотрудниками органов государственного пожарного надзора организовать приёмку  помещений в которых будут </w:t>
            </w:r>
            <w:proofErr w:type="gramStart"/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B810E9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новогодние мероприятия с установкой новогодних ёлок на предмет их соответствия противопожарным требованиям.</w:t>
            </w:r>
          </w:p>
        </w:tc>
        <w:tc>
          <w:tcPr>
            <w:tcW w:w="1830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до 26 декабря</w:t>
            </w:r>
          </w:p>
        </w:tc>
        <w:tc>
          <w:tcPr>
            <w:tcW w:w="2481" w:type="dxa"/>
          </w:tcPr>
          <w:p w:rsidR="006C21AC" w:rsidRPr="00A86081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73" w:type="dxa"/>
          </w:tcPr>
          <w:p w:rsidR="006C21AC" w:rsidRPr="00B810E9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0E9">
              <w:rPr>
                <w:rFonts w:ascii="Times New Roman" w:hAnsi="Times New Roman" w:cs="Times New Roman"/>
                <w:sz w:val="24"/>
                <w:szCs w:val="24"/>
              </w:rPr>
              <w:t>силить меры по сохранению сельскохозяйственной продукции и приведению объектов хранения грубых кормов, зерноскладов в надлежащее противопожарное состояние</w:t>
            </w:r>
          </w:p>
        </w:tc>
        <w:tc>
          <w:tcPr>
            <w:tcW w:w="1830" w:type="dxa"/>
          </w:tcPr>
          <w:p w:rsidR="006C21AC" w:rsidRPr="00B810E9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6C21AC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ельхозпредприятий и КФХ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73" w:type="dxa"/>
          </w:tcPr>
          <w:p w:rsidR="006C21AC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громкоговорящей связи </w:t>
            </w:r>
            <w:r w:rsidRPr="007F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7F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яс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7F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селением о мерах пожарной безопасности и действиях в случае пож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0" w:type="dxa"/>
          </w:tcPr>
          <w:p w:rsidR="006C21AC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6C21AC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Т.С.</w:t>
            </w:r>
          </w:p>
        </w:tc>
      </w:tr>
      <w:tr w:rsidR="006C21AC" w:rsidRPr="00A86081" w:rsidTr="006C21AC">
        <w:trPr>
          <w:jc w:val="center"/>
        </w:trPr>
        <w:tc>
          <w:tcPr>
            <w:tcW w:w="605" w:type="dxa"/>
          </w:tcPr>
          <w:p w:rsidR="006C21AC" w:rsidRDefault="006C21AC" w:rsidP="006C2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73" w:type="dxa"/>
          </w:tcPr>
          <w:p w:rsidR="006C21AC" w:rsidRPr="00DF1B39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39">
              <w:rPr>
                <w:rFonts w:ascii="Times New Roman" w:hAnsi="Times New Roman" w:cs="Times New Roman"/>
                <w:sz w:val="24"/>
                <w:szCs w:val="24"/>
              </w:rPr>
              <w:t>Контроль  за выполнение противопожарных мероприятий по предупреждению и ликвидации чрезвычайных ситуаций в соответствии с законодательством в организациях и в населенных пунктах, оперативное предоставление информации о происшедших пожарах</w:t>
            </w:r>
          </w:p>
        </w:tc>
        <w:tc>
          <w:tcPr>
            <w:tcW w:w="1830" w:type="dxa"/>
          </w:tcPr>
          <w:p w:rsidR="006C21AC" w:rsidRPr="00B810E9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1" w:type="dxa"/>
          </w:tcPr>
          <w:p w:rsidR="006C21AC" w:rsidRDefault="006C21AC" w:rsidP="006C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</w:tbl>
    <w:p w:rsidR="006C21AC" w:rsidRPr="00564542" w:rsidRDefault="006C21AC" w:rsidP="006C21AC">
      <w:pPr>
        <w:rPr>
          <w:rFonts w:ascii="Times New Roman" w:hAnsi="Times New Roman" w:cs="Times New Roman"/>
          <w:sz w:val="28"/>
          <w:szCs w:val="28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ССИЙСКАЯ ФЕДЕРАЦИЯ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Ь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НСКИЙ РАЙОН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МУНИЦИПАЛЬНОГО ОБРАЗОВАНИЯ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3  сессия</w:t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Третьего  созыва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4.11.2013г.                                                                     с. Майск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№ 10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и в решение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О «Майск»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9 от 27.12.2012 г.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на 2013 год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4 и 2015 годов».</w:t>
      </w:r>
    </w:p>
    <w:p w:rsidR="006C21AC" w:rsidRPr="006C21AC" w:rsidRDefault="006C21AC" w:rsidP="006C21AC">
      <w:pPr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 Бюджетного кодекса РФ,  п.1. </w:t>
      </w:r>
      <w:hyperlink r:id="rId18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19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ст.15 Положения «О бюджетном процессе МО «Майск», утвержденного решением Думы МО «Майск» от 19.06.2012 г. № 98,</w:t>
      </w:r>
      <w:proofErr w:type="gramEnd"/>
    </w:p>
    <w:p w:rsidR="006C21AC" w:rsidRPr="006C21AC" w:rsidRDefault="006C21AC" w:rsidP="006C21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.58, п.2 ч.1 ст. 31 Устава МО «Майск»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решила:</w:t>
      </w:r>
    </w:p>
    <w:p w:rsidR="006C21AC" w:rsidRPr="006C21AC" w:rsidRDefault="006C21AC" w:rsidP="006C2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Думы МО «Майск» от 27.12. 2012 года № 119 «О  бюджете  муниципального образования «Майск» на 2013 год и плановый период 2014 и 2015 годов»»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</w:t>
      </w:r>
      <w:r w:rsidRPr="006C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 статью 1 решения в новой редакции: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бюджет муниципального образования  «Майск» на 2013 год по расходам в сумме 8012,4 тысяч рублей и объем межбюджетных трансфертов в сумме 6720,40 тысяч рублей и собственных доходов в размере 1230,00 тыс. рублей.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ефицит бюджета муниципального образования «Майск» в сумме 61,5 тысяч рублей или 5 % от объема собственных доходов.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тья 2.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№1,5,7,9,14 к решению изложить в новой редакции.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тья 3.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Думу   муниципального образования «Майск»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4.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 в Вестнике и на официальном сайте муниципального образования «Майск»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5.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ее Решение вступает в силу  со дня его официального опубликования.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E21C38" w:rsidRDefault="00E21C38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Default="00E21C38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E21C38" w:rsidRPr="00E21C38" w:rsidRDefault="00E21C38" w:rsidP="00E21C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й в Решение Думы МО «Майск»  от 27.12.2012г №119 «О  бюджете муниципального образования «Майск» на 2013 год и </w:t>
      </w:r>
    </w:p>
    <w:p w:rsidR="00E21C38" w:rsidRPr="00E21C38" w:rsidRDefault="00E21C38" w:rsidP="00E21C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й период 2014-2015 годов».</w:t>
      </w:r>
      <w:r w:rsidRPr="00E21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21C38" w:rsidRPr="00E21C38" w:rsidRDefault="00E21C38" w:rsidP="00E21C38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E21C38" w:rsidRPr="00E21C38" w:rsidRDefault="00E21C38" w:rsidP="00E21C3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Предлагается утвердить основные параметры бюджета МО «Майск» 2013 год и плановый период2014-2015 годов в следующих объемах: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 xml:space="preserve">2013 год 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Доходы 7950,90 тыс. рублей;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Расходы 8012,4 тыс. рублей;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Дефицит 61,5 тыс. рублей;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 xml:space="preserve">Доходы от аренды земельных участков увеличились  на 115 </w:t>
      </w:r>
      <w:proofErr w:type="spellStart"/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тыс</w:t>
      </w:r>
      <w:proofErr w:type="gramStart"/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.р</w:t>
      </w:r>
      <w:proofErr w:type="gramEnd"/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уб</w:t>
      </w:r>
      <w:proofErr w:type="spellEnd"/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.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 xml:space="preserve">Произошло увеличение субвенции на осуществление отдельных областных государственных полномочий по регулированию тарифов на товары и услуги организации коммунального комплекса на   0,5 </w:t>
      </w:r>
      <w:proofErr w:type="spellStart"/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тыс</w:t>
      </w:r>
      <w:proofErr w:type="gramStart"/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.р</w:t>
      </w:r>
      <w:proofErr w:type="gramEnd"/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уб</w:t>
      </w:r>
      <w:proofErr w:type="spellEnd"/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.</w:t>
      </w:r>
      <w:r w:rsidRPr="00E21C38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 </w:t>
      </w:r>
    </w:p>
    <w:p w:rsidR="00E21C38" w:rsidRPr="00E21C38" w:rsidRDefault="00E21C38" w:rsidP="00E21C38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E21C38">
        <w:rPr>
          <w:rFonts w:ascii="Calibri" w:eastAsia="Times New Roman" w:hAnsi="Calibri" w:cs="Times New Roman"/>
          <w:b/>
          <w:sz w:val="24"/>
          <w:szCs w:val="24"/>
          <w:lang w:bidi="en-US"/>
        </w:rPr>
        <w:t xml:space="preserve">                                                             </w:t>
      </w:r>
    </w:p>
    <w:p w:rsidR="00E21C38" w:rsidRPr="00E21C38" w:rsidRDefault="00E21C38" w:rsidP="00E21C38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E21C38">
        <w:rPr>
          <w:rFonts w:ascii="Calibri" w:eastAsia="Times New Roman" w:hAnsi="Calibri" w:cs="Times New Roman"/>
          <w:b/>
          <w:sz w:val="24"/>
          <w:szCs w:val="24"/>
          <w:lang w:bidi="en-US"/>
        </w:rPr>
        <w:t>Внести изменения в раздел расходы</w:t>
      </w:r>
    </w:p>
    <w:p w:rsidR="00E21C38" w:rsidRPr="00E21C38" w:rsidRDefault="00E21C38" w:rsidP="00E21C38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bidi="en-US"/>
        </w:rPr>
      </w:pPr>
    </w:p>
    <w:p w:rsidR="00E21C38" w:rsidRPr="00E21C38" w:rsidRDefault="00E21C38" w:rsidP="00E21C38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bidi="en-US"/>
        </w:rPr>
      </w:pPr>
      <w:r w:rsidRPr="00E21C38">
        <w:rPr>
          <w:rFonts w:ascii="Calibri" w:eastAsia="Times New Roman" w:hAnsi="Calibri" w:cs="Times New Roman"/>
          <w:b/>
          <w:sz w:val="24"/>
          <w:szCs w:val="24"/>
          <w:lang w:bidi="en-US"/>
        </w:rPr>
        <w:t>РАСХОДЫ</w:t>
      </w:r>
    </w:p>
    <w:p w:rsidR="00E21C38" w:rsidRPr="00E21C38" w:rsidRDefault="00E21C38" w:rsidP="00E21C38">
      <w:pPr>
        <w:spacing w:after="120" w:line="240" w:lineRule="auto"/>
        <w:ind w:firstLine="720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E21C38">
        <w:rPr>
          <w:rFonts w:ascii="Calibri" w:eastAsia="Times New Roman" w:hAnsi="Calibri" w:cs="Times New Roman"/>
          <w:sz w:val="24"/>
          <w:szCs w:val="24"/>
          <w:lang w:bidi="en-US"/>
        </w:rPr>
        <w:t>Общий объем расходов на 2013 год скорректирован и предлагается к утверждению  в размере 8012,4 тыс. руб.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по разделу 01    «Общегосударственные вопросы »</w:t>
      </w: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ируются – 4853,73 тыс. руб. с  уменьшением  на 631,85 тыс. руб.  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по разделу 04 «Национальная экономика»</w:t>
      </w: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ируются – 492,0 тыс. руб. с  уменьшением 35,9 тыс. руб. 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по разделу 05   «Жилищн</w:t>
      </w:r>
      <w:proofErr w:type="gramStart"/>
      <w:r w:rsidRPr="00E21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E21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мунальное хозяйство »</w:t>
      </w: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ируются – 282,87 тыс. руб. с  уменьшением  на 115,7 тыс. руб. 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по разделу 08   «Культура и кинематография »</w:t>
      </w: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ируются – 2285,00 тыс. руб. с  увеличением   на 600,3 тыс. руб. 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spacing w:after="120" w:line="240" w:lineRule="auto"/>
        <w:ind w:right="-482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E21C38" w:rsidRPr="00E21C38" w:rsidRDefault="00E21C38" w:rsidP="00E21C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tabs>
          <w:tab w:val="left" w:pos="10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E21C38" w:rsidRPr="00E21C38" w:rsidRDefault="00E21C38" w:rsidP="00E2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тдела </w:t>
      </w:r>
    </w:p>
    <w:p w:rsidR="00E21C38" w:rsidRPr="00E21C38" w:rsidRDefault="00E21C38" w:rsidP="00E2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«Майск»                                               </w:t>
      </w:r>
      <w:proofErr w:type="spellStart"/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Брянцева</w:t>
      </w:r>
      <w:proofErr w:type="spellEnd"/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508"/>
        <w:tblW w:w="11056" w:type="dxa"/>
        <w:tblLook w:val="04A0" w:firstRow="1" w:lastRow="0" w:firstColumn="1" w:lastColumn="0" w:noHBand="0" w:noVBand="1"/>
      </w:tblPr>
      <w:tblGrid>
        <w:gridCol w:w="2235"/>
        <w:gridCol w:w="6237"/>
        <w:gridCol w:w="2126"/>
        <w:gridCol w:w="222"/>
        <w:gridCol w:w="222"/>
        <w:gridCol w:w="14"/>
      </w:tblGrid>
      <w:tr w:rsidR="00E21C38" w:rsidRPr="00E21C38" w:rsidTr="00E21C38">
        <w:trPr>
          <w:gridAfter w:val="1"/>
          <w:wAfter w:w="14" w:type="dxa"/>
          <w:trHeight w:val="10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1 к Решению Думы МО "Майск" " О бюджете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од и плановый период 2014 и 2015 годов"                                        </w:t>
            </w: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 _________2012 г.</w:t>
            </w: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упления доходов в местный бюджет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"Майск" на  2013г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 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1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1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ом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2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74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03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13 10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90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2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49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 00000 00 0000 00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 ИСПОЛЬЗОВАНИЯ ИМУЩЕСТВА, НАХОДЯЩЕГОСЯ В ГОСУДАРСТВЕННОЙ СОБСТВЕННОСТИ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140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находятся в границах поселений, а так 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4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0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2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2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2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43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 бюджетам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792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исариат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7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24 10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регулированию тарифов на товары и услуги организации коммунального компле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0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                                        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1C38" w:rsidRPr="00E21C38" w:rsidRDefault="00E21C38" w:rsidP="00E21C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21" w:type="dxa"/>
        <w:tblInd w:w="-626" w:type="dxa"/>
        <w:tblLook w:val="04A0" w:firstRow="1" w:lastRow="0" w:firstColumn="1" w:lastColumn="0" w:noHBand="0" w:noVBand="1"/>
      </w:tblPr>
      <w:tblGrid>
        <w:gridCol w:w="5544"/>
        <w:gridCol w:w="1066"/>
        <w:gridCol w:w="1460"/>
        <w:gridCol w:w="2551"/>
      </w:tblGrid>
      <w:tr w:rsidR="00E21C38" w:rsidRPr="00E21C38" w:rsidTr="00E21C3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5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ложение № 5 к решению Думы МО "Майск"</w:t>
            </w:r>
          </w:p>
        </w:tc>
      </w:tr>
      <w:tr w:rsidR="00E21C38" w:rsidRPr="00E21C38" w:rsidTr="00E21C3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"О  бюджете МО "Майск" на 2013 год и </w:t>
            </w:r>
          </w:p>
        </w:tc>
      </w:tr>
      <w:tr w:rsidR="00E21C38" w:rsidRPr="00E21C38" w:rsidTr="00E21C3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новый период 2014 и 2015 годов"</w:t>
            </w:r>
          </w:p>
        </w:tc>
      </w:tr>
      <w:tr w:rsidR="00E21C38" w:rsidRPr="00E21C38" w:rsidTr="00E21C3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___" ____________201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пределение </w:t>
            </w:r>
            <w:proofErr w:type="gramStart"/>
            <w:r w:rsidRPr="00E21C3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бюджетных</w:t>
            </w:r>
            <w:proofErr w:type="gramEnd"/>
            <w:r w:rsidRPr="00E21C3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ассигновании на 201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8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разделам и подразделам функциональной классификации расходов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3</w:t>
            </w:r>
          </w:p>
        </w:tc>
      </w:tr>
      <w:tr w:rsidR="00E21C38" w:rsidRPr="00E21C38" w:rsidTr="00E21C3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53,73</w:t>
            </w:r>
          </w:p>
        </w:tc>
      </w:tr>
      <w:tr w:rsidR="00E21C38" w:rsidRPr="00E21C38" w:rsidTr="00E21C38">
        <w:trPr>
          <w:trHeight w:val="7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1</w:t>
            </w:r>
          </w:p>
        </w:tc>
      </w:tr>
      <w:tr w:rsidR="00E21C38" w:rsidRPr="00E21C38" w:rsidTr="00E21C38">
        <w:trPr>
          <w:trHeight w:val="101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ганов</w:t>
            </w:r>
            <w:proofErr w:type="gramEnd"/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ых образовани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E21C38">
        <w:trPr>
          <w:trHeight w:val="7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66,33</w:t>
            </w:r>
          </w:p>
        </w:tc>
      </w:tr>
      <w:tr w:rsidR="00E21C38" w:rsidRPr="00E21C38" w:rsidTr="00E21C38">
        <w:trPr>
          <w:trHeight w:val="2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,4</w:t>
            </w:r>
          </w:p>
        </w:tc>
      </w:tr>
      <w:tr w:rsidR="00E21C38" w:rsidRPr="00E21C38" w:rsidTr="00E21C38">
        <w:trPr>
          <w:trHeight w:val="3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21C38" w:rsidRPr="00E21C38" w:rsidTr="00E21C38">
        <w:trPr>
          <w:trHeight w:val="3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9</w:t>
            </w:r>
          </w:p>
        </w:tc>
      </w:tr>
      <w:tr w:rsidR="00E21C38" w:rsidRPr="00E21C38" w:rsidTr="00E21C38">
        <w:trPr>
          <w:trHeight w:val="3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9</w:t>
            </w:r>
          </w:p>
        </w:tc>
      </w:tr>
      <w:tr w:rsidR="00E21C38" w:rsidRPr="00E21C38" w:rsidTr="00E21C38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6</w:t>
            </w:r>
          </w:p>
        </w:tc>
      </w:tr>
      <w:tr w:rsidR="00E21C38" w:rsidRPr="00E21C38" w:rsidTr="00E21C38">
        <w:trPr>
          <w:trHeight w:val="10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целевая программа "Пожарная безопасность и защита населения и территории муниципального образования "Майск" от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х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туации на 2013-2015гг.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6</w:t>
            </w:r>
          </w:p>
        </w:tc>
      </w:tr>
      <w:tr w:rsidR="00E21C38" w:rsidRPr="00E21C38" w:rsidTr="00E21C38">
        <w:trPr>
          <w:trHeight w:val="8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21C38" w:rsidRPr="00E21C38" w:rsidTr="00E21C3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2,0</w:t>
            </w:r>
          </w:p>
        </w:tc>
      </w:tr>
      <w:tr w:rsidR="00E21C38" w:rsidRPr="00E21C38" w:rsidTr="00E21C38">
        <w:trPr>
          <w:trHeight w:val="3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9,9</w:t>
            </w:r>
          </w:p>
        </w:tc>
      </w:tr>
      <w:tr w:rsidR="00E21C38" w:rsidRPr="00E21C38" w:rsidTr="00E21C3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E21C38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2,07</w:t>
            </w:r>
          </w:p>
        </w:tc>
      </w:tr>
      <w:tr w:rsidR="00E21C38" w:rsidRPr="00E21C38" w:rsidTr="00E21C38">
        <w:trPr>
          <w:trHeight w:val="3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E21C38" w:rsidRPr="00E21C38" w:rsidTr="00E21C38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2,9</w:t>
            </w:r>
          </w:p>
        </w:tc>
      </w:tr>
      <w:tr w:rsidR="00E21C38" w:rsidRPr="00E21C38" w:rsidTr="00E21C38">
        <w:trPr>
          <w:trHeight w:val="2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2,87</w:t>
            </w:r>
          </w:p>
        </w:tc>
      </w:tr>
      <w:tr w:rsidR="00E21C38" w:rsidRPr="00E21C38" w:rsidTr="00E21C38">
        <w:trPr>
          <w:trHeight w:val="2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21C38" w:rsidRPr="00E21C38" w:rsidTr="00E21C38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85</w:t>
            </w:r>
          </w:p>
        </w:tc>
      </w:tr>
      <w:tr w:rsidR="00E21C38" w:rsidRPr="00E21C38" w:rsidTr="00E21C38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85</w:t>
            </w:r>
          </w:p>
        </w:tc>
      </w:tr>
      <w:tr w:rsidR="00E21C38" w:rsidRPr="00E21C38" w:rsidTr="00E21C38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</w:t>
            </w:r>
          </w:p>
        </w:tc>
      </w:tr>
      <w:tr w:rsidR="00E21C38" w:rsidRPr="00E21C38" w:rsidTr="00E21C38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</w:t>
            </w:r>
          </w:p>
        </w:tc>
      </w:tr>
      <w:tr w:rsidR="00E21C38" w:rsidRPr="00E21C38" w:rsidTr="00E21C38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</w:t>
            </w:r>
          </w:p>
        </w:tc>
      </w:tr>
      <w:tr w:rsidR="00E21C38" w:rsidRPr="00E21C38" w:rsidTr="00E21C38">
        <w:trPr>
          <w:trHeight w:val="2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12,40</w:t>
            </w:r>
          </w:p>
        </w:tc>
      </w:tr>
      <w:tr w:rsidR="00E21C38" w:rsidRPr="00E21C38" w:rsidTr="00E21C38">
        <w:trPr>
          <w:trHeight w:val="26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вный специалист финансового отдела МО "Майск"                                  </w:t>
            </w:r>
            <w:proofErr w:type="spellStart"/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</w:tbl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20"/>
        <w:gridCol w:w="960"/>
        <w:gridCol w:w="1040"/>
        <w:gridCol w:w="1259"/>
        <w:gridCol w:w="960"/>
        <w:gridCol w:w="1024"/>
      </w:tblGrid>
      <w:tr w:rsidR="00E21C38" w:rsidRPr="00E21C38" w:rsidTr="00E21C38">
        <w:trPr>
          <w:trHeight w:val="26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иложение № 7  к решению Думы МО "Майск" </w:t>
            </w:r>
          </w:p>
        </w:tc>
      </w:tr>
      <w:tr w:rsidR="00E21C38" w:rsidRPr="00E21C38" w:rsidTr="00E21C38">
        <w:trPr>
          <w:trHeight w:val="28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О бюджете МО "Майск" на 2013 год и плановый период 2014 и 2015 годов"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_______" _________________________2012 г.    № _____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21C38" w:rsidRPr="00E21C38" w:rsidTr="00E21C38">
        <w:trPr>
          <w:trHeight w:val="322"/>
        </w:trPr>
        <w:tc>
          <w:tcPr>
            <w:tcW w:w="1036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на 2013 год по разделам, подразделам, целевым статьям  и видам расходов</w:t>
            </w:r>
          </w:p>
        </w:tc>
      </w:tr>
      <w:tr w:rsidR="00E21C38" w:rsidRPr="00E21C38" w:rsidTr="00E21C38">
        <w:trPr>
          <w:trHeight w:val="525"/>
        </w:trPr>
        <w:tc>
          <w:tcPr>
            <w:tcW w:w="1036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2,40</w:t>
            </w:r>
          </w:p>
        </w:tc>
      </w:tr>
      <w:tr w:rsidR="00E21C38" w:rsidRPr="00E21C38" w:rsidTr="00E21C38">
        <w:trPr>
          <w:trHeight w:val="67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53,73</w:t>
            </w:r>
          </w:p>
        </w:tc>
      </w:tr>
      <w:tr w:rsidR="00E21C38" w:rsidRPr="00E21C38" w:rsidTr="00E21C38">
        <w:trPr>
          <w:trHeight w:val="8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</w:t>
            </w:r>
          </w:p>
        </w:tc>
      </w:tr>
      <w:tr w:rsidR="00E21C38" w:rsidRPr="00E21C38" w:rsidTr="00E21C38">
        <w:trPr>
          <w:trHeight w:val="15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</w:t>
            </w:r>
          </w:p>
        </w:tc>
      </w:tr>
      <w:tr w:rsidR="00E21C38" w:rsidRPr="00E21C38" w:rsidTr="00E21C38">
        <w:trPr>
          <w:trHeight w:val="43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</w:t>
            </w:r>
          </w:p>
        </w:tc>
      </w:tr>
      <w:tr w:rsidR="00E21C38" w:rsidRPr="00E21C38" w:rsidTr="00E21C38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</w:tr>
      <w:tr w:rsidR="00E21C38" w:rsidRPr="00E21C38" w:rsidTr="00E21C38">
        <w:trPr>
          <w:trHeight w:val="7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</w:tr>
      <w:tr w:rsidR="00E21C38" w:rsidRPr="00E21C38" w:rsidTr="00E21C38">
        <w:trPr>
          <w:trHeight w:val="127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142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3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7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7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110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6,33</w:t>
            </w:r>
          </w:p>
        </w:tc>
      </w:tr>
      <w:tr w:rsidR="00E21C38" w:rsidRPr="00E21C38" w:rsidTr="00E21C38">
        <w:trPr>
          <w:trHeight w:val="110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6,33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6,33</w:t>
            </w:r>
          </w:p>
        </w:tc>
      </w:tr>
      <w:tr w:rsidR="00E21C38" w:rsidRPr="00E21C38" w:rsidTr="00E21C38">
        <w:trPr>
          <w:trHeight w:val="14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6,33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6,33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4,33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,4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0 00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0 00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 00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9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90</w:t>
            </w:r>
          </w:p>
        </w:tc>
      </w:tr>
      <w:tr w:rsidR="00E21C38" w:rsidRPr="00E21C38" w:rsidTr="00E21C38">
        <w:trPr>
          <w:trHeight w:val="82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90</w:t>
            </w:r>
          </w:p>
        </w:tc>
      </w:tr>
      <w:tr w:rsidR="00E21C38" w:rsidRPr="00E21C38" w:rsidTr="00E21C38">
        <w:trPr>
          <w:trHeight w:val="13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9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9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9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60</w:t>
            </w:r>
          </w:p>
        </w:tc>
      </w:tr>
      <w:tr w:rsidR="00E21C38" w:rsidRPr="00E21C38" w:rsidTr="00E21C38">
        <w:trPr>
          <w:trHeight w:val="122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целевая программа "Пожарная безопасность и защита населения и территории муниципального образования "Майск" от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6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6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6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190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15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1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1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1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3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3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3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,07</w:t>
            </w:r>
          </w:p>
        </w:tc>
      </w:tr>
      <w:tr w:rsidR="00E21C38" w:rsidRPr="00E21C38" w:rsidTr="00E21C38">
        <w:trPr>
          <w:trHeight w:val="82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7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7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7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,87</w:t>
            </w:r>
          </w:p>
        </w:tc>
      </w:tr>
      <w:tr w:rsidR="00E21C38" w:rsidRPr="00E21C38" w:rsidTr="00E21C38">
        <w:trPr>
          <w:trHeight w:val="43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7</w:t>
            </w:r>
          </w:p>
        </w:tc>
      </w:tr>
      <w:tr w:rsidR="00E21C38" w:rsidRPr="00E21C38" w:rsidTr="00E21C38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7</w:t>
            </w:r>
          </w:p>
        </w:tc>
      </w:tr>
      <w:tr w:rsidR="00E21C38" w:rsidRPr="00E21C38" w:rsidTr="00E21C38">
        <w:trPr>
          <w:trHeight w:val="34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чное освещ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5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5,00</w:t>
            </w:r>
          </w:p>
        </w:tc>
      </w:tr>
      <w:tr w:rsidR="00E21C38" w:rsidRPr="00E21C38" w:rsidTr="00E21C38">
        <w:trPr>
          <w:trHeight w:val="82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субсидий бюджетным, автономным и иным некоммерческим организац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5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,00</w:t>
            </w:r>
          </w:p>
        </w:tc>
      </w:tr>
      <w:tr w:rsidR="00E21C38" w:rsidRPr="00E21C38" w:rsidTr="00E21C38">
        <w:trPr>
          <w:trHeight w:val="82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</w:tr>
      <w:tr w:rsidR="00E21C38" w:rsidRPr="00E21C38" w:rsidTr="00E21C38">
        <w:trPr>
          <w:trHeight w:val="9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</w:tr>
      <w:tr w:rsidR="00E21C38" w:rsidRPr="00E21C38" w:rsidTr="00E21C38">
        <w:trPr>
          <w:trHeight w:val="5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</w:tr>
      <w:tr w:rsidR="00E21C38" w:rsidRPr="00E21C38" w:rsidTr="00E21C38">
        <w:trPr>
          <w:trHeight w:val="62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</w:tr>
      <w:tr w:rsidR="00E21C38" w:rsidRPr="00E21C38" w:rsidTr="00E21C38">
        <w:trPr>
          <w:trHeight w:val="31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</w:tr>
      <w:tr w:rsidR="00E21C38" w:rsidRPr="00E21C38" w:rsidTr="00E21C38">
        <w:trPr>
          <w:trHeight w:val="31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</w:tr>
      <w:tr w:rsidR="00E21C38" w:rsidRPr="00E21C38" w:rsidTr="00E21C38">
        <w:trPr>
          <w:trHeight w:val="27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вный специалист </w:t>
            </w:r>
            <w:proofErr w:type="spellStart"/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н</w:t>
            </w:r>
            <w:proofErr w:type="gramStart"/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о</w:t>
            </w:r>
            <w:proofErr w:type="gramEnd"/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дела</w:t>
            </w:r>
            <w:proofErr w:type="spellEnd"/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дминистрации      МО "Майск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рянцева</w:t>
            </w:r>
            <w:proofErr w:type="spellEnd"/>
          </w:p>
        </w:tc>
      </w:tr>
    </w:tbl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0"/>
        <w:gridCol w:w="578"/>
        <w:gridCol w:w="531"/>
        <w:gridCol w:w="522"/>
        <w:gridCol w:w="1635"/>
        <w:gridCol w:w="779"/>
        <w:gridCol w:w="786"/>
        <w:gridCol w:w="850"/>
        <w:gridCol w:w="69"/>
        <w:gridCol w:w="167"/>
      </w:tblGrid>
      <w:tr w:rsidR="00E21C38" w:rsidRPr="00E21C38" w:rsidTr="00E21C38">
        <w:trPr>
          <w:gridAfter w:val="1"/>
          <w:wAfter w:w="167" w:type="dxa"/>
          <w:trHeight w:val="276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lang w:eastAsia="ru-RU"/>
              </w:rPr>
              <w:t xml:space="preserve">Приложение № 9  к решению Думы МО "Майск" </w:t>
            </w:r>
          </w:p>
        </w:tc>
      </w:tr>
      <w:tr w:rsidR="00E21C38" w:rsidRPr="00E21C38" w:rsidTr="00E21C38">
        <w:trPr>
          <w:gridAfter w:val="1"/>
          <w:wAfter w:w="167" w:type="dxa"/>
          <w:trHeight w:val="276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О бюджете МО "Майск" на 2013 год и плановый период 2014 и 2015 годов"</w:t>
            </w: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1C38" w:rsidRPr="00E21C38" w:rsidTr="00E21C38">
        <w:trPr>
          <w:trHeight w:val="45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"Майск"  на 2013 го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27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53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8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4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4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4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3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6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3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6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6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8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6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6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6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6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54,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8,5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5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икационных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0 00 02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0 00 02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 00 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 00 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0 00 02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6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4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защита населения и территории муниципального образования "Майск" от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инансовых актив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9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7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8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слуг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6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6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1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43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96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икационных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48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9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91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3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94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икационных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9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личное освещение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субсидий бюджетным, автономным и иным некоммерческим организациям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1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1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на финансовое обеспечение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муницпальным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4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вный специалист финансового отдела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рянцев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181"/>
        <w:gridCol w:w="2410"/>
        <w:gridCol w:w="848"/>
        <w:gridCol w:w="780"/>
        <w:gridCol w:w="923"/>
        <w:gridCol w:w="708"/>
        <w:gridCol w:w="993"/>
      </w:tblGrid>
      <w:tr w:rsidR="00E21C38" w:rsidRPr="00E21C38" w:rsidTr="00E21C38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lang w:eastAsia="ru-RU"/>
              </w:rPr>
              <w:t>Приложение № 11 к решению Думы МО "Майск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О бюджете МО "Майск" на 2013 год и плановый период 2014 и 2015 годов"</w:t>
            </w:r>
          </w:p>
        </w:tc>
      </w:tr>
      <w:tr w:rsidR="00E21C38" w:rsidRPr="00E21C38" w:rsidTr="00E21C38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103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НА РЕАЛИЗАЦИЮ ДОЛГОСРОЧНЫХ ЦЕЛЕВЫХ ПРОГРАММ МУНЦИПАЛЬНОГО ОБРАЗОВАНИЯ "Майск" НА 2013 ГОД</w:t>
            </w:r>
          </w:p>
        </w:tc>
      </w:tr>
      <w:tr w:rsidR="00E21C38" w:rsidRPr="00E21C38" w:rsidTr="00E21C38">
        <w:trPr>
          <w:trHeight w:val="375"/>
        </w:trPr>
        <w:tc>
          <w:tcPr>
            <w:tcW w:w="103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6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21C38" w:rsidRPr="00E21C38" w:rsidTr="00E21C38">
        <w:trPr>
          <w:trHeight w:val="312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32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21C38" w:rsidRPr="00E21C38" w:rsidTr="00E21C38">
        <w:trPr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целевая программа "Профилактика терроризма и экстремизма, а так же минимизация и (или) ликвидация последствий терроризма и экстремизма муниципального образования "Майск" на период 2012-2014 гг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 60 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9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100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1572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защита населения и территории муниципального образования "Майск" от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 0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6</w:t>
            </w:r>
          </w:p>
        </w:tc>
      </w:tr>
      <w:tr w:rsidR="00E21C38" w:rsidRPr="00E21C38" w:rsidTr="00E21C38">
        <w:trPr>
          <w:trHeight w:val="960"/>
        </w:trPr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ая целевая программа «Развитие автомобильных дорог общего пользования регионального или межмуниципального значения и местного значения в Иркутской области на 2011-2015 годы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4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1</w:t>
            </w:r>
          </w:p>
        </w:tc>
      </w:tr>
      <w:tr w:rsidR="00E21C38" w:rsidRPr="00E21C38" w:rsidTr="00E21C38">
        <w:trPr>
          <w:trHeight w:val="960"/>
        </w:trPr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рамма "Энергосбережение"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 00 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7</w:t>
            </w:r>
          </w:p>
        </w:tc>
      </w:tr>
      <w:tr w:rsidR="00E21C38" w:rsidRPr="00E21C38" w:rsidTr="00E21C38">
        <w:trPr>
          <w:trHeight w:val="11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00 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87</w:t>
            </w:r>
          </w:p>
        </w:tc>
      </w:tr>
      <w:tr w:rsidR="00E21C38" w:rsidRPr="00E21C38" w:rsidTr="00E21C38">
        <w:trPr>
          <w:trHeight w:val="324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 по программ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,2</w:t>
            </w:r>
          </w:p>
        </w:tc>
      </w:tr>
      <w:tr w:rsidR="00E21C38" w:rsidRPr="00E21C38" w:rsidTr="00E21C38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финансового отдела администрации </w:t>
            </w: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 "Майск"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рянцева</w:t>
            </w:r>
            <w:proofErr w:type="spellEnd"/>
          </w:p>
        </w:tc>
      </w:tr>
    </w:tbl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977"/>
        <w:gridCol w:w="1701"/>
      </w:tblGrid>
      <w:tr w:rsidR="00E21C38" w:rsidRPr="00E21C38" w:rsidTr="00E21C38">
        <w:trPr>
          <w:trHeight w:val="40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lang w:eastAsia="ru-RU"/>
              </w:rPr>
              <w:t xml:space="preserve">      Приложение № 14 к решению Думы МО "Майск" </w:t>
            </w:r>
          </w:p>
        </w:tc>
      </w:tr>
      <w:tr w:rsidR="00E21C38" w:rsidRPr="00E21C38" w:rsidTr="00E21C38">
        <w:trPr>
          <w:trHeight w:val="300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О бюджете МО "Майск" на 2013 год и плановый период 2014 и 2015 годов"</w:t>
            </w:r>
          </w:p>
        </w:tc>
      </w:tr>
      <w:tr w:rsidR="00E21C38" w:rsidRPr="00E21C38" w:rsidTr="00E21C38">
        <w:trPr>
          <w:trHeight w:val="26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76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</w:t>
            </w: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дефицита  бюджета МО "Майск"  на  2013г</w:t>
            </w:r>
          </w:p>
        </w:tc>
      </w:tr>
      <w:tr w:rsidR="00E21C38" w:rsidRPr="00E21C38" w:rsidTr="00E21C38">
        <w:trPr>
          <w:trHeight w:val="26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12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E21C38" w:rsidRPr="00E21C38" w:rsidTr="00E21C38">
        <w:trPr>
          <w:trHeight w:val="2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</w:tr>
      <w:tr w:rsidR="00E21C38" w:rsidRPr="00E21C38" w:rsidTr="00E21C38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50</w:t>
            </w:r>
          </w:p>
        </w:tc>
      </w:tr>
      <w:tr w:rsidR="00E21C38" w:rsidRPr="00E21C38" w:rsidTr="00E21C38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50</w:t>
            </w:r>
          </w:p>
        </w:tc>
      </w:tr>
      <w:tr w:rsidR="00E21C38" w:rsidRPr="00E21C38" w:rsidTr="00E21C38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1,50</w:t>
            </w:r>
          </w:p>
        </w:tc>
      </w:tr>
      <w:tr w:rsidR="00E21C38" w:rsidRPr="00E21C38" w:rsidTr="00E21C38">
        <w:trPr>
          <w:trHeight w:val="8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1,50</w:t>
            </w:r>
          </w:p>
        </w:tc>
      </w:tr>
      <w:tr w:rsidR="00E21C38" w:rsidRPr="00E21C38" w:rsidTr="00E21C38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E21C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8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8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8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-8 012,40</w:t>
            </w:r>
          </w:p>
        </w:tc>
      </w:tr>
      <w:tr w:rsidR="00E21C38" w:rsidRPr="00E21C38" w:rsidTr="00E21C38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8 012,40</w:t>
            </w:r>
          </w:p>
        </w:tc>
      </w:tr>
      <w:tr w:rsidR="00E21C38" w:rsidRPr="00E21C38" w:rsidTr="00E21C38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ind w:right="4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6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финансового отдела администрации МО "Майск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янцева Н.И.</w:t>
            </w:r>
          </w:p>
        </w:tc>
      </w:tr>
    </w:tbl>
    <w:p w:rsidR="00E21C38" w:rsidRPr="006C21AC" w:rsidRDefault="00E21C38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Ь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МУНИЦИПАЛЬНОГО ОБРАЗОВАНИЯ «МАЙСК»</w:t>
      </w: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сессия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 w:rsidRPr="006C21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етьего созыва</w:t>
      </w:r>
    </w:p>
    <w:p w:rsidR="006C21AC" w:rsidRPr="006C21AC" w:rsidRDefault="006C21AC" w:rsidP="006C21AC">
      <w:pPr>
        <w:shd w:val="clear" w:color="auto" w:fill="FFFFFF"/>
        <w:tabs>
          <w:tab w:val="left" w:pos="0"/>
        </w:tabs>
        <w:spacing w:before="307" w:after="0" w:line="240" w:lineRule="auto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Pr="006C21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4.11.2013г.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</w:t>
      </w:r>
      <w:r w:rsidRPr="006C21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с. Майск</w:t>
      </w:r>
    </w:p>
    <w:p w:rsidR="006C21AC" w:rsidRPr="006C21AC" w:rsidRDefault="006C21AC" w:rsidP="006C21AC">
      <w:pPr>
        <w:shd w:val="clear" w:color="auto" w:fill="FFFFFF"/>
        <w:spacing w:before="336" w:after="298" w:line="240" w:lineRule="auto"/>
        <w:ind w:left="3402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1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Решения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О «Майск» «О бюджете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йск» на 2014 год и плановый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5 и 2016 годов».</w:t>
      </w:r>
    </w:p>
    <w:p w:rsidR="006C21AC" w:rsidRPr="006C21AC" w:rsidRDefault="006C21AC" w:rsidP="006C21AC">
      <w:pPr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Бюджетного кодекса РФ,  п.1. </w:t>
      </w:r>
      <w:hyperlink r:id="rId20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21" w:history="1">
        <w:r w:rsidRPr="006C2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ст.15 Положения «О бюджетном процессе МО «Майск», утвержденного решением Думы МО «Майск» от 19.06.2012 г. № 98,</w:t>
      </w:r>
      <w:proofErr w:type="gramEnd"/>
    </w:p>
    <w:p w:rsidR="006C21AC" w:rsidRPr="006C21AC" w:rsidRDefault="006C21AC" w:rsidP="006C21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.58, п.2 ч.1 ст. 31 Устава МО «Майск»</w:t>
      </w:r>
    </w:p>
    <w:p w:rsidR="006C21AC" w:rsidRPr="006C21AC" w:rsidRDefault="006C21AC" w:rsidP="006C2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РЕШИЛА: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.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 первом чтении, представленный администрацией МО «Майск» Проект Решения МО «Майск» «О бюджете муниципального образования «Майск» на 2014 год и плановый период 2015 и 2016 годов   (прилагается).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2.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 в «Вестнике» и на официальном сайте муниципального образования «Майск».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3.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 со дня его официального опубликования.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Default="006C21AC" w:rsidP="006C21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МО «Майск»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E21C38" w:rsidRDefault="00E21C38" w:rsidP="006C21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Default="00E21C38" w:rsidP="006C21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lastRenderedPageBreak/>
        <w:t>ПРОЕКТ</w:t>
      </w:r>
    </w:p>
    <w:p w:rsidR="00E21C38" w:rsidRPr="00E21C38" w:rsidRDefault="00E21C38" w:rsidP="00E21C3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t xml:space="preserve">российская федерация </w:t>
      </w:r>
    </w:p>
    <w:p w:rsidR="00E21C38" w:rsidRPr="00E21C38" w:rsidRDefault="00E21C38" w:rsidP="00E21C3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  <w:t>иркутская область</w:t>
      </w:r>
    </w:p>
    <w:p w:rsidR="00E21C38" w:rsidRPr="00E21C38" w:rsidRDefault="00E21C38" w:rsidP="00E21C3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  <w:proofErr w:type="spellStart"/>
      <w:r w:rsidRPr="00E21C38"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  <w:t>осинский</w:t>
      </w:r>
      <w:proofErr w:type="spellEnd"/>
      <w:r w:rsidRPr="00E21C38"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  <w:t xml:space="preserve"> район</w:t>
      </w:r>
    </w:p>
    <w:p w:rsidR="00E21C38" w:rsidRPr="00E21C38" w:rsidRDefault="00E21C38" w:rsidP="00E21C38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</w:p>
    <w:p w:rsidR="00E21C38" w:rsidRPr="00E21C38" w:rsidRDefault="00E21C38" w:rsidP="00E21C38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21C38" w:rsidRPr="00E21C38" w:rsidRDefault="00E21C38" w:rsidP="00E21C38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ЙСК» </w:t>
      </w:r>
    </w:p>
    <w:p w:rsidR="00E21C38" w:rsidRPr="00E21C38" w:rsidRDefault="00E21C38" w:rsidP="00E21C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07"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 сессия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21C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етьего  созыва</w:t>
      </w:r>
    </w:p>
    <w:p w:rsidR="00E21C38" w:rsidRPr="00E21C38" w:rsidRDefault="00E21C38" w:rsidP="00E21C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0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C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.12.2013г.                                                                                       с. Майск</w:t>
      </w:r>
    </w:p>
    <w:p w:rsidR="00E21C38" w:rsidRPr="00E21C38" w:rsidRDefault="00E21C38" w:rsidP="00E21C38">
      <w:pPr>
        <w:widowControl w:val="0"/>
        <w:shd w:val="clear" w:color="auto" w:fill="FFFFFF"/>
        <w:autoSpaceDE w:val="0"/>
        <w:autoSpaceDN w:val="0"/>
        <w:adjustRightInd w:val="0"/>
        <w:spacing w:before="336" w:after="29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____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бюджете  </w:t>
      </w:r>
      <w:proofErr w:type="gramStart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на 2014 год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5 и 2016 годов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Бюджетного кодекса РФ,  п.1. </w:t>
      </w:r>
      <w:hyperlink r:id="rId22" w:history="1">
        <w:r w:rsidRPr="00E21C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23" w:history="1">
        <w:r w:rsidRPr="00E21C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главы 3 Положения «О бюджетном процессе МО «Майск», утвержденного решением Думы МО «Майск» от 22.08.2013 г. № 152, Решения Думы МО «Майск» от</w:t>
      </w:r>
      <w:proofErr w:type="gramEnd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9.2013г. №5</w:t>
      </w:r>
      <w:r w:rsidRPr="00E2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муниципальном дорожном фонде муниципального образования «Майск».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атьями 44-45, 57-59, Устава муниципального образования «Майск»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местного  бюджета МО «Майск» на 2014 год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местного бюджета в сумме 6473,8 тыс. рублей, из них объем межбюджетных трансфертов, получаемых из других бюджетов бюджетной системы Российской Федерации, в сумме 4825,8 тыс. рублей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местного бюджета в сумме 6523,8 тыс. рублей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местного бюджета в сумме 59 тыс. рублей, или 5 %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местного бюджета на плановый период 2015 и 2016 годов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местного бюджета на 2015 год в сумме 6226,9 тыс. рублей, из них объем межбюджетных трансфертов, получаемых из других бюджетов бюджетной системы Российской Федерации, в сумме 4598,1 тыс. рублей, на 2016 год в сумме 6323,9 тыс. рублей, из них объем межбюджетных трансфертов, получаемых из других бюджетов бюджетной системы Российской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в сумме 4582,4 тыс. рублей;</w:t>
      </w:r>
      <w:proofErr w:type="gramEnd"/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местного бюджета на 2015 год в сумме 6280,9 тыс. рублей, на 2016 год в сумме 6379,4 тыс. рублей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местного бюджета на 2015 год в сумме 54 тыс. рублей, или 5 % утвержденного общего годового объема доходов местного бюджета без учета утвержденного объема безвозмездных поступлений, на 2016 год в сумме 55,5 тыс. рублей, или 5% утвержденного общего годового объема доходов областного бюджета без учета утвержденного объема безвозмездных поступлений.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2.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местного бюджета, поступающие в 2014 году и плановый период 2015 и 2016 годов, формируются за счет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оговых доходов  от федеральных,  региональных и местных налогов и сборов, в соответствии с нормативами, установленными Бюджетным кодексом Российской Федерации, другими законодательными актами Российской Федерации, Иркутской области и МО «</w:t>
      </w:r>
      <w:proofErr w:type="spellStart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</w:t>
      </w:r>
      <w:proofErr w:type="spellEnd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налоговых доходов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возмездных поступлений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3.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огнозируемые доходы местного бюджета на 2014 год и на  плановый период 2015 и 2016 годов по классификации доходов бюджетов Российской Федерации согласно приложению 1,2 к настоящему Решению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4.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 главных администраторов доходов местного бюджета согласно приложению 3 к настоящему Решению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главных администраторов источников финансирования бюджета </w:t>
      </w:r>
      <w:proofErr w:type="gramStart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настоящему Решению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5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распределение бюджетных ассигнований по разделам и подразделам классификации расходов бюджетов на 2014 год и на плановый период 2015 и 2016 годов согласно приложению 5,6 к настоящему Решению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распределение бюджетных ассигнований по разделам, подразделам, целевым статьям и видам расходов классификации расходов бюджетов на 2014 год и плановый период 2015 и 2016 годов согласно приложению 7,8 к настоящему Решению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14 год и плановый период 2015 и 2016 годов согласно приложению 9,10 к настоящему Решению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6.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ной части местного бюджета создается резервный фонд администрации МО «Майск»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в размере 10,0 тыс. рублей;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в размере 10,0 тыс. рублей;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в размере 10,0 тыс. рублей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Статья 7. </w:t>
      </w:r>
      <w:r w:rsidRPr="00E21C38">
        <w:rPr>
          <w:rFonts w:ascii="Times New Roman" w:eastAsia="Calibri" w:hAnsi="Times New Roman" w:cs="Times New Roman"/>
          <w:sz w:val="28"/>
          <w:szCs w:val="28"/>
        </w:rPr>
        <w:t>1. Утвердить объем бюджетных ассигнований дорожного фонда муниципального образования «Майск»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C38">
        <w:rPr>
          <w:rFonts w:ascii="Times New Roman" w:eastAsia="Calibri" w:hAnsi="Times New Roman" w:cs="Times New Roman"/>
          <w:sz w:val="28"/>
          <w:szCs w:val="28"/>
        </w:rPr>
        <w:t xml:space="preserve">на 2014 год в размере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9,0 </w:t>
      </w:r>
      <w:r w:rsidRPr="00E21C38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C38">
        <w:rPr>
          <w:rFonts w:ascii="Times New Roman" w:eastAsia="Calibri" w:hAnsi="Times New Roman" w:cs="Times New Roman"/>
          <w:sz w:val="28"/>
          <w:szCs w:val="28"/>
        </w:rPr>
        <w:t xml:space="preserve">на 2015 год в размере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8,0 </w:t>
      </w:r>
      <w:r w:rsidRPr="00E21C3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C38">
        <w:rPr>
          <w:rFonts w:ascii="Times New Roman" w:eastAsia="Calibri" w:hAnsi="Times New Roman" w:cs="Times New Roman"/>
          <w:sz w:val="28"/>
          <w:szCs w:val="28"/>
        </w:rPr>
        <w:t xml:space="preserve">на 2016 год в размере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1,5 </w:t>
      </w:r>
      <w:r w:rsidRPr="00E21C3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C38">
        <w:rPr>
          <w:rFonts w:ascii="Times New Roman" w:eastAsia="Calibri" w:hAnsi="Times New Roman" w:cs="Times New Roman"/>
          <w:sz w:val="28"/>
          <w:szCs w:val="28"/>
        </w:rPr>
        <w:t>2. Установить, что часть бюджетных ассигнований дорожного фонда муниципального образования «Майск» направляется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C38">
        <w:rPr>
          <w:rFonts w:ascii="Times New Roman" w:eastAsia="Calibri" w:hAnsi="Times New Roman" w:cs="Times New Roman"/>
          <w:sz w:val="28"/>
          <w:szCs w:val="28"/>
        </w:rPr>
        <w:t>На оформление муниципальных дорог в собственность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C38">
        <w:rPr>
          <w:rFonts w:ascii="Times New Roman" w:eastAsia="Calibri" w:hAnsi="Times New Roman" w:cs="Times New Roman"/>
          <w:sz w:val="28"/>
          <w:szCs w:val="28"/>
        </w:rPr>
        <w:t xml:space="preserve">На изготовление проектно-сметной </w:t>
      </w:r>
      <w:proofErr w:type="gramStart"/>
      <w:r w:rsidRPr="00E21C38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proofErr w:type="gramEnd"/>
      <w:r w:rsidRPr="00E21C38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и ремонт муниципальных дорог, проведение экспертизы ПСД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C38">
        <w:rPr>
          <w:rFonts w:ascii="Times New Roman" w:eastAsia="Calibri" w:hAnsi="Times New Roman" w:cs="Times New Roman"/>
          <w:sz w:val="28"/>
          <w:szCs w:val="28"/>
        </w:rPr>
        <w:t>На строительство и ремонт муниципальных дорог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C38">
        <w:rPr>
          <w:rFonts w:ascii="Times New Roman" w:eastAsia="Calibri" w:hAnsi="Times New Roman" w:cs="Times New Roman"/>
          <w:sz w:val="28"/>
          <w:szCs w:val="28"/>
        </w:rPr>
        <w:t>На содержание муниципальных дорог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Статья 8.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спределение бюджетных ассигнований на реализацию долгосрочных муниципальных целевых программ МО «Майск» на 2013 год согласно </w:t>
      </w:r>
      <w:hyperlink r:id="rId24" w:history="1">
        <w:r w:rsidRPr="00E21C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</w:t>
        </w:r>
      </w:hyperlink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 настоящему Решению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9. 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и исполнении местного бюджета на 2014 год и на плановый период 2015 и 2016 годы приоритетными направлениями расходов являются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аботная плата с начислениями на нее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отопительному сезону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связи;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ых услуг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по дорожному фонду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по муниципальным целевым программам, имеющие                    </w:t>
      </w:r>
      <w:proofErr w:type="spellStart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и районного бюджета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0. 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, что предельный объем муниципального долга муниципального образования «Майск» не должен превышать 50% утвержденного общего годового объема доходов местного бюджета без учета утвержденного объема безвозмездных поступлений или: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в размере 590 тыс. рублей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в размере 540 тыс. рублей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в размере 555 тыс. рублей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ерхний предел муниципального долга муниципального образования «Майск»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5 года в размере 54 тыс. рублей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6 года в размере 55,5 тыс. рублей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7 года в размере 56  тыс. рублей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предельный объем расходов на обслуживание муниципального внутреннего долга муниципального образования «Майск»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в размере 3,8 тыс. рублей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в размере 3,9 тыс. рублей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размере 3,9 тыс. рублей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программу муниципальных внутренних заимствований МО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айск» на 2014 год  и на плановый период 2015 и 2016 годов (приложение №13)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1.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источники внутреннего финансирования дефицита местного бюджета на 2014 год и плановый период 2015 и 2016 годов согласно приложениям 14,15 к настоящему Решению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2. </w:t>
      </w:r>
      <w:proofErr w:type="gramStart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Дума муниципального образования «Майск» оставляет за собой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3. 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Майск» опубликовать Решение в «Вестнике» и разместить на официальном сайте  муниципального образования «Майск»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4.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после дня его официального опубликования, но не ранее 1 января 2014 года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2EC" w:rsidRPr="00E21C38" w:rsidRDefault="001572EC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  <w:proofErr w:type="gramStart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НА   2014  ГОД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5</w:t>
      </w:r>
      <w:proofErr w:type="gramStart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E2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ОВ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C38" w:rsidRPr="00E21C38" w:rsidRDefault="00E21C38" w:rsidP="00E21C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Бюджет на 2014 год и плановый период 2015 и 2016 годов муниципального образования "Майск" сформирован  в  соответствии  с  Бюджетным и Налоговым  кодексом  РФ, Федеральным законом  от 06.10.2003 №131-ФЗ «Об  общих принципах организации  местного  самоуправления РФ»,  положением  «О  бюджетном   процессе в МО  «Майск»  утвержденным решением Думы муниципального образования «Майск» от 22.08.2013г. №152 Уставом МО «Майск» а также в соответствии с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 xml:space="preserve"> принципами Бюджетного послания Президента Российской Федерации от 13.06.2013г. «О бюджетной политике Российской Федерации в 2014 – 2016 годах»,  основными направлениями бюджетной и налоговой политики Иркутской области на 2014 год и на плановый период 2015 и 2016 годов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260"/>
        <w:gridCol w:w="1440"/>
      </w:tblGrid>
      <w:tr w:rsidR="00E21C38" w:rsidRPr="00E21C38" w:rsidTr="00E21C38">
        <w:tc>
          <w:tcPr>
            <w:tcW w:w="5688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араметры бюджета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126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E21C38" w:rsidRPr="00E21C38" w:rsidTr="00E21C38">
        <w:tc>
          <w:tcPr>
            <w:tcW w:w="5688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lang w:eastAsia="ru-RU"/>
              </w:rPr>
              <w:t>Доходы</w:t>
            </w: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473,8</w:t>
            </w:r>
          </w:p>
        </w:tc>
        <w:tc>
          <w:tcPr>
            <w:tcW w:w="126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226,9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323,9</w:t>
            </w:r>
          </w:p>
        </w:tc>
      </w:tr>
      <w:tr w:rsidR="00E21C38" w:rsidRPr="00E21C38" w:rsidTr="00E21C38">
        <w:tc>
          <w:tcPr>
            <w:tcW w:w="5688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648</w:t>
            </w:r>
          </w:p>
        </w:tc>
        <w:tc>
          <w:tcPr>
            <w:tcW w:w="126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741,5</w:t>
            </w:r>
          </w:p>
        </w:tc>
      </w:tr>
      <w:tr w:rsidR="00E21C38" w:rsidRPr="00E21C38" w:rsidTr="00E21C38">
        <w:tc>
          <w:tcPr>
            <w:tcW w:w="5688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4825,8</w:t>
            </w:r>
          </w:p>
        </w:tc>
        <w:tc>
          <w:tcPr>
            <w:tcW w:w="126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4598,1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4582,4</w:t>
            </w:r>
          </w:p>
        </w:tc>
      </w:tr>
      <w:tr w:rsidR="00E21C38" w:rsidRPr="00E21C38" w:rsidTr="00E21C38">
        <w:tc>
          <w:tcPr>
            <w:tcW w:w="5688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</w:t>
            </w: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, в том числе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532,75</w:t>
            </w:r>
          </w:p>
        </w:tc>
        <w:tc>
          <w:tcPr>
            <w:tcW w:w="126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280,9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379,4</w:t>
            </w:r>
          </w:p>
        </w:tc>
      </w:tr>
      <w:tr w:rsidR="00E21C38" w:rsidRPr="00E21C38" w:rsidTr="00E21C38">
        <w:tc>
          <w:tcPr>
            <w:tcW w:w="5688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lang w:eastAsia="ru-RU"/>
              </w:rPr>
              <w:t>Дефицит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8,95</w:t>
            </w:r>
          </w:p>
        </w:tc>
        <w:tc>
          <w:tcPr>
            <w:tcW w:w="126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E21C38" w:rsidRPr="00E21C38" w:rsidTr="00E21C38">
        <w:tc>
          <w:tcPr>
            <w:tcW w:w="5688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26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</w:tr>
      <w:tr w:rsidR="00E21C38" w:rsidRPr="00E21C38" w:rsidTr="00E21C38">
        <w:tc>
          <w:tcPr>
            <w:tcW w:w="5688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lang w:eastAsia="ru-RU"/>
              </w:rPr>
              <w:t>Верхний предел муниципального долга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</w:p>
        </w:tc>
        <w:tc>
          <w:tcPr>
            <w:tcW w:w="126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50,5</w:t>
            </w:r>
          </w:p>
        </w:tc>
      </w:tr>
      <w:tr w:rsidR="00E21C38" w:rsidRPr="00E21C38" w:rsidTr="00E21C38">
        <w:tc>
          <w:tcPr>
            <w:tcW w:w="5688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ервный фонд 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6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40" w:type="dxa"/>
            <w:shd w:val="clear" w:color="auto" w:fill="auto"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В бюджет муниципального образования планируется поступление налоговых и неналоговых доходов на 2014 год 1648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2015 год 1628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2016 год 1741,5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. из них: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1C38">
        <w:rPr>
          <w:rFonts w:ascii="Times New Roman" w:eastAsia="Times New Roman" w:hAnsi="Times New Roman" w:cs="Times New Roman"/>
          <w:b/>
          <w:lang w:eastAsia="ru-RU"/>
        </w:rPr>
        <w:t>Налог на доходы физических лиц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Поступление налога на доходы физических лиц запланированы на основе прогнозируемых поступлений 2013 года с учетом индекса потребительских цен, темпа роста фонда заработной платы на 2014 год и на период до 2016 года., на 2014 год - 26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, на 2015 год - 27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, на 2016 год -  275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E21C38">
        <w:rPr>
          <w:rFonts w:ascii="Times New Roman" w:eastAsia="Times New Roman" w:hAnsi="Times New Roman" w:cs="Times New Roman"/>
          <w:b/>
          <w:lang w:eastAsia="ru-RU"/>
        </w:rPr>
        <w:t>Единый сельскохозяйственный налог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Общий объем  поступлений запланирован на 2014 год - 20,0 тыс. рублей.  на 2015 год - 2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на 2016 год - 2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.,</w:t>
      </w:r>
    </w:p>
    <w:p w:rsidR="00E21C38" w:rsidRPr="00E21C38" w:rsidRDefault="00E21C38" w:rsidP="00E21C38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21C38">
        <w:rPr>
          <w:rFonts w:ascii="Times New Roman" w:eastAsia="Times New Roman" w:hAnsi="Times New Roman" w:cs="Times New Roman"/>
          <w:b/>
          <w:lang w:eastAsia="ru-RU"/>
        </w:rPr>
        <w:t>Налог на имущество физических лиц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 Прогноз поступлений по налогу на имущество физических лиц на 2014 год и на плановый период 2015 и 20160 годов осуществлен с учетом ожидаемых поступлений 2013 года, Поступления по налогу на 2014 год запланированы в размере - 5,0 тыс. рублей.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>В 2015 году налог на имущество физических лиц планируется в сумме -  5 тыс. рублей, В 2016 году налог на имущество планируется в сумме - 5,0 тыс. рублей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Поступление </w:t>
      </w:r>
      <w:r w:rsidRPr="00E21C38">
        <w:rPr>
          <w:rFonts w:ascii="Times New Roman" w:eastAsia="Times New Roman" w:hAnsi="Times New Roman" w:cs="Times New Roman"/>
          <w:b/>
          <w:lang w:eastAsia="ru-RU"/>
        </w:rPr>
        <w:t>земельного налога</w:t>
      </w:r>
      <w:r w:rsidRPr="00E21C38">
        <w:rPr>
          <w:rFonts w:ascii="Times New Roman" w:eastAsia="Times New Roman" w:hAnsi="Times New Roman" w:cs="Times New Roman"/>
          <w:lang w:eastAsia="ru-RU"/>
        </w:rPr>
        <w:t xml:space="preserve"> планируется  на 2014 год – 450,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на 2015 год 435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, на 2016 год 45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              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1C38">
        <w:rPr>
          <w:rFonts w:ascii="Times New Roman" w:eastAsia="Times New Roman" w:hAnsi="Times New Roman" w:cs="Times New Roman"/>
          <w:b/>
          <w:lang w:eastAsia="ru-RU"/>
        </w:rPr>
        <w:t>Доходы от использования имущества находящегося в государственной и муниципальной собственности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      Аренда земли на 2014 год 32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2015 год 35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. на 2016 год 360 тыс. рублей (планируется заключение 3 договоров: с ООО «Лидер», ООО «Искра», ЗАО «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БайкалВестКом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»)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1C38">
        <w:rPr>
          <w:rFonts w:ascii="Times New Roman" w:eastAsia="Times New Roman" w:hAnsi="Times New Roman" w:cs="Times New Roman"/>
          <w:b/>
          <w:lang w:eastAsia="ru-RU"/>
        </w:rPr>
        <w:t xml:space="preserve">                     Безвозмездные поступления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 Объем безвозмездных поступлений в бюджет муниципального образования «Майск»  на 2014 год и на плановый период 2015 и 2016 годов составлен в соответствии с проектом федерального закона «О областном  бюджете на 2014 год и на плановый период 2015 и 2016 годов»., на 2014 год 4825,8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, 2015 год 4598,1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. 2016 год 4582,4 тыс. рублей. из них;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Дотации 2014 год 1329 тыс. рублей. и на плановый период 2015 год 1107,6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2016 год 1140,4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.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Из них: районная дотация: на 2014 год 277,0 тыс. рублей  и на плановый период 2015 год  247,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, 2016 год 263,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.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Прочие субсидии бюджетам поселений на 2014 год 3401,7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 и на плановый период 2015 год 3395,2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, 2016 год 3346,7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.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Субвенции бюджетам поселений на осуществление первичного воинского учета на территориях где отсутствуют военные комиссариаты на 2014 год 62,8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и на плановый период 2015 год 63,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, 2016 год 63,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.</w:t>
      </w:r>
    </w:p>
    <w:p w:rsidR="00E21C38" w:rsidRPr="00E21C38" w:rsidRDefault="00E21C38" w:rsidP="00E21C3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Субвенции предоставленные местным бюджетам из фонда компенсации Иркутской области на 2014 год и плановый период 2015 и 2016 годов (за счет средств областного бюджета)  на 2014 год 32,3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2015 год 32,3 тыс. рублей. 2016 год 32,3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lang w:eastAsia="ru-RU"/>
        </w:rPr>
        <w:t>РАСХОДЫ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>При формировании расходной части областного бюджета учитывались следующие основные  критерии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>- исполнение поручений Президента Российской Федерации и Правительства Российской Федерации, Губернатора Иркутской области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>- сохранение достигнутого уровня заработной платы работников бюджетной сферы,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>- финансовое обеспечение долгосрочных целевых программ в соответствии с действующими программами МО «Майск»;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>- обеспечение проведения выборов в законодательные (представительные) органы субъекта Российской Федерации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E21C38">
        <w:rPr>
          <w:rFonts w:ascii="Times New Roman" w:eastAsia="Times New Roman" w:hAnsi="Times New Roman" w:cs="Times New Roman"/>
          <w:lang w:eastAsia="ru-RU"/>
        </w:rPr>
        <w:t xml:space="preserve"> Структура расходов проекта бюджета муниципального образования на 2014 год и плановый период 2015 и 2016 годов представлена по кодам разделам и подразделам, целевым статьям и видам расходов бюджета в ведомственной структуре расходов функциональной классификации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>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 власти Иркутской области с учетом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Общий объем расходов на 2014 год – 6532,8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2015 год – 6280,9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2016 год – 6379,4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/>
          <w:bCs/>
          <w:lang w:eastAsia="ru-RU"/>
        </w:rPr>
        <w:t>Раздел 01 «Общегосударственные вопросы»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</w:t>
      </w:r>
      <w:r w:rsidRPr="00E21C38">
        <w:rPr>
          <w:rFonts w:ascii="Times New Roman" w:eastAsia="Times New Roman" w:hAnsi="Times New Roman" w:cs="Times New Roman"/>
          <w:lang w:eastAsia="ru-RU"/>
        </w:rPr>
        <w:t>Объем расходов по подразделу 02  «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 w:rsidRPr="00E21C38">
        <w:rPr>
          <w:rFonts w:ascii="Times New Roman" w:eastAsia="Times New Roman" w:hAnsi="Times New Roman" w:cs="Times New Roman"/>
          <w:lang w:eastAsia="ru-RU"/>
        </w:rPr>
        <w:t xml:space="preserve">запланировано: 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>на 2014 год  в сумме– 544,8 тыс. руб</w:t>
      </w:r>
      <w:r w:rsidRPr="00E21C38">
        <w:rPr>
          <w:rFonts w:ascii="Times New Roman" w:eastAsia="Times New Roman" w:hAnsi="Times New Roman" w:cs="Times New Roman"/>
          <w:lang w:eastAsia="ru-RU"/>
        </w:rPr>
        <w:t>лей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, 2015 год в сумме – 544,8 </w:t>
      </w:r>
      <w:proofErr w:type="spellStart"/>
      <w:r w:rsidRPr="00E21C38">
        <w:rPr>
          <w:rFonts w:ascii="Times New Roman" w:eastAsia="Times New Roman" w:hAnsi="Times New Roman" w:cs="Times New Roman"/>
          <w:bCs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bCs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bCs/>
          <w:lang w:eastAsia="ru-RU"/>
        </w:rPr>
        <w:t>уб</w:t>
      </w:r>
      <w:r w:rsidRPr="00E21C38">
        <w:rPr>
          <w:rFonts w:ascii="Times New Roman" w:eastAsia="Times New Roman" w:hAnsi="Times New Roman" w:cs="Times New Roman"/>
          <w:lang w:eastAsia="ru-RU"/>
        </w:rPr>
        <w:t>лей</w:t>
      </w:r>
      <w:proofErr w:type="spellEnd"/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, на 2016 год в сумме – 550,50 </w:t>
      </w:r>
      <w:proofErr w:type="spellStart"/>
      <w:r w:rsidRPr="00E21C38">
        <w:rPr>
          <w:rFonts w:ascii="Times New Roman" w:eastAsia="Times New Roman" w:hAnsi="Times New Roman" w:cs="Times New Roman"/>
          <w:bCs/>
          <w:lang w:eastAsia="ru-RU"/>
        </w:rPr>
        <w:t>тыс.руб</w:t>
      </w:r>
      <w:r w:rsidRPr="00E21C38">
        <w:rPr>
          <w:rFonts w:ascii="Times New Roman" w:eastAsia="Times New Roman" w:hAnsi="Times New Roman" w:cs="Times New Roman"/>
          <w:lang w:eastAsia="ru-RU"/>
        </w:rPr>
        <w:t>лей</w:t>
      </w:r>
      <w:proofErr w:type="spellEnd"/>
      <w:r w:rsidRPr="00E21C3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                      По 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запланировано: на 2014 год и плановый период 2015-2016 года  5,0 тыс. руб</w:t>
      </w:r>
      <w:r w:rsidRPr="00E21C38">
        <w:rPr>
          <w:rFonts w:ascii="Times New Roman" w:eastAsia="Times New Roman" w:hAnsi="Times New Roman" w:cs="Times New Roman"/>
          <w:lang w:eastAsia="ru-RU"/>
        </w:rPr>
        <w:t>лей ежегодно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                      По 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планируется: на 2014 год в сумме 3038,66 тыс. руб</w:t>
      </w:r>
      <w:r w:rsidRPr="00E21C38">
        <w:rPr>
          <w:rFonts w:ascii="Times New Roman" w:eastAsia="Times New Roman" w:hAnsi="Times New Roman" w:cs="Times New Roman"/>
          <w:lang w:eastAsia="ru-RU"/>
        </w:rPr>
        <w:t>лей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>, на 2015 год  в сумме 2822,56 тыс. руб</w:t>
      </w:r>
      <w:r w:rsidRPr="00E21C38">
        <w:rPr>
          <w:rFonts w:ascii="Times New Roman" w:eastAsia="Times New Roman" w:hAnsi="Times New Roman" w:cs="Times New Roman"/>
          <w:lang w:eastAsia="ru-RU"/>
        </w:rPr>
        <w:t>лей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>, на 2016 год  в сумме 2913,90 тыс. руб</w:t>
      </w:r>
      <w:r w:rsidRPr="00E21C38">
        <w:rPr>
          <w:rFonts w:ascii="Times New Roman" w:eastAsia="Times New Roman" w:hAnsi="Times New Roman" w:cs="Times New Roman"/>
          <w:lang w:eastAsia="ru-RU"/>
        </w:rPr>
        <w:t>лей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                        Объем резервного фонда на 2014 год и плановый период 2015 -2016 года планируется  10,0 тыс. руб</w:t>
      </w:r>
      <w:r w:rsidRPr="00E21C38">
        <w:rPr>
          <w:rFonts w:ascii="Times New Roman" w:eastAsia="Times New Roman" w:hAnsi="Times New Roman" w:cs="Times New Roman"/>
          <w:lang w:eastAsia="ru-RU"/>
        </w:rPr>
        <w:t>лей ежегодно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  <w:r w:rsidRPr="00E21C38">
        <w:rPr>
          <w:rFonts w:ascii="Times New Roman" w:eastAsia="Times New Roman" w:hAnsi="Times New Roman" w:cs="Times New Roman"/>
          <w:b/>
          <w:bCs/>
          <w:lang w:eastAsia="ru-RU"/>
        </w:rPr>
        <w:t>Раздел 02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21C38">
        <w:rPr>
          <w:rFonts w:ascii="Times New Roman" w:eastAsia="Times New Roman" w:hAnsi="Times New Roman" w:cs="Times New Roman"/>
          <w:b/>
          <w:bCs/>
          <w:lang w:eastAsia="ru-RU"/>
        </w:rPr>
        <w:t xml:space="preserve">Национальная оборона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 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>Объем расходов по подразделу 03 «</w:t>
      </w:r>
      <w:r w:rsidRPr="00E21C38">
        <w:rPr>
          <w:rFonts w:ascii="Times New Roman" w:eastAsia="Times New Roman" w:hAnsi="Times New Roman" w:cs="Times New Roman"/>
          <w:b/>
          <w:bCs/>
          <w:lang w:eastAsia="ru-RU"/>
        </w:rPr>
        <w:t xml:space="preserve">Мобилизационная и вневойсковая подготовка» 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предусмотрены расходы на </w:t>
      </w:r>
      <w:r w:rsidRPr="00E21C38">
        <w:rPr>
          <w:rFonts w:ascii="Times New Roman" w:eastAsia="Times New Roman" w:hAnsi="Times New Roman" w:cs="Times New Roman"/>
          <w:lang w:eastAsia="ru-RU"/>
        </w:rPr>
        <w:t xml:space="preserve">осуществление первичного воинского учета на территориях где </w:t>
      </w:r>
      <w:r w:rsidRPr="00E21C38">
        <w:rPr>
          <w:rFonts w:ascii="Times New Roman" w:eastAsia="Times New Roman" w:hAnsi="Times New Roman" w:cs="Times New Roman"/>
          <w:lang w:eastAsia="ru-RU"/>
        </w:rPr>
        <w:lastRenderedPageBreak/>
        <w:t>отсутствуют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 xml:space="preserve"> военные комиссариаты  на 2014 год 62,8 тыс. рублей, и на плановый период 2015 год 63,0 тыс. рублей, 2016 год 63,0 тыс. рублей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/>
          <w:bCs/>
          <w:lang w:eastAsia="ru-RU"/>
        </w:rPr>
        <w:t xml:space="preserve">  Раздел 03 «Национальная безопасность и правоохранительная деятельность»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b/>
          <w:bCs/>
          <w:lang w:eastAsia="ru-RU"/>
        </w:rPr>
        <w:t xml:space="preserve">     </w:t>
      </w:r>
      <w:r w:rsidRPr="00E21C38">
        <w:rPr>
          <w:rFonts w:ascii="Times New Roman" w:eastAsia="Times New Roman" w:hAnsi="Times New Roman" w:cs="Times New Roman"/>
          <w:lang w:eastAsia="ru-RU"/>
        </w:rPr>
        <w:t>Объем расходов по данному разделу предусмотрен на реализацию долгосрочных целевых программ, в  том числе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>Муниципальная целевая программа «Пожарная безопасность и защита населения и территории МО «Майск» от чрезвычайных ситуации на 2013-2015 гг. на 2014 год - 74,2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 xml:space="preserve">ублей, 2015 – 54,2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, 2016 – 74,5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bCs/>
          <w:iCs/>
          <w:lang w:eastAsia="ru-RU"/>
        </w:rPr>
        <w:t xml:space="preserve">- </w:t>
      </w:r>
      <w:r w:rsidRPr="00E21C38">
        <w:rPr>
          <w:rFonts w:ascii="Times New Roman" w:eastAsia="Times New Roman" w:hAnsi="Times New Roman" w:cs="Times New Roman"/>
          <w:lang w:eastAsia="ru-RU"/>
        </w:rPr>
        <w:t>муниципальная целевая программа муниципального образования «Майск» «</w:t>
      </w:r>
      <w:r w:rsidRPr="00E21C38">
        <w:rPr>
          <w:rFonts w:ascii="Times New Roman" w:eastAsia="Times New Roman" w:hAnsi="Times New Roman" w:cs="Times New Roman"/>
          <w:b/>
          <w:lang w:eastAsia="ru-RU"/>
        </w:rPr>
        <w:t>Профилактика терроризма и  экстремизма, а так же минимизации и (или) ликвидации последствий терроризма и экстремизма на территории муниципального образования «Майск»</w:t>
      </w:r>
      <w:r w:rsidRPr="00E21C38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E21C38">
        <w:rPr>
          <w:rFonts w:ascii="Times New Roman" w:eastAsia="Times New Roman" w:hAnsi="Times New Roman" w:cs="Times New Roman"/>
          <w:b/>
          <w:lang w:eastAsia="ru-RU"/>
        </w:rPr>
        <w:t>на 2013 - 2015 годы»,</w:t>
      </w:r>
      <w:r w:rsidRPr="00E21C38">
        <w:rPr>
          <w:rFonts w:ascii="Times New Roman" w:eastAsia="Times New Roman" w:hAnsi="Times New Roman" w:cs="Times New Roman"/>
          <w:lang w:eastAsia="ru-RU"/>
        </w:rPr>
        <w:t xml:space="preserve"> на  2014 год  и плановый период 2015-2016 годы в сумме 5,0 тыс. рублей ежегодно;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Раздел 04 «Национальная экономика»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>Расходы по данному разделу предусмотрены в 2014 году и плановом периоде 2015-2016 годах в  сумме 15,00 тыс. рублей ежегодно, из них: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Муниципальная целевая программа «Развитие и поддержка малого и среднего предпринимательства МО «Майск» на 2013-2017 гг.  2014год  и плановый период 2015-2016 </w:t>
      </w:r>
      <w:proofErr w:type="spellStart"/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гг</w:t>
      </w:r>
      <w:proofErr w:type="spellEnd"/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 xml:space="preserve"> – 10,0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 ежегодно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 - 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</w:r>
      <w:r w:rsidRPr="00E21C38">
        <w:rPr>
          <w:rFonts w:ascii="Times New Roman" w:eastAsia="Times New Roman" w:hAnsi="Times New Roman" w:cs="Times New Roman"/>
          <w:lang w:eastAsia="ru-RU"/>
        </w:rPr>
        <w:t xml:space="preserve"> на 2014 год и плановый период 2015-2016 годов в объеме 32,3 тыс. рублей ежегодно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             - мероприятия в области использования, охраны водных объектов и гидротехнических сооружений </w:t>
      </w:r>
      <w:r w:rsidRPr="00E21C38">
        <w:rPr>
          <w:rFonts w:ascii="Times New Roman" w:eastAsia="Times New Roman" w:hAnsi="Times New Roman" w:cs="Times New Roman"/>
          <w:lang w:eastAsia="ru-RU"/>
        </w:rPr>
        <w:t>на 2014 год и плановый период 2015-2016 годов  в объеме 5,0 тыс. рублей ежегодно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Pr="00E21C38">
        <w:rPr>
          <w:rFonts w:ascii="Times New Roman" w:eastAsia="Times New Roman" w:hAnsi="Times New Roman" w:cs="Times New Roman"/>
          <w:lang w:eastAsia="ru-RU"/>
        </w:rPr>
        <w:t xml:space="preserve">- долгосрочная целевая программа «Развитие автомобильных дорог общего пользования регионального или межмуниципального значения и местного значения в Иркутской области на 2011-2015 годы» </w:t>
      </w:r>
      <w:r w:rsidRPr="00E21C38">
        <w:rPr>
          <w:rFonts w:ascii="Times New Roman" w:eastAsia="Times New Roman" w:hAnsi="Times New Roman" w:cs="Times New Roman"/>
          <w:bCs/>
          <w:iCs/>
          <w:lang w:eastAsia="ru-RU"/>
        </w:rPr>
        <w:t xml:space="preserve">в 2014 году  469,0 </w:t>
      </w:r>
      <w:proofErr w:type="spellStart"/>
      <w:r w:rsidRPr="00E21C38">
        <w:rPr>
          <w:rFonts w:ascii="Times New Roman" w:eastAsia="Times New Roman" w:hAnsi="Times New Roman" w:cs="Times New Roman"/>
          <w:bCs/>
          <w:iCs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bCs/>
          <w:iCs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bCs/>
          <w:iCs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bCs/>
          <w:iCs/>
          <w:lang w:eastAsia="ru-RU"/>
        </w:rPr>
        <w:t xml:space="preserve">, на 2015 год 548,8 </w:t>
      </w:r>
      <w:r w:rsidRPr="00E21C38">
        <w:rPr>
          <w:rFonts w:ascii="Times New Roman" w:eastAsia="Times New Roman" w:hAnsi="Times New Roman" w:cs="Times New Roman"/>
          <w:lang w:eastAsia="ru-RU"/>
        </w:rPr>
        <w:t>тыс. рублей,</w:t>
      </w:r>
      <w:r w:rsidRPr="00E21C38">
        <w:rPr>
          <w:rFonts w:ascii="Times New Roman" w:eastAsia="Times New Roman" w:hAnsi="Times New Roman" w:cs="Times New Roman"/>
          <w:bCs/>
          <w:iCs/>
          <w:lang w:eastAsia="ru-RU"/>
        </w:rPr>
        <w:t xml:space="preserve"> на 2016 год – 631,5 </w:t>
      </w:r>
      <w:proofErr w:type="spellStart"/>
      <w:r w:rsidRPr="00E21C38">
        <w:rPr>
          <w:rFonts w:ascii="Times New Roman" w:eastAsia="Times New Roman" w:hAnsi="Times New Roman" w:cs="Times New Roman"/>
          <w:bCs/>
          <w:iCs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21C38">
        <w:rPr>
          <w:rFonts w:ascii="Times New Roman" w:eastAsia="Times New Roman" w:hAnsi="Times New Roman" w:cs="Times New Roman"/>
          <w:b/>
          <w:bCs/>
          <w:lang w:eastAsia="ru-RU"/>
        </w:rPr>
        <w:t xml:space="preserve"> Раздел 05 «Жилищно-коммунальное хозяйство»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Cs/>
          <w:lang w:eastAsia="ru-RU"/>
        </w:rPr>
        <w:t>По данному разделу предусмотрены расходы:</w:t>
      </w:r>
    </w:p>
    <w:p w:rsidR="00E21C38" w:rsidRPr="00E21C38" w:rsidRDefault="00E21C38" w:rsidP="00E21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Муниципальная целевая программа «Переселение граждан из ветхого и аварийного жилого фонда МО «Майск» на 2014- 2019 </w:t>
      </w:r>
      <w:proofErr w:type="spellStart"/>
      <w:proofErr w:type="gramStart"/>
      <w:r w:rsidRPr="00E21C38">
        <w:rPr>
          <w:rFonts w:ascii="Times New Roman" w:eastAsia="Times New Roman" w:hAnsi="Times New Roman" w:cs="Times New Roman"/>
          <w:bCs/>
          <w:lang w:eastAsia="ru-RU"/>
        </w:rPr>
        <w:t>гг</w:t>
      </w:r>
      <w:proofErr w:type="spellEnd"/>
      <w:proofErr w:type="gramEnd"/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» 2014 год 71,00 </w:t>
      </w:r>
      <w:proofErr w:type="spellStart"/>
      <w:r w:rsidRPr="00E21C38">
        <w:rPr>
          <w:rFonts w:ascii="Times New Roman" w:eastAsia="Times New Roman" w:hAnsi="Times New Roman" w:cs="Times New Roman"/>
          <w:bCs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, 2015-55,00 </w:t>
      </w:r>
      <w:proofErr w:type="spellStart"/>
      <w:r w:rsidRPr="00E21C38">
        <w:rPr>
          <w:rFonts w:ascii="Times New Roman" w:eastAsia="Times New Roman" w:hAnsi="Times New Roman" w:cs="Times New Roman"/>
          <w:bCs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, 2016 год – 71,00 </w:t>
      </w:r>
      <w:proofErr w:type="spellStart"/>
      <w:r w:rsidRPr="00E21C38">
        <w:rPr>
          <w:rFonts w:ascii="Times New Roman" w:eastAsia="Times New Roman" w:hAnsi="Times New Roman" w:cs="Times New Roman"/>
          <w:bCs/>
          <w:lang w:eastAsia="ru-RU"/>
        </w:rPr>
        <w:t>тыс.рублей</w:t>
      </w:r>
      <w:proofErr w:type="spellEnd"/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                 - На реализацию мероприятий долгосрочной целевой программы «Энергосбережение»  на 2013-2015 годы по 5,00 тыс. рублей ежегодно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               - </w:t>
      </w:r>
      <w:r w:rsidRPr="00E21C38">
        <w:rPr>
          <w:rFonts w:ascii="Times New Roman" w:eastAsia="Times New Roman" w:hAnsi="Times New Roman" w:cs="Times New Roman"/>
          <w:color w:val="000000"/>
          <w:lang w:eastAsia="ru-RU"/>
        </w:rPr>
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</w:r>
      <w:r w:rsidRPr="00E21C38">
        <w:rPr>
          <w:rFonts w:ascii="Times New Roman" w:eastAsia="Times New Roman" w:hAnsi="Times New Roman" w:cs="Times New Roman"/>
          <w:lang w:eastAsia="ru-RU"/>
        </w:rPr>
        <w:t xml:space="preserve"> на 2014-2016 годы по 5,0 тыс. рублей ежегодно.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21C3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Раздел 08 «Культура»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     На содержание и обеспечение деятельности учреждений культуры предусмотрены расходы </w:t>
      </w:r>
      <w:r w:rsidRPr="00E21C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21C38">
        <w:rPr>
          <w:rFonts w:ascii="Times New Roman" w:eastAsia="Times New Roman" w:hAnsi="Times New Roman" w:cs="Times New Roman"/>
          <w:lang w:eastAsia="ru-RU"/>
        </w:rPr>
        <w:t xml:space="preserve">на 2014 год 2186,74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21C3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21C38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, и на плановый период 2015 год 2106,94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 xml:space="preserve">, 2016 год 1989,70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E21C38">
        <w:rPr>
          <w:rFonts w:ascii="Times New Roman" w:eastAsia="Times New Roman" w:hAnsi="Times New Roman" w:cs="Times New Roman"/>
          <w:lang w:eastAsia="ru-RU"/>
        </w:rPr>
        <w:t>. по данному разделу предусмотрены расходы на: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                 - выплату заработной платы и начислениям на нее,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                         - подписку на периодическую печать.</w:t>
      </w:r>
    </w:p>
    <w:p w:rsidR="00E21C38" w:rsidRPr="00E21C38" w:rsidRDefault="00E21C38" w:rsidP="00E21C38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Главный специалист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финансового отдела </w:t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1C38">
        <w:rPr>
          <w:rFonts w:ascii="Times New Roman" w:eastAsia="Times New Roman" w:hAnsi="Times New Roman" w:cs="Times New Roman"/>
          <w:lang w:eastAsia="ru-RU"/>
        </w:rPr>
        <w:t xml:space="preserve">администрации МО «Майск»                                               </w:t>
      </w:r>
      <w:proofErr w:type="spellStart"/>
      <w:r w:rsidRPr="00E21C38">
        <w:rPr>
          <w:rFonts w:ascii="Times New Roman" w:eastAsia="Times New Roman" w:hAnsi="Times New Roman" w:cs="Times New Roman"/>
          <w:lang w:eastAsia="ru-RU"/>
        </w:rPr>
        <w:t>Н.И.Брянцева</w:t>
      </w:r>
      <w:proofErr w:type="spellEnd"/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69" w:type="dxa"/>
        <w:tblInd w:w="-1026" w:type="dxa"/>
        <w:tblLook w:val="04A0" w:firstRow="1" w:lastRow="0" w:firstColumn="1" w:lastColumn="0" w:noHBand="0" w:noVBand="1"/>
      </w:tblPr>
      <w:tblGrid>
        <w:gridCol w:w="2694"/>
        <w:gridCol w:w="6945"/>
        <w:gridCol w:w="1030"/>
      </w:tblGrid>
      <w:tr w:rsidR="00E21C38" w:rsidRPr="00E21C38" w:rsidTr="00E21C38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15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 к решению Думы МО "Майск"  от __12.2013г. №____</w:t>
            </w:r>
          </w:p>
        </w:tc>
      </w:tr>
      <w:tr w:rsidR="00E21C38" w:rsidRPr="00E21C38" w:rsidTr="00E21C38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E21C38">
        <w:trPr>
          <w:trHeight w:val="2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ступления доходов в местный бюджет муниципального образования </w:t>
            </w:r>
          </w:p>
        </w:tc>
      </w:tr>
      <w:tr w:rsidR="00E21C38" w:rsidRPr="00E21C38" w:rsidTr="00E21C38">
        <w:trPr>
          <w:trHeight w:val="3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"Майск" на  2014гг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4 год</w:t>
            </w:r>
          </w:p>
        </w:tc>
      </w:tr>
      <w:tr w:rsidR="00E21C38" w:rsidRPr="00E21C38" w:rsidTr="00E21C38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48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48,0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0,00</w:t>
            </w:r>
          </w:p>
        </w:tc>
      </w:tr>
      <w:tr w:rsidR="00E21C38" w:rsidRPr="00E21C38" w:rsidTr="00E21C38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21C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</w:t>
            </w:r>
          </w:p>
        </w:tc>
      </w:tr>
      <w:tr w:rsidR="00E21C38" w:rsidRPr="00E21C38" w:rsidTr="00E21C3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9,0</w:t>
            </w:r>
          </w:p>
        </w:tc>
      </w:tr>
      <w:tr w:rsidR="00E21C38" w:rsidRPr="00E21C38" w:rsidTr="00E21C38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6</w:t>
            </w:r>
          </w:p>
        </w:tc>
      </w:tr>
      <w:tr w:rsidR="00E21C38" w:rsidRPr="00E21C38" w:rsidTr="00E21C38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</w:tr>
      <w:tr w:rsidR="00E21C38" w:rsidRPr="00E21C38" w:rsidTr="00E21C38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9</w:t>
            </w:r>
          </w:p>
        </w:tc>
      </w:tr>
      <w:tr w:rsidR="00E21C38" w:rsidRPr="00E21C38" w:rsidTr="00E21C38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  1  05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5  0301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E21C38" w:rsidRPr="00E21C38" w:rsidTr="00E21C3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E21C38" w:rsidRPr="00E21C38" w:rsidTr="00E21C38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21C38" w:rsidRPr="00E21C38" w:rsidTr="00E21C3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E21C38" w:rsidRPr="00E21C38" w:rsidTr="00E21C38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6013  10  0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</w:tr>
      <w:tr w:rsidR="00E21C38" w:rsidRPr="00E21C38" w:rsidTr="00E21C38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23  10  1000  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</w:t>
            </w:r>
          </w:p>
        </w:tc>
      </w:tr>
      <w:tr w:rsidR="00E21C38" w:rsidRPr="00E21C38" w:rsidTr="00E21C38">
        <w:trPr>
          <w:trHeight w:val="4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 11  00000  00  0000 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0,0</w:t>
            </w:r>
          </w:p>
        </w:tc>
      </w:tr>
      <w:tr w:rsidR="00E21C38" w:rsidRPr="00E21C38" w:rsidTr="00E21C38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00  1  11  05013  10  0000  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4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5050  10  0000 18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не налоговые доходы в бюджеты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, 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25,8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5,8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</w:t>
            </w:r>
          </w:p>
        </w:tc>
      </w:tr>
      <w:tr w:rsidR="00E21C38" w:rsidRPr="00E21C38" w:rsidTr="00E21C3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1  1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1,7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999  1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1,7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00  00  0000 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</w:tr>
      <w:tr w:rsidR="00E21C38" w:rsidRPr="00E21C38" w:rsidTr="00E21C38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нции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</w:tr>
      <w:tr w:rsidR="00E21C38" w:rsidRPr="00E21C38" w:rsidTr="00E21C3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0 2  03024  10  0000  1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</w:tr>
      <w:tr w:rsidR="00E21C38" w:rsidRPr="00E21C38" w:rsidTr="00E21C3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4999  10  0000  1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73,8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7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6237"/>
        <w:gridCol w:w="1030"/>
        <w:gridCol w:w="1030"/>
      </w:tblGrid>
      <w:tr w:rsidR="00E21C38" w:rsidRPr="00E21C38" w:rsidTr="00E21C38">
        <w:trPr>
          <w:trHeight w:val="8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 к решению Думы МО "Майск"  от __12.2013г. №____</w:t>
            </w:r>
          </w:p>
          <w:p w:rsidR="00E21C38" w:rsidRPr="001572EC" w:rsidRDefault="00E21C38" w:rsidP="00157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E21C38">
        <w:trPr>
          <w:trHeight w:val="8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1C38" w:rsidRPr="00E21C38" w:rsidTr="00E21C38">
        <w:trPr>
          <w:trHeight w:val="2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ступления доходов в местный бюджет муниципального образования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3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"Майск" на  2015-2016гг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5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6 год</w:t>
            </w:r>
          </w:p>
        </w:tc>
      </w:tr>
      <w:tr w:rsidR="00E21C38" w:rsidRPr="00E21C38" w:rsidTr="00E21C38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28,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1,5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28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1,5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5,00</w:t>
            </w:r>
          </w:p>
        </w:tc>
      </w:tr>
      <w:tr w:rsidR="00E21C38" w:rsidRPr="00E21C38" w:rsidTr="00E21C38">
        <w:trPr>
          <w:trHeight w:val="13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21C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</w:t>
            </w:r>
          </w:p>
        </w:tc>
      </w:tr>
      <w:tr w:rsidR="00E21C38" w:rsidRPr="00E21C38" w:rsidTr="00E21C38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00  1  03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1,5</w:t>
            </w:r>
          </w:p>
        </w:tc>
      </w:tr>
      <w:tr w:rsidR="00E21C38" w:rsidRPr="00E21C38" w:rsidTr="00E21C38">
        <w:trPr>
          <w:trHeight w:val="9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,6</w:t>
            </w:r>
          </w:p>
        </w:tc>
      </w:tr>
      <w:tr w:rsidR="00E21C38" w:rsidRPr="00E21C38" w:rsidTr="00E21C38">
        <w:trPr>
          <w:trHeight w:val="12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</w:tr>
      <w:tr w:rsidR="00E21C38" w:rsidRPr="00E21C38" w:rsidTr="00E21C38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,7</w:t>
            </w:r>
          </w:p>
        </w:tc>
      </w:tr>
      <w:tr w:rsidR="00E21C38" w:rsidRPr="00E21C38" w:rsidTr="00E21C38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  1  05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5  0301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E21C38" w:rsidRPr="00E21C38" w:rsidTr="00E21C3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E21C38" w:rsidRPr="00E21C38" w:rsidTr="00E21C38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E21C38" w:rsidRPr="00E21C38" w:rsidTr="00E21C3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E21C38" w:rsidRPr="00E21C38" w:rsidTr="00E21C38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6013  10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E21C38" w:rsidRPr="00E21C38" w:rsidTr="00E21C38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23  10  1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</w:t>
            </w:r>
          </w:p>
        </w:tc>
      </w:tr>
      <w:tr w:rsidR="00E21C38" w:rsidRPr="00E21C38" w:rsidTr="00E21C38">
        <w:trPr>
          <w:trHeight w:val="4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 11  00000  00  0000 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0,0</w:t>
            </w:r>
          </w:p>
        </w:tc>
      </w:tr>
      <w:tr w:rsidR="00E21C38" w:rsidRPr="00E21C38" w:rsidTr="00E21C38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1  05013  10  0000 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5050  10 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не налоговые доходы в бюджеты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, 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98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82,4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8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82,4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,4</w:t>
            </w:r>
          </w:p>
        </w:tc>
      </w:tr>
      <w:tr w:rsidR="00E21C38" w:rsidRPr="00E21C38" w:rsidTr="00E21C3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1  1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,4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6,7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999  1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6,7</w:t>
            </w:r>
          </w:p>
        </w:tc>
      </w:tr>
      <w:tr w:rsidR="00E21C38" w:rsidRPr="00E21C38" w:rsidTr="00E21C3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00  2  02  03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</w:tr>
      <w:tr w:rsidR="00E21C38" w:rsidRPr="00E21C38" w:rsidTr="00E21C38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нции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</w:t>
            </w:r>
          </w:p>
        </w:tc>
      </w:tr>
      <w:tr w:rsidR="00E21C38" w:rsidRPr="00E21C38" w:rsidTr="00E21C3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0 2  03024  1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</w:tr>
      <w:tr w:rsidR="00E21C38" w:rsidRPr="00E21C38" w:rsidTr="00E21C3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4999  1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2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23,9</w:t>
            </w: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10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1900"/>
        <w:gridCol w:w="2495"/>
        <w:gridCol w:w="6379"/>
      </w:tblGrid>
      <w:tr w:rsidR="00E21C38" w:rsidRPr="00E21C38" w:rsidTr="001572EC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 к решению Думы МО "Майск"  от __12.2013г. №____</w:t>
            </w:r>
          </w:p>
        </w:tc>
      </w:tr>
      <w:tr w:rsidR="00E21C38" w:rsidRPr="00E21C38" w:rsidTr="001572EC">
        <w:trPr>
          <w:trHeight w:val="31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1572EC">
        <w:trPr>
          <w:trHeight w:val="312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Перечень главных администраторов доходов местного бюджета</w:t>
            </w:r>
          </w:p>
        </w:tc>
      </w:tr>
      <w:tr w:rsidR="00E21C38" w:rsidRPr="00E21C38" w:rsidTr="001572EC">
        <w:trPr>
          <w:trHeight w:val="3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trHeight w:val="37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E21C38" w:rsidRPr="00E21C38" w:rsidTr="001572EC">
        <w:trPr>
          <w:trHeight w:val="40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38" w:rsidRPr="00E21C38" w:rsidTr="001572EC">
        <w:trPr>
          <w:trHeight w:val="570"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«Майск»</w:t>
            </w:r>
          </w:p>
        </w:tc>
      </w:tr>
      <w:tr w:rsidR="00E21C38" w:rsidRPr="00E21C38" w:rsidTr="001572EC">
        <w:trPr>
          <w:trHeight w:val="106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.  </w:t>
            </w:r>
          </w:p>
        </w:tc>
      </w:tr>
      <w:tr w:rsidR="00E21C38" w:rsidRPr="00E21C38" w:rsidTr="001572EC">
        <w:trPr>
          <w:trHeight w:val="10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21C38" w:rsidRPr="00E21C38" w:rsidTr="001572EC">
        <w:trPr>
          <w:trHeight w:val="4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E21C38" w:rsidRPr="00E21C38" w:rsidTr="001572EC">
        <w:trPr>
          <w:trHeight w:val="330"/>
        </w:trPr>
        <w:tc>
          <w:tcPr>
            <w:tcW w:w="1077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 администрации муниципального образования «Майск»</w:t>
            </w:r>
          </w:p>
        </w:tc>
      </w:tr>
      <w:tr w:rsidR="00E21C38" w:rsidRPr="00E21C38" w:rsidTr="001572EC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E21C38" w:rsidRPr="00E21C38" w:rsidTr="001572EC">
        <w:trPr>
          <w:trHeight w:val="4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бюджетам поселений на выравнивание  бюджетной обеспеченности</w:t>
            </w:r>
          </w:p>
        </w:tc>
      </w:tr>
      <w:tr w:rsidR="00E21C38" w:rsidRPr="00E21C38" w:rsidTr="001572EC">
        <w:trPr>
          <w:trHeight w:val="4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3100000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21C38" w:rsidRPr="00E21C38" w:rsidTr="001572EC">
        <w:trPr>
          <w:trHeight w:val="4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999100000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E21C38" w:rsidRPr="00E21C38" w:rsidTr="001572EC">
        <w:trPr>
          <w:trHeight w:val="5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15100000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1C38" w:rsidRPr="00E21C38" w:rsidTr="001572EC">
        <w:trPr>
          <w:trHeight w:val="9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4100000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регулированию тарифов на товары и услуги организации коммунального комплекса</w:t>
            </w:r>
          </w:p>
        </w:tc>
      </w:tr>
      <w:tr w:rsidR="00E21C38" w:rsidRPr="00E21C38" w:rsidTr="001572EC">
        <w:trPr>
          <w:trHeight w:val="54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99910000015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E21C38" w:rsidRPr="00E21C38" w:rsidTr="001572EC">
        <w:trPr>
          <w:trHeight w:val="43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trHeight w:val="13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0010000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и процентов начисленных  на излишне взысканные суммы</w:t>
            </w:r>
          </w:p>
        </w:tc>
      </w:tr>
      <w:tr w:rsidR="00E21C38" w:rsidRPr="00E21C38" w:rsidTr="001572EC">
        <w:trPr>
          <w:trHeight w:val="7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trHeight w:val="1056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69"/>
        <w:gridCol w:w="1320"/>
        <w:gridCol w:w="2254"/>
        <w:gridCol w:w="966"/>
        <w:gridCol w:w="7"/>
        <w:gridCol w:w="713"/>
        <w:gridCol w:w="140"/>
        <w:gridCol w:w="778"/>
        <w:gridCol w:w="216"/>
        <w:gridCol w:w="218"/>
        <w:gridCol w:w="397"/>
        <w:gridCol w:w="260"/>
        <w:gridCol w:w="259"/>
        <w:gridCol w:w="381"/>
        <w:gridCol w:w="234"/>
        <w:gridCol w:w="519"/>
        <w:gridCol w:w="63"/>
        <w:gridCol w:w="1071"/>
        <w:gridCol w:w="164"/>
        <w:gridCol w:w="112"/>
        <w:gridCol w:w="8"/>
      </w:tblGrid>
      <w:tr w:rsidR="00E21C38" w:rsidRPr="00E21C38" w:rsidTr="001572EC">
        <w:trPr>
          <w:trHeight w:val="25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 к решению Думы МО "Майск"  от __12.2013г. №____</w:t>
            </w:r>
          </w:p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1572EC">
        <w:trPr>
          <w:trHeight w:val="593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1C38" w:rsidRPr="00E21C38" w:rsidTr="001572EC">
        <w:trPr>
          <w:gridAfter w:val="9"/>
          <w:wAfter w:w="2811" w:type="dxa"/>
          <w:trHeight w:val="714"/>
        </w:trPr>
        <w:tc>
          <w:tcPr>
            <w:tcW w:w="78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ГЛАВ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E21C38" w:rsidRPr="00E21C38" w:rsidTr="001572EC">
        <w:trPr>
          <w:gridAfter w:val="1"/>
          <w:wAfter w:w="8" w:type="dxa"/>
          <w:trHeight w:val="61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главног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а  бюджета</w:t>
            </w:r>
            <w:proofErr w:type="gramEnd"/>
          </w:p>
        </w:tc>
      </w:tr>
      <w:tr w:rsidR="00E21C38" w:rsidRPr="00E21C38" w:rsidTr="001572EC">
        <w:trPr>
          <w:trHeight w:val="715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го администратора источник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 финансирования дефицита  бюджета</w:t>
            </w:r>
          </w:p>
        </w:tc>
        <w:tc>
          <w:tcPr>
            <w:tcW w:w="650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trHeight w:val="73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Майск"</w:t>
            </w:r>
          </w:p>
        </w:tc>
      </w:tr>
      <w:tr w:rsidR="00E21C38" w:rsidRPr="00E21C38" w:rsidTr="001572EC">
        <w:trPr>
          <w:trHeight w:val="49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2 00 00 00 0000 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 Российской Федерации</w:t>
            </w:r>
          </w:p>
        </w:tc>
      </w:tr>
      <w:tr w:rsidR="00E21C38" w:rsidRPr="00E21C38" w:rsidTr="001572EC">
        <w:trPr>
          <w:trHeight w:val="540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00 0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E21C38" w:rsidRPr="00E21C38" w:rsidTr="001572EC">
        <w:trPr>
          <w:trHeight w:val="64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00 1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E21C38" w:rsidRPr="00E21C38" w:rsidTr="001572EC">
        <w:trPr>
          <w:trHeight w:val="570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E21C38" w:rsidRPr="00E21C38" w:rsidTr="001572EC">
        <w:trPr>
          <w:trHeight w:val="70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2 00 00 1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</w:tr>
      <w:tr w:rsidR="00E21C38" w:rsidRPr="00E21C38" w:rsidTr="001572EC">
        <w:trPr>
          <w:trHeight w:val="540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 00 00  00 0000 000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</w:t>
            </w:r>
          </w:p>
        </w:tc>
      </w:tr>
      <w:tr w:rsidR="00E21C38" w:rsidRPr="00E21C38" w:rsidTr="001572EC">
        <w:trPr>
          <w:trHeight w:val="79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0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ных кредитов от  других бюджетов бюджетной системы Российской Федерации в валюте Российской Федерации</w:t>
            </w:r>
          </w:p>
        </w:tc>
      </w:tr>
      <w:tr w:rsidR="00E21C38" w:rsidRPr="00E21C38" w:rsidTr="001572EC">
        <w:trPr>
          <w:trHeight w:val="810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1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E21C38" w:rsidRPr="00E21C38" w:rsidTr="001572EC">
        <w:trPr>
          <w:trHeight w:val="76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0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</w:tc>
      </w:tr>
      <w:tr w:rsidR="00E21C38" w:rsidRPr="00E21C38" w:rsidTr="001572EC">
        <w:trPr>
          <w:trHeight w:val="750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00 00 1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21C38" w:rsidRPr="00E21C38" w:rsidTr="001572EC">
        <w:trPr>
          <w:trHeight w:val="76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E21C38" w:rsidRPr="00E21C38" w:rsidTr="001572EC">
        <w:trPr>
          <w:trHeight w:val="52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</w:tr>
      <w:tr w:rsidR="00E21C38" w:rsidRPr="00E21C38" w:rsidTr="001572EC">
        <w:trPr>
          <w:trHeight w:val="390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</w:tr>
      <w:tr w:rsidR="00E21C38" w:rsidRPr="00E21C38" w:rsidTr="001572EC">
        <w:trPr>
          <w:trHeight w:val="49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E21C38" w:rsidRPr="00E21C38" w:rsidTr="001572EC">
        <w:trPr>
          <w:trHeight w:val="49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E21C38" w:rsidRPr="00E21C38" w:rsidTr="001572EC">
        <w:trPr>
          <w:trHeight w:val="525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</w:tr>
      <w:tr w:rsidR="00E21C38" w:rsidRPr="00E21C38" w:rsidTr="001572EC">
        <w:trPr>
          <w:trHeight w:val="420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</w:tr>
      <w:tr w:rsidR="00E21C38" w:rsidRPr="00E21C38" w:rsidTr="001572EC">
        <w:trPr>
          <w:trHeight w:val="540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E21C38" w:rsidRPr="00E21C38" w:rsidTr="001572EC">
        <w:trPr>
          <w:trHeight w:val="536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</w:t>
            </w:r>
          </w:p>
        </w:tc>
        <w:tc>
          <w:tcPr>
            <w:tcW w:w="6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  <w:tr w:rsidR="00E21C38" w:rsidRPr="00E21C38" w:rsidTr="001572EC">
        <w:trPr>
          <w:gridAfter w:val="9"/>
          <w:wAfter w:w="2811" w:type="dxa"/>
          <w:trHeight w:val="800"/>
        </w:trPr>
        <w:tc>
          <w:tcPr>
            <w:tcW w:w="78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администрации МО "Майск"                                                                 Брянцева Н.И.</w:t>
            </w:r>
          </w:p>
        </w:tc>
      </w:tr>
      <w:tr w:rsidR="00E21C38" w:rsidRPr="00E21C38" w:rsidTr="001572EC">
        <w:trPr>
          <w:gridAfter w:val="1"/>
          <w:wAfter w:w="8" w:type="dxa"/>
          <w:trHeight w:val="984"/>
        </w:trPr>
        <w:tc>
          <w:tcPr>
            <w:tcW w:w="10624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5  к решению Думы МО "Майск"  от __12.2013г. №____</w:t>
            </w:r>
          </w:p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1C38" w:rsidRPr="00E21C38" w:rsidTr="001572EC">
        <w:trPr>
          <w:gridAfter w:val="1"/>
          <w:wAfter w:w="8" w:type="dxa"/>
          <w:trHeight w:val="264"/>
        </w:trPr>
        <w:tc>
          <w:tcPr>
            <w:tcW w:w="75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пределение </w:t>
            </w:r>
            <w:proofErr w:type="gramStart"/>
            <w:r w:rsidRPr="00E21C3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бюджетных</w:t>
            </w:r>
            <w:proofErr w:type="gramEnd"/>
            <w:r w:rsidRPr="00E21C3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ассигновании на 2014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After w:val="1"/>
          <w:wAfter w:w="8" w:type="dxa"/>
          <w:trHeight w:val="264"/>
        </w:trPr>
        <w:tc>
          <w:tcPr>
            <w:tcW w:w="86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разделам и подразделам функциональной классификации расходов 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After w:val="1"/>
          <w:wAfter w:w="8" w:type="dxa"/>
          <w:trHeight w:val="264"/>
        </w:trPr>
        <w:tc>
          <w:tcPr>
            <w:tcW w:w="67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1"/>
          <w:wAfter w:w="8" w:type="dxa"/>
          <w:trHeight w:val="264"/>
        </w:trPr>
        <w:tc>
          <w:tcPr>
            <w:tcW w:w="6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4</w:t>
            </w:r>
          </w:p>
        </w:tc>
      </w:tr>
      <w:tr w:rsidR="00E21C38" w:rsidRPr="00E21C38" w:rsidTr="001572EC">
        <w:trPr>
          <w:gridAfter w:val="1"/>
          <w:wAfter w:w="8" w:type="dxa"/>
          <w:trHeight w:val="480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97,91</w:t>
            </w:r>
          </w:p>
        </w:tc>
      </w:tr>
      <w:tr w:rsidR="00E21C38" w:rsidRPr="00E21C38" w:rsidTr="001572EC">
        <w:trPr>
          <w:gridAfter w:val="1"/>
          <w:wAfter w:w="8" w:type="dxa"/>
          <w:trHeight w:val="579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4,8</w:t>
            </w:r>
          </w:p>
        </w:tc>
      </w:tr>
      <w:tr w:rsidR="00E21C38" w:rsidRPr="00E21C38" w:rsidTr="001572EC">
        <w:trPr>
          <w:gridAfter w:val="1"/>
          <w:wAfter w:w="8" w:type="dxa"/>
          <w:trHeight w:val="842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ганов</w:t>
            </w:r>
            <w:proofErr w:type="gramEnd"/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ых образовании 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1572EC">
        <w:trPr>
          <w:gridAfter w:val="1"/>
          <w:wAfter w:w="8" w:type="dxa"/>
          <w:trHeight w:val="752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38,11</w:t>
            </w:r>
          </w:p>
        </w:tc>
      </w:tr>
      <w:tr w:rsidR="00E21C38" w:rsidRPr="00E21C38" w:rsidTr="001572EC">
        <w:trPr>
          <w:gridAfter w:val="1"/>
          <w:wAfter w:w="8" w:type="dxa"/>
          <w:trHeight w:val="420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21C38" w:rsidRPr="00E21C38" w:rsidTr="001572EC">
        <w:trPr>
          <w:gridAfter w:val="1"/>
          <w:wAfter w:w="8" w:type="dxa"/>
          <w:trHeight w:val="510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8</w:t>
            </w:r>
          </w:p>
        </w:tc>
      </w:tr>
      <w:tr w:rsidR="00E21C38" w:rsidRPr="00E21C38" w:rsidTr="001572EC">
        <w:trPr>
          <w:gridAfter w:val="1"/>
          <w:wAfter w:w="8" w:type="dxa"/>
          <w:trHeight w:val="480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8</w:t>
            </w:r>
          </w:p>
        </w:tc>
      </w:tr>
      <w:tr w:rsidR="00E21C38" w:rsidRPr="00E21C38" w:rsidTr="001572EC">
        <w:trPr>
          <w:gridAfter w:val="1"/>
          <w:wAfter w:w="8" w:type="dxa"/>
          <w:trHeight w:val="480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,2</w:t>
            </w:r>
          </w:p>
        </w:tc>
      </w:tr>
      <w:tr w:rsidR="00E21C38" w:rsidRPr="00E21C38" w:rsidTr="001572EC">
        <w:trPr>
          <w:gridAfter w:val="1"/>
          <w:wAfter w:w="8" w:type="dxa"/>
          <w:trHeight w:val="1076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целевая программа "Пожарная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защита населения и территории муниципального образования "Майск" от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х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туации на 2013-2015 гг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2</w:t>
            </w:r>
          </w:p>
        </w:tc>
      </w:tr>
      <w:tr w:rsidR="00E21C38" w:rsidRPr="00E21C38" w:rsidTr="001572EC">
        <w:trPr>
          <w:gridAfter w:val="1"/>
          <w:wAfter w:w="8" w:type="dxa"/>
          <w:trHeight w:val="626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1572EC">
        <w:trPr>
          <w:gridAfter w:val="1"/>
          <w:wAfter w:w="8" w:type="dxa"/>
          <w:trHeight w:val="450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1,3</w:t>
            </w:r>
          </w:p>
        </w:tc>
      </w:tr>
      <w:tr w:rsidR="00E21C38" w:rsidRPr="00E21C38" w:rsidTr="001572EC">
        <w:trPr>
          <w:gridAfter w:val="1"/>
          <w:wAfter w:w="8" w:type="dxa"/>
          <w:trHeight w:val="450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</w:tr>
      <w:tr w:rsidR="00E21C38" w:rsidRPr="00E21C38" w:rsidTr="001572EC">
        <w:trPr>
          <w:gridAfter w:val="1"/>
          <w:wAfter w:w="8" w:type="dxa"/>
          <w:trHeight w:val="300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1572EC">
        <w:trPr>
          <w:gridAfter w:val="1"/>
          <w:wAfter w:w="8" w:type="dxa"/>
          <w:trHeight w:val="390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9</w:t>
            </w:r>
          </w:p>
        </w:tc>
      </w:tr>
      <w:tr w:rsidR="00E21C38" w:rsidRPr="00E21C38" w:rsidTr="001572EC">
        <w:trPr>
          <w:gridAfter w:val="1"/>
          <w:wAfter w:w="8" w:type="dxa"/>
          <w:trHeight w:val="333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E21C38" w:rsidRPr="00E21C38" w:rsidTr="001572EC">
        <w:trPr>
          <w:gridAfter w:val="1"/>
          <w:wAfter w:w="8" w:type="dxa"/>
          <w:trHeight w:val="525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E21C38" w:rsidRPr="00E21C38" w:rsidTr="001572EC">
        <w:trPr>
          <w:gridAfter w:val="1"/>
          <w:wAfter w:w="8" w:type="dxa"/>
          <w:trHeight w:val="990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ереселение граждан из ветхого и аварийного жилого фонда МО "Майск" на период 2013-2019 гг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</w:tr>
      <w:tr w:rsidR="00E21C38" w:rsidRPr="00E21C38" w:rsidTr="001572EC">
        <w:trPr>
          <w:gridAfter w:val="1"/>
          <w:wAfter w:w="8" w:type="dxa"/>
          <w:trHeight w:val="276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2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1572EC">
        <w:trPr>
          <w:gridAfter w:val="1"/>
          <w:wAfter w:w="8" w:type="dxa"/>
          <w:trHeight w:val="1104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3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1572EC">
        <w:trPr>
          <w:gridAfter w:val="1"/>
          <w:wAfter w:w="8" w:type="dxa"/>
          <w:trHeight w:val="312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6,74</w:t>
            </w:r>
          </w:p>
        </w:tc>
      </w:tr>
      <w:tr w:rsidR="00E21C38" w:rsidRPr="00E21C38" w:rsidTr="001572EC">
        <w:trPr>
          <w:gridAfter w:val="1"/>
          <w:wAfter w:w="8" w:type="dxa"/>
          <w:trHeight w:val="312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6,74</w:t>
            </w:r>
          </w:p>
        </w:tc>
      </w:tr>
      <w:tr w:rsidR="00E21C38" w:rsidRPr="00E21C38" w:rsidTr="001572EC">
        <w:trPr>
          <w:gridAfter w:val="1"/>
          <w:wAfter w:w="8" w:type="dxa"/>
          <w:trHeight w:val="624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E21C38" w:rsidRPr="00E21C38" w:rsidTr="001572EC">
        <w:trPr>
          <w:gridAfter w:val="1"/>
          <w:wAfter w:w="8" w:type="dxa"/>
          <w:trHeight w:val="312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E21C38" w:rsidRPr="00E21C38" w:rsidTr="001572EC">
        <w:trPr>
          <w:gridAfter w:val="1"/>
          <w:wAfter w:w="8" w:type="dxa"/>
          <w:trHeight w:val="312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E21C38" w:rsidRPr="00E21C38" w:rsidTr="001572EC">
        <w:trPr>
          <w:gridAfter w:val="1"/>
          <w:wAfter w:w="8" w:type="dxa"/>
          <w:trHeight w:val="276"/>
        </w:trPr>
        <w:tc>
          <w:tcPr>
            <w:tcW w:w="6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Итого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32,75</w:t>
            </w:r>
          </w:p>
        </w:tc>
      </w:tr>
      <w:tr w:rsidR="00E21C38" w:rsidRPr="00E21C38" w:rsidTr="001572EC">
        <w:trPr>
          <w:gridAfter w:val="1"/>
          <w:wAfter w:w="8" w:type="dxa"/>
          <w:trHeight w:val="264"/>
        </w:trPr>
        <w:tc>
          <w:tcPr>
            <w:tcW w:w="67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After w:val="1"/>
          <w:wAfter w:w="8" w:type="dxa"/>
          <w:trHeight w:val="528"/>
        </w:trPr>
        <w:tc>
          <w:tcPr>
            <w:tcW w:w="67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456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6 к решению Думы МО "Майск"  от __12.2013г. №____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420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264"/>
        </w:trPr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пределение бюджетных ассигновании на 2015-2016 </w:t>
            </w:r>
            <w:proofErr w:type="spellStart"/>
            <w:proofErr w:type="gramStart"/>
            <w:r w:rsidRPr="00E21C3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264"/>
        </w:trPr>
        <w:tc>
          <w:tcPr>
            <w:tcW w:w="77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разделам и подразделам функциональной классификации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2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2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6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48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8,8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814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0,5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898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ганов</w:t>
            </w:r>
            <w:proofErr w:type="gramEnd"/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ниципальных образован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754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2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3,3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42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51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8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233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48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,2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1097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целевая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а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Пожарная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защита населения и территории муниципального образования "Майск" от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х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туации на 2013-2015 г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2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492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45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3,9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45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30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39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1,6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64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52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772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оени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из ветхого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ного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фонда МО "Майск" на период 2013-2019 г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276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1104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312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9,8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343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9,8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624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312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312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276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79,4</w:t>
            </w: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264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Before w:val="1"/>
          <w:gridAfter w:val="3"/>
          <w:wBefore w:w="283" w:type="dxa"/>
          <w:wAfter w:w="284" w:type="dxa"/>
          <w:trHeight w:val="528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85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 к решению Думы МО "Майск"  от ___12.2013г. №___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15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9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322"/>
        </w:trPr>
        <w:tc>
          <w:tcPr>
            <w:tcW w:w="996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аспределение бюджет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4 год по разделам, подразделам, целевым статьям и видам расходов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450"/>
        </w:trPr>
        <w:tc>
          <w:tcPr>
            <w:tcW w:w="996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4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2,75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7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7,91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88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53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43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0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8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48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42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39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7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72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1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38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38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83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828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828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65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38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защита населения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территоории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Майск" от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76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70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9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инансовых актив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тности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35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1,3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65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65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104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76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435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70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248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целевая программа "Развитие и поддержка малого и среднего предпринимательства МО "Майск" на 2013-2017 гг.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39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0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0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3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104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левая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а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Переселение граждан из ветхого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иного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ого фонда МО "Майск" на период 2013-2019 гг."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408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24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936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38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00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828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влени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бсидий бюджетным, автономным и иным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мерческим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изациям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104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на финансовое обеспечение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го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5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ельского дома культуры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айск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на 150 мес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76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1104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828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24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24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24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24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31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624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312"/>
        </w:trPr>
        <w:tc>
          <w:tcPr>
            <w:tcW w:w="4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264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Before w:val="2"/>
          <w:gridAfter w:val="2"/>
          <w:wBefore w:w="552" w:type="dxa"/>
          <w:wAfter w:w="120" w:type="dxa"/>
          <w:trHeight w:val="528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38" w:type="dxa"/>
        <w:tblInd w:w="-601" w:type="dxa"/>
        <w:tblLook w:val="04A0" w:firstRow="1" w:lastRow="0" w:firstColumn="1" w:lastColumn="0" w:noHBand="0" w:noVBand="1"/>
      </w:tblPr>
      <w:tblGrid>
        <w:gridCol w:w="4253"/>
        <w:gridCol w:w="860"/>
        <w:gridCol w:w="1398"/>
        <w:gridCol w:w="1309"/>
        <w:gridCol w:w="833"/>
        <w:gridCol w:w="1254"/>
        <w:gridCol w:w="931"/>
      </w:tblGrid>
      <w:tr w:rsidR="00E21C38" w:rsidRPr="00E21C38" w:rsidTr="00E21C38">
        <w:trPr>
          <w:trHeight w:val="5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ложение № 8  к решению Думы МО "Майск"  от __12.2013г. №____</w:t>
            </w:r>
          </w:p>
        </w:tc>
      </w:tr>
      <w:tr w:rsidR="00E21C38" w:rsidRPr="00E21C38" w:rsidTr="00E21C38">
        <w:trPr>
          <w:trHeight w:val="5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E21C38">
        <w:trPr>
          <w:trHeight w:val="255"/>
        </w:trPr>
        <w:tc>
          <w:tcPr>
            <w:tcW w:w="99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и на 2015-2016  </w:t>
            </w:r>
            <w:proofErr w:type="spellStart"/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разделам, подразделам, целевым статьям и видам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1C38" w:rsidRPr="00E21C38" w:rsidTr="00E21C38">
        <w:trPr>
          <w:trHeight w:val="450"/>
        </w:trPr>
        <w:tc>
          <w:tcPr>
            <w:tcW w:w="99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6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0,9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9,40</w:t>
            </w:r>
          </w:p>
        </w:tc>
      </w:tr>
      <w:tr w:rsidR="00E21C38" w:rsidRPr="00E21C38" w:rsidTr="00E21C38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1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78,80</w:t>
            </w:r>
          </w:p>
        </w:tc>
      </w:tr>
      <w:tr w:rsidR="00E21C38" w:rsidRPr="00E21C38" w:rsidTr="00E21C38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1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21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,00</w:t>
            </w:r>
          </w:p>
        </w:tc>
      </w:tr>
      <w:tr w:rsidR="00E21C38" w:rsidRPr="00E21C38" w:rsidTr="00E21C38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0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E21C38" w:rsidRPr="00E21C38" w:rsidTr="00E21C38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E21C38" w:rsidRPr="00E21C38" w:rsidTr="00E21C38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E21C38" w:rsidRPr="00E21C38" w:rsidTr="00E21C38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целевая программа "Пожарная безопасность и защита населения и территории муниципального образования "Майск" от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2</w:t>
            </w:r>
          </w:p>
        </w:tc>
      </w:tr>
      <w:tr w:rsidR="00E21C38" w:rsidRPr="00E21C38" w:rsidTr="00E21C38">
        <w:trPr>
          <w:trHeight w:val="10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</w:t>
            </w:r>
          </w:p>
        </w:tc>
      </w:tr>
      <w:tr w:rsidR="00E21C38" w:rsidRPr="00E21C38" w:rsidTr="00E21C38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2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инансовых актив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,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,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тности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1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3,8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E21C38" w:rsidRPr="00E21C38" w:rsidTr="00E21C38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уществление отдельных полномочий в области водных отнош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8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,50</w:t>
            </w:r>
          </w:p>
        </w:tc>
      </w:tr>
      <w:tr w:rsidR="00E21C38" w:rsidRPr="00E21C38" w:rsidTr="00E21C38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8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1,50</w:t>
            </w:r>
          </w:p>
        </w:tc>
      </w:tr>
      <w:tr w:rsidR="00E21C38" w:rsidRPr="00E21C38" w:rsidTr="00E21C38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8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1,50</w:t>
            </w:r>
          </w:p>
        </w:tc>
      </w:tr>
      <w:tr w:rsidR="00E21C38" w:rsidRPr="00E21C38" w:rsidTr="00E21C38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8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1,50</w:t>
            </w:r>
          </w:p>
        </w:tc>
      </w:tr>
      <w:tr w:rsidR="00E21C38" w:rsidRPr="00E21C38" w:rsidTr="00E21C38">
        <w:trPr>
          <w:trHeight w:val="12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и поддержка малого и среднего предпринимательства МО "Майск" на 2013-2017 гг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6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</w:tr>
      <w:tr w:rsidR="00E21C38" w:rsidRPr="00E21C38" w:rsidTr="00E21C38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целевая программа "Переселение граждан из ветхого и аварийного жилого фонда МО "Майск" на период 2013-2019 г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E21C38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Целевая программа "Энергосбережение" на 2011-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93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E21C38" w:rsidRPr="00E21C38" w:rsidTr="00E21C38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субсидий бюджетным, автономным и иным не коммерческим организац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38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21,58</w:t>
            </w:r>
          </w:p>
        </w:tc>
      </w:tr>
      <w:tr w:rsidR="00E21C38" w:rsidRPr="00E21C38" w:rsidTr="00E21C38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38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21,58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38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21,58</w:t>
            </w:r>
          </w:p>
        </w:tc>
      </w:tr>
      <w:tr w:rsidR="00E21C38" w:rsidRPr="00E21C38" w:rsidTr="00E21C38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ельского дома культуры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айск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E21C38" w:rsidRPr="00E21C38" w:rsidTr="00E21C38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8,12</w:t>
            </w:r>
          </w:p>
        </w:tc>
      </w:tr>
      <w:tr w:rsidR="00E21C38" w:rsidRPr="00E21C38" w:rsidTr="00E21C38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8,12</w:t>
            </w:r>
          </w:p>
        </w:tc>
      </w:tr>
      <w:tr w:rsidR="00E21C38" w:rsidRPr="00E21C38" w:rsidTr="00E21C38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8,12</w:t>
            </w:r>
          </w:p>
        </w:tc>
      </w:tr>
      <w:tr w:rsidR="00E21C38" w:rsidRPr="00E21C38" w:rsidTr="00E21C38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ние государственного (муниципальног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2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040"/>
        <w:gridCol w:w="1398"/>
        <w:gridCol w:w="800"/>
        <w:gridCol w:w="1298"/>
        <w:gridCol w:w="960"/>
        <w:gridCol w:w="660"/>
        <w:gridCol w:w="1073"/>
        <w:gridCol w:w="236"/>
        <w:gridCol w:w="1073"/>
      </w:tblGrid>
      <w:tr w:rsidR="00E21C38" w:rsidRPr="00E21C38" w:rsidTr="001572EC">
        <w:trPr>
          <w:gridAfter w:val="2"/>
          <w:wAfter w:w="1309" w:type="dxa"/>
          <w:trHeight w:val="5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9  к решению Думы МО "Майск"  от __12.2013г. №____</w:t>
            </w:r>
          </w:p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1572EC">
        <w:trPr>
          <w:gridAfter w:val="2"/>
          <w:wAfter w:w="1309" w:type="dxa"/>
          <w:trHeight w:val="57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9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1C38" w:rsidRPr="00E21C38" w:rsidTr="001572EC">
        <w:trPr>
          <w:trHeight w:val="15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21C38" w:rsidRPr="00E21C38" w:rsidTr="001572EC">
        <w:trPr>
          <w:gridAfter w:val="2"/>
          <w:wAfter w:w="1309" w:type="dxa"/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</w:t>
            </w:r>
          </w:p>
        </w:tc>
      </w:tr>
      <w:tr w:rsidR="00E21C38" w:rsidRPr="00E21C38" w:rsidTr="001572EC">
        <w:trPr>
          <w:gridAfter w:val="2"/>
          <w:wAfter w:w="1309" w:type="dxa"/>
          <w:trHeight w:val="4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"Майск"  на 2014 год.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After w:val="2"/>
          <w:wAfter w:w="1309" w:type="dxa"/>
          <w:trHeight w:val="5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4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2,75</w:t>
            </w:r>
          </w:p>
        </w:tc>
      </w:tr>
      <w:tr w:rsidR="00E21C38" w:rsidRPr="00E21C38" w:rsidTr="001572EC">
        <w:trPr>
          <w:gridAfter w:val="2"/>
          <w:wAfter w:w="1309" w:type="dxa"/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97,91</w:t>
            </w:r>
          </w:p>
        </w:tc>
      </w:tr>
      <w:tr w:rsidR="00E21C38" w:rsidRPr="00E21C38" w:rsidTr="001572EC">
        <w:trPr>
          <w:gridAfter w:val="2"/>
          <w:wAfter w:w="1309" w:type="dxa"/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After w:val="2"/>
          <w:wAfter w:w="1309" w:type="dxa"/>
          <w:trHeight w:val="15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After w:val="2"/>
          <w:wAfter w:w="1309" w:type="dxa"/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After w:val="2"/>
          <w:wAfter w:w="1309" w:type="dxa"/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After w:val="2"/>
          <w:wAfter w:w="1309" w:type="dxa"/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After w:val="2"/>
          <w:wAfter w:w="1309" w:type="dxa"/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</w:tr>
      <w:tr w:rsidR="00E21C38" w:rsidRPr="00E21C38" w:rsidTr="001572EC">
        <w:trPr>
          <w:gridAfter w:val="2"/>
          <w:wAfter w:w="1309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50</w:t>
            </w:r>
          </w:p>
        </w:tc>
      </w:tr>
      <w:tr w:rsidR="00E21C38" w:rsidRPr="00E21C38" w:rsidTr="001572EC">
        <w:trPr>
          <w:gridAfter w:val="2"/>
          <w:wAfter w:w="1309" w:type="dxa"/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0</w:t>
            </w:r>
          </w:p>
        </w:tc>
      </w:tr>
      <w:tr w:rsidR="00E21C38" w:rsidRPr="00E21C38" w:rsidTr="001572EC">
        <w:trPr>
          <w:gridAfter w:val="2"/>
          <w:wAfter w:w="1309" w:type="dxa"/>
          <w:trHeight w:val="14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14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6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After w:val="2"/>
          <w:wAfter w:w="1309" w:type="dxa"/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After w:val="2"/>
          <w:wAfter w:w="1309" w:type="dxa"/>
          <w:trHeight w:val="18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8,11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труда и начисления на </w:t>
            </w: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8,11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,21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9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E21C38" w:rsidRPr="00E21C38" w:rsidTr="001572EC">
        <w:trPr>
          <w:gridAfter w:val="2"/>
          <w:wAfter w:w="1309" w:type="dxa"/>
          <w:trHeight w:val="8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икационных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0</w:t>
            </w:r>
          </w:p>
        </w:tc>
      </w:tr>
      <w:tr w:rsidR="00E21C38" w:rsidRPr="00E21C38" w:rsidTr="001572EC">
        <w:trPr>
          <w:gridAfter w:val="2"/>
          <w:wAfter w:w="1309" w:type="dxa"/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E21C38" w:rsidRPr="00E21C38" w:rsidTr="001572EC">
        <w:trPr>
          <w:gridAfter w:val="2"/>
          <w:wAfter w:w="1309" w:type="dxa"/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E21C38" w:rsidRPr="00E21C38" w:rsidTr="001572EC">
        <w:trPr>
          <w:gridAfter w:val="2"/>
          <w:wAfter w:w="1309" w:type="dxa"/>
          <w:trHeight w:val="8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E21C38" w:rsidRPr="00E21C38" w:rsidTr="001572EC">
        <w:trPr>
          <w:gridAfter w:val="2"/>
          <w:wAfter w:w="1309" w:type="dxa"/>
          <w:trHeight w:val="16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E21C38" w:rsidRPr="00E21C38" w:rsidTr="001572EC">
        <w:trPr>
          <w:gridAfter w:val="2"/>
          <w:wAfter w:w="1309" w:type="dxa"/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зацита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территоории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Майск" от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E21C38" w:rsidRPr="00E21C38" w:rsidTr="001572EC">
        <w:trPr>
          <w:gridAfter w:val="2"/>
          <w:wAfter w:w="1309" w:type="dxa"/>
          <w:trHeight w:val="6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1309" w:type="dxa"/>
          <w:trHeight w:val="6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1572EC">
        <w:trPr>
          <w:gridAfter w:val="2"/>
          <w:wAfter w:w="1309" w:type="dxa"/>
          <w:trHeight w:val="6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0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3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3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E21C38" w:rsidRPr="00E21C38" w:rsidTr="001572EC">
        <w:trPr>
          <w:gridAfter w:val="2"/>
          <w:wAfter w:w="1309" w:type="dxa"/>
          <w:trHeight w:val="16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1309" w:type="dxa"/>
          <w:trHeight w:val="16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,00</w:t>
            </w:r>
          </w:p>
        </w:tc>
      </w:tr>
      <w:tr w:rsidR="00E21C38" w:rsidRPr="00E21C38" w:rsidTr="001572EC">
        <w:trPr>
          <w:gridAfter w:val="2"/>
          <w:wAfter w:w="1309" w:type="dxa"/>
          <w:trHeight w:val="11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E21C38" w:rsidRPr="00E21C38" w:rsidTr="001572EC">
        <w:trPr>
          <w:gridAfter w:val="2"/>
          <w:wAfter w:w="1309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1309" w:type="dxa"/>
          <w:trHeight w:val="1119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E21C38" w:rsidRPr="00E21C38" w:rsidTr="001572EC">
        <w:trPr>
          <w:gridAfter w:val="2"/>
          <w:wAfter w:w="1309" w:type="dxa"/>
          <w:trHeight w:val="7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E21C38" w:rsidRPr="00E21C38" w:rsidTr="001572EC">
        <w:trPr>
          <w:gridAfter w:val="2"/>
          <w:wAfter w:w="1309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0</w:t>
            </w:r>
          </w:p>
        </w:tc>
      </w:tr>
      <w:tr w:rsidR="00E21C38" w:rsidRPr="00E21C38" w:rsidTr="001572EC">
        <w:trPr>
          <w:gridAfter w:val="2"/>
          <w:wAfter w:w="1309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</w:tr>
      <w:tr w:rsidR="00E21C38" w:rsidRPr="00E21C38" w:rsidTr="001572EC">
        <w:trPr>
          <w:gridAfter w:val="2"/>
          <w:wAfter w:w="1309" w:type="dxa"/>
          <w:trHeight w:val="7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"Развитие и поддержка малого и среднего предпринимательства МО </w:t>
            </w: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Майск" на 2013-2017 гг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After w:val="2"/>
          <w:wAfter w:w="1309" w:type="dxa"/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купка товаров, работ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г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After w:val="2"/>
          <w:wAfter w:w="1309" w:type="dxa"/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After w:val="2"/>
          <w:wAfter w:w="1309" w:type="dxa"/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After w:val="2"/>
          <w:wAfter w:w="1309" w:type="dxa"/>
          <w:trHeight w:val="11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After w:val="2"/>
          <w:wAfter w:w="1309" w:type="dxa"/>
          <w:trHeight w:val="8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1309" w:type="dxa"/>
          <w:trHeight w:val="564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3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</w:tr>
      <w:tr w:rsidR="00E21C38" w:rsidRPr="00E21C38" w:rsidTr="001572EC">
        <w:trPr>
          <w:gridAfter w:val="2"/>
          <w:wAfter w:w="1309" w:type="dxa"/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целевая программа "Переселение граждан из ветхого и аварийного жилого фонда МО "Майск" на период 2013-2019 гг.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1572EC">
        <w:trPr>
          <w:gridAfter w:val="2"/>
          <w:wAfter w:w="1309" w:type="dxa"/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93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14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E21C38" w:rsidRPr="00E21C38" w:rsidTr="001572EC">
        <w:trPr>
          <w:gridAfter w:val="2"/>
          <w:wAfter w:w="1309" w:type="dxa"/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E21C38" w:rsidRPr="00E21C38" w:rsidTr="001572EC">
        <w:trPr>
          <w:gridAfter w:val="2"/>
          <w:wAfter w:w="1309" w:type="dxa"/>
          <w:trHeight w:val="8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субсидий бюджетным, автономным и иным некоммерческим организац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6,74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E21C38" w:rsidRPr="00E21C38" w:rsidTr="001572EC">
        <w:trPr>
          <w:gridAfter w:val="2"/>
          <w:wAfter w:w="1309" w:type="dxa"/>
          <w:trHeight w:val="11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,62</w:t>
            </w:r>
          </w:p>
        </w:tc>
      </w:tr>
      <w:tr w:rsidR="00E21C38" w:rsidRPr="00E21C38" w:rsidTr="001572EC">
        <w:trPr>
          <w:gridAfter w:val="2"/>
          <w:wAfter w:w="1309" w:type="dxa"/>
          <w:trHeight w:val="5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дома культуры с. Майск на 150 мес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E21C38" w:rsidRPr="00E21C38" w:rsidTr="001572EC">
        <w:trPr>
          <w:gridAfter w:val="2"/>
          <w:wAfter w:w="1309" w:type="dxa"/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E21C38" w:rsidRPr="00E21C38" w:rsidTr="001572EC">
        <w:trPr>
          <w:gridAfter w:val="2"/>
          <w:wAfter w:w="1309" w:type="dxa"/>
          <w:trHeight w:val="11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выполнение работ)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E21C38" w:rsidRPr="00E21C38" w:rsidTr="001572EC">
        <w:trPr>
          <w:gridAfter w:val="2"/>
          <w:wAfter w:w="1309" w:type="dxa"/>
          <w:trHeight w:val="8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E21C38" w:rsidRPr="00E21C38" w:rsidTr="001572EC">
        <w:trPr>
          <w:gridAfter w:val="2"/>
          <w:wAfter w:w="1309" w:type="dxa"/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21C38" w:rsidRPr="00E21C38" w:rsidTr="001572EC">
        <w:trPr>
          <w:gridAfter w:val="2"/>
          <w:wAfter w:w="1309" w:type="dxa"/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нутренне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21C38" w:rsidRPr="00E21C38" w:rsidTr="001572EC">
        <w:trPr>
          <w:gridAfter w:val="2"/>
          <w:wAfter w:w="1309" w:type="dxa"/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21C38" w:rsidRPr="00E21C38" w:rsidTr="001572EC">
        <w:trPr>
          <w:gridAfter w:val="2"/>
          <w:wAfter w:w="1309" w:type="dxa"/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21C38" w:rsidRPr="00E21C38" w:rsidTr="001572EC">
        <w:trPr>
          <w:gridAfter w:val="2"/>
          <w:wAfter w:w="1309" w:type="dxa"/>
          <w:trHeight w:val="3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E21C38" w:rsidRPr="00E21C38" w:rsidTr="001572EC">
        <w:trPr>
          <w:gridAfter w:val="2"/>
          <w:wAfter w:w="1309" w:type="dxa"/>
          <w:trHeight w:val="6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E21C38" w:rsidRPr="00E21C38" w:rsidTr="001572EC">
        <w:trPr>
          <w:gridAfter w:val="2"/>
          <w:wAfter w:w="1309" w:type="dxa"/>
          <w:trHeight w:val="4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21C38" w:rsidRPr="00E21C38" w:rsidTr="001572EC">
        <w:trPr>
          <w:gridAfter w:val="2"/>
          <w:wAfter w:w="1309" w:type="dxa"/>
          <w:trHeight w:val="26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After w:val="2"/>
          <w:wAfter w:w="1309" w:type="dxa"/>
          <w:trHeight w:val="26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After w:val="2"/>
          <w:wAfter w:w="1309" w:type="dxa"/>
          <w:trHeight w:val="52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1040"/>
        <w:gridCol w:w="944"/>
        <w:gridCol w:w="800"/>
        <w:gridCol w:w="1298"/>
        <w:gridCol w:w="709"/>
        <w:gridCol w:w="737"/>
        <w:gridCol w:w="992"/>
        <w:gridCol w:w="993"/>
      </w:tblGrid>
      <w:tr w:rsidR="00E21C38" w:rsidRPr="00E21C38" w:rsidTr="00E21C38">
        <w:trPr>
          <w:trHeight w:val="5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0  к решению Думы МО "Майск"  от __12.2013г. №____</w:t>
            </w:r>
          </w:p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E21C38">
        <w:trPr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72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1C38" w:rsidRPr="00E21C38" w:rsidTr="00E21C38">
        <w:trPr>
          <w:trHeight w:val="1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55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</w:t>
            </w:r>
          </w:p>
        </w:tc>
      </w:tr>
      <w:tr w:rsidR="00E21C38" w:rsidRPr="00E21C38" w:rsidTr="00E21C38">
        <w:trPr>
          <w:trHeight w:val="45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"Майск"  на 2015 -2016 год.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9,40</w:t>
            </w:r>
          </w:p>
        </w:tc>
      </w:tr>
      <w:tr w:rsidR="00E21C38" w:rsidRPr="00E21C38" w:rsidTr="00E21C38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8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78,80</w:t>
            </w:r>
          </w:p>
        </w:tc>
      </w:tr>
      <w:tr w:rsidR="00E21C38" w:rsidRPr="00E21C38" w:rsidTr="00E21C38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50</w:t>
            </w:r>
          </w:p>
        </w:tc>
      </w:tr>
      <w:tr w:rsidR="00E21C38" w:rsidRPr="00E21C38" w:rsidTr="00E21C3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50</w:t>
            </w:r>
          </w:p>
        </w:tc>
      </w:tr>
      <w:tr w:rsidR="00E21C38" w:rsidRPr="00E21C38" w:rsidTr="00E21C3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</w:tr>
      <w:tr w:rsidR="00E21C38" w:rsidRPr="00E21C38" w:rsidTr="00E21C38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18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3,3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8,3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,4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исления на выплаты по оплате </w:t>
            </w: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9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E21C38" w:rsidRPr="00E21C38" w:rsidTr="00E21C38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0</w:t>
            </w:r>
          </w:p>
        </w:tc>
      </w:tr>
      <w:tr w:rsidR="00E21C38" w:rsidRPr="00E21C38" w:rsidTr="00E21C38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E21C38" w:rsidRPr="00E21C38" w:rsidTr="00E21C38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E21C38" w:rsidRPr="00E21C38" w:rsidTr="00E21C38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сутсвуют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E21C38" w:rsidRPr="00E21C38" w:rsidTr="00E21C38">
        <w:trPr>
          <w:trHeight w:val="16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E21C38" w:rsidRPr="00E21C38" w:rsidTr="00E21C38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защита населения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территоории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Майск" от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и на 2013-2015гг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E21C38" w:rsidRPr="00E21C38" w:rsidTr="00E21C38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E21C38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0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8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E21C38" w:rsidRPr="00E21C38" w:rsidTr="00E21C38">
        <w:trPr>
          <w:trHeight w:val="16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16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,50</w:t>
            </w:r>
          </w:p>
        </w:tc>
      </w:tr>
      <w:tr w:rsidR="00E21C38" w:rsidRPr="00E21C38" w:rsidTr="00E21C38">
        <w:trPr>
          <w:trHeight w:val="1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E21C38" w:rsidRPr="00E21C38" w:rsidTr="00E21C38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111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E21C38" w:rsidRPr="00E21C38" w:rsidTr="00E21C38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E21C38" w:rsidRPr="00E21C38" w:rsidTr="00E21C38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E21C38" w:rsidRPr="00E21C38" w:rsidTr="00E21C38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</w:tr>
      <w:tr w:rsidR="00E21C38" w:rsidRPr="00E21C38" w:rsidTr="00E21C38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и поддержка малого и среднего предпринимательства МО "Майск" на 2013-2017 гг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1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21C38" w:rsidRPr="00E21C38" w:rsidTr="00E21C38">
        <w:trPr>
          <w:trHeight w:val="8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00</w:t>
            </w:r>
          </w:p>
        </w:tc>
      </w:tr>
      <w:tr w:rsidR="00E21C38" w:rsidRPr="00E21C38" w:rsidTr="00E21C38">
        <w:trPr>
          <w:trHeight w:val="1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целевая программа "Переселение граждан из ветхого и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иного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ого фонда МО "Майск" на период 2013-2019 гг.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E21C38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9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коммуникационных технологий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16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E21C38" w:rsidRPr="00E21C38" w:rsidTr="00E21C38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E21C38" w:rsidRPr="00E21C38" w:rsidTr="00E21C38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субсидий бюджетным, автономным и иным некоммерческим организац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70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E21C38" w:rsidRPr="00E21C38" w:rsidTr="00E21C38">
        <w:trPr>
          <w:trHeight w:val="1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58</w:t>
            </w:r>
          </w:p>
        </w:tc>
      </w:tr>
      <w:tr w:rsidR="00E21C38" w:rsidRPr="00E21C38" w:rsidTr="00E21C3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дома культуры с. Майск на 150 мес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E21C38" w:rsidRPr="00E21C38" w:rsidTr="00E21C3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E21C38" w:rsidRPr="00E21C38" w:rsidTr="00E21C38">
        <w:trPr>
          <w:trHeight w:val="1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E21C38" w:rsidRPr="00E21C38" w:rsidTr="00E21C38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E21C38" w:rsidRPr="00E21C38" w:rsidTr="00E21C38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E21C38" w:rsidRPr="00E21C38" w:rsidTr="00E21C38">
        <w:trPr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2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C3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21C3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LINK Excel.Sheet.8 "C:\\Users\\User\\Desktop\\БЮДЖЕТ 2014\\Проект бюджета в 1 чтении сер\\Приложения к бюджету.xls" "Приложение 11 !R1C1:R28C3" \a \f 4 \h  \* MERGEFORMAT </w:instrText>
      </w:r>
      <w:r w:rsidRPr="00E21C3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</w:p>
    <w:tbl>
      <w:tblPr>
        <w:tblW w:w="31680" w:type="dxa"/>
        <w:tblInd w:w="-885" w:type="dxa"/>
        <w:tblLook w:val="04A0" w:firstRow="1" w:lastRow="0" w:firstColumn="1" w:lastColumn="0" w:noHBand="0" w:noVBand="1"/>
      </w:tblPr>
      <w:tblGrid>
        <w:gridCol w:w="3045"/>
        <w:gridCol w:w="453"/>
        <w:gridCol w:w="3978"/>
        <w:gridCol w:w="3440"/>
        <w:gridCol w:w="19663"/>
        <w:gridCol w:w="1101"/>
      </w:tblGrid>
      <w:tr w:rsidR="00E21C38" w:rsidRPr="00E21C38" w:rsidTr="00E21C38">
        <w:trPr>
          <w:gridAfter w:val="2"/>
          <w:wAfter w:w="20764" w:type="dxa"/>
          <w:trHeight w:val="201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15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1  к решению Думы МО "Майск"  от __12.2013г. №____</w:t>
            </w:r>
          </w:p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E21C38">
        <w:trPr>
          <w:gridAfter w:val="2"/>
          <w:wAfter w:w="20764" w:type="dxa"/>
          <w:trHeight w:val="79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1C38" w:rsidRPr="00E21C38" w:rsidTr="001572EC">
        <w:trPr>
          <w:gridAfter w:val="2"/>
          <w:wAfter w:w="20764" w:type="dxa"/>
          <w:trHeight w:val="240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38" w:rsidRPr="00E21C38" w:rsidTr="001572EC">
        <w:trPr>
          <w:gridAfter w:val="2"/>
          <w:wAfter w:w="20764" w:type="dxa"/>
          <w:trHeight w:val="312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дорожного фонда муниципального образования "Майск" на 2014год</w:t>
            </w:r>
          </w:p>
        </w:tc>
      </w:tr>
      <w:tr w:rsidR="00E21C38" w:rsidRPr="00E21C38" w:rsidTr="001572EC">
        <w:trPr>
          <w:gridAfter w:val="2"/>
          <w:wAfter w:w="20764" w:type="dxa"/>
          <w:trHeight w:val="312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21C38" w:rsidRPr="00E21C38" w:rsidTr="001572EC">
        <w:trPr>
          <w:gridAfter w:val="2"/>
          <w:wAfter w:w="20764" w:type="dxa"/>
          <w:trHeight w:val="315"/>
        </w:trPr>
        <w:tc>
          <w:tcPr>
            <w:tcW w:w="3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4 год</w:t>
            </w:r>
          </w:p>
        </w:tc>
      </w:tr>
      <w:tr w:rsidR="00E21C38" w:rsidRPr="00E21C38" w:rsidTr="001572EC">
        <w:trPr>
          <w:gridAfter w:val="2"/>
          <w:wAfter w:w="20764" w:type="dxa"/>
          <w:trHeight w:val="312"/>
        </w:trPr>
        <w:tc>
          <w:tcPr>
            <w:tcW w:w="3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1C38" w:rsidRPr="00E21C38" w:rsidTr="001572EC">
        <w:trPr>
          <w:gridAfter w:val="2"/>
          <w:wAfter w:w="20764" w:type="dxa"/>
          <w:trHeight w:val="312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21C38" w:rsidRPr="00E21C38" w:rsidTr="001572EC">
        <w:trPr>
          <w:gridAfter w:val="2"/>
          <w:wAfter w:w="20764" w:type="dxa"/>
          <w:trHeight w:val="312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9,0</w:t>
            </w:r>
          </w:p>
        </w:tc>
      </w:tr>
      <w:tr w:rsidR="00E21C38" w:rsidRPr="00E21C38" w:rsidTr="001572EC">
        <w:trPr>
          <w:gridAfter w:val="2"/>
          <w:wAfter w:w="20764" w:type="dxa"/>
          <w:trHeight w:val="612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9,0</w:t>
            </w:r>
          </w:p>
        </w:tc>
      </w:tr>
      <w:tr w:rsidR="00E21C38" w:rsidRPr="00E21C38" w:rsidTr="001572EC">
        <w:trPr>
          <w:gridAfter w:val="2"/>
          <w:wAfter w:w="20764" w:type="dxa"/>
          <w:trHeight w:val="1056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6</w:t>
            </w:r>
          </w:p>
        </w:tc>
      </w:tr>
      <w:tr w:rsidR="00E21C38" w:rsidRPr="00E21C38" w:rsidTr="001572EC">
        <w:trPr>
          <w:gridAfter w:val="2"/>
          <w:wAfter w:w="20764" w:type="dxa"/>
          <w:trHeight w:val="1320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</w:tr>
      <w:tr w:rsidR="00E21C38" w:rsidRPr="00E21C38" w:rsidTr="001572EC">
        <w:trPr>
          <w:gridAfter w:val="2"/>
          <w:wAfter w:w="20764" w:type="dxa"/>
          <w:trHeight w:val="1584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9</w:t>
            </w:r>
          </w:p>
        </w:tc>
      </w:tr>
      <w:tr w:rsidR="00E21C38" w:rsidRPr="00E21C38" w:rsidTr="001572EC">
        <w:trPr>
          <w:gridAfter w:val="2"/>
          <w:wAfter w:w="20764" w:type="dxa"/>
          <w:trHeight w:val="1320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1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</w:tr>
      <w:tr w:rsidR="00E21C38" w:rsidRPr="00E21C38" w:rsidTr="001572EC">
        <w:trPr>
          <w:gridAfter w:val="2"/>
          <w:wAfter w:w="20764" w:type="dxa"/>
          <w:trHeight w:val="1584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, муниципальных дорог;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1848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 и иных источников, не запрещённых действующим законодательством;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1584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1056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афов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2112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афов и начислений пени за невыполнение договорных обязатель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уществлении деятельности, связанной с содержанием, ремонтом, реконструкцией и строительной деятельностью объектов дорожного хозяйства, муниципальных дорог финансируемой за счет средств дорожного фонда;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2112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едств по обеспечению исполнения муниципального контракта за невыполнение договорных обязательств, связанных с содержанием, ремонтом, реконструкцией и строительной деятельностью объектов дорожного хозяйства, муниципальных дорог, финансируемых за счет средств дорожного фонда;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1056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ередачи в аренду земельных участков, расположенных в полосе отвода автомобильных дорог общего пользования местного значения;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1320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2640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2376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 отвода автомобильных дорог общего пользования местного значения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1848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ты по соглашениям об установлении публичных сервитутов в отношении земельных участков в границах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 отвода автомобильных дорог общего пользования местного значения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прокладки, переноса, переустройства инженерных коммуникаций, их эксплуатации;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1056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ты за оказание услуг по присоединению объектов дорожного сервиса (АЗС, автосервис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д</w:t>
            </w:r>
            <w:proofErr w:type="spellEnd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 автомобильным дорогам общего пользования местного значения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38" w:rsidRPr="00E21C38" w:rsidTr="001572EC">
        <w:trPr>
          <w:gridAfter w:val="2"/>
          <w:wAfter w:w="20764" w:type="dxa"/>
          <w:trHeight w:val="312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54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27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рянцева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цева Н.И.</w:t>
            </w: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Excel.Sheet.8 "C:\\Users\\User\\Desktop\\БЮДЖЕТ 2014\\Проект бюджета в 1 чтении сер\\Приложения к бюджету.xls" "Приложение 12!R1C1:R19C9" \a \f 4 \h  \* MERGEFORMAT </w:instrText>
      </w: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W w:w="10646" w:type="dxa"/>
        <w:tblInd w:w="-601" w:type="dxa"/>
        <w:tblLook w:val="04A0" w:firstRow="1" w:lastRow="0" w:firstColumn="1" w:lastColumn="0" w:noHBand="0" w:noVBand="1"/>
      </w:tblPr>
      <w:tblGrid>
        <w:gridCol w:w="445"/>
        <w:gridCol w:w="2271"/>
        <w:gridCol w:w="1352"/>
        <w:gridCol w:w="1790"/>
        <w:gridCol w:w="848"/>
        <w:gridCol w:w="780"/>
        <w:gridCol w:w="986"/>
        <w:gridCol w:w="644"/>
        <w:gridCol w:w="1530"/>
      </w:tblGrid>
      <w:tr w:rsidR="00E21C38" w:rsidRPr="00E21C38" w:rsidTr="00E21C38">
        <w:trPr>
          <w:trHeight w:val="6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2  к решению Думы МО "Майск"  от __12.2013г. №____</w:t>
            </w:r>
          </w:p>
        </w:tc>
      </w:tr>
      <w:tr w:rsidR="00E21C38" w:rsidRPr="00E21C38" w:rsidTr="00E21C38">
        <w:trPr>
          <w:trHeight w:val="51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E21C38">
        <w:trPr>
          <w:trHeight w:val="19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312"/>
        </w:trPr>
        <w:tc>
          <w:tcPr>
            <w:tcW w:w="1064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НА РЕАЛИЗАЦИЮ ДОЛГОСРОЧНЫХ ЦЕЛЕВЫХ ПРОГРАММ МУНЦИПАЛЬНОГО ОБРАЗОВАНИЯ "Майск" НА 2014 ГОД</w:t>
            </w:r>
          </w:p>
        </w:tc>
      </w:tr>
      <w:tr w:rsidR="00E21C38" w:rsidRPr="00E21C38" w:rsidTr="00E21C38">
        <w:trPr>
          <w:trHeight w:val="312"/>
        </w:trPr>
        <w:tc>
          <w:tcPr>
            <w:tcW w:w="106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39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21C38" w:rsidRPr="00E21C38" w:rsidTr="00E21C38">
        <w:trPr>
          <w:trHeight w:val="312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32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21C38" w:rsidRPr="00E21C38" w:rsidTr="00E21C38">
        <w:trPr>
          <w:trHeight w:val="324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165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целевая программа «Пожарная безопасность и защита населения и территории муниципального образования «Майск» от чрезвычайных ситуаций на 2013 – 2015 годы»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Решение Думы МО «Майск» от 22.08.2013г. №15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795000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74,200</w:t>
            </w:r>
          </w:p>
        </w:tc>
      </w:tr>
      <w:tr w:rsidR="00E21C38" w:rsidRPr="00E21C38" w:rsidTr="00E21C38">
        <w:trPr>
          <w:trHeight w:val="193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рофилактика терроризма и экстремизма, а так же минимизация и (или) ликвидация последствий терроризма и экстремизма муниципального образования "Майск" на период 2012-2014 гг.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МО "Майск" 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79560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E21C38" w:rsidRPr="00E21C38" w:rsidTr="00E21C38">
        <w:trPr>
          <w:trHeight w:val="193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целевая программа «Капитальный и текущий ремонт, оформление в муниципальную собственность муниципальных </w:t>
            </w: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рог общего пользования на территории муниципального образования «Майск» на 2011-2015 гг.»,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 Думы МО «Майск» от 23.05.2011г. №70 (в ред. от 28.01.2013г. №131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2247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469,000</w:t>
            </w:r>
          </w:p>
        </w:tc>
      </w:tr>
      <w:tr w:rsidR="00E21C38" w:rsidRPr="00E21C38" w:rsidTr="00E21C38">
        <w:trPr>
          <w:trHeight w:val="11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Развитие и поддержка малого и среднего предпринимательства в МО «Майск» на период 2013-2017гг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Решение Думы МО «Майск» от 23.04.2013г. №146)</w:t>
            </w:r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</w:tr>
      <w:tr w:rsidR="00E21C38" w:rsidRPr="00E21C38" w:rsidTr="00E21C38">
        <w:trPr>
          <w:trHeight w:val="140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целевая программа "Переселение граждан из ветхого и аварийного жилищного фонда в МО «Майск» на период до 2019 года"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МО "Майск" от 28.01.2013г. №130 (в </w:t>
            </w:r>
            <w:proofErr w:type="spellStart"/>
            <w:proofErr w:type="gramStart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ред</w:t>
            </w:r>
            <w:proofErr w:type="spellEnd"/>
            <w:proofErr w:type="gramEnd"/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 xml:space="preserve"> от 21.03.2013 №139)</w:t>
            </w:r>
          </w:p>
        </w:tc>
        <w:tc>
          <w:tcPr>
            <w:tcW w:w="179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71,000</w:t>
            </w:r>
          </w:p>
        </w:tc>
      </w:tr>
      <w:tr w:rsidR="00E21C38" w:rsidRPr="00E21C38" w:rsidTr="00E21C38">
        <w:trPr>
          <w:trHeight w:val="8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Целевая программа "Энергосбережение"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Решение Думы МО "Майск" от № 72 от 23.05.2011г</w:t>
            </w:r>
          </w:p>
        </w:tc>
        <w:tc>
          <w:tcPr>
            <w:tcW w:w="179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795000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E21C38" w:rsidRPr="00E21C38" w:rsidTr="00E21C38">
        <w:trPr>
          <w:trHeight w:val="139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Решение Думы МО «Майск» от 14.11.2013г. №10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</w:tr>
      <w:tr w:rsidR="00E21C38" w:rsidRPr="00E21C38" w:rsidTr="00E21C38">
        <w:trPr>
          <w:trHeight w:val="312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 по программа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0</w:t>
            </w:r>
          </w:p>
        </w:tc>
      </w:tr>
      <w:tr w:rsidR="00E21C38" w:rsidRPr="00E21C38" w:rsidTr="00E21C38">
        <w:trPr>
          <w:trHeight w:val="31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31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38" w:rsidRPr="00E21C38" w:rsidTr="00E21C38">
        <w:trPr>
          <w:trHeight w:val="54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610"/>
        <w:gridCol w:w="1618"/>
        <w:gridCol w:w="1374"/>
        <w:gridCol w:w="1124"/>
        <w:gridCol w:w="998"/>
        <w:gridCol w:w="1179"/>
      </w:tblGrid>
      <w:tr w:rsidR="00E21C38" w:rsidRPr="00E21C38" w:rsidTr="00E21C38">
        <w:trPr>
          <w:trHeight w:val="49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3  к решению Думы МО "Майск"  от __12.2013г. №____</w:t>
            </w:r>
          </w:p>
        </w:tc>
      </w:tr>
      <w:tr w:rsidR="00E21C38" w:rsidRPr="00E21C38" w:rsidTr="00E21C38">
        <w:trPr>
          <w:trHeight w:val="46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E21C38">
        <w:trPr>
          <w:trHeight w:val="16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2"/>
        </w:trPr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Проект программы  муниципальных  внутренних заимствований  МО "Майск" на 2014 год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E21C38" w:rsidRPr="00E21C38" w:rsidTr="00E21C38">
        <w:trPr>
          <w:trHeight w:val="25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ниципального долга на 1 января 2013 год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 в 2013 году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гашения в 2013 году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зниц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4 года</w:t>
            </w:r>
          </w:p>
        </w:tc>
      </w:tr>
      <w:tr w:rsidR="00E21C38" w:rsidRPr="00E21C38" w:rsidTr="00E21C38">
        <w:trPr>
          <w:trHeight w:val="126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заимствований, всего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5</w:t>
            </w:r>
          </w:p>
        </w:tc>
      </w:tr>
      <w:tr w:rsidR="00E21C38" w:rsidRPr="00E21C38" w:rsidTr="00E21C38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2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редиты кредитных организаций в валюте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8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5</w:t>
            </w:r>
          </w:p>
        </w:tc>
      </w:tr>
      <w:tr w:rsidR="00E21C38" w:rsidRPr="00E21C38" w:rsidTr="00E21C38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6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5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C3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21C3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LINK Excel.Sheet.8 "C:\\Users\\User\\Desktop\\БЮДЖЕТ 2014\\Проект бюджета в 1 чтении сер\\Приложения к бюджету.xls" "Приложение 14!R1C1:R18C10" \a \f 4 \h </w:instrText>
      </w:r>
      <w:r w:rsidRPr="00E21C38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\* MERGEFORMAT </w:instrText>
      </w:r>
      <w:r w:rsidRPr="00E21C38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851"/>
        <w:gridCol w:w="980"/>
        <w:gridCol w:w="826"/>
        <w:gridCol w:w="248"/>
        <w:gridCol w:w="603"/>
        <w:gridCol w:w="230"/>
        <w:gridCol w:w="650"/>
        <w:gridCol w:w="6"/>
        <w:gridCol w:w="709"/>
      </w:tblGrid>
      <w:tr w:rsidR="00E21C38" w:rsidRPr="00E21C38" w:rsidTr="00E21C38">
        <w:trPr>
          <w:gridAfter w:val="3"/>
          <w:wAfter w:w="1365" w:type="dxa"/>
          <w:trHeight w:val="5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3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4  к решению Думы МО "Майск"  от __12.2013г. №____</w:t>
            </w:r>
          </w:p>
          <w:p w:rsidR="00E21C38" w:rsidRPr="00E21C38" w:rsidRDefault="00E21C38" w:rsidP="00E2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E21C38">
        <w:trPr>
          <w:gridAfter w:val="3"/>
          <w:wAfter w:w="1365" w:type="dxa"/>
          <w:trHeight w:val="73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73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gridAfter w:val="5"/>
          <w:wAfter w:w="2198" w:type="dxa"/>
          <w:trHeight w:val="264"/>
        </w:trPr>
        <w:tc>
          <w:tcPr>
            <w:tcW w:w="8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ект программы  муниципальных  внутренних заимствований  МО "Майск" на плановый период 2015-2016 годы.</w:t>
            </w:r>
          </w:p>
        </w:tc>
      </w:tr>
      <w:tr w:rsidR="00E21C38" w:rsidRPr="00E21C38" w:rsidTr="00E21C38">
        <w:trPr>
          <w:trHeight w:val="26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gridAfter w:val="2"/>
          <w:wAfter w:w="715" w:type="dxa"/>
          <w:trHeight w:val="26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E21C38" w:rsidRPr="00E21C38" w:rsidTr="00E21C38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4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 в 2014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гашения в 2014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зниц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5 год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 в 2015 году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гашения в 2015 году</w:t>
            </w:r>
          </w:p>
        </w:tc>
        <w:tc>
          <w:tcPr>
            <w:tcW w:w="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з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6 года</w:t>
            </w:r>
          </w:p>
        </w:tc>
      </w:tr>
      <w:tr w:rsidR="00E21C38" w:rsidRPr="00E21C38" w:rsidTr="00E21C38">
        <w:trPr>
          <w:trHeight w:val="12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заимствований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E21C38" w:rsidRPr="00E21C38" w:rsidTr="00E21C38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E21C38" w:rsidRPr="00E21C38" w:rsidTr="00E21C38">
        <w:trPr>
          <w:trHeight w:val="5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1C38" w:rsidRPr="00E21C38" w:rsidTr="00E21C38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E21C38" w:rsidRPr="00E21C38" w:rsidTr="00E21C38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6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45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2" w:type="dxa"/>
        <w:tblInd w:w="93" w:type="dxa"/>
        <w:tblLook w:val="04A0" w:firstRow="1" w:lastRow="0" w:firstColumn="1" w:lastColumn="0" w:noHBand="0" w:noVBand="1"/>
      </w:tblPr>
      <w:tblGrid>
        <w:gridCol w:w="4835"/>
        <w:gridCol w:w="2977"/>
        <w:gridCol w:w="1980"/>
      </w:tblGrid>
      <w:tr w:rsidR="00E21C38" w:rsidRPr="00E21C38" w:rsidTr="00E21C38">
        <w:trPr>
          <w:trHeight w:val="6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5  к решению Думы МО "Майск"  от __12.2013г. №____</w:t>
            </w:r>
          </w:p>
        </w:tc>
      </w:tr>
      <w:tr w:rsidR="00E21C38" w:rsidRPr="00E21C38" w:rsidTr="00E21C38">
        <w:trPr>
          <w:trHeight w:val="5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E21C38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765"/>
        </w:trPr>
        <w:tc>
          <w:tcPr>
            <w:tcW w:w="9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</w:t>
            </w: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дефицита  бюджета МО "Майск"  на  2014г</w:t>
            </w:r>
          </w:p>
        </w:tc>
      </w:tr>
      <w:tr w:rsidR="00E21C38" w:rsidRPr="00E21C38" w:rsidTr="00E21C38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95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00 0000 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21C38" w:rsidRPr="00E21C38" w:rsidTr="00E21C38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10 0000 7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00 0000 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10 0000 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E21C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95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00 0000 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8,95</w:t>
            </w:r>
          </w:p>
        </w:tc>
      </w:tr>
      <w:tr w:rsidR="00E21C38" w:rsidRPr="00E21C38" w:rsidTr="00E21C38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10 0000 7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8,95</w:t>
            </w:r>
          </w:p>
        </w:tc>
      </w:tr>
      <w:tr w:rsidR="00E21C38" w:rsidRPr="00E21C38" w:rsidTr="00E21C38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00 0000 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10 0000 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-6 532,8</w:t>
            </w:r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 532,8</w:t>
            </w:r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835"/>
        <w:gridCol w:w="2977"/>
        <w:gridCol w:w="1398"/>
        <w:gridCol w:w="1120"/>
      </w:tblGrid>
      <w:tr w:rsidR="00E21C38" w:rsidRPr="00E21C38" w:rsidTr="00E21C38">
        <w:trPr>
          <w:trHeight w:val="84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6  к решению Думы МО "Майск"  от __12.2013г. №____</w:t>
            </w:r>
          </w:p>
        </w:tc>
      </w:tr>
      <w:tr w:rsidR="00E21C38" w:rsidRPr="00E21C38" w:rsidTr="00E21C38">
        <w:trPr>
          <w:trHeight w:val="78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E21C38" w:rsidRPr="00E21C38" w:rsidTr="00E21C38">
        <w:trPr>
          <w:trHeight w:val="76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</w:t>
            </w:r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дефицита  бюджета МО "Майск"  на   плановый период 2015 -2016 </w:t>
            </w:r>
            <w:proofErr w:type="spellStart"/>
            <w:proofErr w:type="gramStart"/>
            <w:r w:rsidRPr="00E2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21C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6</w:t>
            </w:r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5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00 0000 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10 0000 7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00 0000 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2 00 00 10 0000 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E21C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5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00 0000 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E21C38" w:rsidRPr="00E21C38" w:rsidTr="00E21C38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10 0000 7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E21C38" w:rsidRPr="00E21C38" w:rsidTr="00E21C38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00 0000 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3 00 00 10 0000 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-6 2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-6 379,4</w:t>
            </w:r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 2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6 379,4</w:t>
            </w:r>
          </w:p>
        </w:tc>
      </w:tr>
      <w:tr w:rsidR="00E21C38" w:rsidRPr="00E21C38" w:rsidTr="00E21C3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38" w:rsidRPr="00E21C38" w:rsidRDefault="00E21C38" w:rsidP="00E2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21C38" w:rsidRPr="00E21C38" w:rsidTr="00E21C38">
        <w:trPr>
          <w:trHeight w:val="26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финансового отдела администрации МО "Майск"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2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38" w:rsidRPr="00E21C38" w:rsidRDefault="00E21C38" w:rsidP="00E21C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21C38" w:rsidRPr="00E21C38" w:rsidRDefault="00E21C38" w:rsidP="00E2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Pr="006C21AC" w:rsidRDefault="006C21AC" w:rsidP="006C21A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АЯ ОБЛАСЬ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ОСИНСКИЙ РАЙОН</w:t>
      </w: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ДУМА МУНИЦИПАЛЬНОГО ОБРАЗОВАНИЯ «МАЙСК»</w:t>
      </w: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3сессия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 w:rsidRPr="006C21A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тьего созыва</w:t>
      </w:r>
    </w:p>
    <w:p w:rsidR="006C21AC" w:rsidRPr="006C21AC" w:rsidRDefault="006C21AC" w:rsidP="006C21AC">
      <w:pPr>
        <w:shd w:val="clear" w:color="auto" w:fill="FFFFFF"/>
        <w:tabs>
          <w:tab w:val="left" w:pos="0"/>
        </w:tabs>
        <w:spacing w:before="307" w:after="0" w:line="240" w:lineRule="auto"/>
        <w:rPr>
          <w:rFonts w:ascii="Times New Roman" w:eastAsia="Calibri" w:hAnsi="Times New Roman" w:cs="Times New Roman"/>
          <w:smallCaps/>
          <w:spacing w:val="-6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Pr="006C21A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14.11.2013г.                                                                        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                     </w:t>
      </w:r>
      <w:r w:rsidRPr="006C21A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с. Майск</w:t>
      </w:r>
    </w:p>
    <w:p w:rsidR="006C21AC" w:rsidRPr="006C21AC" w:rsidRDefault="006C21AC" w:rsidP="006C21AC">
      <w:pPr>
        <w:shd w:val="clear" w:color="auto" w:fill="FFFFFF"/>
        <w:spacing w:before="336" w:after="298" w:line="240" w:lineRule="auto"/>
        <w:ind w:left="3402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№ 12</w:t>
      </w:r>
    </w:p>
    <w:p w:rsidR="006C21AC" w:rsidRPr="006C21AC" w:rsidRDefault="006C21AC" w:rsidP="006C21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«О внесении изменений и дополнений</w:t>
      </w:r>
    </w:p>
    <w:p w:rsidR="006C21AC" w:rsidRPr="006C21AC" w:rsidRDefault="006C21AC" w:rsidP="006C21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в Устав </w:t>
      </w:r>
      <w:r w:rsidRPr="006C21AC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  <w:lang w:eastAsia="ru-RU"/>
        </w:rPr>
        <w:t>муниципального образова</w:t>
      </w:r>
      <w:r w:rsidRPr="006C21AC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eastAsia="ru-RU"/>
        </w:rPr>
        <w:t>ния «Майск»</w:t>
      </w:r>
    </w:p>
    <w:p w:rsidR="006C21AC" w:rsidRPr="006C21AC" w:rsidRDefault="006C21AC" w:rsidP="006C21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 целях приведения Устава муниципального образования «Майск» в соответствие с Федеральным законом № 131-ФЗ от 06 октября 2003 года </w:t>
      </w:r>
      <w:proofErr w:type="gramStart"/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д. от 22.10.2013г.) «Об общих принципах организации местного самоуправления  в Российской Федерации», федеральным и региональным законодательством, руководствуясь статьей 41,44 и 45 Устава МО «Майск» </w:t>
      </w:r>
      <w:r w:rsidRPr="006C21AC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Дума муниципального образования «Майск»</w:t>
      </w:r>
    </w:p>
    <w:p w:rsidR="006C21AC" w:rsidRPr="006C21AC" w:rsidRDefault="006C21AC" w:rsidP="006C21AC">
      <w:pPr>
        <w:shd w:val="clear" w:color="auto" w:fill="FFFFFF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РЕШИЛА:</w:t>
      </w:r>
    </w:p>
    <w:p w:rsidR="006C21AC" w:rsidRPr="006C21AC" w:rsidRDefault="006C21AC" w:rsidP="006C21AC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color w:val="000000"/>
          <w:spacing w:val="-24"/>
          <w:sz w:val="28"/>
          <w:szCs w:val="28"/>
          <w:lang w:eastAsia="ru-RU"/>
        </w:rPr>
        <w:t xml:space="preserve">1.  </w:t>
      </w:r>
      <w:r w:rsidRPr="006C21A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нести изменения и дополнения в Устав муниципального образования «Майск» (Приложение 1)</w:t>
      </w:r>
      <w:r w:rsidRPr="006C21AC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6C21AC" w:rsidRPr="006C21AC" w:rsidRDefault="006C21AC" w:rsidP="006C21AC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color w:val="000000"/>
          <w:spacing w:val="-24"/>
          <w:sz w:val="28"/>
          <w:szCs w:val="28"/>
          <w:lang w:eastAsia="ru-RU"/>
        </w:rPr>
        <w:t xml:space="preserve">2.  </w:t>
      </w:r>
      <w:r w:rsidRPr="006C21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Pr="006C21AC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муниципального образования </w:t>
      </w:r>
      <w:r w:rsidRPr="006C21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Майск» Серебренникову А.И. направить на государственную регистрацию Устав муниципального образования «Майск» в Управление Министерства Юстиции  Российской Федерации по Иркутской области. </w:t>
      </w:r>
    </w:p>
    <w:p w:rsidR="006C21AC" w:rsidRPr="006C21AC" w:rsidRDefault="006C21AC" w:rsidP="006C21AC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 xml:space="preserve">3. </w:t>
      </w:r>
      <w:r w:rsidRPr="006C21AC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Опубликовать  настоящее решение, Устав муниципального образования «Майск» с внесенными изменениями и дополнениями  после государственной регистрации в печатном органе Вестник муниципального образования «Майск».</w:t>
      </w:r>
    </w:p>
    <w:p w:rsidR="006C21AC" w:rsidRPr="006C21AC" w:rsidRDefault="006C21AC" w:rsidP="006C21AC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4. Устав муниципального образования «Майск»  вступает в законную силу  с момента официального опубликования, за исключением ч. 7 и ч. 8 Приложения №1 к решению Думы муниципального образования «Майск» №12 от 14.11.2013 года, которые вступают в силу с 01.01.2017 года. </w:t>
      </w: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5. Ответственность   за   исполнение   настоящего   решения   возложить   на   Главу </w:t>
      </w:r>
      <w:r w:rsidRPr="006C21AC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муниципального образования «Майск».</w:t>
      </w:r>
    </w:p>
    <w:p w:rsidR="006C21AC" w:rsidRPr="006C21AC" w:rsidRDefault="006C21AC" w:rsidP="006C21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C21AC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униципального</w:t>
      </w:r>
      <w:proofErr w:type="gramEnd"/>
    </w:p>
    <w:p w:rsidR="006C21AC" w:rsidRPr="006C21AC" w:rsidRDefault="006C21AC" w:rsidP="006C21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образования  «Майск» </w:t>
      </w:r>
      <w:r w:rsidRPr="006C21AC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6C21AC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6C21AC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6C21AC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6C21AC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              </w:t>
      </w:r>
      <w:r w:rsidRPr="006C21AC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А.И.Серебренников</w:t>
      </w:r>
    </w:p>
    <w:p w:rsidR="006C21AC" w:rsidRPr="006C21AC" w:rsidRDefault="006C21AC" w:rsidP="006C21A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</w:p>
    <w:p w:rsidR="006C21AC" w:rsidRPr="006C21AC" w:rsidRDefault="006C21AC" w:rsidP="006C21A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к решению Думы</w:t>
      </w:r>
    </w:p>
    <w:p w:rsidR="006C21AC" w:rsidRPr="006C21AC" w:rsidRDefault="006C21AC" w:rsidP="006C21A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№ 12 от 14.11.2013г.</w:t>
      </w:r>
    </w:p>
    <w:p w:rsidR="006C21AC" w:rsidRPr="006C21AC" w:rsidRDefault="006C21AC" w:rsidP="006C21A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и дополнения в Устав муниципального образования «Майск»</w:t>
      </w:r>
    </w:p>
    <w:p w:rsidR="006C21AC" w:rsidRPr="006C21AC" w:rsidRDefault="006C21AC" w:rsidP="006C21A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BE5399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асть 1 статьи 6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унктом 7.1 следующего содержания:</w:t>
      </w:r>
    </w:p>
    <w:p w:rsidR="006C21AC" w:rsidRPr="006C21AC" w:rsidRDefault="006C21AC" w:rsidP="006C21A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7.1. Создание условий для реализации мер, направленных на укрепление межнационального и межконфессионального согласия, сохранение и развитие языков 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6C21AC" w:rsidRPr="006C21AC" w:rsidRDefault="006C21AC" w:rsidP="006C21AC">
      <w:pPr>
        <w:tabs>
          <w:tab w:val="left" w:pos="360"/>
        </w:tabs>
        <w:spacing w:after="0" w:line="240" w:lineRule="auto"/>
        <w:ind w:firstLine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.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ункт 24 части 1 статьи 6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сле слов «осуществление мероприятий </w:t>
      </w:r>
      <w:proofErr w:type="gramStart"/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дополнить </w:t>
      </w:r>
      <w:proofErr w:type="gramStart"/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словами</w:t>
      </w:r>
      <w:proofErr w:type="gramEnd"/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 территориальной обороне и»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C21AC" w:rsidRPr="006C21AC" w:rsidRDefault="006C21AC" w:rsidP="006C21AC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.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ункт 1 части 1 статьи 40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слов «принятые на местном референдуме» дополнить словами  «(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ходе граждан)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6C21AC" w:rsidRPr="006C21AC" w:rsidRDefault="006C21AC" w:rsidP="006C21AC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4. 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ункт 3 части 1 статьи 40 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слов « администрации Поселения» дополнить словами « 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иных органов местного самоуправления и должностных лиц местного самоуправления, предусмотренных уставом Поселения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C21AC" w:rsidRPr="006C21AC" w:rsidRDefault="006C21AC" w:rsidP="006C21AC">
      <w:pPr>
        <w:tabs>
          <w:tab w:val="left" w:pos="360"/>
        </w:tabs>
        <w:spacing w:after="0" w:line="240" w:lineRule="auto"/>
        <w:ind w:firstLine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5. 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ь 2 статьи 40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слов « принятые на местном референдуме» дополнить словами «(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ходе граждан)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C21AC" w:rsidRPr="006C21AC" w:rsidRDefault="006C21AC" w:rsidP="006C21AC">
      <w:pPr>
        <w:tabs>
          <w:tab w:val="left" w:pos="360"/>
        </w:tabs>
        <w:spacing w:after="0" w:line="240" w:lineRule="auto"/>
        <w:ind w:firstLine="180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. 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асть 3 статьи 40 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« принятым  на местном референдуме» дополнить словами «(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ходе граждан)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6C21AC" w:rsidRPr="006C21AC" w:rsidRDefault="006C21AC" w:rsidP="006C21AC">
      <w:pPr>
        <w:tabs>
          <w:tab w:val="left" w:pos="360"/>
        </w:tabs>
        <w:spacing w:after="0" w:line="240" w:lineRule="auto"/>
        <w:ind w:firstLine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ю 40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пунктом 7 следующего содержания: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7. Муниципальные нормативные правовые акты</w:t>
      </w:r>
      <w:r w:rsidRPr="006C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Иркутской области.</w:t>
      </w:r>
      <w:r w:rsidRPr="006C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C21AC" w:rsidRPr="006C21AC" w:rsidRDefault="006C21AC" w:rsidP="006C21AC">
      <w:pPr>
        <w:tabs>
          <w:tab w:val="left" w:pos="360"/>
        </w:tabs>
        <w:spacing w:after="0" w:line="240" w:lineRule="auto"/>
        <w:ind w:firstLine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8.</w:t>
      </w:r>
      <w:r w:rsidRPr="006C21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атью 43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унктом 3 следующего содержания:</w:t>
      </w:r>
    </w:p>
    <w:p w:rsidR="006C21AC" w:rsidRPr="006C21AC" w:rsidRDefault="006C21AC" w:rsidP="006C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A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6C21AC">
        <w:rPr>
          <w:rFonts w:ascii="Times New Roman" w:eastAsia="Calibri" w:hAnsi="Times New Roman" w:cs="Times New Roman"/>
          <w:sz w:val="28"/>
          <w:szCs w:val="28"/>
        </w:rPr>
        <w:t>Проекты муниципальных нормативных правовых актов, затрагивающие вопросы осуществления предпринимательской и инвестиционной  деятельности подлежат оценке регулирующего воздействия, проводимой органами  местного самоуправления в порядке, установленном муниципальными нормативным правовыми актами в соответствии с законом Иркутской области.</w:t>
      </w:r>
      <w:proofErr w:type="gramEnd"/>
    </w:p>
    <w:p w:rsidR="006C21AC" w:rsidRPr="006C21AC" w:rsidRDefault="006C21AC" w:rsidP="006C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AC">
        <w:rPr>
          <w:rFonts w:ascii="Times New Roman" w:eastAsia="Calibri" w:hAnsi="Times New Roman" w:cs="Times New Roman"/>
          <w:sz w:val="28"/>
          <w:szCs w:val="28"/>
        </w:rPr>
        <w:t xml:space="preserve">   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6C21AC" w:rsidRPr="006C21AC" w:rsidRDefault="006C21AC" w:rsidP="006C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1AC" w:rsidRPr="006C21AC" w:rsidRDefault="006C21AC" w:rsidP="006C21AC">
      <w:pPr>
        <w:tabs>
          <w:tab w:val="left" w:pos="360"/>
        </w:tabs>
        <w:spacing w:after="0" w:line="240" w:lineRule="auto"/>
        <w:ind w:firstLine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</w:rPr>
        <w:t xml:space="preserve">   9. </w:t>
      </w:r>
      <w:r w:rsidRPr="006C21AC">
        <w:rPr>
          <w:rFonts w:ascii="Times New Roman" w:eastAsia="Calibri" w:hAnsi="Times New Roman" w:cs="Times New Roman"/>
          <w:b/>
          <w:sz w:val="28"/>
          <w:szCs w:val="28"/>
        </w:rPr>
        <w:t>Часть 2 статьи 72</w:t>
      </w:r>
      <w:r w:rsidRPr="006C21AC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5 следующего содержания:</w:t>
      </w:r>
    </w:p>
    <w:p w:rsidR="006C21AC" w:rsidRPr="006C21AC" w:rsidRDefault="006C21AC" w:rsidP="006C21AC">
      <w:pPr>
        <w:tabs>
          <w:tab w:val="left" w:pos="360"/>
        </w:tabs>
        <w:spacing w:after="0" w:line="240" w:lineRule="auto"/>
        <w:ind w:firstLine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>5. Допущение главой муниципального образования, местной администрацией</w:t>
      </w:r>
      <w:proofErr w:type="gramStart"/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ми органами и должностными лицами местного самоуправления муниципального образования 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 , ограничения прав и дискриминации по признакам расовой, национальной, языковой 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</w:p>
    <w:p w:rsidR="006C21AC" w:rsidRPr="006C21AC" w:rsidRDefault="006C21AC" w:rsidP="006C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tabs>
          <w:tab w:val="left" w:pos="360"/>
        </w:tabs>
        <w:spacing w:after="0" w:line="240" w:lineRule="auto"/>
        <w:ind w:firstLine="1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E37A2C" w:rsidRDefault="00E37A2C" w:rsidP="006C21AC">
      <w:pPr>
        <w:tabs>
          <w:tab w:val="left" w:pos="3630"/>
        </w:tabs>
      </w:pPr>
    </w:p>
    <w:p w:rsidR="00E37A2C" w:rsidRDefault="00E37A2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Pr="006C21AC" w:rsidRDefault="006C21AC" w:rsidP="006C21AC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ОССИЙСКАЯ ФЕДЕРАЦИЯ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ИРКУТСКАЯ ОБЛАСЬ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ОСИНСКИЙ РАЙОН</w:t>
      </w: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ДУМА МУНИЦИПАЛЬНОГО ОБРАЗОВАНИЯ «МАЙСК»</w:t>
      </w: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pacing w:val="-3"/>
          <w:sz w:val="28"/>
          <w:szCs w:val="28"/>
          <w:lang w:eastAsia="zh-CN"/>
        </w:rPr>
        <w:t>3 сессия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</w:t>
      </w:r>
      <w:r w:rsidRPr="006C21AC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Третьего созыва</w:t>
      </w:r>
    </w:p>
    <w:p w:rsidR="006C21AC" w:rsidRPr="006C21AC" w:rsidRDefault="006C21AC" w:rsidP="006C21AC">
      <w:pPr>
        <w:shd w:val="clear" w:color="auto" w:fill="FFFFFF"/>
        <w:tabs>
          <w:tab w:val="left" w:pos="0"/>
        </w:tabs>
        <w:spacing w:before="307" w:after="0" w:line="240" w:lineRule="auto"/>
        <w:rPr>
          <w:rFonts w:ascii="Times New Roman" w:eastAsia="SimSun" w:hAnsi="Times New Roman" w:cs="Times New Roman"/>
          <w:smallCaps/>
          <w:spacing w:val="-6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color w:val="FF0000"/>
          <w:spacing w:val="-2"/>
          <w:sz w:val="28"/>
          <w:szCs w:val="28"/>
          <w:lang w:eastAsia="zh-CN"/>
        </w:rPr>
        <w:t xml:space="preserve"> </w:t>
      </w:r>
      <w:r w:rsidRPr="006C21AC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14.11.2013г.                                                                                               с. Майск</w:t>
      </w:r>
    </w:p>
    <w:p w:rsidR="006C21AC" w:rsidRPr="006C21AC" w:rsidRDefault="006C21AC" w:rsidP="006C21AC">
      <w:pPr>
        <w:shd w:val="clear" w:color="auto" w:fill="FFFFFF"/>
        <w:spacing w:before="336" w:after="298" w:line="240" w:lineRule="auto"/>
        <w:ind w:left="3402"/>
        <w:outlineLvl w:val="0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РЕШЕНИЕ № 13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Об  утверждении Положения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«О самообложении граждан на территории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образования Майск» 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татьи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6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едерального закона от 6 октября 2003 года  № 131 – ФЗ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д. от 29.06.2012)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«Об общих принципах организации местного самоуправления в Российской Федерации»,</w:t>
      </w:r>
      <w:r w:rsidRPr="006C21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статьями 22, 24, 37, 44, 45, 62 Устава МО Муниципального образования «Майск» 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ума  муниципального образования «Майск» решила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1. Утвердить Положение «О самообложении граждан на территории муниципального образования «Майск» приложение №1 к данному Решению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вступает в силу с 1 января 2014 года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3. Опубликовать данное решение в Вестнике муниципального образования «Майск»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 за</w:t>
      </w:r>
      <w:proofErr w:type="gramEnd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исполнением  настоящего  решения  оставляю за собой.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</w:t>
      </w:r>
      <w:proofErr w:type="gramStart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</w:t>
      </w:r>
      <w:proofErr w:type="gramEnd"/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разования «Майск»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А.И.Серебренников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6C21AC">
        <w:rPr>
          <w:rFonts w:ascii="Times New Roman" w:eastAsia="SimSun" w:hAnsi="Times New Roman" w:cs="Times New Roman"/>
          <w:lang w:eastAsia="zh-CN"/>
        </w:rPr>
        <w:t xml:space="preserve">   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6C21AC">
        <w:rPr>
          <w:rFonts w:ascii="Times New Roman" w:eastAsia="SimSun" w:hAnsi="Times New Roman" w:cs="Times New Roman"/>
          <w:lang w:eastAsia="zh-CN"/>
        </w:rPr>
        <w:br w:type="page"/>
      </w:r>
    </w:p>
    <w:p w:rsidR="006C21AC" w:rsidRPr="006C21AC" w:rsidRDefault="006C21AC" w:rsidP="006C21AC">
      <w:pPr>
        <w:spacing w:after="0" w:line="240" w:lineRule="auto"/>
        <w:ind w:left="5954"/>
        <w:rPr>
          <w:rFonts w:ascii="Times New Roman" w:eastAsia="SimSun" w:hAnsi="Times New Roman" w:cs="Times New Roman"/>
          <w:lang w:eastAsia="zh-CN"/>
        </w:rPr>
      </w:pPr>
      <w:r w:rsidRPr="006C21AC">
        <w:rPr>
          <w:rFonts w:ascii="Times New Roman" w:eastAsia="SimSun" w:hAnsi="Times New Roman" w:cs="Times New Roman"/>
          <w:lang w:eastAsia="zh-CN"/>
        </w:rPr>
        <w:lastRenderedPageBreak/>
        <w:t xml:space="preserve">Приложение №1 </w:t>
      </w:r>
      <w:proofErr w:type="gramStart"/>
      <w:r w:rsidRPr="006C21AC">
        <w:rPr>
          <w:rFonts w:ascii="Times New Roman" w:eastAsia="SimSun" w:hAnsi="Times New Roman" w:cs="Times New Roman"/>
          <w:lang w:eastAsia="zh-CN"/>
        </w:rPr>
        <w:t>к</w:t>
      </w:r>
      <w:proofErr w:type="gramEnd"/>
    </w:p>
    <w:p w:rsidR="006C21AC" w:rsidRPr="006C21AC" w:rsidRDefault="006C21AC" w:rsidP="006C21AC">
      <w:pPr>
        <w:spacing w:after="0" w:line="240" w:lineRule="auto"/>
        <w:ind w:left="5954"/>
        <w:rPr>
          <w:rFonts w:ascii="Times New Roman" w:eastAsia="SimSun" w:hAnsi="Times New Roman" w:cs="Times New Roman"/>
          <w:lang w:eastAsia="zh-CN"/>
        </w:rPr>
      </w:pPr>
      <w:r w:rsidRPr="006C21AC">
        <w:rPr>
          <w:rFonts w:ascii="Times New Roman" w:eastAsia="SimSun" w:hAnsi="Times New Roman" w:cs="Times New Roman"/>
          <w:lang w:eastAsia="zh-CN"/>
        </w:rPr>
        <w:t xml:space="preserve">Решению Думы МО «Майск»     </w:t>
      </w:r>
    </w:p>
    <w:p w:rsidR="006C21AC" w:rsidRPr="006C21AC" w:rsidRDefault="006C21AC" w:rsidP="006C21AC">
      <w:pPr>
        <w:spacing w:after="0" w:line="240" w:lineRule="auto"/>
        <w:ind w:left="5954"/>
        <w:rPr>
          <w:rFonts w:ascii="Times New Roman" w:eastAsia="SimSun" w:hAnsi="Times New Roman" w:cs="Times New Roman"/>
          <w:lang w:eastAsia="zh-CN"/>
        </w:rPr>
      </w:pPr>
      <w:r w:rsidRPr="006C21AC">
        <w:rPr>
          <w:rFonts w:ascii="Times New Roman" w:eastAsia="SimSun" w:hAnsi="Times New Roman" w:cs="Times New Roman"/>
          <w:lang w:eastAsia="zh-CN"/>
        </w:rPr>
        <w:t>№13 от 14.11.2013г.</w:t>
      </w:r>
    </w:p>
    <w:p w:rsidR="006C21AC" w:rsidRPr="006C21AC" w:rsidRDefault="006C21AC" w:rsidP="006C21AC">
      <w:pPr>
        <w:spacing w:after="0" w:line="240" w:lineRule="auto"/>
        <w:ind w:left="5954"/>
        <w:rPr>
          <w:rFonts w:ascii="Times New Roman" w:eastAsia="SimSun" w:hAnsi="Times New Roman" w:cs="Times New Roman"/>
          <w:lang w:eastAsia="zh-CN"/>
        </w:rPr>
      </w:pP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napToGrid w:val="0"/>
          <w:color w:val="000000"/>
          <w:sz w:val="24"/>
          <w:szCs w:val="24"/>
          <w:lang w:eastAsia="zh-CN"/>
        </w:rPr>
      </w:pP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самообложении граждан 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Майск».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 самообложении граждан на территории Муниципального образования «Майск»  (далее по тексту - Положение) разработано в соответствии со статьей 56 Федерального закона от 06.10.2003 № 131-ФЗ «Об общих принципах организации местного самоуправления в Российской Федерации», статьей 62 Устава муниципального образования «Майск»  </w:t>
      </w:r>
      <w:r w:rsidRPr="006C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гулирует порядок введения и использования средств самообложения граждан  для решения непосредственно населением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х вопросов местного значения на территории Муниципального образования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йск».</w:t>
      </w:r>
    </w:p>
    <w:p w:rsidR="006C21AC" w:rsidRPr="006C21AC" w:rsidRDefault="006C21AC" w:rsidP="006C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BE539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C21AC" w:rsidRPr="006C21AC" w:rsidRDefault="006C21AC" w:rsidP="00BE5399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самообложения граждан явля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Поселения, за исключением отдельных категорий граждан, численность которых не может превышать 30 процентов от общего числа жителей, для которых размер платежей может быть уменьшен в соответствии с решением Думы Поселения.</w:t>
      </w:r>
    </w:p>
    <w:p w:rsidR="006C21AC" w:rsidRPr="006C21AC" w:rsidRDefault="006C21AC" w:rsidP="00BE5399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ведения и использования средств самообложения решаются на местном референдуме (сходе граждан).</w:t>
      </w:r>
    </w:p>
    <w:p w:rsidR="006C21AC" w:rsidRPr="006C21AC" w:rsidRDefault="006C21AC" w:rsidP="00BE5399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амообложения граждан – это разовые платежи, которые уплачивают граждане из собственных сре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конкретных вопросов  местного значения поселения, возникающих на территории поселения.</w:t>
      </w:r>
    </w:p>
    <w:p w:rsidR="006C21AC" w:rsidRPr="006C21AC" w:rsidRDefault="006C21AC" w:rsidP="00BE5399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ложение граждан вводится на территории Муниципального образования «Майск» по решению, принятому на местном референдуме (сходе граждан).</w:t>
      </w:r>
    </w:p>
    <w:p w:rsidR="006C21AC" w:rsidRPr="006C21AC" w:rsidRDefault="006C21AC" w:rsidP="00BE5399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 сбор и использование разовых платежей осуществляется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Федеральным законом «Об основных гарантиях избирательных прав и права на участие в референдуме граждан Российской Федерации», Бюджетным кодексом Российской Федерации и другими федеральными законами, настоящим Положением и другими муниципальными правовыми актами, принимаемыми во исполнение вышеуказанных законов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вых актов. </w:t>
      </w:r>
    </w:p>
    <w:p w:rsidR="006C21AC" w:rsidRPr="006C21AC" w:rsidRDefault="006C21AC" w:rsidP="00BE5399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, сбор и использование разовых платежей осуществляется в соответствии с принципами законности, социальной справедливости, экономической обоснованности разовых платежей, обязательности разовых платежей, целевого использования средств самообложения. </w:t>
      </w:r>
    </w:p>
    <w:p w:rsidR="006C21AC" w:rsidRPr="006C21AC" w:rsidRDefault="006C21AC" w:rsidP="006C21A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BE539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введения разовых платежей</w:t>
      </w:r>
    </w:p>
    <w:p w:rsidR="006C21AC" w:rsidRPr="006C21AC" w:rsidRDefault="006C21AC" w:rsidP="00BE539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едения разовых  платежей граждан решаются на  местном референдуме (сходе граждан).</w:t>
      </w:r>
    </w:p>
    <w:p w:rsidR="006C21AC" w:rsidRPr="006C21AC" w:rsidRDefault="006C21AC" w:rsidP="00BE539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проведения  местного референдума по введению разовых платежей может быть выдвинута:</w:t>
      </w:r>
    </w:p>
    <w:p w:rsidR="006C21AC" w:rsidRPr="006C21AC" w:rsidRDefault="006C21AC" w:rsidP="006C21AC">
      <w:pPr>
        <w:tabs>
          <w:tab w:val="left" w:pos="90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и Российской Федерации, проживающими на территории Муниципального образования «Майск» и имеющими право участвовать в местном референдуме (сходе граждан);</w:t>
      </w:r>
    </w:p>
    <w:p w:rsidR="006C21AC" w:rsidRPr="006C21AC" w:rsidRDefault="006C21AC" w:rsidP="006C21AC">
      <w:pPr>
        <w:tabs>
          <w:tab w:val="left" w:pos="900"/>
          <w:tab w:val="left" w:pos="126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6C21AC" w:rsidRPr="006C21AC" w:rsidRDefault="006C21AC" w:rsidP="006C21AC">
      <w:pPr>
        <w:tabs>
          <w:tab w:val="left" w:pos="900"/>
          <w:tab w:val="left" w:pos="126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ой муниципального образования «Майск»;</w:t>
      </w:r>
    </w:p>
    <w:p w:rsidR="006C21AC" w:rsidRPr="006C21AC" w:rsidRDefault="006C21AC" w:rsidP="006C21AC">
      <w:pPr>
        <w:tabs>
          <w:tab w:val="left" w:pos="900"/>
          <w:tab w:val="left" w:pos="1260"/>
        </w:tabs>
        <w:spacing w:after="0" w:line="240" w:lineRule="auto"/>
        <w:ind w:left="-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мой муниципального образования «Майск».</w:t>
      </w:r>
    </w:p>
    <w:p w:rsidR="006C21AC" w:rsidRPr="006C21AC" w:rsidRDefault="006C21AC" w:rsidP="00BE539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, предлагаемый к вынесению на местный референдум (сход граждан), должен содержать указание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ретный вопрос (конкретные вопросы) местного значения поселения, для решения которых предполагается введение разовых платежей;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разовых платежей в абсолютной величине, равный для всех жителей поселения;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ьные категории граждан, численность которых не должна превышать 30 процентов от общего числа жителей муниципального образования, для которых размер разовых платежей предполагается уменьшить;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уменьшенных разовых платежей в абсолютной величине для отдельных категорий граждан;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уплаты разовых платежей.</w:t>
      </w:r>
    </w:p>
    <w:p w:rsidR="006C21AC" w:rsidRPr="006C21AC" w:rsidRDefault="006C21AC" w:rsidP="00BE539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рассмотрении вопроса, предлагаемого к вынесению  на местный референдум по введению  разовых платежей,  Думой муниципального образования «Майск» о признании соответствия вопроса, требованиям Федерального закона "Об основных гарантиях избирательных прав и права на участие в референдуме граждан Российской Федерации", глава администрации муниципального образования «Майск»), не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проведения заседания сессии Думы муниципального образования «Майск» по вопросу назначения  местного референдума,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заключение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основание)  по вопросу введения разовых  платежей.</w:t>
      </w:r>
    </w:p>
    <w:p w:rsidR="006C21AC" w:rsidRPr="006C21AC" w:rsidRDefault="006C21AC" w:rsidP="00BE539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ведения разовых  платежей должно содержать: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снование необходимости введения разовых платежей;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у расходов, необходимых для решения конкретного вопроса местного значения;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у расходов, необходимых для организации и проведения местного референдума;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щем числе граждан – жителей поселения, которые могут быть плательщиками разовых платежей;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у расходов на организацию сбора разовых платежей;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чет числа жителей, относящихся к категориям граждан, для которых размер разовых платежей предполагается уменьшить;</w:t>
      </w:r>
    </w:p>
    <w:p w:rsidR="006C21AC" w:rsidRPr="006C21AC" w:rsidRDefault="006C21AC" w:rsidP="006C2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у, которую предполагается собрать в порядке самообложения.</w:t>
      </w:r>
    </w:p>
    <w:p w:rsidR="006C21AC" w:rsidRPr="006C21AC" w:rsidRDefault="006C21AC" w:rsidP="00BE539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заключении установлено, что сумма, которую предполагается собрать в порядке самообложения, превышает необходимую сумму для организации и проведения местного референдума и для организации сбора разовых платежей  либо  составляет менее чем 2/3 необходимой суммы, Дума муниципального образования «Майск»  информирует  об этом инициативную группу по проведению местного референдума. Инициативная группа  вправе принять решение об отзыве  своего  ходатайства о проведении местного референдума по введению разовых платежей.</w:t>
      </w:r>
    </w:p>
    <w:p w:rsidR="006C21AC" w:rsidRPr="006C21AC" w:rsidRDefault="006C21AC" w:rsidP="00BE539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 о  ведении самообложения граждан назначается и проводится в соответствии с федеральным законом.</w:t>
      </w:r>
    </w:p>
    <w:p w:rsidR="006C21AC" w:rsidRPr="006C21AC" w:rsidRDefault="006C21AC" w:rsidP="00BE5399">
      <w:pPr>
        <w:numPr>
          <w:ilvl w:val="0"/>
          <w:numId w:val="12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на местном референдуме решение о введении самообложения  граждан регистрируется в порядке, установленном для регистрации решений Думы муниципального образования «Майск», и подлежит официальному опубликованию. 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BE539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бора разовых платежей</w:t>
      </w:r>
    </w:p>
    <w:p w:rsidR="006C21AC" w:rsidRPr="006C21AC" w:rsidRDefault="006C21AC" w:rsidP="00BE5399">
      <w:pPr>
        <w:numPr>
          <w:ilvl w:val="0"/>
          <w:numId w:val="1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ведении разовых платежей, принятое на местном референдуме (сходе граждан), подлежит обязательному исполнению на всей территории сельского поселе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6C21AC" w:rsidRPr="006C21AC" w:rsidRDefault="006C21AC" w:rsidP="00BE5399">
      <w:pPr>
        <w:numPr>
          <w:ilvl w:val="0"/>
          <w:numId w:val="1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референдума о самообложения вступает в силу по истечении 10 дней после его принятия и является </w:t>
      </w: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язательным для всех граждан, проживающих на территории</w:t>
      </w:r>
      <w:r w:rsidRPr="006C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Майск».</w:t>
      </w:r>
    </w:p>
    <w:p w:rsidR="006C21AC" w:rsidRPr="006C21AC" w:rsidRDefault="006C21AC" w:rsidP="00BE5399">
      <w:pPr>
        <w:numPr>
          <w:ilvl w:val="0"/>
          <w:numId w:val="1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и расходы, связанные с введением и использованием разовых платежей, отражаются  в местном бюджете на текущий финансовый год (плановый период), если иное не предусмотрено решением, принятым на референдуме. Решением о местном бюджете может быть предусмотрено создание целевого бюджетного фонда для аккумулирования и использования разовых платежей. </w:t>
      </w:r>
    </w:p>
    <w:p w:rsidR="006C21AC" w:rsidRPr="006C21AC" w:rsidRDefault="006C21AC" w:rsidP="00BE5399">
      <w:pPr>
        <w:numPr>
          <w:ilvl w:val="0"/>
          <w:numId w:val="1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рядок уплаты разовых платежей определяется постановлением главы </w:t>
      </w:r>
      <w:r w:rsidRPr="006C21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министрации муниципального образования «Майск»,</w:t>
      </w: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инятым во исполнение решения референдума и в соответствии с настоящим  Положением, и подлежит  официальному опубликованию в средствах массовой информации.</w:t>
      </w:r>
    </w:p>
    <w:p w:rsidR="006C21AC" w:rsidRPr="006C21AC" w:rsidRDefault="006C21AC" w:rsidP="00BE5399">
      <w:pPr>
        <w:numPr>
          <w:ilvl w:val="0"/>
          <w:numId w:val="1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платежей по самообложению производится всеми гражданами, достигшими 18-летнего возраста, местожительство которых расположено в границах муниципального образования «Майск»</w:t>
      </w: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C21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зависимо от их участия</w:t>
      </w: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референдуме и отношения, выраженного ими при голосовании.</w:t>
      </w:r>
    </w:p>
    <w:p w:rsidR="006C21AC" w:rsidRPr="006C21AC" w:rsidRDefault="006C21AC" w:rsidP="00BE5399">
      <w:pPr>
        <w:numPr>
          <w:ilvl w:val="0"/>
          <w:numId w:val="13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латежи по самообложению, не  внесенные в установленный срок, взыскиваются администрацией сельского поселения  в порядке, </w:t>
      </w: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установленном федеральным законодательством для взыскания невнесенных в срок налоговых и неналоговых платежей.</w:t>
      </w:r>
    </w:p>
    <w:p w:rsidR="006C21AC" w:rsidRPr="006C21AC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BE539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спользования разовых платежей</w:t>
      </w:r>
    </w:p>
    <w:p w:rsidR="006C21AC" w:rsidRPr="006C21AC" w:rsidRDefault="006C21AC" w:rsidP="00BE5399">
      <w:pPr>
        <w:numPr>
          <w:ilvl w:val="0"/>
          <w:numId w:val="14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емые средства самообложения, поступающие в местный бюджет, направляются на цели, предусмотренные решением о введении разовых платежей в соответствии с решением Думы муниципального образования «Майск» о местном бюджете на соответствующий финансовый год (плановый период). </w:t>
      </w:r>
    </w:p>
    <w:p w:rsidR="006C21AC" w:rsidRPr="006C21AC" w:rsidRDefault="006C21AC" w:rsidP="00BE5399">
      <w:pPr>
        <w:numPr>
          <w:ilvl w:val="0"/>
          <w:numId w:val="14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собранные в порядке самообложения и поступившие в местный бюджет, расходуются Администрацией сельского поселения на решение конкретных вопросов (конкретного вопроса) местного значения, предусмотренные решением, принятым на местном референдуме.</w:t>
      </w:r>
    </w:p>
    <w:p w:rsidR="006C21AC" w:rsidRPr="006C21AC" w:rsidRDefault="006C21AC" w:rsidP="00BE5399">
      <w:pPr>
        <w:numPr>
          <w:ilvl w:val="0"/>
          <w:numId w:val="14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лава </w:t>
      </w:r>
      <w:r w:rsidRPr="006C21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министрации</w:t>
      </w: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ельского поселения </w:t>
      </w:r>
      <w:r w:rsidRPr="006C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установить перечень мероприятий, </w:t>
      </w: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беспечивающих решение конкретных вопросов (конкретного вопроса), </w:t>
      </w:r>
      <w:r w:rsidRPr="006C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могут расходоваться средства самообложения,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о введении разовых платежей, принятом на местном референдуме.</w:t>
      </w:r>
    </w:p>
    <w:p w:rsidR="006C21AC" w:rsidRPr="006C21AC" w:rsidRDefault="006C21AC" w:rsidP="00BE5399">
      <w:pPr>
        <w:numPr>
          <w:ilvl w:val="0"/>
          <w:numId w:val="14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дминистрация сельского поселения обеспечивает исполнение   мероприятий, утвержденных главой </w:t>
      </w:r>
      <w:r w:rsidRPr="006C21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министрации</w:t>
      </w: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ельского поселения</w:t>
      </w:r>
      <w:r w:rsidRPr="006C21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Pr="006C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а счет средств самообложения и </w:t>
      </w:r>
      <w:proofErr w:type="gramStart"/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тчитывается о расходовании</w:t>
      </w:r>
      <w:proofErr w:type="gramEnd"/>
      <w:r w:rsidRPr="006C21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этих средств перед населением и  Думой сельского поселения.</w:t>
      </w:r>
    </w:p>
    <w:p w:rsidR="006C21AC" w:rsidRPr="006C21AC" w:rsidRDefault="006C21AC" w:rsidP="00BE5399">
      <w:pPr>
        <w:numPr>
          <w:ilvl w:val="0"/>
          <w:numId w:val="14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амообложения, не использованные в текущем году, остаются на счете местного бюджета </w:t>
      </w: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гут быть использованы в следующем году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цели.</w:t>
      </w:r>
    </w:p>
    <w:p w:rsidR="006C21AC" w:rsidRPr="006C21AC" w:rsidRDefault="006C21AC" w:rsidP="006C21AC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Думы муниципального образования «Майск» возвращены жителям сельского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 внесенным разовым платежам. </w:t>
      </w:r>
    </w:p>
    <w:p w:rsidR="006C21AC" w:rsidRPr="006C21AC" w:rsidRDefault="006C21AC" w:rsidP="006C21AC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E37A2C" w:rsidRDefault="00E37A2C" w:rsidP="006C21AC">
      <w:pPr>
        <w:tabs>
          <w:tab w:val="left" w:pos="3630"/>
        </w:tabs>
      </w:pPr>
    </w:p>
    <w:p w:rsidR="00E37A2C" w:rsidRDefault="00E37A2C" w:rsidP="006C21AC">
      <w:pPr>
        <w:tabs>
          <w:tab w:val="left" w:pos="3630"/>
        </w:tabs>
      </w:pPr>
    </w:p>
    <w:p w:rsidR="00E37A2C" w:rsidRDefault="00E37A2C" w:rsidP="006C21AC">
      <w:pPr>
        <w:tabs>
          <w:tab w:val="left" w:pos="3630"/>
        </w:tabs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ССИЙСКАЯ ФЕДЕРАЦИЯ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Ь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НСКИЙ РАЙОН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МУНИЦИПАЛЬНОГО ОБРАЗОВАНИЯ «МАЙСК»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сессия</w:t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третьего созыва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№ 14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11.2013г.</w:t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. Майск</w:t>
      </w:r>
    </w:p>
    <w:p w:rsidR="006C21AC" w:rsidRPr="006C21AC" w:rsidRDefault="006C21AC" w:rsidP="006C2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Об утверждении реестра 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й собственности » 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татьи 50, 51 Федерального закона  от 06.10.2003 № 131-ФЗ «Об общих принципах организации местного самоуправления в Российской Федерации»,  руководствуясь пунктом 3 часть 1 статьи 6, статьями 24, 44, 45 Устава муниципального образования «Майск» </w:t>
      </w: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BE5399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естр муниципальной собственности муниципального образования «Майск»  приложение №1.</w:t>
      </w:r>
    </w:p>
    <w:p w:rsidR="006C21AC" w:rsidRPr="006C21AC" w:rsidRDefault="006C21AC" w:rsidP="00BE5399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Вестнике МО «Майск».</w:t>
      </w:r>
    </w:p>
    <w:p w:rsidR="006C21AC" w:rsidRPr="006C21AC" w:rsidRDefault="006C21AC" w:rsidP="00BE5399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6C21AC" w:rsidRPr="006C21AC" w:rsidRDefault="006C21AC" w:rsidP="006C21A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«Майск»                                        А.И.Серебренников</w:t>
      </w: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21AC" w:rsidRPr="006C21AC" w:rsidRDefault="006C21AC" w:rsidP="006C2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C21AC" w:rsidRPr="006C21AC" w:rsidSect="006C21AC">
          <w:footerReference w:type="default" r:id="rId25"/>
          <w:pgSz w:w="11906" w:h="16838"/>
          <w:pgMar w:top="426" w:right="850" w:bottom="851" w:left="1276" w:header="708" w:footer="708" w:gutter="0"/>
          <w:cols w:space="708"/>
          <w:titlePg/>
          <w:docGrid w:linePitch="360"/>
        </w:sectPr>
      </w:pPr>
    </w:p>
    <w:p w:rsidR="006C21AC" w:rsidRPr="006C21AC" w:rsidRDefault="006C21AC" w:rsidP="006C2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0"/>
        <w:gridCol w:w="2982"/>
        <w:gridCol w:w="2136"/>
        <w:gridCol w:w="982"/>
        <w:gridCol w:w="992"/>
        <w:gridCol w:w="1180"/>
        <w:gridCol w:w="1202"/>
        <w:gridCol w:w="879"/>
        <w:gridCol w:w="1099"/>
        <w:gridCol w:w="1311"/>
        <w:gridCol w:w="1275"/>
        <w:gridCol w:w="1134"/>
      </w:tblGrid>
      <w:tr w:rsidR="006C21AC" w:rsidRPr="006C21AC" w:rsidTr="006C21AC">
        <w:trPr>
          <w:trHeight w:val="153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ind w:right="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 к Решению Думы МО</w:t>
            </w:r>
          </w:p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11.2013г. №14</w:t>
            </w:r>
          </w:p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C21AC" w:rsidRPr="006C21AC" w:rsidTr="006C21AC">
        <w:trPr>
          <w:trHeight w:val="31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48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 муниципальной собственности муниципального образования "Майск" на 01 ноября 2013 года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405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Недвижимое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420"/>
        </w:trPr>
        <w:tc>
          <w:tcPr>
            <w:tcW w:w="12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) здания (помещения в зданиях), строения, сооружения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127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ind w:right="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 / сведения о гос. регистрации прав на н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по состоянию на 01.01.2013г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ременений (аренда, залог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 о регистрации права собственности</w:t>
            </w:r>
          </w:p>
        </w:tc>
      </w:tr>
      <w:tr w:rsidR="006C21AC" w:rsidRPr="006C21AC" w:rsidTr="006C21AC">
        <w:trPr>
          <w:trHeight w:val="22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Трактов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00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одокачк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3000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одокачк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лхозн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300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одокачк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айск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300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одокачк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айск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3000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омогильни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Гаражн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300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8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площадка с трибуной и ограждение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Трактов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3000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одокачк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чурин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300</w:t>
            </w: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клуб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7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000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зал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7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00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сельскохозяйственный рыно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Торговый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3000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8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оциально-бытового центра (без ФАП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Трактов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ещение ФАП в областной собственности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103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е "Внешнее энергоснабжение группы индивидуальных застройщиков)" КТП №022-П 250 кВА10/0,4кВ, линия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0,4кВ L=1363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чурин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:05:00000:120:25:133:0001:200445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нск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 от 12.09.201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жилой фонд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130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аименование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 / сведения о гос. регистрации прав на н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на 1 ноября 2005 г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по состоянию на 01.01.2013г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ременений (аренда, залог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 о регистрации права собственности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C21AC" w:rsidRPr="006C21AC" w:rsidTr="006C21AC">
        <w:trPr>
          <w:trHeight w:val="3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5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7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9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0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0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1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2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2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Центральная, д.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,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Нагорная, д.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амовка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9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</w:t>
            </w: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айская, д. 45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Мухтаров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Мухтаров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ражная, д. 2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Октябрьская, д. 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Октябрьская, д. 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лодежная, д. 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лодежная, д. 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лодежная, д. 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лодежная, д. 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олодежная, д.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8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9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1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11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12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1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ул. Новая, д. 15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. Торговый, д.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лхозн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лхозн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лхозная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7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7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9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9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1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6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ктовая, д. 17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Мичурина, д. 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</w:t>
            </w:r>
            <w:r w:rsidRPr="006C21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тре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5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5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7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9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0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1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</w:t>
            </w: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</w:t>
            </w: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6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ичурина, д. 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енделеева, д.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21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в двухквартирном жилом  дом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Менделеева, д. 2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аозмездного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чи объектов жилья с баланса СХПК "Колхоз  им. Куйбышева" на баланс МСА от 1.09.200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йск</w:t>
            </w:r>
            <w:proofErr w:type="spellEnd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4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МО "Майск"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1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3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375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) Муниципальные дорог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14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аименование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вода в эксплуатацию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по состоянию на 01.01.2013г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ременений (аренда, залог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 о регистрации права собственности</w:t>
            </w:r>
          </w:p>
        </w:tc>
      </w:tr>
      <w:tr w:rsidR="006C21AC" w:rsidRPr="006C21AC" w:rsidTr="006C21AC">
        <w:trPr>
          <w:trHeight w:val="5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Гараж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лхоз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расный Я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айск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енделее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ичурин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олодеж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Нефтеразведчиков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Нов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еребряковка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Трактов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рневка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люндиха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Мухтаровский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Торговый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Нагор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4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мовка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Централь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37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. Движимое имущество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) транспортные средства: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360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с указанием индивидуализирующих признаков,</w:t>
            </w:r>
            <w:proofErr w:type="gramEnd"/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по состоянию на 01.01.2013г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ременений (аренда, залог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 о регистрации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96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я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2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шина УАЗ-31512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803 АВ 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500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МТЗ-82.1.57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УО 46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5000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а вакуумная КО-503В-2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980УО 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500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3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ГАЗ-22171 микроавтобус Соболь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500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иное движимое имущество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3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51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с указанием индивидуализирующих признаков,</w:t>
            </w:r>
            <w:proofErr w:type="gramEnd"/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дель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по состоянию на 01.01.2013г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т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рава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51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я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2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рокс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on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C 2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</w:t>
            </w: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7PU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ый радиато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05-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ый радиато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07-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мягкие серы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9-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мягкие черны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24-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кожаные черны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28-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33-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льяж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"Байкал"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43-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П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 компьютерна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59-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-прихожа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рокс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унг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CX-3205 3-в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LG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 компьютерна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 16 портовы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а железная дверна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7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ые набор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настенны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</w:t>
            </w: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ущая машинк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0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коговоритель-горн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AUDIO HORN-Y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77-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ляционный усилитель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PROAUDIO PA-120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шерный пуль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UROSOUND Compact-5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льный микрофон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AUDIO RM-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48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</w:t>
            </w: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aserJet Pro 200 Color M251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блок  3*8 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овая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-АТС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k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TEB308RU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5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 системный телефон с 1-стр.  с дисплеем и спикерфоном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k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DT321-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 (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без рабочих органов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У-0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ш 0,8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юстно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КУ-0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Sonic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  180*18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reenMedia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onomy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0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555"/>
        </w:trPr>
        <w:tc>
          <w:tcPr>
            <w:tcW w:w="6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:                                  А.И.Серебренников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25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1AC" w:rsidRPr="006C21AC" w:rsidTr="006C21AC">
        <w:trPr>
          <w:trHeight w:val="570"/>
        </w:trPr>
        <w:tc>
          <w:tcPr>
            <w:tcW w:w="6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галтер</w:t>
            </w:r>
            <w:proofErr w:type="spellEnd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                           </w:t>
            </w:r>
            <w:proofErr w:type="spellStart"/>
            <w:r w:rsidRPr="006C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Нечесова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C" w:rsidRPr="006C21AC" w:rsidRDefault="006C21AC" w:rsidP="006C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</w:pPr>
    </w:p>
    <w:p w:rsidR="006C21AC" w:rsidRDefault="006C21AC" w:rsidP="006C21AC">
      <w:pPr>
        <w:tabs>
          <w:tab w:val="left" w:pos="3630"/>
        </w:tabs>
        <w:sectPr w:rsidR="006C21AC" w:rsidSect="006C21AC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6C21AC" w:rsidRPr="006C21AC" w:rsidRDefault="006C21AC" w:rsidP="006C21AC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ОССИЙСКАЯ ФЕДЕРАЦИЯ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ИРКУТСКАЯ ОБЛАСЬ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ОСИНСКИЙ РАЙОН</w:t>
      </w: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ДУМА МУНИЦИПАЛЬНОГО ОБРАЗОВАНИЯ «МАЙСК»</w:t>
      </w: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shd w:val="clear" w:color="auto" w:fill="FFFFFF"/>
        <w:spacing w:after="0" w:line="326" w:lineRule="exact"/>
        <w:ind w:right="-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pacing w:val="-3"/>
          <w:sz w:val="28"/>
          <w:szCs w:val="28"/>
          <w:lang w:eastAsia="zh-CN"/>
        </w:rPr>
        <w:t>3 сессия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</w:t>
      </w:r>
      <w:r w:rsidRPr="006C21AC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Третьего созыва</w:t>
      </w:r>
    </w:p>
    <w:p w:rsidR="006C21AC" w:rsidRPr="006C21AC" w:rsidRDefault="006C21AC" w:rsidP="006C21AC">
      <w:pPr>
        <w:shd w:val="clear" w:color="auto" w:fill="FFFFFF"/>
        <w:tabs>
          <w:tab w:val="left" w:pos="0"/>
        </w:tabs>
        <w:spacing w:before="307" w:after="0" w:line="240" w:lineRule="auto"/>
        <w:rPr>
          <w:rFonts w:ascii="Times New Roman" w:eastAsia="SimSun" w:hAnsi="Times New Roman" w:cs="Times New Roman"/>
          <w:smallCaps/>
          <w:spacing w:val="-6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color w:val="FF0000"/>
          <w:spacing w:val="-2"/>
          <w:sz w:val="28"/>
          <w:szCs w:val="28"/>
          <w:lang w:eastAsia="zh-CN"/>
        </w:rPr>
        <w:t xml:space="preserve"> </w:t>
      </w:r>
      <w:r w:rsidRPr="006C21AC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14.11.2013г.                                                                                               с. Майск</w:t>
      </w:r>
    </w:p>
    <w:p w:rsidR="006C21AC" w:rsidRPr="006C21AC" w:rsidRDefault="006C21AC" w:rsidP="006C21AC">
      <w:pPr>
        <w:shd w:val="clear" w:color="auto" w:fill="FFFFFF"/>
        <w:spacing w:before="336" w:after="298" w:line="240" w:lineRule="auto"/>
        <w:ind w:left="3402"/>
        <w:outlineLvl w:val="0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РЕШЕНИЕ № 15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«О структуре  администрации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бразования Майск» 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татьи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7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едерального закона от 6 октября 2003 года  № 131 – ФЗ </w:t>
      </w:r>
      <w:r w:rsidRPr="006C2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д. от 29.06.2012)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«Об общих принципах организации местного самоуправления в Российской Федерации»,</w:t>
      </w:r>
      <w:r w:rsidRPr="006C21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статьи 5 Федерального закона от 7 февраля 2011 года N 6-ФЗ «Об общих принципах организации и деятельности контрольно-счетных органов субъектов Российской Федерации и муниципальных образований», законом Иркутской области от 10.12.2007г. № 121-ОЗ «О наименованиях органов</w:t>
      </w:r>
      <w:proofErr w:type="gramEnd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и должностных лиц местного самоуправления  в Иркутской области», закона Иркутской области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«Методических рекомендаций по определению численности работников местной администрации (исполнительно-распорядительного  органа муниципального образования) в Иркутской области», утвержденных</w:t>
      </w:r>
      <w:r w:rsidRPr="006C21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приказом министерства экономического развития и промышленности Иркутской области от</w:t>
      </w:r>
      <w:proofErr w:type="gramEnd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4.10.2013 года №57-мпр,  руководствуясь статьями 22, 24, 37, 44, 45 Устава МО Муниципального образования «Майск» 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ума  муниципального образования «Майск» решила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Утвердить Структуру администрации  муниципального образования «Майск» </w:t>
      </w:r>
      <w:proofErr w:type="gramStart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согласно приложения</w:t>
      </w:r>
      <w:proofErr w:type="gramEnd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1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2. Признать утратившими силу Решения Думы МО «Майск»  от 28.01.2013г. № 123 «О структуре администрации муниципального образования Майск», от 30.05. 2013г.  №149 «О внесении изменений в Решение Думы МО «Майск»  от 28.01.2013г. № 123 «О структуре администрации муниципального образования Майск»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3. Настоящее решение вступает в силу с 1 января 2014 года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4. Опубликовать данное решение в Вестнике муниципального образования «Майск»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 </w:t>
      </w:r>
      <w:proofErr w:type="gramStart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 за</w:t>
      </w:r>
      <w:proofErr w:type="gramEnd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исполнением  настоящего  решения  оставляю за собой.</w:t>
      </w: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</w:t>
      </w:r>
      <w:proofErr w:type="gramStart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</w:t>
      </w:r>
      <w:proofErr w:type="gramEnd"/>
    </w:p>
    <w:p w:rsidR="006C21AC" w:rsidRPr="006C21AC" w:rsidRDefault="006C21AC" w:rsidP="006C21A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разования «Майск»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А.И.Серебренников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6C21AC">
        <w:rPr>
          <w:rFonts w:ascii="Times New Roman" w:eastAsia="SimSun" w:hAnsi="Times New Roman" w:cs="Times New Roman"/>
          <w:lang w:eastAsia="zh-CN"/>
        </w:rPr>
        <w:lastRenderedPageBreak/>
        <w:t xml:space="preserve">   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</w:p>
    <w:p w:rsidR="006C21AC" w:rsidRPr="006C21AC" w:rsidRDefault="006C21AC" w:rsidP="006C21AC">
      <w:pPr>
        <w:spacing w:after="0" w:line="240" w:lineRule="auto"/>
        <w:ind w:left="5954"/>
        <w:rPr>
          <w:rFonts w:ascii="Times New Roman" w:eastAsia="SimSun" w:hAnsi="Times New Roman" w:cs="Times New Roman"/>
          <w:lang w:eastAsia="zh-CN"/>
        </w:rPr>
      </w:pPr>
      <w:r w:rsidRPr="006C21AC">
        <w:rPr>
          <w:rFonts w:ascii="Times New Roman" w:eastAsia="SimSun" w:hAnsi="Times New Roman" w:cs="Times New Roman"/>
          <w:lang w:eastAsia="zh-CN"/>
        </w:rPr>
        <w:t xml:space="preserve">Приложение №1 </w:t>
      </w:r>
      <w:proofErr w:type="gramStart"/>
      <w:r w:rsidRPr="006C21AC">
        <w:rPr>
          <w:rFonts w:ascii="Times New Roman" w:eastAsia="SimSun" w:hAnsi="Times New Roman" w:cs="Times New Roman"/>
          <w:lang w:eastAsia="zh-CN"/>
        </w:rPr>
        <w:t>к</w:t>
      </w:r>
      <w:proofErr w:type="gramEnd"/>
    </w:p>
    <w:p w:rsidR="006C21AC" w:rsidRPr="006C21AC" w:rsidRDefault="006C21AC" w:rsidP="006C21AC">
      <w:pPr>
        <w:spacing w:after="0" w:line="240" w:lineRule="auto"/>
        <w:ind w:left="5954"/>
        <w:rPr>
          <w:rFonts w:ascii="Times New Roman" w:eastAsia="SimSun" w:hAnsi="Times New Roman" w:cs="Times New Roman"/>
          <w:lang w:eastAsia="zh-CN"/>
        </w:rPr>
      </w:pPr>
      <w:r w:rsidRPr="006C21AC">
        <w:rPr>
          <w:rFonts w:ascii="Times New Roman" w:eastAsia="SimSun" w:hAnsi="Times New Roman" w:cs="Times New Roman"/>
          <w:lang w:eastAsia="zh-CN"/>
        </w:rPr>
        <w:t xml:space="preserve">Решению Думы МО «Майск»     </w:t>
      </w:r>
    </w:p>
    <w:p w:rsidR="006C21AC" w:rsidRPr="006C21AC" w:rsidRDefault="006C21AC" w:rsidP="006C21AC">
      <w:pPr>
        <w:spacing w:after="0" w:line="240" w:lineRule="auto"/>
        <w:ind w:left="5954"/>
        <w:rPr>
          <w:rFonts w:ascii="Times New Roman" w:eastAsia="SimSun" w:hAnsi="Times New Roman" w:cs="Times New Roman"/>
          <w:lang w:eastAsia="zh-CN"/>
        </w:rPr>
      </w:pPr>
      <w:r w:rsidRPr="006C21AC">
        <w:rPr>
          <w:rFonts w:ascii="Times New Roman" w:eastAsia="SimSun" w:hAnsi="Times New Roman" w:cs="Times New Roman"/>
          <w:lang w:eastAsia="zh-CN"/>
        </w:rPr>
        <w:t>№15 от 14.11.2013г.</w:t>
      </w:r>
    </w:p>
    <w:p w:rsidR="006C21AC" w:rsidRPr="006C21AC" w:rsidRDefault="006C21AC" w:rsidP="006C21AC">
      <w:pPr>
        <w:spacing w:after="0" w:line="240" w:lineRule="auto"/>
        <w:ind w:left="5954"/>
        <w:rPr>
          <w:rFonts w:ascii="Times New Roman" w:eastAsia="SimSun" w:hAnsi="Times New Roman" w:cs="Times New Roman"/>
          <w:lang w:eastAsia="zh-CN"/>
        </w:rPr>
      </w:pP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napToGrid w:val="0"/>
          <w:color w:val="000000"/>
          <w:sz w:val="24"/>
          <w:szCs w:val="24"/>
          <w:lang w:eastAsia="zh-CN"/>
        </w:rPr>
      </w:pP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color w:val="000000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napToGrid w:val="0"/>
          <w:color w:val="000000"/>
          <w:sz w:val="28"/>
          <w:szCs w:val="28"/>
          <w:lang w:eastAsia="zh-CN"/>
        </w:rPr>
        <w:t>Структура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napToGrid w:val="0"/>
          <w:sz w:val="28"/>
          <w:szCs w:val="28"/>
          <w:lang w:eastAsia="zh-CN"/>
        </w:rPr>
        <w:t xml:space="preserve"> администрации муниципального образования «Майск»</w:t>
      </w:r>
    </w:p>
    <w:p w:rsidR="006C21AC" w:rsidRPr="006C21AC" w:rsidRDefault="006C21AC" w:rsidP="006C21AC">
      <w:pPr>
        <w:spacing w:after="0" w:line="240" w:lineRule="auto"/>
        <w:jc w:val="center"/>
        <w:rPr>
          <w:rFonts w:ascii="Times New Roman" w:eastAsia="SimSun" w:hAnsi="Times New Roman" w:cs="Times New Roman"/>
          <w:snapToGrid w:val="0"/>
          <w:sz w:val="28"/>
          <w:szCs w:val="28"/>
          <w:lang w:eastAsia="zh-CN"/>
        </w:rPr>
      </w:pP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1. Структуру администрации поселения составляют Глава администрации поселения, заместитель главы администрации, специалисты администрации, технический и вспомогательный персонал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2. Руководство администрацией Поселения осуществляет Глава Поселения на принципах единоначалия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3. Полномочия Главы администрации поселения определены Уставом муниципального образования« Майск»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4. Полномочия заместителя, специалистов администрации поселения, а также организация и порядок их деятельности определяются распоряжением о распределении должностных обязанностей и должностными инструкциями, утверждаемыми главой администрации поселения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5.</w:t>
      </w:r>
      <w:r w:rsidRPr="006C21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Перечень муниципальных должностей муниципальной службы администрации муниципального образования «Майск»: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5.1. главные должности: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заместитель главы администрации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5.2. старшие должности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 Начальник финансового отдела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5.3. младшие должности: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-  главный специалист бухгалтер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 Ведущий специалист по земельным вопросам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-  Ведущий специалист по ЖКХ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-  Специалист 1 категории по спорту и молодежной политике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-  Специалист 2 категории юрист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-  Специалист экономист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- 1 ед.</w:t>
      </w:r>
    </w:p>
    <w:p w:rsidR="006C21AC" w:rsidRPr="006C21AC" w:rsidRDefault="006C21AC" w:rsidP="006C21AC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того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8 единиц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6. Перечень должностей работников, занимающих должности, не относящиеся к должностям муниципальной службы и включаемые в штатное расписание в целях: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1. технического обеспечения деятельности местной администрации: 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- системный администратор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1 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- кассир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1 ед.</w:t>
      </w:r>
    </w:p>
    <w:p w:rsidR="006C21AC" w:rsidRPr="006C21AC" w:rsidRDefault="006C21AC" w:rsidP="006C21AC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того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2 единица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6.2. вспомогательный персонал (рабочие)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водитель </w:t>
      </w:r>
      <w:proofErr w:type="gramStart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спец машины</w:t>
      </w:r>
      <w:proofErr w:type="gramEnd"/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1 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водитель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1 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тракторист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1 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- уборщица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0,5 ед.</w:t>
      </w:r>
    </w:p>
    <w:p w:rsidR="006C21AC" w:rsidRPr="006C21AC" w:rsidRDefault="006C21AC" w:rsidP="006C21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>- сторож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- 0,5 ед.</w:t>
      </w:r>
    </w:p>
    <w:p w:rsidR="006C21AC" w:rsidRPr="006C21AC" w:rsidRDefault="006C21AC" w:rsidP="006C21AC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итого </w:t>
      </w:r>
      <w:r w:rsidRPr="006C21A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4 единицы</w:t>
      </w:r>
    </w:p>
    <w:p w:rsidR="006C21AC" w:rsidRPr="00F57481" w:rsidRDefault="006C21AC" w:rsidP="006C21AC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57481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6C21AC" w:rsidRPr="00F57481" w:rsidRDefault="006C21AC" w:rsidP="006C21AC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5748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6C21AC" w:rsidRPr="00F57481" w:rsidRDefault="006C21AC" w:rsidP="006C21AC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57481">
        <w:rPr>
          <w:rFonts w:ascii="Times New Roman" w:hAnsi="Times New Roman" w:cs="Times New Roman"/>
          <w:sz w:val="28"/>
          <w:szCs w:val="28"/>
        </w:rPr>
        <w:t>ОСИНСКИЙ РАЙОН</w:t>
      </w:r>
    </w:p>
    <w:p w:rsidR="006C21AC" w:rsidRPr="00F57481" w:rsidRDefault="006C21AC" w:rsidP="006C21AC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57481">
        <w:rPr>
          <w:rFonts w:ascii="Times New Roman" w:hAnsi="Times New Roman" w:cs="Times New Roman"/>
          <w:sz w:val="28"/>
          <w:szCs w:val="28"/>
        </w:rPr>
        <w:t>ДУМА МУНИЦИПАЛЬНОГО ОБРАЗОВАНИЯ</w:t>
      </w:r>
    </w:p>
    <w:p w:rsidR="006C21AC" w:rsidRPr="00F57481" w:rsidRDefault="006C21AC" w:rsidP="006C21AC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57481">
        <w:rPr>
          <w:rFonts w:ascii="Times New Roman" w:hAnsi="Times New Roman" w:cs="Times New Roman"/>
          <w:sz w:val="28"/>
          <w:szCs w:val="28"/>
        </w:rPr>
        <w:t>«МАЙСК»</w:t>
      </w:r>
    </w:p>
    <w:p w:rsidR="006C21AC" w:rsidRPr="00F57481" w:rsidRDefault="006C21AC" w:rsidP="006C21AC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7481">
        <w:rPr>
          <w:rFonts w:ascii="Times New Roman" w:hAnsi="Times New Roman" w:cs="Times New Roman"/>
          <w:sz w:val="28"/>
          <w:szCs w:val="28"/>
        </w:rPr>
        <w:t xml:space="preserve"> сессия</w:t>
      </w:r>
      <w:r w:rsidRPr="00F57481">
        <w:rPr>
          <w:rFonts w:ascii="Times New Roman" w:hAnsi="Times New Roman" w:cs="Times New Roman"/>
          <w:sz w:val="28"/>
          <w:szCs w:val="28"/>
        </w:rPr>
        <w:tab/>
      </w:r>
      <w:r w:rsidRPr="00F57481">
        <w:rPr>
          <w:rFonts w:ascii="Times New Roman" w:hAnsi="Times New Roman" w:cs="Times New Roman"/>
          <w:sz w:val="28"/>
          <w:szCs w:val="28"/>
        </w:rPr>
        <w:tab/>
      </w:r>
      <w:r w:rsidRPr="00F57481">
        <w:rPr>
          <w:rFonts w:ascii="Times New Roman" w:hAnsi="Times New Roman" w:cs="Times New Roman"/>
          <w:sz w:val="28"/>
          <w:szCs w:val="28"/>
        </w:rPr>
        <w:tab/>
      </w:r>
      <w:r w:rsidRPr="00F57481">
        <w:rPr>
          <w:rFonts w:ascii="Times New Roman" w:hAnsi="Times New Roman" w:cs="Times New Roman"/>
          <w:sz w:val="28"/>
          <w:szCs w:val="28"/>
        </w:rPr>
        <w:tab/>
      </w:r>
      <w:r w:rsidRPr="00F57481">
        <w:rPr>
          <w:rFonts w:ascii="Times New Roman" w:hAnsi="Times New Roman" w:cs="Times New Roman"/>
          <w:sz w:val="28"/>
          <w:szCs w:val="28"/>
        </w:rPr>
        <w:tab/>
      </w:r>
      <w:r w:rsidRPr="00F57481">
        <w:rPr>
          <w:rFonts w:ascii="Times New Roman" w:hAnsi="Times New Roman" w:cs="Times New Roman"/>
          <w:sz w:val="28"/>
          <w:szCs w:val="28"/>
        </w:rPr>
        <w:tab/>
      </w:r>
      <w:r w:rsidRPr="00F574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F57481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6C21AC" w:rsidRPr="00F57481" w:rsidRDefault="006C21AC" w:rsidP="006C21AC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6C21AC" w:rsidRPr="00F57481" w:rsidRDefault="006C21AC" w:rsidP="006C21AC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57481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Pr="00B77F58">
        <w:rPr>
          <w:rFonts w:ascii="Times New Roman" w:hAnsi="Times New Roman" w:cs="Times New Roman"/>
          <w:sz w:val="28"/>
          <w:szCs w:val="28"/>
        </w:rPr>
        <w:t>16</w:t>
      </w:r>
    </w:p>
    <w:p w:rsidR="006C21AC" w:rsidRPr="00F57481" w:rsidRDefault="006C21AC" w:rsidP="006C21AC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1AC" w:rsidRDefault="006C21AC" w:rsidP="006C21AC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574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 ноября  2013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74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748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5748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57481">
        <w:rPr>
          <w:rFonts w:ascii="Times New Roman" w:hAnsi="Times New Roman" w:cs="Times New Roman"/>
          <w:sz w:val="28"/>
          <w:szCs w:val="28"/>
        </w:rPr>
        <w:t>айск</w:t>
      </w:r>
      <w:proofErr w:type="spellEnd"/>
    </w:p>
    <w:p w:rsidR="006C21AC" w:rsidRPr="00F57481" w:rsidRDefault="006C21AC" w:rsidP="006C21AC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6C21AC" w:rsidRDefault="006C21AC" w:rsidP="006C21AC">
      <w:pPr>
        <w:pStyle w:val="af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ложение</w:t>
      </w:r>
    </w:p>
    <w:p w:rsidR="006C21AC" w:rsidRDefault="006C21AC" w:rsidP="006C21AC">
      <w:pPr>
        <w:pStyle w:val="af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57481">
        <w:rPr>
          <w:rFonts w:ascii="Times New Roman" w:hAnsi="Times New Roman" w:cs="Times New Roman"/>
          <w:sz w:val="28"/>
          <w:szCs w:val="28"/>
          <w:lang w:eastAsia="ru-RU"/>
        </w:rPr>
        <w:t>О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F57481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57481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eastAsia="ru-RU"/>
        </w:rPr>
        <w:t>онде</w:t>
      </w:r>
    </w:p>
    <w:p w:rsidR="006C21AC" w:rsidRDefault="006C21AC" w:rsidP="006C21AC">
      <w:pPr>
        <w:pStyle w:val="af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F57481">
        <w:rPr>
          <w:rFonts w:ascii="Times New Roman" w:hAnsi="Times New Roman" w:cs="Times New Roman"/>
          <w:sz w:val="28"/>
          <w:szCs w:val="28"/>
          <w:lang w:eastAsia="ru-RU"/>
        </w:rPr>
        <w:t>«Май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</w:p>
    <w:p w:rsidR="006C21AC" w:rsidRDefault="006C21AC" w:rsidP="006C21AC">
      <w:pPr>
        <w:pStyle w:val="af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ного  Решением Думы МО «Майск»</w:t>
      </w:r>
    </w:p>
    <w:p w:rsidR="006C21AC" w:rsidRDefault="006C21AC" w:rsidP="006C21AC">
      <w:pPr>
        <w:pStyle w:val="af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 26.09.2013г. №5 </w:t>
      </w:r>
    </w:p>
    <w:p w:rsidR="006C21AC" w:rsidRDefault="006C21AC" w:rsidP="006C2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1AC" w:rsidRDefault="006C21AC" w:rsidP="006C2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6CE">
        <w:rPr>
          <w:rFonts w:ascii="Times New Roman" w:hAnsi="Times New Roman" w:cs="Times New Roman"/>
          <w:sz w:val="28"/>
          <w:szCs w:val="28"/>
        </w:rPr>
        <w:t>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п. 4 статьи 13 Закона Иркутской области от 22.10.2013г. №74-ОЗ «О межбюджетных трансфертах и нормативах отчислений доходов в местные бюджеты»</w:t>
      </w:r>
      <w:r w:rsidRPr="0067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ствуясь  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736CE">
        <w:rPr>
          <w:rFonts w:ascii="Times New Roman" w:hAnsi="Times New Roman" w:cs="Times New Roman"/>
          <w:sz w:val="28"/>
          <w:szCs w:val="28"/>
        </w:rPr>
        <w:t>ктом 5 части 1 статьи 6  и стать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736CE">
        <w:rPr>
          <w:rFonts w:ascii="Times New Roman" w:hAnsi="Times New Roman" w:cs="Times New Roman"/>
          <w:sz w:val="28"/>
          <w:szCs w:val="28"/>
        </w:rPr>
        <w:t>и 24</w:t>
      </w:r>
      <w:r>
        <w:rPr>
          <w:rFonts w:ascii="Times New Roman" w:hAnsi="Times New Roman" w:cs="Times New Roman"/>
          <w:sz w:val="28"/>
          <w:szCs w:val="28"/>
        </w:rPr>
        <w:t>, 44-45</w:t>
      </w:r>
      <w:r w:rsidRPr="00673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6CE">
        <w:rPr>
          <w:rFonts w:ascii="Times New Roman" w:hAnsi="Times New Roman" w:cs="Times New Roman"/>
          <w:sz w:val="28"/>
          <w:szCs w:val="28"/>
        </w:rPr>
        <w:t>Устава  муниципального образования «Майск»</w:t>
      </w:r>
    </w:p>
    <w:p w:rsidR="006C21AC" w:rsidRDefault="006C21AC" w:rsidP="006C2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1AC" w:rsidRPr="006736CE" w:rsidRDefault="006C21AC" w:rsidP="006C2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6CE">
        <w:rPr>
          <w:rFonts w:ascii="Times New Roman" w:hAnsi="Times New Roman" w:cs="Times New Roman"/>
          <w:sz w:val="28"/>
          <w:szCs w:val="28"/>
        </w:rPr>
        <w:t xml:space="preserve"> </w:t>
      </w:r>
      <w:r w:rsidRPr="006736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ма муниципального образования «Майск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шила:</w:t>
      </w:r>
    </w:p>
    <w:p w:rsidR="006C21AC" w:rsidRDefault="006C21AC" w:rsidP="006C21AC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21AC" w:rsidRDefault="006C21AC" w:rsidP="006C21A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п.п.2 п. 2.2 статьи 2 </w:t>
      </w:r>
      <w:r w:rsidRPr="0067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7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муниципальном дорожном фонде муниципального образования «Майск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1 к Решению Думы МО «Майск» от 26.09.2013г. №5 следующим абзацем:</w:t>
      </w:r>
    </w:p>
    <w:p w:rsidR="006C21AC" w:rsidRPr="007668D9" w:rsidRDefault="006C21AC" w:rsidP="006C21A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68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доходов, по утвержденным Законом Иркутской </w:t>
      </w:r>
      <w:proofErr w:type="gramStart"/>
      <w:r w:rsidRPr="007668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ласти</w:t>
      </w:r>
      <w:proofErr w:type="gramEnd"/>
      <w:r w:rsidRPr="007668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ифференцированным нормативам отчислений в местные бюджеты, от акцизов  на автомобильный и прямогонный бензин, дизельное топливо, моторные масла для дизельных и карбюраторных (</w:t>
      </w:r>
      <w:proofErr w:type="spellStart"/>
      <w:r w:rsidRPr="007668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ек</w:t>
      </w:r>
      <w:r w:rsidRPr="007668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рных</w:t>
      </w:r>
      <w:proofErr w:type="spellEnd"/>
      <w:r w:rsidRPr="007668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двигателей, производимые на территории Российской Федерации, подлежащие зачислению в консолидированный бюджет Иркутской области.  </w:t>
      </w:r>
    </w:p>
    <w:p w:rsidR="006C21AC" w:rsidRPr="006736CE" w:rsidRDefault="006C21AC" w:rsidP="006C21A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7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решение вступает в силу с момента о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кования в газете «Вестник».</w:t>
      </w:r>
    </w:p>
    <w:p w:rsidR="006C21AC" w:rsidRDefault="006C21AC" w:rsidP="006C21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21AC" w:rsidRDefault="006C21AC" w:rsidP="006C21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C21AC" w:rsidRPr="006736CE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Pr="0067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йск»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7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А.И.Серебренников</w:t>
      </w:r>
    </w:p>
    <w:p w:rsidR="006C21AC" w:rsidRPr="00C66B89" w:rsidRDefault="006C21AC" w:rsidP="006C21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A4F44"/>
          <w:sz w:val="24"/>
          <w:szCs w:val="24"/>
          <w:lang w:eastAsia="ru-RU"/>
        </w:rPr>
      </w:pPr>
      <w:r w:rsidRPr="00C66B89">
        <w:rPr>
          <w:rFonts w:ascii="Times New Roman" w:eastAsia="Times New Roman" w:hAnsi="Times New Roman" w:cs="Times New Roman"/>
          <w:color w:val="5A4F44"/>
          <w:sz w:val="24"/>
          <w:szCs w:val="24"/>
          <w:lang w:eastAsia="ru-RU"/>
        </w:rPr>
        <w:t> </w:t>
      </w:r>
    </w:p>
    <w:p w:rsidR="006C21AC" w:rsidRDefault="006C21AC" w:rsidP="006C21A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5A4F44"/>
          <w:sz w:val="24"/>
          <w:szCs w:val="24"/>
          <w:lang w:eastAsia="ru-RU"/>
        </w:rPr>
      </w:pPr>
    </w:p>
    <w:p w:rsidR="006C21AC" w:rsidRDefault="006C21AC" w:rsidP="006C21A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5A4F44"/>
          <w:sz w:val="24"/>
          <w:szCs w:val="24"/>
          <w:lang w:eastAsia="ru-RU"/>
        </w:rPr>
      </w:pPr>
    </w:p>
    <w:p w:rsidR="006C21AC" w:rsidRPr="00FA38D3" w:rsidRDefault="006C21AC" w:rsidP="006C21A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5A4F44"/>
          <w:sz w:val="24"/>
          <w:szCs w:val="24"/>
          <w:lang w:eastAsia="ru-RU"/>
        </w:rPr>
      </w:pPr>
    </w:p>
    <w:p w:rsidR="006C21AC" w:rsidRPr="00FA38D3" w:rsidRDefault="006C21AC" w:rsidP="006C21AC">
      <w:pPr>
        <w:pStyle w:val="af6"/>
        <w:ind w:left="623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 №1</w:t>
      </w:r>
      <w:r w:rsidRPr="00FA38D3">
        <w:rPr>
          <w:rFonts w:ascii="Times New Roman" w:hAnsi="Times New Roman" w:cs="Times New Roman"/>
          <w:lang w:eastAsia="ru-RU"/>
        </w:rPr>
        <w:br/>
        <w:t>к решению Думы МО «Майск»</w:t>
      </w:r>
    </w:p>
    <w:p w:rsidR="006C21AC" w:rsidRDefault="006C21AC" w:rsidP="006C21AC">
      <w:pPr>
        <w:pStyle w:val="af6"/>
        <w:ind w:left="6237"/>
        <w:rPr>
          <w:rFonts w:ascii="Times New Roman" w:hAnsi="Times New Roman" w:cs="Times New Roman"/>
          <w:lang w:eastAsia="ru-RU"/>
        </w:rPr>
      </w:pPr>
      <w:r w:rsidRPr="00FA38D3">
        <w:rPr>
          <w:rFonts w:ascii="Times New Roman" w:hAnsi="Times New Roman" w:cs="Times New Roman"/>
          <w:lang w:eastAsia="ru-RU"/>
        </w:rPr>
        <w:t>от 2</w:t>
      </w:r>
      <w:r>
        <w:rPr>
          <w:rFonts w:ascii="Times New Roman" w:hAnsi="Times New Roman" w:cs="Times New Roman"/>
          <w:lang w:eastAsia="ru-RU"/>
        </w:rPr>
        <w:t>6</w:t>
      </w:r>
      <w:r w:rsidRPr="00FA38D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сентября</w:t>
      </w:r>
      <w:r w:rsidRPr="00FA38D3">
        <w:rPr>
          <w:rFonts w:ascii="Times New Roman" w:hAnsi="Times New Roman" w:cs="Times New Roman"/>
          <w:lang w:eastAsia="ru-RU"/>
        </w:rPr>
        <w:t xml:space="preserve"> 201</w:t>
      </w:r>
      <w:r>
        <w:rPr>
          <w:rFonts w:ascii="Times New Roman" w:hAnsi="Times New Roman" w:cs="Times New Roman"/>
          <w:lang w:eastAsia="ru-RU"/>
        </w:rPr>
        <w:t>3</w:t>
      </w:r>
      <w:r w:rsidRPr="00FA38D3">
        <w:rPr>
          <w:rFonts w:ascii="Times New Roman" w:hAnsi="Times New Roman" w:cs="Times New Roman"/>
          <w:lang w:eastAsia="ru-RU"/>
        </w:rPr>
        <w:t xml:space="preserve"> года № </w:t>
      </w:r>
      <w:r>
        <w:rPr>
          <w:rFonts w:ascii="Times New Roman" w:hAnsi="Times New Roman" w:cs="Times New Roman"/>
          <w:lang w:eastAsia="ru-RU"/>
        </w:rPr>
        <w:t>5</w:t>
      </w:r>
    </w:p>
    <w:p w:rsidR="006C21AC" w:rsidRPr="00040572" w:rsidRDefault="006C21AC" w:rsidP="006C21AC">
      <w:pPr>
        <w:pStyle w:val="af6"/>
        <w:ind w:left="6237"/>
        <w:rPr>
          <w:rFonts w:ascii="Times New Roman" w:hAnsi="Times New Roman" w:cs="Times New Roman"/>
          <w:b/>
          <w:lang w:eastAsia="ru-RU"/>
        </w:rPr>
      </w:pPr>
      <w:r w:rsidRPr="00040572">
        <w:rPr>
          <w:rFonts w:ascii="Times New Roman" w:hAnsi="Times New Roman" w:cs="Times New Roman"/>
          <w:b/>
          <w:lang w:eastAsia="ru-RU"/>
        </w:rPr>
        <w:t>(в ред. от 14.11.2013г.</w:t>
      </w:r>
      <w:r>
        <w:rPr>
          <w:rFonts w:ascii="Times New Roman" w:hAnsi="Times New Roman" w:cs="Times New Roman"/>
          <w:b/>
          <w:lang w:eastAsia="ru-RU"/>
        </w:rPr>
        <w:t xml:space="preserve">  №16</w:t>
      </w:r>
      <w:r w:rsidRPr="00040572">
        <w:rPr>
          <w:rFonts w:ascii="Times New Roman" w:hAnsi="Times New Roman" w:cs="Times New Roman"/>
          <w:b/>
          <w:lang w:eastAsia="ru-RU"/>
        </w:rPr>
        <w:t>)</w:t>
      </w:r>
      <w:r w:rsidRPr="00040572">
        <w:rPr>
          <w:rFonts w:ascii="Times New Roman" w:hAnsi="Times New Roman" w:cs="Times New Roman"/>
          <w:b/>
          <w:lang w:eastAsia="ru-RU"/>
        </w:rPr>
        <w:br/>
      </w:r>
    </w:p>
    <w:p w:rsidR="006C21AC" w:rsidRPr="008722B0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6C21AC" w:rsidRPr="008722B0" w:rsidRDefault="006C21AC" w:rsidP="006C2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м дорожном фонде муниципального образования «Майск» </w:t>
      </w:r>
    </w:p>
    <w:p w:rsidR="006C21AC" w:rsidRPr="008722B0" w:rsidRDefault="006C21AC" w:rsidP="006C21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муниципальном дорожном фонде муниципального образования «Майск» </w:t>
      </w:r>
      <w:proofErr w:type="spell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ского</w:t>
      </w:r>
      <w:proofErr w:type="spell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(далее – Положение) разработано в соответствии с пунктом 5 статьи 179.4 Бюджетного кодекса Российской Федерации, пунктом 5 части 1 статьи 14 Федерального закона от 06.10.2003 № 131-ФЗ «Об общих принципах организации местного самоуправления в Российской Федерации», статьи 13 Федерального закона от 8 ноября 2007 года № 257-ФЗ «Об автомобильных дорогах и</w:t>
      </w:r>
      <w:proofErr w:type="gram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рожной деятельности в Российской Федерации и в целях реализации полномочий органов местного самоуправления в области дорожной деятельности в отношении автомобильных дорог местного значения в границах муниципального образования и определяет порядок формирования и использования муниципального дорожного фонда муниципального образования «Майск» </w:t>
      </w:r>
      <w:proofErr w:type="spell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ского</w:t>
      </w:r>
      <w:proofErr w:type="spell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</w:t>
      </w:r>
    </w:p>
    <w:p w:rsidR="006C21AC" w:rsidRPr="008722B0" w:rsidRDefault="006C21AC" w:rsidP="006C21A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дорожный фонд муниципального образования «Майск» </w:t>
      </w:r>
      <w:proofErr w:type="spell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ского</w:t>
      </w:r>
      <w:proofErr w:type="spell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 (далее – дорожный фонд) - часть средств бюджета муниципального образования «Майск» (далее — МО «Майск»), подлежащая использованию в целях финансового обеспечения дорожной деятельности, связанной с содержанием, ремонтом, реконструкцией и строительством объектов дорожного хозяйства, а также автомобильных дорог общего пользования и сооружений на них, находящихся в собственности муниципального образования «Майск». </w:t>
      </w:r>
      <w:proofErr w:type="gramEnd"/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формирования дорожного фонда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ъем средств дорожного фонда устанавливается решением о бюджете муниципального образования «Майск» на очередной финансовый год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ходы дорожного фонда формируются за счет: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татка средств фонда на 1 января года очередного финансового года (за исключением года создания дорожного фонда);</w:t>
      </w:r>
    </w:p>
    <w:p w:rsidR="006C21AC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редств бюджета муниципального образования «Майск» в размере прогнозируемых поступлений </w:t>
      </w: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21AC" w:rsidRPr="00040572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0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40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040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утвержденным Законом Иркутской </w:t>
      </w:r>
      <w:proofErr w:type="gramStart"/>
      <w:r w:rsidRPr="00040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proofErr w:type="gramEnd"/>
      <w:r w:rsidRPr="00040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фференцированным нормативам отчислений в местные бюджеты, от акцизов  на автомобильный и прямогонный бензин, дизельное топливо, моторные масла для дизельных и карбюраторных (инверторных) двигателей, производимые на территории Российской Федерации, подлежащие зачислению в консолидированный бюджет Иркутской области.  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, муниципальных дорог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 и иных источников, не запрещённых действующим законодательством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штрафов и начислений пени за невыполнение договорных обязатель</w:t>
      </w: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и деятельности, связанной с содержанием, ремонтом, реконструкцией и строительной деятельностью объектов дорожного хозяйства, муниципальных дорог финансируемой за счет средств дорожного фонда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 по обеспечению исполнения муниципального контракта за невыполнение договорных обязательств, связанных с содержанием, ремонтом, реконструкцией и строительной деятельностью объектов дорожного хозяйства, муниципальных дорог, финансируемых за счет средств дорожного фонда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платы по соглашениям об установлении частных сервитутов в отношении земельных участков в границах </w:t>
      </w: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 отвода автомобильных дорог общего пользования местного значения</w:t>
      </w:r>
      <w:proofErr w:type="gram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платы по соглашениям об установлении публичных сервитутов в отношении земельных участков в границах </w:t>
      </w: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 отвода автомобильных дорог общего пользования местного значения</w:t>
      </w:r>
      <w:proofErr w:type="gram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кладки, переноса, переустройства инженерных коммуникаций, их эксплуатации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латы за оказание услуг по присоединению объектов дорожного серв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ЗС, автосерви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втомобильным дорогам общего пользования местного значения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ходы дорожного фонда в год создания дорожного фонда формируются за счет остатков бюджетных средств на начало текущего финансового года в объеме, утвержденном решением Думы муниципального образования «Майск»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 </w:t>
      </w: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ного при его формировании объемом указанных в настоящем Положении доходов бюджета муниципального образования «Майск».</w:t>
      </w:r>
      <w:proofErr w:type="gram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ая разница, при ее положительном значении, подлежит уменьшению на величину отклонения в отчетном финансовом году фактического объема ассигнований дорожного фонда от суммы прогнозного объема, указанных в настоящем Положении доходов бюджета муниципального образования «Майск» на соответствующий финансовый год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использования дорожного фонда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обеспечения дорожной деятельности в отношении автомобильных дорог общего пользования местного значения денежные средства дорожного фонда направляются </w:t>
      </w: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1)   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2)    п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3)    приобретение дорожно-строительной техники, необходимой для осуществления дорожной деятельности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4)   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  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Средства дорожного фонда имеют целевое назначение и не подлежат расходованию на нужды, не указанные в пункте 3.1. настоящего Положения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 Администрация муниципального образования «Майск» ежегодно публикует в печати отчеты о расходовании средств дорожного фонда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спользование средств дорожного фонда производится в соответствии со сметой доходов и расходов дорожного фонда, ежегодно утверждаемой решением Думы МО «Майск»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оект годовой сметы дорожного фонда разрабатывается ведущим специалистом по ЖКХ администрации муниципального образования «Майск» и вносится на утверждение в Думу МО «Майск»  не позднее сроков представления проекта бюджета муниципального образования «Майск» на предстоящий год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аспределение средств фонда по целевым направлениям на предстоящий финансовый год осуществляется последовательно по следующим статьям расходов: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дорожного фонда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, строительство, реконструкция муниципальных дорог и сооружений на них (переходящие объекты)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, строительство, реконструкция муниципальных дорог и сооружений на них (вновь начинаемые объекты)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и ремонт муниципальных дорог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йствующей сети муниципальных дорог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орожно-строительной техники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мете дорожного фонда не предусматриваются расходы на вновь начинаемые объекты при недостатке средств на содержание и ремонт действующей сети муниципальных дорог, и обязательные статьи расходов (переходящий остаток, резерв, организационные расходы)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средств дорожного фонда устанавливается в размере 2 процентов поступлений годовых доходов дорожного фонда по основным источникам и может расходоваться в течение года по распоряжению администрации муниципального образования «Майск» на финансирование ликвидации последствий стихийных бедствий и других чрезвычайных затрат, связанных с восстановлением нормального функционирования объектов дорожного хозяйства, муниципальных дорог и сооружений на них.</w:t>
      </w:r>
      <w:proofErr w:type="gramEnd"/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строительству, реконструкции, ремонту и содержанию объектов дорожного хозяйства осуществляется на основании договоров, муниципальных контрактов заключенных, в соответствии с требованиями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, между администрацией муниципального образования «Майск»  либо ее уполномоченным органом и подрядными организациями.</w:t>
      </w:r>
      <w:proofErr w:type="gramEnd"/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 состав расходов дорожного фонда могут включаться расходы по следующим направлениям: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муниципального </w:t>
      </w: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муниципальных дорог и сооружений на них, включая техническое состояние и паспортизацию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долгосрочных программ, перспективных и годовых прогнозов технического состояния, планов содержания и развития, муниципальных дорог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торгов, запроса котировок, заключение контрактов, договоров на выполнение работ по содержанию, ремонту, реконструкции и строительству объектов дорожного хозяйства, муниципальных дорог </w:t>
      </w:r>
      <w:proofErr w:type="gramStart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 и приемка выполненных работ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дорожно-транспортных происшествий на муниципальных дорогах, связанных с неудовлетворительными дорожными условиями, и разработка мер по устранению причин, создавших эти условия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отка предложений о временном, ограничении или прекращении движения по муниципальным дорогам вследствие дорожно-климатических условий, организация пропуска дорожного движения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по распределению средств дорожного фонда;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ежегодных годовых отчетов о расходовании средств дорожного фонда.</w:t>
      </w:r>
    </w:p>
    <w:p w:rsidR="006C21AC" w:rsidRPr="008722B0" w:rsidRDefault="006C21AC" w:rsidP="006C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ключительные положения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щий учет и анализ поступающих в дорожный фонд средств осуществляется администрацией муниципального образования Майск».</w:t>
      </w:r>
    </w:p>
    <w:p w:rsidR="006C21AC" w:rsidRPr="008722B0" w:rsidRDefault="006C21AC" w:rsidP="006C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чет об использовании сметы дорожного фонда ежегодно предоставляется в Думу муниципального образования «Майск» одновременно с годовым отчетом об исполнении бюджета муниципального образования «Майск».</w:t>
      </w:r>
    </w:p>
    <w:p w:rsidR="006C21AC" w:rsidRPr="006C21AC" w:rsidRDefault="006C21AC" w:rsidP="006C21AC">
      <w:pPr>
        <w:tabs>
          <w:tab w:val="left" w:pos="3630"/>
        </w:tabs>
      </w:pPr>
    </w:p>
    <w:sectPr w:rsidR="006C21AC" w:rsidRPr="006C21AC" w:rsidSect="006C21AC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99" w:rsidRDefault="00BE5399" w:rsidP="006C21AC">
      <w:pPr>
        <w:spacing w:after="0" w:line="240" w:lineRule="auto"/>
      </w:pPr>
      <w:r>
        <w:separator/>
      </w:r>
    </w:p>
  </w:endnote>
  <w:endnote w:type="continuationSeparator" w:id="0">
    <w:p w:rsidR="00BE5399" w:rsidRDefault="00BE5399" w:rsidP="006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655757"/>
      <w:docPartObj>
        <w:docPartGallery w:val="Page Numbers (Bottom of Page)"/>
        <w:docPartUnique/>
      </w:docPartObj>
    </w:sdtPr>
    <w:sdtContent>
      <w:p w:rsidR="00E21C38" w:rsidRDefault="00E21C3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2EC">
          <w:rPr>
            <w:noProof/>
          </w:rPr>
          <w:t>2</w:t>
        </w:r>
        <w:r>
          <w:fldChar w:fldCharType="end"/>
        </w:r>
      </w:p>
    </w:sdtContent>
  </w:sdt>
  <w:p w:rsidR="00E21C38" w:rsidRDefault="00E21C3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99" w:rsidRDefault="00BE5399" w:rsidP="006C21AC">
      <w:pPr>
        <w:spacing w:after="0" w:line="240" w:lineRule="auto"/>
      </w:pPr>
      <w:r>
        <w:separator/>
      </w:r>
    </w:p>
  </w:footnote>
  <w:footnote w:type="continuationSeparator" w:id="0">
    <w:p w:rsidR="00BE5399" w:rsidRDefault="00BE5399" w:rsidP="006C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03CA5"/>
    <w:multiLevelType w:val="hybridMultilevel"/>
    <w:tmpl w:val="60C8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A46C9"/>
    <w:multiLevelType w:val="hybridMultilevel"/>
    <w:tmpl w:val="A6208EC2"/>
    <w:lvl w:ilvl="0" w:tplc="2D7C58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BAF0A10"/>
    <w:multiLevelType w:val="hybridMultilevel"/>
    <w:tmpl w:val="58229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C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F2C7D"/>
    <w:multiLevelType w:val="singleLevel"/>
    <w:tmpl w:val="003C4A9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32FA5A6E"/>
    <w:multiLevelType w:val="hybridMultilevel"/>
    <w:tmpl w:val="9F2CD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8046C"/>
    <w:multiLevelType w:val="hybridMultilevel"/>
    <w:tmpl w:val="8EF6DB58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A6AAD"/>
    <w:multiLevelType w:val="hybridMultilevel"/>
    <w:tmpl w:val="AA9EFB1E"/>
    <w:lvl w:ilvl="0" w:tplc="12442F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27953"/>
    <w:multiLevelType w:val="hybridMultilevel"/>
    <w:tmpl w:val="D13A5732"/>
    <w:lvl w:ilvl="0" w:tplc="163201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47AEC"/>
    <w:multiLevelType w:val="hybridMultilevel"/>
    <w:tmpl w:val="AAB21134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B2190"/>
    <w:multiLevelType w:val="hybridMultilevel"/>
    <w:tmpl w:val="7DD0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425BFC"/>
    <w:multiLevelType w:val="hybridMultilevel"/>
    <w:tmpl w:val="391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9674F"/>
    <w:multiLevelType w:val="singleLevel"/>
    <w:tmpl w:val="003C4A9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7824617E"/>
    <w:multiLevelType w:val="hybridMultilevel"/>
    <w:tmpl w:val="2B001E42"/>
    <w:lvl w:ilvl="0" w:tplc="37C4C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327D0"/>
    <w:multiLevelType w:val="hybridMultilevel"/>
    <w:tmpl w:val="C5A4BDDC"/>
    <w:lvl w:ilvl="0" w:tplc="370C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6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AC"/>
    <w:rsid w:val="000063BD"/>
    <w:rsid w:val="000075FD"/>
    <w:rsid w:val="00010D24"/>
    <w:rsid w:val="00011ABB"/>
    <w:rsid w:val="0001264F"/>
    <w:rsid w:val="000218E4"/>
    <w:rsid w:val="000233A7"/>
    <w:rsid w:val="0002536F"/>
    <w:rsid w:val="00025517"/>
    <w:rsid w:val="00027ED4"/>
    <w:rsid w:val="0003108F"/>
    <w:rsid w:val="000343F4"/>
    <w:rsid w:val="00043DDB"/>
    <w:rsid w:val="00047259"/>
    <w:rsid w:val="000478FA"/>
    <w:rsid w:val="00056114"/>
    <w:rsid w:val="000566FD"/>
    <w:rsid w:val="00064028"/>
    <w:rsid w:val="00067529"/>
    <w:rsid w:val="000745D7"/>
    <w:rsid w:val="0007645D"/>
    <w:rsid w:val="0008166B"/>
    <w:rsid w:val="0008361E"/>
    <w:rsid w:val="000A28A6"/>
    <w:rsid w:val="000B410F"/>
    <w:rsid w:val="000B5976"/>
    <w:rsid w:val="000B71DC"/>
    <w:rsid w:val="000C5D2C"/>
    <w:rsid w:val="000C790E"/>
    <w:rsid w:val="000E2030"/>
    <w:rsid w:val="000F02E7"/>
    <w:rsid w:val="000F3E5F"/>
    <w:rsid w:val="000F5CF0"/>
    <w:rsid w:val="0011066E"/>
    <w:rsid w:val="001106B5"/>
    <w:rsid w:val="001114C6"/>
    <w:rsid w:val="00112B8A"/>
    <w:rsid w:val="00113504"/>
    <w:rsid w:val="001227FE"/>
    <w:rsid w:val="001233E7"/>
    <w:rsid w:val="00124B50"/>
    <w:rsid w:val="00125C2D"/>
    <w:rsid w:val="00132677"/>
    <w:rsid w:val="00147D01"/>
    <w:rsid w:val="001507D4"/>
    <w:rsid w:val="00151D7C"/>
    <w:rsid w:val="0015292A"/>
    <w:rsid w:val="00152F43"/>
    <w:rsid w:val="0015301E"/>
    <w:rsid w:val="001550C6"/>
    <w:rsid w:val="001572EC"/>
    <w:rsid w:val="00160EEA"/>
    <w:rsid w:val="00161BC1"/>
    <w:rsid w:val="001657F6"/>
    <w:rsid w:val="00180B3B"/>
    <w:rsid w:val="001825B1"/>
    <w:rsid w:val="00186483"/>
    <w:rsid w:val="001932FB"/>
    <w:rsid w:val="001A6381"/>
    <w:rsid w:val="001B0631"/>
    <w:rsid w:val="001B243E"/>
    <w:rsid w:val="001B7AD4"/>
    <w:rsid w:val="001C1EC0"/>
    <w:rsid w:val="001C6B82"/>
    <w:rsid w:val="001C714F"/>
    <w:rsid w:val="001C77B8"/>
    <w:rsid w:val="001D0D33"/>
    <w:rsid w:val="001E014B"/>
    <w:rsid w:val="001E1EFD"/>
    <w:rsid w:val="001F37AE"/>
    <w:rsid w:val="00210364"/>
    <w:rsid w:val="0021175A"/>
    <w:rsid w:val="002171F9"/>
    <w:rsid w:val="00220028"/>
    <w:rsid w:val="00223A38"/>
    <w:rsid w:val="002265EB"/>
    <w:rsid w:val="0023147D"/>
    <w:rsid w:val="00232DFB"/>
    <w:rsid w:val="002362C5"/>
    <w:rsid w:val="00240B2D"/>
    <w:rsid w:val="00244400"/>
    <w:rsid w:val="00245342"/>
    <w:rsid w:val="00257911"/>
    <w:rsid w:val="0026133E"/>
    <w:rsid w:val="00267DF2"/>
    <w:rsid w:val="0027258C"/>
    <w:rsid w:val="00280338"/>
    <w:rsid w:val="00286FEC"/>
    <w:rsid w:val="002903F2"/>
    <w:rsid w:val="00295F13"/>
    <w:rsid w:val="002A1D56"/>
    <w:rsid w:val="002A2893"/>
    <w:rsid w:val="002A2C5D"/>
    <w:rsid w:val="002A35CC"/>
    <w:rsid w:val="002A385B"/>
    <w:rsid w:val="002A5163"/>
    <w:rsid w:val="002B270E"/>
    <w:rsid w:val="002B4D63"/>
    <w:rsid w:val="002D05C5"/>
    <w:rsid w:val="002D77F1"/>
    <w:rsid w:val="002E0C6C"/>
    <w:rsid w:val="002E2AF4"/>
    <w:rsid w:val="002E391F"/>
    <w:rsid w:val="002E4D6D"/>
    <w:rsid w:val="002E51B6"/>
    <w:rsid w:val="002E6066"/>
    <w:rsid w:val="002F23EF"/>
    <w:rsid w:val="002F7D01"/>
    <w:rsid w:val="00301E34"/>
    <w:rsid w:val="0031079E"/>
    <w:rsid w:val="00312105"/>
    <w:rsid w:val="00312977"/>
    <w:rsid w:val="00315282"/>
    <w:rsid w:val="00322BB5"/>
    <w:rsid w:val="0033280B"/>
    <w:rsid w:val="0033582D"/>
    <w:rsid w:val="00336547"/>
    <w:rsid w:val="00336B23"/>
    <w:rsid w:val="00352959"/>
    <w:rsid w:val="00354523"/>
    <w:rsid w:val="003614F5"/>
    <w:rsid w:val="0036234C"/>
    <w:rsid w:val="0036426E"/>
    <w:rsid w:val="00366FE0"/>
    <w:rsid w:val="003810B7"/>
    <w:rsid w:val="00381E9C"/>
    <w:rsid w:val="003A5149"/>
    <w:rsid w:val="003B14E3"/>
    <w:rsid w:val="003D3E42"/>
    <w:rsid w:val="003E5AD7"/>
    <w:rsid w:val="003F1021"/>
    <w:rsid w:val="003F11B9"/>
    <w:rsid w:val="003F5F1A"/>
    <w:rsid w:val="0040077A"/>
    <w:rsid w:val="00402666"/>
    <w:rsid w:val="00403AC3"/>
    <w:rsid w:val="0040530E"/>
    <w:rsid w:val="00406CC4"/>
    <w:rsid w:val="00406FB7"/>
    <w:rsid w:val="00407B1C"/>
    <w:rsid w:val="0041050A"/>
    <w:rsid w:val="00410690"/>
    <w:rsid w:val="00411375"/>
    <w:rsid w:val="00413651"/>
    <w:rsid w:val="00413D84"/>
    <w:rsid w:val="004153B9"/>
    <w:rsid w:val="004164FC"/>
    <w:rsid w:val="004176EB"/>
    <w:rsid w:val="00425E48"/>
    <w:rsid w:val="00442015"/>
    <w:rsid w:val="00442909"/>
    <w:rsid w:val="0045684E"/>
    <w:rsid w:val="0046456D"/>
    <w:rsid w:val="00466FD3"/>
    <w:rsid w:val="00470E4D"/>
    <w:rsid w:val="00475303"/>
    <w:rsid w:val="00482982"/>
    <w:rsid w:val="00483BBE"/>
    <w:rsid w:val="004840E4"/>
    <w:rsid w:val="0049098E"/>
    <w:rsid w:val="00492A3B"/>
    <w:rsid w:val="0049771A"/>
    <w:rsid w:val="004A72D5"/>
    <w:rsid w:val="004B07D4"/>
    <w:rsid w:val="004B78A5"/>
    <w:rsid w:val="004D48F2"/>
    <w:rsid w:val="004D5D00"/>
    <w:rsid w:val="004E1CF7"/>
    <w:rsid w:val="004E4020"/>
    <w:rsid w:val="004E77F5"/>
    <w:rsid w:val="004F4187"/>
    <w:rsid w:val="004F5577"/>
    <w:rsid w:val="004F59F6"/>
    <w:rsid w:val="00500DF1"/>
    <w:rsid w:val="005037C7"/>
    <w:rsid w:val="00505A71"/>
    <w:rsid w:val="00511F34"/>
    <w:rsid w:val="0051342B"/>
    <w:rsid w:val="00517C87"/>
    <w:rsid w:val="00523BA7"/>
    <w:rsid w:val="00523E27"/>
    <w:rsid w:val="00526CF2"/>
    <w:rsid w:val="005278CE"/>
    <w:rsid w:val="00540C74"/>
    <w:rsid w:val="00543068"/>
    <w:rsid w:val="0054421F"/>
    <w:rsid w:val="005457C9"/>
    <w:rsid w:val="00547502"/>
    <w:rsid w:val="0057328A"/>
    <w:rsid w:val="0058464C"/>
    <w:rsid w:val="00585300"/>
    <w:rsid w:val="00596031"/>
    <w:rsid w:val="005A0D38"/>
    <w:rsid w:val="005A4D96"/>
    <w:rsid w:val="005A5175"/>
    <w:rsid w:val="005A6050"/>
    <w:rsid w:val="005A759D"/>
    <w:rsid w:val="005B4C65"/>
    <w:rsid w:val="005B73BD"/>
    <w:rsid w:val="005B7DE2"/>
    <w:rsid w:val="005C709D"/>
    <w:rsid w:val="005D1EC4"/>
    <w:rsid w:val="005E4B6D"/>
    <w:rsid w:val="005F17AE"/>
    <w:rsid w:val="005F2474"/>
    <w:rsid w:val="005F7133"/>
    <w:rsid w:val="00604303"/>
    <w:rsid w:val="00610CC7"/>
    <w:rsid w:val="00614283"/>
    <w:rsid w:val="00623C85"/>
    <w:rsid w:val="006268F3"/>
    <w:rsid w:val="00627EFD"/>
    <w:rsid w:val="00631C5B"/>
    <w:rsid w:val="00636B3B"/>
    <w:rsid w:val="00641E9C"/>
    <w:rsid w:val="006566CF"/>
    <w:rsid w:val="00657238"/>
    <w:rsid w:val="00683A52"/>
    <w:rsid w:val="00683E89"/>
    <w:rsid w:val="006930BD"/>
    <w:rsid w:val="006A0703"/>
    <w:rsid w:val="006A54D9"/>
    <w:rsid w:val="006A68F8"/>
    <w:rsid w:val="006A7716"/>
    <w:rsid w:val="006B5C0B"/>
    <w:rsid w:val="006B6973"/>
    <w:rsid w:val="006C0260"/>
    <w:rsid w:val="006C09BD"/>
    <w:rsid w:val="006C21AC"/>
    <w:rsid w:val="006C3AEB"/>
    <w:rsid w:val="006C5E7E"/>
    <w:rsid w:val="006C74F7"/>
    <w:rsid w:val="006D7504"/>
    <w:rsid w:val="006D7946"/>
    <w:rsid w:val="006E52E2"/>
    <w:rsid w:val="006E6804"/>
    <w:rsid w:val="006F1542"/>
    <w:rsid w:val="006F4FAE"/>
    <w:rsid w:val="006F6584"/>
    <w:rsid w:val="006F755C"/>
    <w:rsid w:val="006F75F0"/>
    <w:rsid w:val="00705685"/>
    <w:rsid w:val="007110DA"/>
    <w:rsid w:val="0071274C"/>
    <w:rsid w:val="00712E53"/>
    <w:rsid w:val="00713282"/>
    <w:rsid w:val="00713844"/>
    <w:rsid w:val="00713CD8"/>
    <w:rsid w:val="007177E1"/>
    <w:rsid w:val="00722CBE"/>
    <w:rsid w:val="00723555"/>
    <w:rsid w:val="00723581"/>
    <w:rsid w:val="00725025"/>
    <w:rsid w:val="00736DE8"/>
    <w:rsid w:val="00742239"/>
    <w:rsid w:val="00744883"/>
    <w:rsid w:val="007529D7"/>
    <w:rsid w:val="00752A73"/>
    <w:rsid w:val="007671DE"/>
    <w:rsid w:val="00767383"/>
    <w:rsid w:val="00781475"/>
    <w:rsid w:val="00782E8C"/>
    <w:rsid w:val="00790860"/>
    <w:rsid w:val="00793DCD"/>
    <w:rsid w:val="007C18E4"/>
    <w:rsid w:val="007D14BC"/>
    <w:rsid w:val="007D5EB4"/>
    <w:rsid w:val="007D78B0"/>
    <w:rsid w:val="007E4D15"/>
    <w:rsid w:val="007F0A5C"/>
    <w:rsid w:val="00804ADF"/>
    <w:rsid w:val="008059B5"/>
    <w:rsid w:val="00807156"/>
    <w:rsid w:val="00813F4D"/>
    <w:rsid w:val="00817CF7"/>
    <w:rsid w:val="00824FA4"/>
    <w:rsid w:val="008304D9"/>
    <w:rsid w:val="00833A1D"/>
    <w:rsid w:val="00833DFC"/>
    <w:rsid w:val="00837D15"/>
    <w:rsid w:val="008428C2"/>
    <w:rsid w:val="00846D4C"/>
    <w:rsid w:val="00850ED7"/>
    <w:rsid w:val="00855ACF"/>
    <w:rsid w:val="00866F79"/>
    <w:rsid w:val="00870148"/>
    <w:rsid w:val="00870D56"/>
    <w:rsid w:val="00870E7D"/>
    <w:rsid w:val="00880766"/>
    <w:rsid w:val="0088422B"/>
    <w:rsid w:val="00886C43"/>
    <w:rsid w:val="008877EB"/>
    <w:rsid w:val="008942F9"/>
    <w:rsid w:val="00895649"/>
    <w:rsid w:val="008962B2"/>
    <w:rsid w:val="008A2F55"/>
    <w:rsid w:val="008B2E6E"/>
    <w:rsid w:val="008B3858"/>
    <w:rsid w:val="008B3FCB"/>
    <w:rsid w:val="008C4C9A"/>
    <w:rsid w:val="008E0566"/>
    <w:rsid w:val="008E2A85"/>
    <w:rsid w:val="008E3F1A"/>
    <w:rsid w:val="008E6786"/>
    <w:rsid w:val="008E7182"/>
    <w:rsid w:val="008F2938"/>
    <w:rsid w:val="008F4778"/>
    <w:rsid w:val="008F5D49"/>
    <w:rsid w:val="00900313"/>
    <w:rsid w:val="00900BDD"/>
    <w:rsid w:val="00906A3E"/>
    <w:rsid w:val="00911056"/>
    <w:rsid w:val="009219EA"/>
    <w:rsid w:val="0092717D"/>
    <w:rsid w:val="00931E8F"/>
    <w:rsid w:val="00932182"/>
    <w:rsid w:val="009330A5"/>
    <w:rsid w:val="009422E8"/>
    <w:rsid w:val="00942829"/>
    <w:rsid w:val="00943157"/>
    <w:rsid w:val="00947037"/>
    <w:rsid w:val="00954345"/>
    <w:rsid w:val="00954AD4"/>
    <w:rsid w:val="009569DE"/>
    <w:rsid w:val="00961523"/>
    <w:rsid w:val="00964133"/>
    <w:rsid w:val="00965535"/>
    <w:rsid w:val="009667AE"/>
    <w:rsid w:val="0097198C"/>
    <w:rsid w:val="009734A2"/>
    <w:rsid w:val="0098138A"/>
    <w:rsid w:val="0099505A"/>
    <w:rsid w:val="009A06FA"/>
    <w:rsid w:val="009A52C0"/>
    <w:rsid w:val="009A5E59"/>
    <w:rsid w:val="009A6EDF"/>
    <w:rsid w:val="009C55ED"/>
    <w:rsid w:val="009C5E96"/>
    <w:rsid w:val="009C6DA4"/>
    <w:rsid w:val="009D760C"/>
    <w:rsid w:val="009D76C9"/>
    <w:rsid w:val="009D7731"/>
    <w:rsid w:val="009E744F"/>
    <w:rsid w:val="009F3892"/>
    <w:rsid w:val="009F45CF"/>
    <w:rsid w:val="009F62B1"/>
    <w:rsid w:val="00A0497D"/>
    <w:rsid w:val="00A07971"/>
    <w:rsid w:val="00A13307"/>
    <w:rsid w:val="00A1384B"/>
    <w:rsid w:val="00A160C9"/>
    <w:rsid w:val="00A200CA"/>
    <w:rsid w:val="00A21558"/>
    <w:rsid w:val="00A21BC8"/>
    <w:rsid w:val="00A2387C"/>
    <w:rsid w:val="00A2565E"/>
    <w:rsid w:val="00A3046D"/>
    <w:rsid w:val="00A3619A"/>
    <w:rsid w:val="00A424C0"/>
    <w:rsid w:val="00A45961"/>
    <w:rsid w:val="00A45F2D"/>
    <w:rsid w:val="00A50DEE"/>
    <w:rsid w:val="00A533B3"/>
    <w:rsid w:val="00A65A66"/>
    <w:rsid w:val="00A7052E"/>
    <w:rsid w:val="00A7245B"/>
    <w:rsid w:val="00A741A6"/>
    <w:rsid w:val="00A82522"/>
    <w:rsid w:val="00A82FD2"/>
    <w:rsid w:val="00A9148F"/>
    <w:rsid w:val="00AA0435"/>
    <w:rsid w:val="00AA1376"/>
    <w:rsid w:val="00AA5899"/>
    <w:rsid w:val="00AB0A07"/>
    <w:rsid w:val="00AB5D06"/>
    <w:rsid w:val="00AB7A97"/>
    <w:rsid w:val="00AE2906"/>
    <w:rsid w:val="00AF25EA"/>
    <w:rsid w:val="00AF66B3"/>
    <w:rsid w:val="00B04CFC"/>
    <w:rsid w:val="00B05E7A"/>
    <w:rsid w:val="00B078DB"/>
    <w:rsid w:val="00B10C81"/>
    <w:rsid w:val="00B10EB3"/>
    <w:rsid w:val="00B12957"/>
    <w:rsid w:val="00B14B14"/>
    <w:rsid w:val="00B16941"/>
    <w:rsid w:val="00B22F79"/>
    <w:rsid w:val="00B23211"/>
    <w:rsid w:val="00B242EF"/>
    <w:rsid w:val="00B34DF7"/>
    <w:rsid w:val="00B34EBC"/>
    <w:rsid w:val="00B40C9D"/>
    <w:rsid w:val="00B40E91"/>
    <w:rsid w:val="00B52A59"/>
    <w:rsid w:val="00B547C0"/>
    <w:rsid w:val="00B56206"/>
    <w:rsid w:val="00B647A8"/>
    <w:rsid w:val="00B766E9"/>
    <w:rsid w:val="00B81147"/>
    <w:rsid w:val="00B84615"/>
    <w:rsid w:val="00B926AD"/>
    <w:rsid w:val="00B93B5E"/>
    <w:rsid w:val="00BA4C0A"/>
    <w:rsid w:val="00BC4237"/>
    <w:rsid w:val="00BC4486"/>
    <w:rsid w:val="00BD056C"/>
    <w:rsid w:val="00BD1DF1"/>
    <w:rsid w:val="00BD3B03"/>
    <w:rsid w:val="00BE040E"/>
    <w:rsid w:val="00BE3A62"/>
    <w:rsid w:val="00BE3FF6"/>
    <w:rsid w:val="00BE5399"/>
    <w:rsid w:val="00BE77C6"/>
    <w:rsid w:val="00BF3733"/>
    <w:rsid w:val="00BF4122"/>
    <w:rsid w:val="00BF75C8"/>
    <w:rsid w:val="00C06D61"/>
    <w:rsid w:val="00C14784"/>
    <w:rsid w:val="00C22D44"/>
    <w:rsid w:val="00C233EB"/>
    <w:rsid w:val="00C2714D"/>
    <w:rsid w:val="00C3365C"/>
    <w:rsid w:val="00C34CEB"/>
    <w:rsid w:val="00C3559B"/>
    <w:rsid w:val="00C36172"/>
    <w:rsid w:val="00C3629B"/>
    <w:rsid w:val="00C36712"/>
    <w:rsid w:val="00C40437"/>
    <w:rsid w:val="00C44DBE"/>
    <w:rsid w:val="00C54364"/>
    <w:rsid w:val="00C61B27"/>
    <w:rsid w:val="00C61DEA"/>
    <w:rsid w:val="00C71FD4"/>
    <w:rsid w:val="00C76D02"/>
    <w:rsid w:val="00C86373"/>
    <w:rsid w:val="00C9070D"/>
    <w:rsid w:val="00C92CF3"/>
    <w:rsid w:val="00C9332B"/>
    <w:rsid w:val="00C9391E"/>
    <w:rsid w:val="00C962BA"/>
    <w:rsid w:val="00CA2A21"/>
    <w:rsid w:val="00CA4FFA"/>
    <w:rsid w:val="00CB16A0"/>
    <w:rsid w:val="00CB39B9"/>
    <w:rsid w:val="00CB3D7B"/>
    <w:rsid w:val="00CB504D"/>
    <w:rsid w:val="00CB595F"/>
    <w:rsid w:val="00CC15D8"/>
    <w:rsid w:val="00CD3AD2"/>
    <w:rsid w:val="00CD5083"/>
    <w:rsid w:val="00CE004B"/>
    <w:rsid w:val="00CE1E63"/>
    <w:rsid w:val="00CE594D"/>
    <w:rsid w:val="00CF056B"/>
    <w:rsid w:val="00CF09F8"/>
    <w:rsid w:val="00CF1215"/>
    <w:rsid w:val="00CF2463"/>
    <w:rsid w:val="00CF29D8"/>
    <w:rsid w:val="00CF377C"/>
    <w:rsid w:val="00D00220"/>
    <w:rsid w:val="00D06AA5"/>
    <w:rsid w:val="00D06BE8"/>
    <w:rsid w:val="00D07666"/>
    <w:rsid w:val="00D1447D"/>
    <w:rsid w:val="00D20300"/>
    <w:rsid w:val="00D25861"/>
    <w:rsid w:val="00D27B42"/>
    <w:rsid w:val="00D30B28"/>
    <w:rsid w:val="00D42D78"/>
    <w:rsid w:val="00D42DE2"/>
    <w:rsid w:val="00D444A1"/>
    <w:rsid w:val="00D45AE9"/>
    <w:rsid w:val="00D5033F"/>
    <w:rsid w:val="00D577B0"/>
    <w:rsid w:val="00D5781F"/>
    <w:rsid w:val="00D62211"/>
    <w:rsid w:val="00D63D03"/>
    <w:rsid w:val="00D7072D"/>
    <w:rsid w:val="00D71981"/>
    <w:rsid w:val="00D720E6"/>
    <w:rsid w:val="00D73D87"/>
    <w:rsid w:val="00D7535D"/>
    <w:rsid w:val="00D75D99"/>
    <w:rsid w:val="00D84346"/>
    <w:rsid w:val="00D8441A"/>
    <w:rsid w:val="00D871C4"/>
    <w:rsid w:val="00D9000A"/>
    <w:rsid w:val="00D90578"/>
    <w:rsid w:val="00D916E6"/>
    <w:rsid w:val="00D934D9"/>
    <w:rsid w:val="00DA0319"/>
    <w:rsid w:val="00DA7572"/>
    <w:rsid w:val="00DB27F3"/>
    <w:rsid w:val="00DB5581"/>
    <w:rsid w:val="00DC6E3D"/>
    <w:rsid w:val="00DD30E6"/>
    <w:rsid w:val="00DD700C"/>
    <w:rsid w:val="00DE1E81"/>
    <w:rsid w:val="00DF2D27"/>
    <w:rsid w:val="00E00115"/>
    <w:rsid w:val="00E11BC7"/>
    <w:rsid w:val="00E21C38"/>
    <w:rsid w:val="00E26DE6"/>
    <w:rsid w:val="00E316D5"/>
    <w:rsid w:val="00E320BE"/>
    <w:rsid w:val="00E3683F"/>
    <w:rsid w:val="00E3790B"/>
    <w:rsid w:val="00E37A2C"/>
    <w:rsid w:val="00E37C75"/>
    <w:rsid w:val="00E53DED"/>
    <w:rsid w:val="00E555D5"/>
    <w:rsid w:val="00E6584E"/>
    <w:rsid w:val="00E66600"/>
    <w:rsid w:val="00E7723F"/>
    <w:rsid w:val="00E8061E"/>
    <w:rsid w:val="00E80677"/>
    <w:rsid w:val="00E808ED"/>
    <w:rsid w:val="00E85F37"/>
    <w:rsid w:val="00E866B4"/>
    <w:rsid w:val="00E86C49"/>
    <w:rsid w:val="00E94BAC"/>
    <w:rsid w:val="00E97591"/>
    <w:rsid w:val="00EA0E3A"/>
    <w:rsid w:val="00EA3CEA"/>
    <w:rsid w:val="00EA5123"/>
    <w:rsid w:val="00EA7DF1"/>
    <w:rsid w:val="00EB6FB8"/>
    <w:rsid w:val="00EB789E"/>
    <w:rsid w:val="00EC141B"/>
    <w:rsid w:val="00EC7653"/>
    <w:rsid w:val="00ED01E3"/>
    <w:rsid w:val="00ED288C"/>
    <w:rsid w:val="00EE1EC1"/>
    <w:rsid w:val="00EE7C19"/>
    <w:rsid w:val="00EF6BB8"/>
    <w:rsid w:val="00F03FBB"/>
    <w:rsid w:val="00F0528E"/>
    <w:rsid w:val="00F22777"/>
    <w:rsid w:val="00F25C6A"/>
    <w:rsid w:val="00F363A2"/>
    <w:rsid w:val="00F37A47"/>
    <w:rsid w:val="00F420A9"/>
    <w:rsid w:val="00F4227D"/>
    <w:rsid w:val="00F503C8"/>
    <w:rsid w:val="00F54D5A"/>
    <w:rsid w:val="00F57EE6"/>
    <w:rsid w:val="00F66184"/>
    <w:rsid w:val="00F75121"/>
    <w:rsid w:val="00F77347"/>
    <w:rsid w:val="00F8422E"/>
    <w:rsid w:val="00F85FFE"/>
    <w:rsid w:val="00F87768"/>
    <w:rsid w:val="00F87D08"/>
    <w:rsid w:val="00F903B0"/>
    <w:rsid w:val="00F94B21"/>
    <w:rsid w:val="00F96730"/>
    <w:rsid w:val="00FB12F1"/>
    <w:rsid w:val="00FB6439"/>
    <w:rsid w:val="00FC3800"/>
    <w:rsid w:val="00FC3BC3"/>
    <w:rsid w:val="00FC639B"/>
    <w:rsid w:val="00FD2137"/>
    <w:rsid w:val="00FD69BD"/>
    <w:rsid w:val="00FE5355"/>
    <w:rsid w:val="00FF2B9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3157"/>
  </w:style>
  <w:style w:type="paragraph" w:styleId="1">
    <w:name w:val="heading 1"/>
    <w:aliases w:val=" Знак"/>
    <w:basedOn w:val="a0"/>
    <w:next w:val="a0"/>
    <w:link w:val="10"/>
    <w:qFormat/>
    <w:rsid w:val="006C21AC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E21C3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0"/>
    <w:link w:val="30"/>
    <w:qFormat/>
    <w:rsid w:val="006C2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E21C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E21C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1C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E21C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C21AC"/>
    <w:pPr>
      <w:ind w:left="720"/>
      <w:contextualSpacing/>
    </w:pPr>
  </w:style>
  <w:style w:type="table" w:styleId="a6">
    <w:name w:val="Table Grid"/>
    <w:basedOn w:val="a2"/>
    <w:uiPriority w:val="59"/>
    <w:rsid w:val="006C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rsid w:val="006C21AC"/>
  </w:style>
  <w:style w:type="table" w:customStyle="1" w:styleId="12">
    <w:name w:val="Сетка таблицы1"/>
    <w:basedOn w:val="a2"/>
    <w:next w:val="a6"/>
    <w:rsid w:val="006C2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rsid w:val="006C21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rsid w:val="006C21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0"/>
    <w:link w:val="aa"/>
    <w:semiHidden/>
    <w:rsid w:val="006C21A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1"/>
    <w:link w:val="a9"/>
    <w:semiHidden/>
    <w:rsid w:val="006C21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b">
    <w:name w:val="Знак Знак Знак Знак Знак Знак"/>
    <w:basedOn w:val="a0"/>
    <w:rsid w:val="006C2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uiPriority w:val="99"/>
    <w:unhideWhenUsed/>
    <w:rsid w:val="006C21AC"/>
    <w:rPr>
      <w:color w:val="0000FF"/>
      <w:u w:val="single"/>
    </w:rPr>
  </w:style>
  <w:style w:type="character" w:styleId="ad">
    <w:name w:val="FollowedHyperlink"/>
    <w:uiPriority w:val="99"/>
    <w:unhideWhenUsed/>
    <w:rsid w:val="006C21AC"/>
    <w:rPr>
      <w:color w:val="800080"/>
      <w:u w:val="single"/>
    </w:rPr>
  </w:style>
  <w:style w:type="paragraph" w:customStyle="1" w:styleId="xl68">
    <w:name w:val="xl68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6C21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6C2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6C21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6C2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6C21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6C21A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6C21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0"/>
    <w:rsid w:val="006C2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C21A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2">
    <w:name w:val="Нет списка2"/>
    <w:next w:val="a3"/>
    <w:semiHidden/>
    <w:rsid w:val="006C21AC"/>
  </w:style>
  <w:style w:type="paragraph" w:styleId="23">
    <w:name w:val="Body Text Indent 2"/>
    <w:basedOn w:val="a0"/>
    <w:link w:val="24"/>
    <w:rsid w:val="006C21AC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6C21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"/>
    <w:basedOn w:val="a0"/>
    <w:rsid w:val="006C2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 Indent"/>
    <w:aliases w:val="Нумерованный список !!,Основной текст 1"/>
    <w:basedOn w:val="a0"/>
    <w:link w:val="af0"/>
    <w:rsid w:val="006C21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Нумерованный список !! Знак,Основной текст 1 Знак"/>
    <w:basedOn w:val="a1"/>
    <w:link w:val="af"/>
    <w:rsid w:val="006C2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1"/>
    <w:link w:val="3"/>
    <w:rsid w:val="006C21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aliases w:val="Обычный (Web)"/>
    <w:basedOn w:val="a0"/>
    <w:unhideWhenUsed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more">
    <w:name w:val="hbmore"/>
    <w:basedOn w:val="a0"/>
    <w:rsid w:val="006C21AC"/>
    <w:pPr>
      <w:spacing w:after="0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cptchexamplefieldsactions">
    <w:name w:val="cptch_example_fields_actions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tchblock">
    <w:name w:val="cptch_block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pagenavi">
    <w:name w:val="wp-pagenavi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first-item">
    <w:name w:val="wp-first-item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1"/>
    <w:rsid w:val="006C21AC"/>
  </w:style>
  <w:style w:type="paragraph" w:customStyle="1" w:styleId="wp-first-item1">
    <w:name w:val="wp-first-item1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current1">
    <w:name w:val="current1"/>
    <w:basedOn w:val="a1"/>
    <w:rsid w:val="006C21AC"/>
    <w:rPr>
      <w:b/>
      <w:bCs/>
      <w:strike w:val="0"/>
      <w:dstrike w:val="0"/>
      <w:u w:val="none"/>
      <w:effect w:val="none"/>
      <w:bdr w:val="single" w:sz="6" w:space="2" w:color="000000" w:frame="1"/>
    </w:rPr>
  </w:style>
  <w:style w:type="character" w:styleId="af2">
    <w:name w:val="Strong"/>
    <w:basedOn w:val="a1"/>
    <w:qFormat/>
    <w:rsid w:val="006C21AC"/>
    <w:rPr>
      <w:b/>
      <w:bCs/>
    </w:rPr>
  </w:style>
  <w:style w:type="character" w:styleId="af3">
    <w:name w:val="Emphasis"/>
    <w:basedOn w:val="a1"/>
    <w:uiPriority w:val="99"/>
    <w:qFormat/>
    <w:rsid w:val="006C21AC"/>
    <w:rPr>
      <w:i/>
      <w:i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C21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6C21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C21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6C21A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nt5">
    <w:name w:val="font5"/>
    <w:basedOn w:val="a0"/>
    <w:rsid w:val="006C21A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u w:val="single"/>
      <w:lang w:eastAsia="ru-RU"/>
    </w:rPr>
  </w:style>
  <w:style w:type="paragraph" w:customStyle="1" w:styleId="font6">
    <w:name w:val="font6"/>
    <w:basedOn w:val="a0"/>
    <w:rsid w:val="006C21A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xl65">
    <w:name w:val="xl65"/>
    <w:basedOn w:val="a0"/>
    <w:rsid w:val="006C21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6C21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6C2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6C21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6C2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6C21A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6C21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6C21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6C21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f4"/>
    <w:rsid w:val="006C21AC"/>
    <w:pPr>
      <w:spacing w:line="480" w:lineRule="auto"/>
    </w:pPr>
    <w:rPr>
      <w:sz w:val="20"/>
      <w:szCs w:val="20"/>
    </w:rPr>
  </w:style>
  <w:style w:type="paragraph" w:styleId="af4">
    <w:name w:val="header"/>
    <w:basedOn w:val="a0"/>
    <w:link w:val="af5"/>
    <w:rsid w:val="006C2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6C2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2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6C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6C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6C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6C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6C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6C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6C2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6C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6C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6C21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6C21A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6C21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6C21A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 Spacing"/>
    <w:uiPriority w:val="99"/>
    <w:qFormat/>
    <w:rsid w:val="006C21AC"/>
    <w:pPr>
      <w:spacing w:after="0" w:line="240" w:lineRule="auto"/>
    </w:pPr>
  </w:style>
  <w:style w:type="paragraph" w:styleId="af7">
    <w:name w:val="footer"/>
    <w:basedOn w:val="a0"/>
    <w:link w:val="af8"/>
    <w:unhideWhenUsed/>
    <w:rsid w:val="006C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6C21AC"/>
  </w:style>
  <w:style w:type="character" w:customStyle="1" w:styleId="21">
    <w:name w:val="Заголовок 2 Знак"/>
    <w:basedOn w:val="a1"/>
    <w:link w:val="20"/>
    <w:rsid w:val="00E21C3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E21C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21C3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21C3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21C3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3"/>
    <w:uiPriority w:val="99"/>
    <w:semiHidden/>
    <w:rsid w:val="00E21C38"/>
  </w:style>
  <w:style w:type="paragraph" w:customStyle="1" w:styleId="af9">
    <w:name w:val=" Знак Знак Знак Знак Знак Знак"/>
    <w:basedOn w:val="a0"/>
    <w:rsid w:val="00E21C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 Знак1"/>
    <w:basedOn w:val="a0"/>
    <w:rsid w:val="00E21C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21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2"/>
    <w:next w:val="a6"/>
    <w:rsid w:val="00E2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Указатель2"/>
    <w:basedOn w:val="a0"/>
    <w:rsid w:val="00E21C3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E21C38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rsid w:val="00E21C38"/>
  </w:style>
  <w:style w:type="paragraph" w:customStyle="1" w:styleId="ConsTitle">
    <w:name w:val="ConsTitle"/>
    <w:rsid w:val="00E21C3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0"/>
    <w:rsid w:val="00E21C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2"/>
    <w:basedOn w:val="a0"/>
    <w:link w:val="2a"/>
    <w:rsid w:val="00E21C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rsid w:val="00E21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E21C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E21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aliases w:val="Основной текст Знак1, Знак1 Знак,Знак1,Знак1 Знак"/>
    <w:basedOn w:val="a0"/>
    <w:link w:val="afc"/>
    <w:rsid w:val="00E21C38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c">
    <w:name w:val="Основной текст Знак"/>
    <w:aliases w:val="Основной текст Знак1 Знак, Знак1 Знак Знак,Знак1 Знак1,Знак1 Знак Знак"/>
    <w:basedOn w:val="a1"/>
    <w:link w:val="afb"/>
    <w:rsid w:val="00E21C3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4">
    <w:name w:val="Body Text Indent 3"/>
    <w:basedOn w:val="a0"/>
    <w:link w:val="35"/>
    <w:rsid w:val="00E21C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E21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caption"/>
    <w:basedOn w:val="a0"/>
    <w:next w:val="a0"/>
    <w:uiPriority w:val="99"/>
    <w:qFormat/>
    <w:rsid w:val="00E21C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Оновкка"/>
    <w:rsid w:val="00E21C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">
    <w:name w:val="Текст1"/>
    <w:basedOn w:val="a0"/>
    <w:rsid w:val="00E21C3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E21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E21C3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E21C3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0"/>
    <w:rsid w:val="00E21C3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E21C3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E21C38"/>
    <w:rPr>
      <w:b/>
      <w:bCs/>
      <w:kern w:val="36"/>
      <w:sz w:val="48"/>
      <w:szCs w:val="48"/>
    </w:rPr>
  </w:style>
  <w:style w:type="paragraph" w:customStyle="1" w:styleId="120">
    <w:name w:val="Стиль12"/>
    <w:basedOn w:val="a0"/>
    <w:rsid w:val="00E21C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Plain Text"/>
    <w:basedOn w:val="a0"/>
    <w:link w:val="aff0"/>
    <w:rsid w:val="00E21C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E21C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footnote reference"/>
    <w:rsid w:val="00E21C38"/>
    <w:rPr>
      <w:vertAlign w:val="superscript"/>
    </w:rPr>
  </w:style>
  <w:style w:type="paragraph" w:customStyle="1" w:styleId="ConsNormal">
    <w:name w:val="ConsNormal"/>
    <w:rsid w:val="00E21C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E21C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Стиль3"/>
    <w:basedOn w:val="20"/>
    <w:link w:val="37"/>
    <w:qFormat/>
    <w:rsid w:val="00E21C38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7">
    <w:name w:val="Стиль3 Знак"/>
    <w:link w:val="36"/>
    <w:rsid w:val="00E21C3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5">
    <w:name w:val="Знак Знак1 Знак"/>
    <w:basedOn w:val="a0"/>
    <w:rsid w:val="00E21C3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6">
    <w:name w:val="toc 1"/>
    <w:basedOn w:val="a0"/>
    <w:next w:val="a0"/>
    <w:autoRedefine/>
    <w:uiPriority w:val="39"/>
    <w:rsid w:val="00E21C3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0"/>
    <w:next w:val="a0"/>
    <w:autoRedefine/>
    <w:uiPriority w:val="39"/>
    <w:rsid w:val="00E21C38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8">
    <w:name w:val="toc 3"/>
    <w:basedOn w:val="a0"/>
    <w:next w:val="a0"/>
    <w:autoRedefine/>
    <w:uiPriority w:val="39"/>
    <w:rsid w:val="00E21C3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E21C38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E21C38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E21C38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E21C38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rsid w:val="00E21C38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rsid w:val="00E21C38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3"/>
    <w:rsid w:val="00E21C38"/>
    <w:pPr>
      <w:numPr>
        <w:numId w:val="16"/>
      </w:numPr>
    </w:pPr>
  </w:style>
  <w:style w:type="paragraph" w:customStyle="1" w:styleId="CharChar1">
    <w:name w:val="Char Char1 Знак Знак Знак"/>
    <w:basedOn w:val="a0"/>
    <w:rsid w:val="00E21C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"/>
    <w:rsid w:val="00E21C38"/>
    <w:pPr>
      <w:spacing w:after="0"/>
      <w:ind w:left="0"/>
      <w:jc w:val="both"/>
    </w:pPr>
    <w:rPr>
      <w:szCs w:val="20"/>
    </w:rPr>
  </w:style>
  <w:style w:type="character" w:customStyle="1" w:styleId="a5">
    <w:name w:val="Абзац списка Знак"/>
    <w:link w:val="a4"/>
    <w:uiPriority w:val="34"/>
    <w:rsid w:val="00E21C38"/>
  </w:style>
  <w:style w:type="paragraph" w:customStyle="1" w:styleId="osntext">
    <w:name w:val="osntext"/>
    <w:basedOn w:val="a0"/>
    <w:rsid w:val="00E21C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0"/>
    <w:uiPriority w:val="99"/>
    <w:rsid w:val="00E21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Title"/>
    <w:basedOn w:val="a0"/>
    <w:link w:val="aff3"/>
    <w:qFormat/>
    <w:rsid w:val="00E21C38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1"/>
    <w:link w:val="aff2"/>
    <w:rsid w:val="00E21C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footnote text"/>
    <w:basedOn w:val="a0"/>
    <w:link w:val="aff5"/>
    <w:rsid w:val="00E2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rsid w:val="00E21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E21C3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1"/>
    <w:link w:val="Normal"/>
    <w:rsid w:val="00E21C3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7"/>
    <w:rsid w:val="00E21C38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0"/>
    <w:rsid w:val="00E21C38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E21C38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снова"/>
    <w:basedOn w:val="a0"/>
    <w:rsid w:val="00E21C3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таблица"/>
    <w:basedOn w:val="afb"/>
    <w:rsid w:val="00E21C38"/>
    <w:pPr>
      <w:spacing w:after="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310">
    <w:name w:val="Основной текст 31"/>
    <w:basedOn w:val="a0"/>
    <w:rsid w:val="00E21C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8">
    <w:name w:val="Новый абзац"/>
    <w:basedOn w:val="a0"/>
    <w:link w:val="2c"/>
    <w:rsid w:val="00E21C38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8"/>
    <w:rsid w:val="00E21C3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Стиль1"/>
    <w:basedOn w:val="a0"/>
    <w:rsid w:val="00E21C38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7"/>
    <w:rsid w:val="00E21C3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9">
    <w:name w:val="Уровень 3"/>
    <w:next w:val="afb"/>
    <w:link w:val="3a"/>
    <w:autoRedefine/>
    <w:rsid w:val="00E21C38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a">
    <w:name w:val="Уровень 3 Знак"/>
    <w:link w:val="39"/>
    <w:rsid w:val="00E21C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9">
    <w:name w:val="Обычный + По ширине"/>
    <w:aliases w:val="Первая строка:  0,63 см,Первая строка:  1,25 см,Перед:  6 пт"/>
    <w:basedOn w:val="a0"/>
    <w:rsid w:val="00E2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rsid w:val="00E21C38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E21C38"/>
  </w:style>
  <w:style w:type="paragraph" w:customStyle="1" w:styleId="19">
    <w:name w:val="Уровень1"/>
    <w:basedOn w:val="1"/>
    <w:link w:val="1a"/>
    <w:qFormat/>
    <w:rsid w:val="00E21C38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b">
    <w:name w:val="Абзац списка1"/>
    <w:basedOn w:val="a0"/>
    <w:uiPriority w:val="99"/>
    <w:qFormat/>
    <w:rsid w:val="00E21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Уровень1 Знак"/>
    <w:link w:val="19"/>
    <w:rsid w:val="00E21C38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0"/>
    <w:link w:val="2e"/>
    <w:qFormat/>
    <w:rsid w:val="00E21C38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E21C38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E21C3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21C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TOC Heading"/>
    <w:basedOn w:val="1"/>
    <w:next w:val="a0"/>
    <w:uiPriority w:val="39"/>
    <w:qFormat/>
    <w:rsid w:val="00E21C38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E21C38"/>
  </w:style>
  <w:style w:type="paragraph" w:styleId="HTML">
    <w:name w:val="HTML Address"/>
    <w:basedOn w:val="a0"/>
    <w:link w:val="HTML0"/>
    <w:rsid w:val="00E21C3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rsid w:val="00E21C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E21C38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2"/>
    <w:next w:val="a6"/>
    <w:uiPriority w:val="59"/>
    <w:rsid w:val="00E21C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6"/>
    <w:uiPriority w:val="59"/>
    <w:rsid w:val="00E21C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 1"/>
    <w:basedOn w:val="a0"/>
    <w:next w:val="a0"/>
    <w:link w:val="1d"/>
    <w:rsid w:val="00E21C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d">
    <w:name w:val="заголовок 1 Знак"/>
    <w:link w:val="1c"/>
    <w:rsid w:val="00E21C38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0"/>
    <w:link w:val="affd"/>
    <w:qFormat/>
    <w:rsid w:val="00E21C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1"/>
    <w:link w:val="affc"/>
    <w:rsid w:val="00E21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0"/>
    <w:rsid w:val="00E21C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0"/>
    <w:rsid w:val="00E21C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0"/>
    <w:rsid w:val="00E21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0"/>
    <w:rsid w:val="00E21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rsid w:val="00E21C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rsid w:val="00E21C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rsid w:val="00E21C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rsid w:val="00E21C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rsid w:val="00E21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E21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E21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E21C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E21C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 Знак Знак Знак Знак"/>
    <w:basedOn w:val="a0"/>
    <w:rsid w:val="00E21C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2">
    <w:name w:val="Нет списка4"/>
    <w:next w:val="a3"/>
    <w:uiPriority w:val="99"/>
    <w:semiHidden/>
    <w:rsid w:val="00E21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3157"/>
  </w:style>
  <w:style w:type="paragraph" w:styleId="1">
    <w:name w:val="heading 1"/>
    <w:aliases w:val=" Знак"/>
    <w:basedOn w:val="a0"/>
    <w:next w:val="a0"/>
    <w:link w:val="10"/>
    <w:qFormat/>
    <w:rsid w:val="006C21AC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E21C3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0"/>
    <w:link w:val="30"/>
    <w:qFormat/>
    <w:rsid w:val="006C2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E21C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E21C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1C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E21C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C21AC"/>
    <w:pPr>
      <w:ind w:left="720"/>
      <w:contextualSpacing/>
    </w:pPr>
  </w:style>
  <w:style w:type="table" w:styleId="a6">
    <w:name w:val="Table Grid"/>
    <w:basedOn w:val="a2"/>
    <w:uiPriority w:val="59"/>
    <w:rsid w:val="006C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rsid w:val="006C21AC"/>
  </w:style>
  <w:style w:type="table" w:customStyle="1" w:styleId="12">
    <w:name w:val="Сетка таблицы1"/>
    <w:basedOn w:val="a2"/>
    <w:next w:val="a6"/>
    <w:rsid w:val="006C2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rsid w:val="006C21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rsid w:val="006C21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0"/>
    <w:link w:val="aa"/>
    <w:semiHidden/>
    <w:rsid w:val="006C21A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1"/>
    <w:link w:val="a9"/>
    <w:semiHidden/>
    <w:rsid w:val="006C21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b">
    <w:name w:val="Знак Знак Знак Знак Знак Знак"/>
    <w:basedOn w:val="a0"/>
    <w:rsid w:val="006C2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uiPriority w:val="99"/>
    <w:unhideWhenUsed/>
    <w:rsid w:val="006C21AC"/>
    <w:rPr>
      <w:color w:val="0000FF"/>
      <w:u w:val="single"/>
    </w:rPr>
  </w:style>
  <w:style w:type="character" w:styleId="ad">
    <w:name w:val="FollowedHyperlink"/>
    <w:uiPriority w:val="99"/>
    <w:unhideWhenUsed/>
    <w:rsid w:val="006C21AC"/>
    <w:rPr>
      <w:color w:val="800080"/>
      <w:u w:val="single"/>
    </w:rPr>
  </w:style>
  <w:style w:type="paragraph" w:customStyle="1" w:styleId="xl68">
    <w:name w:val="xl68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6C21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6C2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6C21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6C2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6C21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6C21A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6C21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0"/>
    <w:rsid w:val="006C2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C21A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2">
    <w:name w:val="Нет списка2"/>
    <w:next w:val="a3"/>
    <w:semiHidden/>
    <w:rsid w:val="006C21AC"/>
  </w:style>
  <w:style w:type="paragraph" w:styleId="23">
    <w:name w:val="Body Text Indent 2"/>
    <w:basedOn w:val="a0"/>
    <w:link w:val="24"/>
    <w:rsid w:val="006C21AC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6C21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"/>
    <w:basedOn w:val="a0"/>
    <w:rsid w:val="006C2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 Indent"/>
    <w:aliases w:val="Нумерованный список !!,Основной текст 1"/>
    <w:basedOn w:val="a0"/>
    <w:link w:val="af0"/>
    <w:rsid w:val="006C21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Нумерованный список !! Знак,Основной текст 1 Знак"/>
    <w:basedOn w:val="a1"/>
    <w:link w:val="af"/>
    <w:rsid w:val="006C2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1"/>
    <w:link w:val="3"/>
    <w:rsid w:val="006C21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aliases w:val="Обычный (Web)"/>
    <w:basedOn w:val="a0"/>
    <w:unhideWhenUsed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more">
    <w:name w:val="hbmore"/>
    <w:basedOn w:val="a0"/>
    <w:rsid w:val="006C21AC"/>
    <w:pPr>
      <w:spacing w:after="0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cptchexamplefieldsactions">
    <w:name w:val="cptch_example_fields_actions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tchblock">
    <w:name w:val="cptch_block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pagenavi">
    <w:name w:val="wp-pagenavi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first-item">
    <w:name w:val="wp-first-item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1"/>
    <w:rsid w:val="006C21AC"/>
  </w:style>
  <w:style w:type="paragraph" w:customStyle="1" w:styleId="wp-first-item1">
    <w:name w:val="wp-first-item1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current1">
    <w:name w:val="current1"/>
    <w:basedOn w:val="a1"/>
    <w:rsid w:val="006C21AC"/>
    <w:rPr>
      <w:b/>
      <w:bCs/>
      <w:strike w:val="0"/>
      <w:dstrike w:val="0"/>
      <w:u w:val="none"/>
      <w:effect w:val="none"/>
      <w:bdr w:val="single" w:sz="6" w:space="2" w:color="000000" w:frame="1"/>
    </w:rPr>
  </w:style>
  <w:style w:type="character" w:styleId="af2">
    <w:name w:val="Strong"/>
    <w:basedOn w:val="a1"/>
    <w:qFormat/>
    <w:rsid w:val="006C21AC"/>
    <w:rPr>
      <w:b/>
      <w:bCs/>
    </w:rPr>
  </w:style>
  <w:style w:type="character" w:styleId="af3">
    <w:name w:val="Emphasis"/>
    <w:basedOn w:val="a1"/>
    <w:uiPriority w:val="99"/>
    <w:qFormat/>
    <w:rsid w:val="006C21AC"/>
    <w:rPr>
      <w:i/>
      <w:i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C21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6C21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C21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6C21A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nt5">
    <w:name w:val="font5"/>
    <w:basedOn w:val="a0"/>
    <w:rsid w:val="006C21A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u w:val="single"/>
      <w:lang w:eastAsia="ru-RU"/>
    </w:rPr>
  </w:style>
  <w:style w:type="paragraph" w:customStyle="1" w:styleId="font6">
    <w:name w:val="font6"/>
    <w:basedOn w:val="a0"/>
    <w:rsid w:val="006C21A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xl65">
    <w:name w:val="xl65"/>
    <w:basedOn w:val="a0"/>
    <w:rsid w:val="006C21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6C21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6C2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6C21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6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6C21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6C2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6C21A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6C21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6C21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6C21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f4"/>
    <w:rsid w:val="006C21AC"/>
    <w:pPr>
      <w:spacing w:line="480" w:lineRule="auto"/>
    </w:pPr>
    <w:rPr>
      <w:sz w:val="20"/>
      <w:szCs w:val="20"/>
    </w:rPr>
  </w:style>
  <w:style w:type="paragraph" w:styleId="af4">
    <w:name w:val="header"/>
    <w:basedOn w:val="a0"/>
    <w:link w:val="af5"/>
    <w:rsid w:val="006C2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6C2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2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0"/>
    <w:rsid w:val="006C21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6C21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6C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6C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6C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6C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6C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6C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6C21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6C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6C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6C21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6C21A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6C21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6C21A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 Spacing"/>
    <w:uiPriority w:val="99"/>
    <w:qFormat/>
    <w:rsid w:val="006C21AC"/>
    <w:pPr>
      <w:spacing w:after="0" w:line="240" w:lineRule="auto"/>
    </w:pPr>
  </w:style>
  <w:style w:type="paragraph" w:styleId="af7">
    <w:name w:val="footer"/>
    <w:basedOn w:val="a0"/>
    <w:link w:val="af8"/>
    <w:unhideWhenUsed/>
    <w:rsid w:val="006C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6C21AC"/>
  </w:style>
  <w:style w:type="character" w:customStyle="1" w:styleId="21">
    <w:name w:val="Заголовок 2 Знак"/>
    <w:basedOn w:val="a1"/>
    <w:link w:val="20"/>
    <w:rsid w:val="00E21C3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E21C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21C3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21C3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21C3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3"/>
    <w:uiPriority w:val="99"/>
    <w:semiHidden/>
    <w:rsid w:val="00E21C38"/>
  </w:style>
  <w:style w:type="paragraph" w:customStyle="1" w:styleId="af9">
    <w:name w:val=" Знак Знак Знак Знак Знак Знак"/>
    <w:basedOn w:val="a0"/>
    <w:rsid w:val="00E21C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 Знак1"/>
    <w:basedOn w:val="a0"/>
    <w:rsid w:val="00E21C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21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2"/>
    <w:next w:val="a6"/>
    <w:rsid w:val="00E2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Указатель2"/>
    <w:basedOn w:val="a0"/>
    <w:rsid w:val="00E21C3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E21C38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rsid w:val="00E21C38"/>
  </w:style>
  <w:style w:type="paragraph" w:customStyle="1" w:styleId="ConsTitle">
    <w:name w:val="ConsTitle"/>
    <w:rsid w:val="00E21C3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0"/>
    <w:rsid w:val="00E21C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2"/>
    <w:basedOn w:val="a0"/>
    <w:link w:val="2a"/>
    <w:rsid w:val="00E21C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rsid w:val="00E21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E21C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E21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aliases w:val="Основной текст Знак1, Знак1 Знак,Знак1,Знак1 Знак"/>
    <w:basedOn w:val="a0"/>
    <w:link w:val="afc"/>
    <w:rsid w:val="00E21C38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c">
    <w:name w:val="Основной текст Знак"/>
    <w:aliases w:val="Основной текст Знак1 Знак, Знак1 Знак Знак,Знак1 Знак1,Знак1 Знак Знак"/>
    <w:basedOn w:val="a1"/>
    <w:link w:val="afb"/>
    <w:rsid w:val="00E21C3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4">
    <w:name w:val="Body Text Indent 3"/>
    <w:basedOn w:val="a0"/>
    <w:link w:val="35"/>
    <w:rsid w:val="00E21C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E21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caption"/>
    <w:basedOn w:val="a0"/>
    <w:next w:val="a0"/>
    <w:uiPriority w:val="99"/>
    <w:qFormat/>
    <w:rsid w:val="00E21C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Оновкка"/>
    <w:rsid w:val="00E21C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">
    <w:name w:val="Текст1"/>
    <w:basedOn w:val="a0"/>
    <w:rsid w:val="00E21C3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E21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E21C3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E21C3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0"/>
    <w:rsid w:val="00E21C3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E21C3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E21C38"/>
    <w:rPr>
      <w:b/>
      <w:bCs/>
      <w:kern w:val="36"/>
      <w:sz w:val="48"/>
      <w:szCs w:val="48"/>
    </w:rPr>
  </w:style>
  <w:style w:type="paragraph" w:customStyle="1" w:styleId="120">
    <w:name w:val="Стиль12"/>
    <w:basedOn w:val="a0"/>
    <w:rsid w:val="00E21C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Plain Text"/>
    <w:basedOn w:val="a0"/>
    <w:link w:val="aff0"/>
    <w:rsid w:val="00E21C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E21C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footnote reference"/>
    <w:rsid w:val="00E21C38"/>
    <w:rPr>
      <w:vertAlign w:val="superscript"/>
    </w:rPr>
  </w:style>
  <w:style w:type="paragraph" w:customStyle="1" w:styleId="ConsNormal">
    <w:name w:val="ConsNormal"/>
    <w:rsid w:val="00E21C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E21C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Стиль3"/>
    <w:basedOn w:val="20"/>
    <w:link w:val="37"/>
    <w:qFormat/>
    <w:rsid w:val="00E21C38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7">
    <w:name w:val="Стиль3 Знак"/>
    <w:link w:val="36"/>
    <w:rsid w:val="00E21C3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5">
    <w:name w:val="Знак Знак1 Знак"/>
    <w:basedOn w:val="a0"/>
    <w:rsid w:val="00E21C3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6">
    <w:name w:val="toc 1"/>
    <w:basedOn w:val="a0"/>
    <w:next w:val="a0"/>
    <w:autoRedefine/>
    <w:uiPriority w:val="39"/>
    <w:rsid w:val="00E21C3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0"/>
    <w:next w:val="a0"/>
    <w:autoRedefine/>
    <w:uiPriority w:val="39"/>
    <w:rsid w:val="00E21C38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8">
    <w:name w:val="toc 3"/>
    <w:basedOn w:val="a0"/>
    <w:next w:val="a0"/>
    <w:autoRedefine/>
    <w:uiPriority w:val="39"/>
    <w:rsid w:val="00E21C3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E21C38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E21C38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E21C38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E21C38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rsid w:val="00E21C38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rsid w:val="00E21C38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3"/>
    <w:rsid w:val="00E21C38"/>
    <w:pPr>
      <w:numPr>
        <w:numId w:val="16"/>
      </w:numPr>
    </w:pPr>
  </w:style>
  <w:style w:type="paragraph" w:customStyle="1" w:styleId="CharChar1">
    <w:name w:val="Char Char1 Знак Знак Знак"/>
    <w:basedOn w:val="a0"/>
    <w:rsid w:val="00E21C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"/>
    <w:rsid w:val="00E21C38"/>
    <w:pPr>
      <w:spacing w:after="0"/>
      <w:ind w:left="0"/>
      <w:jc w:val="both"/>
    </w:pPr>
    <w:rPr>
      <w:szCs w:val="20"/>
    </w:rPr>
  </w:style>
  <w:style w:type="character" w:customStyle="1" w:styleId="a5">
    <w:name w:val="Абзац списка Знак"/>
    <w:link w:val="a4"/>
    <w:uiPriority w:val="34"/>
    <w:rsid w:val="00E21C38"/>
  </w:style>
  <w:style w:type="paragraph" w:customStyle="1" w:styleId="osntext">
    <w:name w:val="osntext"/>
    <w:basedOn w:val="a0"/>
    <w:rsid w:val="00E21C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0"/>
    <w:uiPriority w:val="99"/>
    <w:rsid w:val="00E21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Title"/>
    <w:basedOn w:val="a0"/>
    <w:link w:val="aff3"/>
    <w:qFormat/>
    <w:rsid w:val="00E21C38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1"/>
    <w:link w:val="aff2"/>
    <w:rsid w:val="00E21C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footnote text"/>
    <w:basedOn w:val="a0"/>
    <w:link w:val="aff5"/>
    <w:rsid w:val="00E2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rsid w:val="00E21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E21C3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1"/>
    <w:link w:val="Normal"/>
    <w:rsid w:val="00E21C3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7"/>
    <w:rsid w:val="00E21C38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0"/>
    <w:rsid w:val="00E21C38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E21C38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снова"/>
    <w:basedOn w:val="a0"/>
    <w:rsid w:val="00E21C3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таблица"/>
    <w:basedOn w:val="afb"/>
    <w:rsid w:val="00E21C38"/>
    <w:pPr>
      <w:spacing w:after="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310">
    <w:name w:val="Основной текст 31"/>
    <w:basedOn w:val="a0"/>
    <w:rsid w:val="00E21C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8">
    <w:name w:val="Новый абзац"/>
    <w:basedOn w:val="a0"/>
    <w:link w:val="2c"/>
    <w:rsid w:val="00E21C38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8"/>
    <w:rsid w:val="00E21C3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Стиль1"/>
    <w:basedOn w:val="a0"/>
    <w:rsid w:val="00E21C38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7"/>
    <w:rsid w:val="00E21C3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9">
    <w:name w:val="Уровень 3"/>
    <w:next w:val="afb"/>
    <w:link w:val="3a"/>
    <w:autoRedefine/>
    <w:rsid w:val="00E21C38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a">
    <w:name w:val="Уровень 3 Знак"/>
    <w:link w:val="39"/>
    <w:rsid w:val="00E21C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9">
    <w:name w:val="Обычный + По ширине"/>
    <w:aliases w:val="Первая строка:  0,63 см,Первая строка:  1,25 см,Перед:  6 пт"/>
    <w:basedOn w:val="a0"/>
    <w:rsid w:val="00E2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rsid w:val="00E21C38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E21C38"/>
  </w:style>
  <w:style w:type="paragraph" w:customStyle="1" w:styleId="19">
    <w:name w:val="Уровень1"/>
    <w:basedOn w:val="1"/>
    <w:link w:val="1a"/>
    <w:qFormat/>
    <w:rsid w:val="00E21C38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b">
    <w:name w:val="Абзац списка1"/>
    <w:basedOn w:val="a0"/>
    <w:uiPriority w:val="99"/>
    <w:qFormat/>
    <w:rsid w:val="00E21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Уровень1 Знак"/>
    <w:link w:val="19"/>
    <w:rsid w:val="00E21C38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0"/>
    <w:link w:val="2e"/>
    <w:qFormat/>
    <w:rsid w:val="00E21C38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E21C38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E21C3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21C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TOC Heading"/>
    <w:basedOn w:val="1"/>
    <w:next w:val="a0"/>
    <w:uiPriority w:val="39"/>
    <w:qFormat/>
    <w:rsid w:val="00E21C38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E21C38"/>
  </w:style>
  <w:style w:type="paragraph" w:styleId="HTML">
    <w:name w:val="HTML Address"/>
    <w:basedOn w:val="a0"/>
    <w:link w:val="HTML0"/>
    <w:rsid w:val="00E21C3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rsid w:val="00E21C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E21C38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2"/>
    <w:next w:val="a6"/>
    <w:uiPriority w:val="59"/>
    <w:rsid w:val="00E21C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6"/>
    <w:uiPriority w:val="59"/>
    <w:rsid w:val="00E21C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 1"/>
    <w:basedOn w:val="a0"/>
    <w:next w:val="a0"/>
    <w:link w:val="1d"/>
    <w:rsid w:val="00E21C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d">
    <w:name w:val="заголовок 1 Знак"/>
    <w:link w:val="1c"/>
    <w:rsid w:val="00E21C38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0"/>
    <w:link w:val="affd"/>
    <w:qFormat/>
    <w:rsid w:val="00E21C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1"/>
    <w:link w:val="affc"/>
    <w:rsid w:val="00E21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0"/>
    <w:rsid w:val="00E21C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0"/>
    <w:rsid w:val="00E21C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0"/>
    <w:rsid w:val="00E21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0"/>
    <w:rsid w:val="00E21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rsid w:val="00E21C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rsid w:val="00E21C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rsid w:val="00E21C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rsid w:val="00E21C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rsid w:val="00E21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E21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E21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E21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E21C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E21C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 Знак Знак Знак Знак"/>
    <w:basedOn w:val="a0"/>
    <w:rsid w:val="00E21C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2">
    <w:name w:val="Нет списка4"/>
    <w:next w:val="a3"/>
    <w:uiPriority w:val="99"/>
    <w:semiHidden/>
    <w:rsid w:val="00E2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A617614E627CEAAB9E621CECD1439C77C3127B3736F0F9CDCCF705FFB103507A4D51A7C069B11260TEI" TargetMode="External"/><Relationship Id="rId18" Type="http://schemas.openxmlformats.org/officeDocument/2006/relationships/hyperlink" Target="consultantplus://offline/ref=E1A617614E627CEAAB9E621CECD1439C77C3127B3736F0F9CDCCF705FFB103507A4D51A7C069B11260TE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A617614E627CEAAB9E621CECD1439C77C3127B3736F0F9CDCCF705FFB103507A4D51A7C069B31D60T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A617614E627CEAAB9E621CECD1439C77C3127B3736F0F9CDCCF705FFB103507A4D51A7C069B31D60TDI" TargetMode="External"/><Relationship Id="rId17" Type="http://schemas.openxmlformats.org/officeDocument/2006/relationships/hyperlink" Target="consultantplus://offline/ref=0F13AB4DA9403AC8754596B85690BF46A83650FB692129E5F883A16AED4D39E78325EDB75772B39F10DD33LChC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617614E627CEAAB9E621CECD1439C77C3127B3736F0F9CDCCF705FFB103507A4D51A7C069B31D60TDI" TargetMode="External"/><Relationship Id="rId20" Type="http://schemas.openxmlformats.org/officeDocument/2006/relationships/hyperlink" Target="consultantplus://offline/ref=E1A617614E627CEAAB9E621CECD1439C77C3127B3736F0F9CDCCF705FFB103507A4D51A7C069B11260T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617614E627CEAAB9E621CECD1439C77C3127B3736F0F9CDCCF705FFB103507A4D51A7C069B11260TEI" TargetMode="External"/><Relationship Id="rId24" Type="http://schemas.openxmlformats.org/officeDocument/2006/relationships/hyperlink" Target="consultantplus://offline/ref=0F13AB4DA9403AC8754596B85690BF46A83650FB692129E5F883A16AED4D39E78325EDB75772B39F10DD33LCh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A617614E627CEAAB9E621CECD1439C77C3127B3736F0F9CDCCF705FFB103507A4D51A7C069B11260TEI" TargetMode="External"/><Relationship Id="rId23" Type="http://schemas.openxmlformats.org/officeDocument/2006/relationships/hyperlink" Target="consultantplus://offline/ref=E1A617614E627CEAAB9E621CECD1439C77C3127B3736F0F9CDCCF705FFB103507A4D51A7C069B31D60TDI" TargetMode="External"/><Relationship Id="rId10" Type="http://schemas.openxmlformats.org/officeDocument/2006/relationships/hyperlink" Target="consultantplus://offline/ref=E1A617614E627CEAAB9E621CECD1439C77C3127B3736F0F9CDCCF705FFB103507A4D51A7C069B31D60TDI" TargetMode="External"/><Relationship Id="rId19" Type="http://schemas.openxmlformats.org/officeDocument/2006/relationships/hyperlink" Target="consultantplus://offline/ref=E1A617614E627CEAAB9E621CECD1439C77C3127B3736F0F9CDCCF705FFB103507A4D51A7C069B31D60T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A617614E627CEAAB9E621CECD1439C77C3127B3736F0F9CDCCF705FFB103507A4D51A7C069B11260TEI" TargetMode="External"/><Relationship Id="rId14" Type="http://schemas.openxmlformats.org/officeDocument/2006/relationships/hyperlink" Target="consultantplus://offline/ref=E1A617614E627CEAAB9E621CECD1439C77C3127B3736F0F9CDCCF705FFB103507A4D51A7C069B31D60TDI" TargetMode="External"/><Relationship Id="rId22" Type="http://schemas.openxmlformats.org/officeDocument/2006/relationships/hyperlink" Target="consultantplus://offline/ref=E1A617614E627CEAAB9E621CECD1439C77C3127B3736F0F9CDCCF705FFB103507A4D51A7C069B11260TE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EF4A-BAF9-4C97-B521-9C959BF7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4</Pages>
  <Words>48972</Words>
  <Characters>279147</Characters>
  <Application>Microsoft Office Word</Application>
  <DocSecurity>0</DocSecurity>
  <Lines>2326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02T01:52:00Z</dcterms:created>
  <dcterms:modified xsi:type="dcterms:W3CDTF">2013-12-10T00:43:00Z</dcterms:modified>
</cp:coreProperties>
</file>